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lang w:eastAsia="zh-CN"/>
        </w:rPr>
      </w:pPr>
    </w:p>
    <w:tbl>
      <w:tblPr>
        <w:tblStyle w:val="46"/>
        <w:tblpPr w:leftFromText="180" w:rightFromText="180" w:vertAnchor="text" w:horzAnchor="margin" w:tblpY="133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700"/>
        <w:gridCol w:w="1621"/>
        <w:gridCol w:w="1540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396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黑体"/>
                <w:lang w:eastAsia="zh-CN"/>
              </w:rPr>
            </w:pPr>
            <w:r>
              <w:rPr>
                <w:rFonts w:hint="eastAsia" w:ascii="黑体" w:eastAsia="黑体"/>
                <w:lang w:eastAsia="zh-CN"/>
              </w:rPr>
              <w:t>卡莱特科技有限公司</w:t>
            </w:r>
          </w:p>
        </w:tc>
        <w:tc>
          <w:tcPr>
            <w:tcW w:w="162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黑体"/>
              </w:rPr>
              <w:t>文档编号</w:t>
            </w:r>
          </w:p>
        </w:tc>
        <w:tc>
          <w:tcPr>
            <w:tcW w:w="154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黑体"/>
              </w:rPr>
              <w:t>版本号</w:t>
            </w:r>
          </w:p>
        </w:tc>
        <w:tc>
          <w:tcPr>
            <w:tcW w:w="169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黑体"/>
              </w:rPr>
              <w:t>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60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621" w:type="dxa"/>
            <w:vAlign w:val="center"/>
          </w:tcPr>
          <w:p>
            <w:pPr>
              <w:pStyle w:val="98"/>
            </w:pPr>
            <w: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文档编号</w:t>
            </w:r>
            <w:r>
              <w:fldChar w:fldCharType="end"/>
            </w:r>
          </w:p>
        </w:tc>
        <w:tc>
          <w:tcPr>
            <w:tcW w:w="1540" w:type="dxa"/>
            <w:vAlign w:val="center"/>
          </w:tcPr>
          <w:p>
            <w:pPr>
              <w:pStyle w:val="99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699" w:type="dxa"/>
            <w:tcBorders>
              <w:right w:val="single" w:color="auto" w:sz="12" w:space="0"/>
            </w:tcBorders>
            <w:vAlign w:val="center"/>
          </w:tcPr>
          <w:p>
            <w:pPr>
              <w:pStyle w:val="95"/>
            </w:pPr>
            <w:r>
              <w:rPr>
                <w:rFonts w:hint="eastAsia"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26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黑体"/>
              </w:rPr>
              <w:t>文档名称</w:t>
            </w:r>
          </w:p>
        </w:tc>
        <w:tc>
          <w:tcPr>
            <w:tcW w:w="432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pStyle w:val="95"/>
            </w:pPr>
            <w:r>
              <w:rPr>
                <w:rFonts w:hint="eastAsia"/>
                <w:lang w:val="en-US" w:eastAsia="zh-CN"/>
              </w:rPr>
              <w:t>Hi3536串口控制</w:t>
            </w:r>
            <w:r>
              <w:rPr>
                <w:rFonts w:hint="eastAsia"/>
              </w:rPr>
              <w:t>通信协议</w:t>
            </w:r>
          </w:p>
        </w:tc>
        <w:tc>
          <w:tcPr>
            <w:tcW w:w="154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eastAsia="黑体"/>
              </w:rPr>
              <w:t>日期</w:t>
            </w:r>
          </w:p>
        </w:tc>
        <w:tc>
          <w:tcPr>
            <w:tcW w:w="169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00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0-11-3</w: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  <w:rPr>
          <w:lang w:eastAsia="zh-CN"/>
        </w:rPr>
      </w:pPr>
      <w:r>
        <w:rPr>
          <w:rFonts w:hint="eastAsia" w:ascii="Arial" w:hAnsi="Arial" w:eastAsia="黑体" w:cs="Arial"/>
          <w:b/>
          <w:bCs w:val="0"/>
          <w:kern w:val="28"/>
          <w:sz w:val="44"/>
          <w:szCs w:val="32"/>
          <w:shd w:val="pct10" w:color="auto" w:fill="FFFFFF"/>
          <w:lang w:val="en-US" w:eastAsia="zh-CN"/>
        </w:rPr>
        <w:t>Hi3536串口控制</w:t>
      </w:r>
      <w:r>
        <w:rPr>
          <w:rFonts w:hint="eastAsia" w:ascii="Arial" w:hAnsi="Arial" w:eastAsia="黑体" w:cs="Arial"/>
          <w:b/>
          <w:bCs w:val="0"/>
          <w:kern w:val="28"/>
          <w:sz w:val="44"/>
          <w:szCs w:val="32"/>
          <w:shd w:val="pct10" w:color="auto" w:fill="FFFFFF"/>
          <w:lang w:eastAsia="zh-CN"/>
        </w:rPr>
        <w:t>通信协议</w:t>
      </w:r>
    </w:p>
    <w:tbl>
      <w:tblPr>
        <w:tblStyle w:val="46"/>
        <w:tblW w:w="68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984"/>
        <w:gridCol w:w="1251"/>
        <w:gridCol w:w="18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作者：</w:t>
            </w:r>
          </w:p>
        </w:tc>
        <w:tc>
          <w:tcPr>
            <w:tcW w:w="1984" w:type="dxa"/>
          </w:tcPr>
          <w:p>
            <w:pPr>
              <w:spacing w:before="240" w:beforeLines="100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朱璐琳</w:t>
            </w:r>
          </w:p>
        </w:tc>
        <w:tc>
          <w:tcPr>
            <w:tcW w:w="1251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>
            <w:pPr>
              <w:spacing w:before="240" w:beforeLines="100"/>
              <w:rPr>
                <w:b/>
                <w:lang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0-11-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：</w:t>
            </w:r>
          </w:p>
        </w:tc>
        <w:tc>
          <w:tcPr>
            <w:tcW w:w="1984" w:type="dxa"/>
          </w:tcPr>
          <w:p>
            <w:pPr>
              <w:spacing w:before="240" w:beforeLines="100"/>
              <w:rPr>
                <w:b/>
              </w:rPr>
            </w:pPr>
          </w:p>
        </w:tc>
        <w:tc>
          <w:tcPr>
            <w:tcW w:w="1251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>
            <w:pPr>
              <w:spacing w:before="240" w:beforeLines="100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：</w:t>
            </w:r>
          </w:p>
        </w:tc>
        <w:tc>
          <w:tcPr>
            <w:tcW w:w="1984" w:type="dxa"/>
          </w:tcPr>
          <w:p>
            <w:pPr>
              <w:spacing w:before="240" w:beforeLines="100"/>
              <w:rPr>
                <w:b/>
              </w:rPr>
            </w:pPr>
          </w:p>
        </w:tc>
        <w:tc>
          <w:tcPr>
            <w:tcW w:w="1251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>
            <w:pPr>
              <w:spacing w:before="240" w:beforeLines="100"/>
              <w:rPr>
                <w:b/>
              </w:rPr>
            </w:pP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jc w:val="center"/>
        <w:rPr>
          <w:rFonts w:eastAsia="黑体"/>
          <w:sz w:val="30"/>
          <w:lang w:eastAsia="zh-CN"/>
        </w:rPr>
      </w:pPr>
      <w:r>
        <w:rPr>
          <w:rFonts w:hint="eastAsia" w:eastAsia="黑体"/>
          <w:sz w:val="30"/>
          <w:lang w:eastAsia="zh-CN"/>
        </w:rPr>
        <w:t>卡莱特科技有限公司</w:t>
      </w:r>
    </w:p>
    <w:p>
      <w:pPr>
        <w:pStyle w:val="44"/>
      </w:pPr>
      <w:bookmarkStart w:id="0" w:name="_Toc50197067"/>
      <w:bookmarkStart w:id="1" w:name="_Toc1899666"/>
      <w:r>
        <w:rPr>
          <w:rFonts w:hint="eastAsia"/>
        </w:rPr>
        <w:t>文档变更记录</w:t>
      </w:r>
      <w:bookmarkEnd w:id="0"/>
      <w:bookmarkEnd w:id="1"/>
    </w:p>
    <w:tbl>
      <w:tblPr>
        <w:tblStyle w:val="46"/>
        <w:tblW w:w="87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3113"/>
        <w:gridCol w:w="1283"/>
        <w:gridCol w:w="1033"/>
        <w:gridCol w:w="1291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0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3113" w:type="dxa"/>
            <w:tcBorders>
              <w:top w:val="single" w:color="auto" w:sz="12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变更（</w:t>
            </w:r>
            <w:r>
              <w:rPr>
                <w:b/>
                <w:bCs w:val="0"/>
              </w:rPr>
              <w:t>+/-</w:t>
            </w:r>
            <w:r>
              <w:rPr>
                <w:rFonts w:hint="eastAsia"/>
                <w:b/>
                <w:bCs w:val="0"/>
              </w:rPr>
              <w:t>）说明</w:t>
            </w:r>
          </w:p>
        </w:tc>
        <w:tc>
          <w:tcPr>
            <w:tcW w:w="1283" w:type="dxa"/>
            <w:tcBorders>
              <w:top w:val="single" w:color="auto" w:sz="12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作者</w:t>
            </w:r>
          </w:p>
        </w:tc>
        <w:tc>
          <w:tcPr>
            <w:tcW w:w="1033" w:type="dxa"/>
            <w:tcBorders>
              <w:top w:val="single" w:color="auto" w:sz="12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版本号</w:t>
            </w:r>
          </w:p>
        </w:tc>
        <w:tc>
          <w:tcPr>
            <w:tcW w:w="1291" w:type="dxa"/>
            <w:tcBorders>
              <w:top w:val="single" w:color="auto" w:sz="12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日期</w:t>
            </w:r>
          </w:p>
        </w:tc>
        <w:tc>
          <w:tcPr>
            <w:tcW w:w="122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05" w:type="dxa"/>
            <w:tcBorders>
              <w:left w:val="single" w:color="auto" w:sz="12" w:space="0"/>
            </w:tcBorders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  <w:r>
              <w:rPr>
                <w:lang w:eastAsia="zh-CN"/>
              </w:rPr>
              <w:fldChar w:fldCharType="begin">
                <w:ffData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fldChar w:fldCharType="end"/>
            </w:r>
          </w:p>
        </w:tc>
        <w:tc>
          <w:tcPr>
            <w:tcW w:w="3113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</w:p>
        </w:tc>
        <w:tc>
          <w:tcPr>
            <w:tcW w:w="1283" w:type="dxa"/>
            <w:vAlign w:val="center"/>
          </w:tcPr>
          <w:p>
            <w:pPr>
              <w:pStyle w:val="21"/>
              <w:spacing w:before="72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璐琳</w:t>
            </w:r>
          </w:p>
        </w:tc>
        <w:tc>
          <w:tcPr>
            <w:tcW w:w="1033" w:type="dxa"/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  <w:tc>
          <w:tcPr>
            <w:tcW w:w="1291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29" w:type="dxa"/>
            <w:tcBorders>
              <w:right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5" w:type="dxa"/>
            <w:tcBorders>
              <w:left w:val="single" w:color="auto" w:sz="12" w:space="0"/>
            </w:tcBorders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3113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29" w:type="dxa"/>
            <w:tcBorders>
              <w:right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05" w:type="dxa"/>
            <w:tcBorders>
              <w:left w:val="single" w:color="auto" w:sz="12" w:space="0"/>
            </w:tcBorders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3113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29" w:type="dxa"/>
            <w:tcBorders>
              <w:right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5" w:type="dxa"/>
            <w:tcBorders>
              <w:left w:val="single" w:color="auto" w:sz="12" w:space="0"/>
            </w:tcBorders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3113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29" w:type="dxa"/>
            <w:tcBorders>
              <w:right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05" w:type="dxa"/>
            <w:tcBorders>
              <w:left w:val="single" w:color="auto" w:sz="12" w:space="0"/>
            </w:tcBorders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3113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pStyle w:val="21"/>
              <w:spacing w:before="72"/>
              <w:ind w:firstLine="210" w:firstLineChars="100"/>
              <w:rPr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pStyle w:val="21"/>
              <w:spacing w:before="72"/>
              <w:ind w:firstLine="210" w:firstLineChars="100"/>
              <w:rPr>
                <w:lang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29" w:type="dxa"/>
            <w:tcBorders>
              <w:right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5" w:type="dxa"/>
            <w:tcBorders>
              <w:left w:val="single" w:color="auto" w:sz="12" w:space="0"/>
            </w:tcBorders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3113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pStyle w:val="21"/>
              <w:spacing w:before="72"/>
              <w:ind w:firstLine="210" w:firstLineChars="100"/>
              <w:rPr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pStyle w:val="21"/>
              <w:spacing w:before="72"/>
              <w:ind w:firstLine="210" w:firstLineChars="100"/>
              <w:rPr>
                <w:lang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29" w:type="dxa"/>
            <w:tcBorders>
              <w:right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05" w:type="dxa"/>
            <w:tcBorders>
              <w:left w:val="single" w:color="auto" w:sz="12" w:space="0"/>
            </w:tcBorders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3113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pStyle w:val="21"/>
              <w:spacing w:before="72"/>
              <w:ind w:firstLine="105" w:firstLineChars="50"/>
              <w:rPr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pStyle w:val="21"/>
              <w:spacing w:before="72"/>
              <w:ind w:firstLine="210" w:firstLineChars="100"/>
              <w:rPr>
                <w:lang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29" w:type="dxa"/>
            <w:tcBorders>
              <w:right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5" w:type="dxa"/>
            <w:tcBorders>
              <w:left w:val="single" w:color="auto" w:sz="12" w:space="0"/>
            </w:tcBorders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3113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pStyle w:val="21"/>
              <w:spacing w:before="72"/>
              <w:ind w:firstLine="105" w:firstLineChars="50"/>
              <w:rPr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pStyle w:val="21"/>
              <w:spacing w:before="72"/>
              <w:ind w:firstLine="210" w:firstLineChars="100"/>
              <w:rPr>
                <w:lang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29" w:type="dxa"/>
            <w:tcBorders>
              <w:right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5" w:type="dxa"/>
            <w:tcBorders>
              <w:left w:val="single" w:color="auto" w:sz="12" w:space="0"/>
            </w:tcBorders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3113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83" w:type="dxa"/>
            <w:vAlign w:val="center"/>
          </w:tcPr>
          <w:p>
            <w:pPr>
              <w:pStyle w:val="21"/>
              <w:spacing w:before="72"/>
              <w:ind w:firstLine="105" w:firstLineChars="50"/>
              <w:rPr>
                <w:lang w:eastAsia="zh-CN"/>
              </w:rPr>
            </w:pPr>
          </w:p>
        </w:tc>
        <w:tc>
          <w:tcPr>
            <w:tcW w:w="1033" w:type="dxa"/>
            <w:vAlign w:val="center"/>
          </w:tcPr>
          <w:p>
            <w:pPr>
              <w:pStyle w:val="21"/>
              <w:spacing w:before="72"/>
              <w:ind w:firstLine="210" w:firstLineChars="100"/>
              <w:rPr>
                <w:lang w:eastAsia="zh-CN"/>
              </w:rPr>
            </w:pPr>
          </w:p>
        </w:tc>
        <w:tc>
          <w:tcPr>
            <w:tcW w:w="1291" w:type="dxa"/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29" w:type="dxa"/>
            <w:tcBorders>
              <w:right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0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21"/>
              <w:spacing w:before="72"/>
              <w:jc w:val="center"/>
              <w:rPr>
                <w:lang w:eastAsia="zh-CN"/>
              </w:rPr>
            </w:pPr>
          </w:p>
        </w:tc>
        <w:tc>
          <w:tcPr>
            <w:tcW w:w="3113" w:type="dxa"/>
            <w:tcBorders>
              <w:bottom w:val="single" w:color="auto" w:sz="12" w:space="0"/>
            </w:tcBorders>
            <w:vAlign w:val="center"/>
          </w:tcPr>
          <w:p>
            <w:pPr>
              <w:pStyle w:val="6"/>
              <w:numPr>
                <w:ilvl w:val="0"/>
                <w:numId w:val="0"/>
              </w:numPr>
              <w:rPr>
                <w:rFonts w:ascii="Times New Roman" w:hAnsi="Times New Roman" w:eastAsia="宋体"/>
                <w:bCs/>
                <w:sz w:val="21"/>
                <w:szCs w:val="24"/>
              </w:rPr>
            </w:pPr>
          </w:p>
        </w:tc>
        <w:tc>
          <w:tcPr>
            <w:tcW w:w="1283" w:type="dxa"/>
            <w:tcBorders>
              <w:bottom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033" w:type="dxa"/>
            <w:tcBorders>
              <w:bottom w:val="single" w:color="auto" w:sz="12" w:space="0"/>
            </w:tcBorders>
            <w:vAlign w:val="center"/>
          </w:tcPr>
          <w:p>
            <w:pPr>
              <w:pStyle w:val="21"/>
              <w:spacing w:before="72"/>
              <w:ind w:firstLine="210" w:firstLineChars="100"/>
              <w:rPr>
                <w:lang w:eastAsia="zh-CN"/>
              </w:rPr>
            </w:pPr>
          </w:p>
        </w:tc>
        <w:tc>
          <w:tcPr>
            <w:tcW w:w="1291" w:type="dxa"/>
            <w:tcBorders>
              <w:bottom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  <w:tc>
          <w:tcPr>
            <w:tcW w:w="122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21"/>
              <w:spacing w:before="72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2"/>
        <w:pageBreakBefore/>
        <w:spacing w:before="600" w:after="400"/>
        <w:jc w:val="center"/>
        <w:rPr>
          <w:rFonts w:ascii="黑体" w:eastAsia="黑体"/>
          <w:sz w:val="32"/>
          <w:szCs w:val="32"/>
          <w:lang w:eastAsia="zh-CN"/>
        </w:rPr>
      </w:pPr>
      <w:bookmarkStart w:id="2" w:name="_Toc1899667"/>
      <w:bookmarkStart w:id="3" w:name="_Toc50197068"/>
      <w:r>
        <w:rPr>
          <w:rFonts w:hint="eastAsia" w:ascii="黑体" w:eastAsia="黑体"/>
          <w:sz w:val="32"/>
          <w:szCs w:val="32"/>
          <w:lang w:eastAsia="zh-CN"/>
        </w:rPr>
        <w:t>文档简要功能及适用范围</w:t>
      </w:r>
      <w:bookmarkEnd w:id="2"/>
      <w:bookmarkEnd w:id="3"/>
    </w:p>
    <w:p>
      <w:pPr>
        <w:numPr>
          <w:ilvl w:val="0"/>
          <w:numId w:val="9"/>
        </w:numPr>
        <w:spacing w:before="480" w:beforeLines="200" w:after="240" w:afterLines="100" w:line="360" w:lineRule="auto"/>
        <w:outlineLvl w:val="1"/>
        <w:rPr>
          <w:rFonts w:eastAsia="黑体"/>
          <w:lang w:eastAsia="zh-CN"/>
        </w:rPr>
      </w:pPr>
      <w:r>
        <w:rPr>
          <w:rFonts w:hint="eastAsia" w:eastAsia="黑体"/>
          <w:lang w:eastAsia="zh-CN"/>
        </w:rPr>
        <w:t>文档的简要功能</w:t>
      </w:r>
    </w:p>
    <w:p>
      <w:pPr>
        <w:pStyle w:val="97"/>
        <w:spacing w:before="120" w:line="360" w:lineRule="auto"/>
        <w:ind w:left="420" w:firstLine="300" w:firstLineChars="0"/>
        <w:rPr>
          <w:i w:val="0"/>
          <w:color w:val="000000"/>
          <w:szCs w:val="21"/>
        </w:rPr>
      </w:pPr>
      <w:r>
        <w:rPr>
          <w:rFonts w:hint="eastAsia"/>
          <w:i w:val="0"/>
          <w:color w:val="000000"/>
          <w:szCs w:val="21"/>
        </w:rPr>
        <w:t>为了规范</w:t>
      </w:r>
      <w:r>
        <w:rPr>
          <w:rFonts w:hint="eastAsia"/>
          <w:i w:val="0"/>
          <w:color w:val="000000"/>
          <w:szCs w:val="21"/>
          <w:lang w:val="en-US" w:eastAsia="zh-CN"/>
        </w:rPr>
        <w:t>hi3536</w:t>
      </w:r>
      <w:r>
        <w:rPr>
          <w:rFonts w:hint="eastAsia"/>
          <w:i w:val="0"/>
          <w:color w:val="000000"/>
          <w:szCs w:val="21"/>
        </w:rPr>
        <w:t>所涉及的</w:t>
      </w:r>
      <w:r>
        <w:rPr>
          <w:rFonts w:hint="eastAsia"/>
          <w:i w:val="0"/>
          <w:color w:val="000000"/>
          <w:szCs w:val="21"/>
          <w:lang w:val="en-US" w:eastAsia="zh-CN"/>
        </w:rPr>
        <w:t>串口</w:t>
      </w:r>
      <w:r>
        <w:rPr>
          <w:rFonts w:hint="eastAsia"/>
          <w:i w:val="0"/>
          <w:color w:val="000000"/>
          <w:szCs w:val="21"/>
        </w:rPr>
        <w:t>通信内容，本文档详细描述了</w:t>
      </w:r>
      <w:bookmarkStart w:id="7" w:name="_GoBack"/>
      <w:bookmarkEnd w:id="7"/>
      <w:r>
        <w:rPr>
          <w:rFonts w:hint="eastAsia"/>
          <w:i w:val="0"/>
          <w:color w:val="000000"/>
          <w:szCs w:val="21"/>
          <w:lang w:val="en-US" w:eastAsia="zh-CN"/>
        </w:rPr>
        <w:t>上位机和Hi3536串口</w:t>
      </w:r>
      <w:r>
        <w:rPr>
          <w:rFonts w:hint="eastAsia"/>
          <w:i w:val="0"/>
          <w:color w:val="000000"/>
          <w:szCs w:val="21"/>
        </w:rPr>
        <w:t>通信协议。</w:t>
      </w:r>
    </w:p>
    <w:p>
      <w:pPr>
        <w:numPr>
          <w:ilvl w:val="0"/>
          <w:numId w:val="9"/>
        </w:numPr>
        <w:spacing w:before="480" w:beforeLines="200" w:after="240" w:afterLines="100" w:line="360" w:lineRule="auto"/>
        <w:outlineLvl w:val="1"/>
        <w:rPr>
          <w:rFonts w:eastAsia="黑体"/>
          <w:lang w:eastAsia="zh-CN"/>
        </w:rPr>
      </w:pPr>
      <w:r>
        <w:rPr>
          <w:rFonts w:hint="eastAsia" w:eastAsia="黑体"/>
          <w:lang w:eastAsia="zh-CN"/>
        </w:rPr>
        <w:t>文档的适用范围</w:t>
      </w:r>
    </w:p>
    <w:p>
      <w:pPr>
        <w:pStyle w:val="97"/>
        <w:spacing w:beforeLines="0" w:after="0" w:line="360" w:lineRule="auto"/>
        <w:ind w:firstLine="405" w:firstLineChars="193"/>
        <w:rPr>
          <w:i w:val="0"/>
          <w:color w:val="000000"/>
          <w:szCs w:val="21"/>
        </w:rPr>
      </w:pPr>
      <w:bookmarkStart w:id="4" w:name="_Toc1899668"/>
      <w:bookmarkStart w:id="5" w:name="_Toc50197069"/>
      <w:r>
        <w:rPr>
          <w:rFonts w:hint="eastAsia"/>
          <w:i w:val="0"/>
          <w:color w:val="000000"/>
          <w:szCs w:val="21"/>
        </w:rPr>
        <w:t>适用人员：</w:t>
      </w:r>
    </w:p>
    <w:p>
      <w:pPr>
        <w:pStyle w:val="97"/>
        <w:spacing w:beforeLines="0" w:after="0" w:line="360" w:lineRule="auto"/>
        <w:ind w:firstLine="405" w:firstLineChars="193"/>
        <w:rPr>
          <w:rFonts w:hint="eastAsia"/>
          <w:i w:val="0"/>
          <w:color w:val="000000"/>
          <w:szCs w:val="21"/>
        </w:rPr>
      </w:pPr>
      <w:r>
        <w:rPr>
          <w:rFonts w:hint="eastAsia"/>
          <w:i w:val="0"/>
          <w:color w:val="000000"/>
          <w:szCs w:val="21"/>
          <w:lang w:val="en-US" w:eastAsia="zh-CN"/>
        </w:rPr>
        <w:t>Hi3536</w:t>
      </w:r>
      <w:r>
        <w:rPr>
          <w:rFonts w:hint="eastAsia"/>
          <w:i w:val="0"/>
          <w:color w:val="000000"/>
          <w:szCs w:val="21"/>
        </w:rPr>
        <w:t>软件开发人员</w:t>
      </w:r>
    </w:p>
    <w:p>
      <w:pPr>
        <w:rPr>
          <w:rFonts w:hint="eastAsia"/>
          <w:i w:val="0"/>
          <w:color w:val="000000"/>
          <w:szCs w:val="21"/>
        </w:rPr>
      </w:pPr>
      <w:r>
        <w:rPr>
          <w:rFonts w:hint="eastAsia"/>
          <w:i w:val="0"/>
          <w:color w:val="000000"/>
          <w:szCs w:val="21"/>
        </w:rPr>
        <w:br w:type="page"/>
      </w:r>
    </w:p>
    <w:p>
      <w:pPr>
        <w:pStyle w:val="97"/>
        <w:spacing w:beforeLines="0" w:after="0" w:line="360" w:lineRule="auto"/>
        <w:ind w:firstLine="405" w:firstLineChars="193"/>
        <w:rPr>
          <w:rFonts w:hint="eastAsia"/>
          <w:i w:val="0"/>
          <w:color w:val="000000"/>
          <w:szCs w:val="21"/>
        </w:rPr>
      </w:pPr>
    </w:p>
    <w:bookmarkEnd w:id="4"/>
    <w:bookmarkEnd w:id="5"/>
    <w:p>
      <w:pPr>
        <w:pStyle w:val="129"/>
        <w:bidi w:val="0"/>
      </w:pPr>
      <w:bookmarkStart w:id="6" w:name="_Toc145492492"/>
      <w:r>
        <w:rPr>
          <w:rFonts w:hint="eastAsia"/>
          <w:lang w:val="en-US" w:eastAsia="zh-CN"/>
        </w:rPr>
        <w:t>单条指令数据格式</w:t>
      </w:r>
    </w:p>
    <w:p>
      <w:pPr>
        <w:pStyle w:val="97"/>
        <w:spacing w:before="120" w:line="360" w:lineRule="auto"/>
        <w:ind w:firstLine="425" w:firstLineChars="0"/>
        <w:rPr>
          <w:i w:val="0"/>
          <w:color w:val="000000"/>
          <w:szCs w:val="21"/>
        </w:rPr>
      </w:pPr>
      <w:r>
        <w:rPr>
          <w:rFonts w:hint="eastAsia"/>
          <w:i w:val="0"/>
          <w:color w:val="000000"/>
          <w:szCs w:val="21"/>
          <w:lang w:val="en-US" w:eastAsia="zh-CN"/>
        </w:rPr>
        <w:t>单条指令是由指令头和数据组成，在发送每个类型的协议数据之前会首先发一个指令头，指示指令的开始</w:t>
      </w:r>
      <w:r>
        <w:rPr>
          <w:rFonts w:hint="eastAsia"/>
          <w:i w:val="0"/>
          <w:color w:val="000000"/>
          <w:szCs w:val="21"/>
        </w:rPr>
        <w:t>，具体描述如下表</w:t>
      </w:r>
    </w:p>
    <w:tbl>
      <w:tblPr>
        <w:tblStyle w:val="46"/>
        <w:tblW w:w="8093" w:type="dxa"/>
        <w:tblInd w:w="0" w:type="dxa"/>
        <w:tbl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single" w:color="78C0D4" w:sz="8" w:space="0"/>
          <w:insideV w:val="single" w:color="78C0D4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056"/>
        <w:gridCol w:w="3283"/>
        <w:gridCol w:w="2954"/>
      </w:tblGrid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single" w:color="78C0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0" w:type="dxa"/>
            <w:shd w:val="clear" w:color="auto" w:fill="D2EAF1"/>
          </w:tcPr>
          <w:p>
            <w:pPr>
              <w:spacing w:line="360" w:lineRule="auto"/>
              <w:rPr>
                <w:rFonts w:ascii="宋体" w:cs="宋体"/>
                <w:b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lang w:eastAsia="zh-CN"/>
              </w:rPr>
              <w:t>地址</w:t>
            </w:r>
          </w:p>
        </w:tc>
        <w:tc>
          <w:tcPr>
            <w:tcW w:w="1056" w:type="dxa"/>
            <w:shd w:val="clear" w:color="auto" w:fill="D2EAF1"/>
          </w:tcPr>
          <w:p>
            <w:pPr>
              <w:spacing w:line="360" w:lineRule="auto"/>
              <w:rPr>
                <w:rFonts w:ascii="宋体" w:cs="宋体"/>
                <w:b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lang w:eastAsia="zh-CN"/>
              </w:rPr>
              <w:t>字节数</w:t>
            </w:r>
          </w:p>
        </w:tc>
        <w:tc>
          <w:tcPr>
            <w:tcW w:w="3283" w:type="dxa"/>
            <w:shd w:val="clear" w:color="auto" w:fill="D2EAF1"/>
          </w:tcPr>
          <w:p>
            <w:pPr>
              <w:spacing w:line="360" w:lineRule="auto"/>
              <w:rPr>
                <w:rFonts w:ascii="宋体" w:cs="宋体"/>
                <w:b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lang w:eastAsia="zh-CN"/>
              </w:rPr>
              <w:t>定义</w:t>
            </w:r>
          </w:p>
        </w:tc>
        <w:tc>
          <w:tcPr>
            <w:tcW w:w="2954" w:type="dxa"/>
            <w:shd w:val="clear" w:color="auto" w:fill="D2EAF1"/>
          </w:tcPr>
          <w:p>
            <w:pPr>
              <w:spacing w:line="360" w:lineRule="auto"/>
              <w:rPr>
                <w:rFonts w:ascii="宋体" w:cs="宋体"/>
                <w:b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lang w:eastAsia="zh-CN"/>
              </w:rPr>
              <w:t>内容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single" w:color="78C0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0" w:type="dxa"/>
            <w:shd w:val="clear" w:color="auto" w:fill="A5D5E2"/>
          </w:tcPr>
          <w:p>
            <w:pPr>
              <w:spacing w:line="360" w:lineRule="auto"/>
              <w:jc w:val="center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0</w:t>
            </w:r>
          </w:p>
        </w:tc>
        <w:tc>
          <w:tcPr>
            <w:tcW w:w="1056" w:type="dxa"/>
            <w:shd w:val="clear" w:color="auto" w:fill="A5D5E2"/>
          </w:tcPr>
          <w:p>
            <w:pPr>
              <w:spacing w:line="360" w:lineRule="auto"/>
              <w:jc w:val="center"/>
              <w:rPr>
                <w:rFonts w:hint="default"/>
                <w:bCs w:val="0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32</w:t>
            </w:r>
          </w:p>
        </w:tc>
        <w:tc>
          <w:tcPr>
            <w:tcW w:w="3283" w:type="dxa"/>
            <w:shd w:val="clear" w:color="auto" w:fill="A5D5E2"/>
          </w:tcPr>
          <w:p>
            <w:pPr>
              <w:spacing w:line="360" w:lineRule="auto"/>
              <w:rPr>
                <w:rFonts w:hint="default"/>
                <w:bCs w:val="0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指令头</w:t>
            </w:r>
          </w:p>
        </w:tc>
        <w:tc>
          <w:tcPr>
            <w:tcW w:w="2954" w:type="dxa"/>
            <w:shd w:val="clear" w:color="auto" w:fill="A5D5E2"/>
          </w:tcPr>
          <w:p>
            <w:pPr>
              <w:spacing w:line="360" w:lineRule="auto"/>
              <w:rPr>
                <w:rFonts w:hint="default"/>
                <w:bCs w:val="0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single" w:color="78C0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0" w:type="dxa"/>
            <w:shd w:val="clear" w:color="auto" w:fill="D2EAF0"/>
          </w:tcPr>
          <w:p>
            <w:pPr>
              <w:spacing w:line="360" w:lineRule="auto"/>
              <w:jc w:val="center"/>
              <w:rPr>
                <w:rFonts w:hint="default"/>
                <w:b/>
                <w:color w:val="000000"/>
                <w:lang w:val="en-US"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32</w:t>
            </w:r>
          </w:p>
        </w:tc>
        <w:tc>
          <w:tcPr>
            <w:tcW w:w="1056" w:type="dxa"/>
            <w:shd w:val="clear" w:color="auto" w:fill="D2EAF0"/>
          </w:tcPr>
          <w:p>
            <w:pPr>
              <w:spacing w:line="360" w:lineRule="auto"/>
              <w:jc w:val="center"/>
              <w:rPr>
                <w:rFonts w:hint="default"/>
                <w:bCs w:val="0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不定</w:t>
            </w:r>
          </w:p>
        </w:tc>
        <w:tc>
          <w:tcPr>
            <w:tcW w:w="3283" w:type="dxa"/>
            <w:shd w:val="clear" w:color="auto" w:fill="D2EAF0"/>
          </w:tcPr>
          <w:p>
            <w:pPr>
              <w:spacing w:line="360" w:lineRule="auto"/>
              <w:rPr>
                <w:rFonts w:hint="default"/>
                <w:bCs w:val="0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数据</w:t>
            </w:r>
          </w:p>
        </w:tc>
        <w:tc>
          <w:tcPr>
            <w:tcW w:w="2954" w:type="dxa"/>
            <w:shd w:val="clear" w:color="auto" w:fill="D2EAF0"/>
          </w:tcPr>
          <w:p>
            <w:pPr>
              <w:spacing w:line="360" w:lineRule="auto"/>
              <w:rPr>
                <w:rFonts w:hint="default"/>
                <w:bCs w:val="0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协议数据</w:t>
            </w:r>
          </w:p>
        </w:tc>
      </w:tr>
    </w:tbl>
    <w:p>
      <w:pPr>
        <w:pStyle w:val="128"/>
        <w:bidi w:val="0"/>
      </w:pPr>
      <w:r>
        <w:rPr>
          <w:rFonts w:hint="eastAsia"/>
        </w:rPr>
        <w:t>指令</w:t>
      </w:r>
      <w:r>
        <w:rPr>
          <w:rFonts w:hint="eastAsia"/>
          <w:lang w:val="en-US" w:eastAsia="zh-CN"/>
        </w:rPr>
        <w:t>头格式</w:t>
      </w:r>
    </w:p>
    <w:p>
      <w:pPr>
        <w:pStyle w:val="97"/>
        <w:spacing w:before="120" w:line="360" w:lineRule="auto"/>
        <w:ind w:firstLine="425" w:firstLineChars="0"/>
        <w:rPr>
          <w:rFonts w:hint="eastAsia"/>
          <w:i w:val="0"/>
          <w:color w:val="000000"/>
          <w:szCs w:val="21"/>
          <w:lang w:val="en-US" w:eastAsia="zh-CN"/>
        </w:rPr>
      </w:pPr>
      <w:r>
        <w:rPr>
          <w:rFonts w:hint="eastAsia"/>
          <w:i w:val="0"/>
          <w:color w:val="000000"/>
          <w:szCs w:val="21"/>
          <w:lang w:val="en-US" w:eastAsia="zh-CN"/>
        </w:rPr>
        <w:t>指令头指示每条指令的开始，包含：</w:t>
      </w:r>
    </w:p>
    <w:p>
      <w:pPr>
        <w:pStyle w:val="97"/>
        <w:spacing w:before="120" w:line="360" w:lineRule="auto"/>
        <w:ind w:firstLine="425" w:firstLineChars="0"/>
        <w:rPr>
          <w:rFonts w:hint="eastAsia"/>
          <w:i w:val="0"/>
          <w:color w:val="000000"/>
          <w:szCs w:val="21"/>
          <w:lang w:val="en-US" w:eastAsia="zh-CN"/>
        </w:rPr>
      </w:pPr>
      <w:r>
        <w:rPr>
          <w:rFonts w:hint="eastAsia"/>
          <w:i w:val="0"/>
          <w:color w:val="000000"/>
          <w:szCs w:val="21"/>
          <w:lang w:val="en-US" w:eastAsia="zh-CN"/>
        </w:rPr>
        <w:t>引导码：标识指令的开始</w:t>
      </w:r>
    </w:p>
    <w:p>
      <w:pPr>
        <w:pStyle w:val="97"/>
        <w:spacing w:before="120" w:line="360" w:lineRule="auto"/>
        <w:ind w:firstLine="425" w:firstLineChars="0"/>
        <w:rPr>
          <w:rFonts w:hint="default"/>
          <w:i w:val="0"/>
          <w:color w:val="000000"/>
          <w:szCs w:val="21"/>
          <w:lang w:val="en-US" w:eastAsia="zh-CN"/>
        </w:rPr>
      </w:pPr>
      <w:r>
        <w:rPr>
          <w:rFonts w:hint="eastAsia"/>
          <w:i w:val="0"/>
          <w:color w:val="000000"/>
          <w:szCs w:val="21"/>
          <w:lang w:val="en-US" w:eastAsia="zh-CN"/>
        </w:rPr>
        <w:t>数据长度：指示接下来的数据的长度(注意不包括指令头的长度)</w:t>
      </w:r>
    </w:p>
    <w:p>
      <w:pPr>
        <w:pStyle w:val="97"/>
        <w:spacing w:before="120" w:line="360" w:lineRule="auto"/>
        <w:ind w:firstLine="425" w:firstLineChars="0"/>
        <w:rPr>
          <w:rFonts w:hint="eastAsia"/>
          <w:i w:val="0"/>
          <w:color w:val="000000"/>
          <w:szCs w:val="21"/>
          <w:lang w:val="en-US" w:eastAsia="zh-CN"/>
        </w:rPr>
      </w:pPr>
      <w:r>
        <w:rPr>
          <w:rFonts w:hint="eastAsia"/>
          <w:i w:val="0"/>
          <w:color w:val="000000"/>
          <w:szCs w:val="21"/>
          <w:lang w:val="en-US" w:eastAsia="zh-CN"/>
        </w:rPr>
        <w:t>协议号:指示协议的类型</w:t>
      </w:r>
    </w:p>
    <w:p>
      <w:pPr>
        <w:pStyle w:val="97"/>
        <w:spacing w:before="120" w:line="360" w:lineRule="auto"/>
        <w:ind w:firstLine="425" w:firstLineChars="0"/>
        <w:rPr>
          <w:rFonts w:hint="eastAsia"/>
          <w:i w:val="0"/>
          <w:color w:val="000000"/>
          <w:szCs w:val="21"/>
          <w:lang w:val="en-US" w:eastAsia="zh-CN"/>
        </w:rPr>
      </w:pPr>
      <w:r>
        <w:rPr>
          <w:rFonts w:hint="eastAsia"/>
          <w:i w:val="0"/>
          <w:color w:val="000000"/>
          <w:szCs w:val="21"/>
          <w:lang w:val="en-US" w:eastAsia="zh-CN"/>
        </w:rPr>
        <w:t>子协议：用于之后可能需要的子协议定义</w:t>
      </w:r>
    </w:p>
    <w:p>
      <w:pPr>
        <w:pStyle w:val="97"/>
        <w:spacing w:before="120" w:line="360" w:lineRule="auto"/>
        <w:ind w:firstLine="425" w:firstLineChars="0"/>
        <w:rPr>
          <w:rFonts w:hint="eastAsia"/>
          <w:i w:val="0"/>
          <w:color w:val="000000"/>
          <w:szCs w:val="21"/>
          <w:lang w:val="en-US" w:eastAsia="zh-CN"/>
        </w:rPr>
      </w:pPr>
      <w:r>
        <w:rPr>
          <w:rFonts w:hint="eastAsia"/>
          <w:i w:val="0"/>
          <w:color w:val="000000"/>
          <w:szCs w:val="21"/>
          <w:lang w:val="en-US" w:eastAsia="zh-CN"/>
        </w:rPr>
        <w:t>版本信息：协议的版本信息</w:t>
      </w:r>
    </w:p>
    <w:p>
      <w:pPr>
        <w:pStyle w:val="97"/>
        <w:spacing w:before="120" w:line="360" w:lineRule="auto"/>
        <w:ind w:firstLine="425" w:firstLineChars="0"/>
        <w:rPr>
          <w:rFonts w:hint="default"/>
          <w:i w:val="0"/>
          <w:color w:val="000000"/>
          <w:szCs w:val="21"/>
          <w:lang w:val="en-US" w:eastAsia="zh-CN"/>
        </w:rPr>
      </w:pPr>
      <w:r>
        <w:rPr>
          <w:rFonts w:hint="eastAsia"/>
          <w:i w:val="0"/>
          <w:color w:val="000000"/>
          <w:szCs w:val="21"/>
          <w:lang w:val="en-US" w:eastAsia="zh-CN"/>
        </w:rPr>
        <w:t>置零预留：留给之后协议更改可能需要的地址空间</w:t>
      </w:r>
    </w:p>
    <w:p>
      <w:pPr>
        <w:pStyle w:val="97"/>
        <w:spacing w:before="120" w:line="360" w:lineRule="auto"/>
        <w:ind w:firstLine="425" w:firstLineChars="0"/>
        <w:rPr>
          <w:i w:val="0"/>
          <w:color w:val="000000"/>
          <w:szCs w:val="21"/>
        </w:rPr>
      </w:pPr>
      <w:r>
        <w:rPr>
          <w:rFonts w:hint="eastAsia"/>
          <w:i w:val="0"/>
          <w:color w:val="000000"/>
          <w:szCs w:val="21"/>
        </w:rPr>
        <w:t>具体描述如下表</w:t>
      </w:r>
    </w:p>
    <w:p>
      <w:pPr>
        <w:pStyle w:val="128"/>
        <w:numPr>
          <w:ilvl w:val="1"/>
          <w:numId w:val="0"/>
        </w:numPr>
        <w:bidi w:val="0"/>
        <w:ind w:leftChars="0"/>
      </w:pPr>
    </w:p>
    <w:tbl>
      <w:tblPr>
        <w:tblStyle w:val="46"/>
        <w:tblW w:w="8093" w:type="dxa"/>
        <w:tblInd w:w="0" w:type="dxa"/>
        <w:tbl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single" w:color="78C0D4" w:sz="8" w:space="0"/>
          <w:insideV w:val="single" w:color="78C0D4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056"/>
        <w:gridCol w:w="3283"/>
        <w:gridCol w:w="2954"/>
      </w:tblGrid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single" w:color="78C0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0" w:type="dxa"/>
            <w:shd w:val="clear" w:color="auto" w:fill="D2EAF1"/>
          </w:tcPr>
          <w:p>
            <w:pPr>
              <w:spacing w:line="360" w:lineRule="auto"/>
              <w:rPr>
                <w:rFonts w:ascii="宋体" w:cs="宋体"/>
                <w:b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lang w:eastAsia="zh-CN"/>
              </w:rPr>
              <w:t>地址</w:t>
            </w:r>
          </w:p>
        </w:tc>
        <w:tc>
          <w:tcPr>
            <w:tcW w:w="1056" w:type="dxa"/>
            <w:shd w:val="clear" w:color="auto" w:fill="D2EAF1"/>
          </w:tcPr>
          <w:p>
            <w:pPr>
              <w:spacing w:line="360" w:lineRule="auto"/>
              <w:rPr>
                <w:rFonts w:ascii="宋体" w:cs="宋体"/>
                <w:b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lang w:eastAsia="zh-CN"/>
              </w:rPr>
              <w:t>字节数</w:t>
            </w:r>
          </w:p>
        </w:tc>
        <w:tc>
          <w:tcPr>
            <w:tcW w:w="3283" w:type="dxa"/>
            <w:shd w:val="clear" w:color="auto" w:fill="D2EAF1"/>
          </w:tcPr>
          <w:p>
            <w:pPr>
              <w:spacing w:line="360" w:lineRule="auto"/>
              <w:rPr>
                <w:rFonts w:ascii="宋体" w:cs="宋体"/>
                <w:b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lang w:eastAsia="zh-CN"/>
              </w:rPr>
              <w:t>定义</w:t>
            </w:r>
          </w:p>
        </w:tc>
        <w:tc>
          <w:tcPr>
            <w:tcW w:w="2954" w:type="dxa"/>
            <w:shd w:val="clear" w:color="auto" w:fill="D2EAF1"/>
          </w:tcPr>
          <w:p>
            <w:pPr>
              <w:spacing w:line="360" w:lineRule="auto"/>
              <w:rPr>
                <w:rFonts w:ascii="宋体" w:cs="宋体"/>
                <w:b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lang w:eastAsia="zh-CN"/>
              </w:rPr>
              <w:t>内容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single" w:color="78C0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0" w:type="dxa"/>
            <w:shd w:val="clear" w:color="auto" w:fill="A5D5E2"/>
          </w:tcPr>
          <w:p>
            <w:pPr>
              <w:spacing w:line="360" w:lineRule="auto"/>
              <w:jc w:val="center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0</w:t>
            </w:r>
          </w:p>
        </w:tc>
        <w:tc>
          <w:tcPr>
            <w:tcW w:w="1056" w:type="dxa"/>
            <w:shd w:val="clear" w:color="auto" w:fill="A5D5E2"/>
          </w:tcPr>
          <w:p>
            <w:pPr>
              <w:spacing w:line="360" w:lineRule="auto"/>
              <w:jc w:val="center"/>
              <w:rPr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8</w:t>
            </w:r>
          </w:p>
        </w:tc>
        <w:tc>
          <w:tcPr>
            <w:tcW w:w="3283" w:type="dxa"/>
            <w:shd w:val="clear" w:color="auto" w:fill="A5D5E2"/>
          </w:tcPr>
          <w:p>
            <w:pPr>
              <w:spacing w:line="360" w:lineRule="auto"/>
              <w:rPr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eastAsia="zh-CN"/>
              </w:rPr>
              <w:t>引导码</w:t>
            </w:r>
          </w:p>
        </w:tc>
        <w:tc>
          <w:tcPr>
            <w:tcW w:w="2954" w:type="dxa"/>
            <w:shd w:val="clear" w:color="auto" w:fill="A5D5E2"/>
          </w:tcPr>
          <w:p>
            <w:pPr>
              <w:spacing w:line="360" w:lineRule="auto"/>
              <w:rPr>
                <w:rFonts w:hint="default"/>
                <w:bCs w:val="0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0x11223344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single" w:color="78C0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0" w:type="dxa"/>
            <w:shd w:val="clear" w:color="auto" w:fill="D2EAF0"/>
          </w:tcPr>
          <w:p>
            <w:pPr>
              <w:spacing w:line="360" w:lineRule="auto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8</w:t>
            </w:r>
          </w:p>
        </w:tc>
        <w:tc>
          <w:tcPr>
            <w:tcW w:w="1056" w:type="dxa"/>
            <w:shd w:val="clear" w:color="auto" w:fill="D2EAF0"/>
          </w:tcPr>
          <w:p>
            <w:pPr>
              <w:spacing w:line="360" w:lineRule="auto"/>
              <w:jc w:val="center"/>
              <w:rPr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4</w:t>
            </w:r>
          </w:p>
        </w:tc>
        <w:tc>
          <w:tcPr>
            <w:tcW w:w="3283" w:type="dxa"/>
            <w:shd w:val="clear" w:color="auto" w:fill="D2EAF0"/>
          </w:tcPr>
          <w:p>
            <w:pPr>
              <w:spacing w:line="360" w:lineRule="auto"/>
              <w:rPr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eastAsia="zh-CN"/>
              </w:rPr>
              <w:t>数据长度（不包括头）</w:t>
            </w:r>
          </w:p>
        </w:tc>
        <w:tc>
          <w:tcPr>
            <w:tcW w:w="2954" w:type="dxa"/>
            <w:shd w:val="clear" w:color="auto" w:fill="D2EAF0"/>
          </w:tcPr>
          <w:p>
            <w:pPr>
              <w:spacing w:line="360" w:lineRule="auto"/>
              <w:rPr>
                <w:bCs w:val="0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single" w:color="78C0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0" w:type="dxa"/>
            <w:shd w:val="clear" w:color="auto" w:fill="A5D5E2"/>
          </w:tcPr>
          <w:p>
            <w:pPr>
              <w:spacing w:line="360" w:lineRule="auto"/>
              <w:jc w:val="center"/>
              <w:rPr>
                <w:rFonts w:hint="default"/>
                <w:b/>
                <w:color w:val="000000"/>
                <w:lang w:val="en-US"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12</w:t>
            </w:r>
          </w:p>
        </w:tc>
        <w:tc>
          <w:tcPr>
            <w:tcW w:w="1056" w:type="dxa"/>
            <w:shd w:val="clear" w:color="auto" w:fill="A5D5E2"/>
          </w:tcPr>
          <w:p>
            <w:pPr>
              <w:spacing w:line="360" w:lineRule="auto"/>
              <w:jc w:val="center"/>
              <w:rPr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eastAsia="zh-CN"/>
              </w:rPr>
              <w:t>2</w:t>
            </w:r>
          </w:p>
        </w:tc>
        <w:tc>
          <w:tcPr>
            <w:tcW w:w="3283" w:type="dxa"/>
            <w:shd w:val="clear" w:color="auto" w:fill="A5D5E2"/>
          </w:tcPr>
          <w:p>
            <w:pPr>
              <w:spacing w:line="360" w:lineRule="auto"/>
              <w:rPr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eastAsia="zh-CN"/>
              </w:rPr>
              <w:t>协议号</w:t>
            </w:r>
          </w:p>
        </w:tc>
        <w:tc>
          <w:tcPr>
            <w:tcW w:w="2954" w:type="dxa"/>
            <w:shd w:val="clear" w:color="auto" w:fill="A5D5E2"/>
          </w:tcPr>
          <w:p>
            <w:pPr>
              <w:spacing w:line="360" w:lineRule="auto"/>
              <w:rPr>
                <w:rFonts w:hint="default"/>
                <w:bCs w:val="0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0x01:</w:t>
            </w:r>
            <w:r>
              <w:rPr>
                <w:rFonts w:hint="eastAsia"/>
                <w:lang w:val="en-US" w:eastAsia="zh-CN"/>
              </w:rPr>
              <w:t>设置流数量和流位置指令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single" w:color="78C0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0" w:type="dxa"/>
            <w:shd w:val="clear" w:color="auto" w:fill="D2EAF0"/>
          </w:tcPr>
          <w:p>
            <w:pPr>
              <w:spacing w:line="360" w:lineRule="auto"/>
              <w:jc w:val="center"/>
              <w:rPr>
                <w:rFonts w:hint="default"/>
                <w:b/>
                <w:color w:val="000000"/>
                <w:lang w:val="en-US"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14</w:t>
            </w:r>
          </w:p>
        </w:tc>
        <w:tc>
          <w:tcPr>
            <w:tcW w:w="1056" w:type="dxa"/>
            <w:shd w:val="clear" w:color="auto" w:fill="D2EAF0"/>
          </w:tcPr>
          <w:p>
            <w:pPr>
              <w:spacing w:line="360" w:lineRule="auto"/>
              <w:jc w:val="center"/>
              <w:rPr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2</w:t>
            </w:r>
          </w:p>
        </w:tc>
        <w:tc>
          <w:tcPr>
            <w:tcW w:w="3283" w:type="dxa"/>
            <w:shd w:val="clear" w:color="auto" w:fill="D2EAF0"/>
          </w:tcPr>
          <w:p>
            <w:pPr>
              <w:spacing w:line="360" w:lineRule="auto"/>
              <w:rPr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eastAsia="zh-CN"/>
              </w:rPr>
              <w:t>子协议</w:t>
            </w:r>
          </w:p>
        </w:tc>
        <w:tc>
          <w:tcPr>
            <w:tcW w:w="2954" w:type="dxa"/>
            <w:shd w:val="clear" w:color="auto" w:fill="D2EAF0"/>
          </w:tcPr>
          <w:p>
            <w:pPr>
              <w:spacing w:line="360" w:lineRule="auto"/>
              <w:rPr>
                <w:rFonts w:hint="default"/>
                <w:bCs w:val="0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eastAsia="zh-CN"/>
              </w:rPr>
              <w:t>目前无，</w:t>
            </w:r>
            <w:r>
              <w:rPr>
                <w:rFonts w:hint="eastAsia"/>
                <w:bCs w:val="0"/>
                <w:color w:val="000000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single" w:color="78C0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0" w:type="dxa"/>
            <w:shd w:val="clear" w:color="auto" w:fill="A5D5E2"/>
          </w:tcPr>
          <w:p>
            <w:pPr>
              <w:spacing w:line="360" w:lineRule="auto"/>
              <w:jc w:val="center"/>
              <w:rPr>
                <w:rFonts w:hint="default"/>
                <w:b/>
                <w:color w:val="000000"/>
                <w:lang w:val="en-US"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16</w:t>
            </w:r>
          </w:p>
        </w:tc>
        <w:tc>
          <w:tcPr>
            <w:tcW w:w="1056" w:type="dxa"/>
            <w:shd w:val="clear" w:color="auto" w:fill="A5D5E2"/>
          </w:tcPr>
          <w:p>
            <w:pPr>
              <w:spacing w:line="360" w:lineRule="auto"/>
              <w:jc w:val="center"/>
              <w:rPr>
                <w:bCs w:val="0"/>
                <w:color w:val="000000"/>
                <w:lang w:eastAsia="zh-CN"/>
              </w:rPr>
            </w:pPr>
            <w:r>
              <w:rPr>
                <w:bCs w:val="0"/>
                <w:color w:val="000000"/>
                <w:lang w:eastAsia="zh-CN"/>
              </w:rPr>
              <w:t>1</w:t>
            </w:r>
          </w:p>
        </w:tc>
        <w:tc>
          <w:tcPr>
            <w:tcW w:w="3283" w:type="dxa"/>
            <w:shd w:val="clear" w:color="auto" w:fill="A5D5E2"/>
          </w:tcPr>
          <w:p>
            <w:pPr>
              <w:spacing w:line="360" w:lineRule="auto"/>
              <w:rPr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eastAsia="zh-CN"/>
              </w:rPr>
              <w:t>版本信息</w:t>
            </w:r>
          </w:p>
        </w:tc>
        <w:tc>
          <w:tcPr>
            <w:tcW w:w="2954" w:type="dxa"/>
            <w:shd w:val="clear" w:color="auto" w:fill="A5D5E2"/>
          </w:tcPr>
          <w:p>
            <w:pPr>
              <w:keepNext/>
              <w:spacing w:line="360" w:lineRule="auto"/>
              <w:rPr>
                <w:rFonts w:hint="default"/>
                <w:bCs w:val="0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V1，为1</w:t>
            </w:r>
          </w:p>
        </w:tc>
      </w:tr>
      <w:tr>
        <w:tblPrEx>
          <w:tblBorders>
            <w:top w:val="single" w:color="78C0D4" w:sz="8" w:space="0"/>
            <w:left w:val="single" w:color="78C0D4" w:sz="8" w:space="0"/>
            <w:bottom w:val="single" w:color="78C0D4" w:sz="8" w:space="0"/>
            <w:right w:val="single" w:color="78C0D4" w:sz="8" w:space="0"/>
            <w:insideH w:val="single" w:color="78C0D4" w:sz="8" w:space="0"/>
            <w:insideV w:val="single" w:color="78C0D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0" w:type="dxa"/>
            <w:shd w:val="clear" w:color="auto" w:fill="D2EAF0"/>
          </w:tcPr>
          <w:p>
            <w:pPr>
              <w:spacing w:line="360" w:lineRule="auto"/>
              <w:jc w:val="center"/>
              <w:rPr>
                <w:rFonts w:hint="default"/>
                <w:b/>
                <w:color w:val="000000"/>
                <w:lang w:val="en-US"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17</w:t>
            </w:r>
          </w:p>
        </w:tc>
        <w:tc>
          <w:tcPr>
            <w:tcW w:w="1056" w:type="dxa"/>
            <w:shd w:val="clear" w:color="auto" w:fill="D2EAF0"/>
          </w:tcPr>
          <w:p>
            <w:pPr>
              <w:spacing w:line="360" w:lineRule="auto"/>
              <w:jc w:val="center"/>
              <w:rPr>
                <w:rFonts w:hint="default"/>
                <w:bCs w:val="0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val="en-US" w:eastAsia="zh-CN"/>
              </w:rPr>
              <w:t>15</w:t>
            </w:r>
          </w:p>
        </w:tc>
        <w:tc>
          <w:tcPr>
            <w:tcW w:w="3283" w:type="dxa"/>
            <w:shd w:val="clear" w:color="auto" w:fill="D2EAF0"/>
          </w:tcPr>
          <w:p>
            <w:pPr>
              <w:spacing w:line="360" w:lineRule="auto"/>
              <w:rPr>
                <w:rFonts w:hint="eastAsia"/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eastAsia="zh-CN"/>
              </w:rPr>
              <w:t>预留置零</w:t>
            </w:r>
          </w:p>
        </w:tc>
        <w:tc>
          <w:tcPr>
            <w:tcW w:w="2954" w:type="dxa"/>
            <w:shd w:val="clear" w:color="auto" w:fill="D2EAF0"/>
          </w:tcPr>
          <w:p>
            <w:pPr>
              <w:keepNext/>
              <w:spacing w:line="360" w:lineRule="auto"/>
              <w:rPr>
                <w:rFonts w:hint="eastAsia"/>
                <w:bCs w:val="0"/>
                <w:color w:val="000000"/>
                <w:lang w:eastAsia="zh-CN"/>
              </w:rPr>
            </w:pPr>
            <w:r>
              <w:rPr>
                <w:rFonts w:hint="eastAsia"/>
                <w:bCs w:val="0"/>
                <w:color w:val="000000"/>
                <w:lang w:eastAsia="zh-CN"/>
              </w:rPr>
              <w:t>全部填0</w:t>
            </w:r>
          </w:p>
        </w:tc>
      </w:tr>
    </w:tbl>
    <w:p>
      <w:pPr>
        <w:pStyle w:val="97"/>
        <w:spacing w:before="120" w:line="360" w:lineRule="auto"/>
        <w:ind w:firstLine="425" w:firstLineChars="0"/>
        <w:rPr>
          <w:i w:val="0"/>
          <w:color w:val="000000"/>
          <w:szCs w:val="21"/>
        </w:rPr>
      </w:pPr>
    </w:p>
    <w:p>
      <w:pPr>
        <w:pStyle w:val="129"/>
        <w:bidi w:val="0"/>
      </w:pPr>
      <w:r>
        <w:rPr>
          <w:rFonts w:hint="eastAsia"/>
          <w:lang w:val="en-US" w:eastAsia="zh-CN"/>
        </w:rPr>
        <w:t>设置流数量和流位置指令格式(</w:t>
      </w:r>
      <w:r>
        <w:rPr>
          <w:rFonts w:hint="eastAsia"/>
          <w:bCs w:val="0"/>
          <w:color w:val="000000"/>
          <w:lang w:eastAsia="zh-CN"/>
        </w:rPr>
        <w:t>协议号</w:t>
      </w:r>
      <w:r>
        <w:rPr>
          <w:rFonts w:hint="eastAsia"/>
          <w:color w:val="000000"/>
          <w:lang w:val="en-US" w:eastAsia="zh-CN"/>
        </w:rPr>
        <w:t>0x01</w:t>
      </w:r>
      <w:r>
        <w:rPr>
          <w:rFonts w:hint="eastAsia"/>
          <w:lang w:val="en-US" w:eastAsia="zh-CN"/>
        </w:rPr>
        <w:t>)</w:t>
      </w:r>
    </w:p>
    <w:p>
      <w:pPr>
        <w:pStyle w:val="97"/>
        <w:spacing w:before="120" w:line="360" w:lineRule="auto"/>
        <w:ind w:firstLine="425" w:firstLineChars="0"/>
      </w:pPr>
      <w:r>
        <w:rPr>
          <w:rFonts w:hint="eastAsia"/>
          <w:i w:val="0"/>
          <w:color w:val="000000"/>
          <w:szCs w:val="21"/>
          <w:lang w:val="en-US" w:eastAsia="zh-CN"/>
        </w:rPr>
        <w:t>设置流数量和流位置的指令，主要用于多个流设置显示的位置，一条完整的设置流数量和流位置的指令格式包括指令头，其中协议号设置为0x01,接下来四个字节用于标注接下来的流数据的数量，后面跟着的就是每个流的数据，</w:t>
      </w:r>
      <w:r>
        <w:rPr>
          <w:rFonts w:hint="eastAsia"/>
          <w:i w:val="0"/>
          <w:color w:val="000000"/>
          <w:szCs w:val="21"/>
        </w:rPr>
        <w:t>具体描述如下表</w:t>
      </w:r>
    </w:p>
    <w:tbl>
      <w:tblPr>
        <w:tblStyle w:val="51"/>
        <w:tblW w:w="8518" w:type="dxa"/>
        <w:tblInd w:w="0" w:type="dxa"/>
        <w:tbl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single" w:color="78C0D4" w:themeColor="accent5" w:themeTint="BF" w:sz="8" w:space="0"/>
          <w:insideV w:val="single" w:color="78C0D4" w:themeColor="accent5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026"/>
        <w:gridCol w:w="3497"/>
        <w:gridCol w:w="3165"/>
      </w:tblGrid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D2EAF0" w:themeFill="accent5" w:themeFillTint="3F"/>
          </w:tcPr>
          <w:p>
            <w:pPr>
              <w:rPr>
                <w:rFonts w:ascii="宋体" w:cs="宋体"/>
                <w:b w:val="0"/>
                <w:bCs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eastAsia="zh-CN"/>
              </w:rPr>
              <w:t>地址</w:t>
            </w:r>
          </w:p>
        </w:tc>
        <w:tc>
          <w:tcPr>
            <w:tcW w:w="1026" w:type="dxa"/>
            <w:shd w:val="clear" w:color="auto" w:fill="D2EAF0" w:themeFill="accent5" w:themeFillTint="3F"/>
          </w:tcPr>
          <w:p>
            <w:pPr>
              <w:jc w:val="center"/>
              <w:rPr>
                <w:b w:val="0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lang w:eastAsia="zh-CN"/>
              </w:rPr>
              <w:t>字节数</w:t>
            </w:r>
          </w:p>
        </w:tc>
        <w:tc>
          <w:tcPr>
            <w:tcW w:w="3497" w:type="dxa"/>
            <w:shd w:val="clear" w:color="auto" w:fill="D2EAF0" w:themeFill="accent5" w:themeFillTint="3F"/>
          </w:tcPr>
          <w:p>
            <w:pPr>
              <w:rPr>
                <w:b w:val="0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lang w:eastAsia="zh-CN"/>
              </w:rPr>
              <w:t>定义</w:t>
            </w:r>
          </w:p>
        </w:tc>
        <w:tc>
          <w:tcPr>
            <w:tcW w:w="3165" w:type="dxa"/>
            <w:shd w:val="clear" w:color="auto" w:fill="D2EAF0" w:themeFill="accent5" w:themeFillTint="3F"/>
          </w:tcPr>
          <w:p>
            <w:pPr>
              <w:rPr>
                <w:b w:val="0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lang w:eastAsia="zh-CN"/>
              </w:rPr>
              <w:t>内容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A5D5E2"/>
          </w:tcPr>
          <w:p>
            <w:pPr>
              <w:jc w:val="center"/>
              <w:rPr>
                <w:rFonts w:ascii="宋体" w:cs="宋体"/>
                <w:b w:val="0"/>
                <w:bCs/>
                <w:color w:val="000000"/>
                <w:lang w:eastAsia="zh-CN"/>
              </w:rPr>
            </w:pPr>
            <w:r>
              <w:rPr>
                <w:rFonts w:ascii="宋体" w:cs="宋体"/>
                <w:b/>
                <w:bCs w:val="0"/>
                <w:color w:val="000000"/>
                <w:lang w:eastAsia="zh-CN"/>
              </w:rPr>
              <w:t>0</w:t>
            </w:r>
          </w:p>
        </w:tc>
        <w:tc>
          <w:tcPr>
            <w:tcW w:w="1026" w:type="dxa"/>
            <w:shd w:val="clear" w:color="auto" w:fill="A5D5E2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32</w:t>
            </w:r>
          </w:p>
        </w:tc>
        <w:tc>
          <w:tcPr>
            <w:tcW w:w="3497" w:type="dxa"/>
            <w:shd w:val="clear" w:color="auto" w:fill="A5D5E2"/>
          </w:tcPr>
          <w:p>
            <w:pPr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指令头</w:t>
            </w:r>
          </w:p>
        </w:tc>
        <w:tc>
          <w:tcPr>
            <w:tcW w:w="3165" w:type="dxa"/>
            <w:shd w:val="clear" w:color="auto" w:fill="A5D5E2"/>
          </w:tcPr>
          <w:p>
            <w:pPr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bCs w:val="0"/>
                <w:color w:val="000000"/>
                <w:lang w:eastAsia="zh-CN"/>
              </w:rPr>
              <w:t>协议号</w:t>
            </w:r>
            <w:r>
              <w:rPr>
                <w:rFonts w:hint="eastAsia"/>
                <w:color w:val="000000"/>
                <w:lang w:val="en-US" w:eastAsia="zh-CN"/>
              </w:rPr>
              <w:t>0x01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D2EAF0" w:themeFill="accent5" w:themeFillTint="3F"/>
          </w:tcPr>
          <w:p>
            <w:pPr>
              <w:jc w:val="center"/>
              <w:rPr>
                <w:rFonts w:hint="default" w:asci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val="en-US" w:eastAsia="zh-CN"/>
              </w:rPr>
              <w:t>36</w:t>
            </w:r>
          </w:p>
        </w:tc>
        <w:tc>
          <w:tcPr>
            <w:tcW w:w="1026" w:type="dxa"/>
            <w:shd w:val="clear" w:color="auto" w:fill="D2EAF0" w:themeFill="accent5" w:themeFillTint="3F"/>
          </w:tcPr>
          <w:p>
            <w:pPr>
              <w:jc w:val="center"/>
              <w:rPr>
                <w:rFonts w:hint="default" w:ascii="宋体"/>
                <w:color w:val="000000"/>
                <w:lang w:val="en-US" w:eastAsia="zh-CN"/>
              </w:rPr>
            </w:pPr>
            <w:r>
              <w:rPr>
                <w:rFonts w:hint="eastAsia" w:ascii="宋体"/>
                <w:color w:val="000000"/>
                <w:lang w:val="en-US" w:eastAsia="zh-CN"/>
              </w:rPr>
              <w:t>4</w:t>
            </w:r>
          </w:p>
        </w:tc>
        <w:tc>
          <w:tcPr>
            <w:tcW w:w="3497" w:type="dxa"/>
            <w:shd w:val="clear" w:color="auto" w:fill="D2EAF0"/>
          </w:tcPr>
          <w:p>
            <w:pPr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头后面数据数量</w:t>
            </w:r>
          </w:p>
        </w:tc>
        <w:tc>
          <w:tcPr>
            <w:tcW w:w="3165" w:type="dxa"/>
            <w:shd w:val="clear" w:color="auto" w:fill="D2EAF0" w:themeFill="accent5" w:themeFillTint="3F"/>
          </w:tcPr>
          <w:p>
            <w:pPr>
              <w:rPr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A5D5E2"/>
          </w:tcPr>
          <w:p>
            <w:pPr>
              <w:jc w:val="center"/>
              <w:rPr>
                <w:rFonts w:hint="default" w:asci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val="en-US" w:eastAsia="zh-CN"/>
              </w:rPr>
              <w:t>40</w:t>
            </w:r>
          </w:p>
        </w:tc>
        <w:tc>
          <w:tcPr>
            <w:tcW w:w="1026" w:type="dxa"/>
            <w:shd w:val="clear" w:color="auto" w:fill="A5D5E2"/>
          </w:tcPr>
          <w:p>
            <w:pPr>
              <w:jc w:val="center"/>
              <w:rPr>
                <w:color w:val="000000"/>
                <w:lang w:eastAsia="zh-CN"/>
              </w:rPr>
            </w:pPr>
            <w:r>
              <w:rPr>
                <w:rFonts w:hint="eastAsia" w:ascii="宋体"/>
                <w:color w:val="000000"/>
                <w:lang w:val="en-US" w:eastAsia="zh-CN"/>
              </w:rPr>
              <w:t>290</w:t>
            </w:r>
          </w:p>
        </w:tc>
        <w:tc>
          <w:tcPr>
            <w:tcW w:w="3497" w:type="dxa"/>
            <w:shd w:val="clear" w:color="auto" w:fill="A5D5E2"/>
          </w:tcPr>
          <w:p>
            <w:pPr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据1</w:t>
            </w:r>
          </w:p>
        </w:tc>
        <w:tc>
          <w:tcPr>
            <w:tcW w:w="3165" w:type="dxa"/>
            <w:shd w:val="clear" w:color="auto" w:fill="A5D5E2"/>
          </w:tcPr>
          <w:p>
            <w:pPr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　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D2EAF0" w:themeFill="accent5" w:themeFillTint="3F"/>
          </w:tcPr>
          <w:p>
            <w:pPr>
              <w:jc w:val="center"/>
              <w:rPr>
                <w:rFonts w:hint="default" w:ascii="宋体" w:hAns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val="en-US" w:eastAsia="zh-CN"/>
              </w:rPr>
              <w:t>328</w:t>
            </w:r>
          </w:p>
        </w:tc>
        <w:tc>
          <w:tcPr>
            <w:tcW w:w="1026" w:type="dxa"/>
            <w:shd w:val="clear" w:color="auto" w:fill="D2EAF0" w:themeFill="accent5" w:themeFillTint="3F"/>
          </w:tcPr>
          <w:p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/>
                <w:color w:val="000000"/>
                <w:lang w:val="en-US" w:eastAsia="zh-CN"/>
              </w:rPr>
              <w:t>290</w:t>
            </w:r>
          </w:p>
        </w:tc>
        <w:tc>
          <w:tcPr>
            <w:tcW w:w="3497" w:type="dxa"/>
            <w:shd w:val="clear" w:color="auto" w:fill="D2EAF0" w:themeFill="accent5" w:themeFillTint="3F"/>
          </w:tcPr>
          <w:p>
            <w:pPr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数据2</w:t>
            </w:r>
          </w:p>
        </w:tc>
        <w:tc>
          <w:tcPr>
            <w:tcW w:w="3165" w:type="dxa"/>
            <w:shd w:val="clear" w:color="auto" w:fill="D2EAF0" w:themeFill="accent5" w:themeFillTint="3F"/>
          </w:tcPr>
          <w:p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A5D5E2"/>
          </w:tcPr>
          <w:p>
            <w:pPr>
              <w:jc w:val="center"/>
              <w:rPr>
                <w:rFonts w:hint="default" w:ascii="宋体" w:hAns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lang w:val="en-US" w:eastAsia="zh-CN"/>
              </w:rPr>
              <w:t>...</w:t>
            </w:r>
          </w:p>
        </w:tc>
        <w:tc>
          <w:tcPr>
            <w:tcW w:w="1026" w:type="dxa"/>
            <w:shd w:val="clear" w:color="auto" w:fill="A5D5E2"/>
          </w:tcPr>
          <w:p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...</w:t>
            </w:r>
          </w:p>
        </w:tc>
        <w:tc>
          <w:tcPr>
            <w:tcW w:w="3497" w:type="dxa"/>
            <w:shd w:val="clear" w:color="auto" w:fill="A5D5E2"/>
          </w:tcPr>
          <w:p>
            <w:pPr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...</w:t>
            </w:r>
          </w:p>
        </w:tc>
        <w:tc>
          <w:tcPr>
            <w:tcW w:w="3165" w:type="dxa"/>
            <w:shd w:val="clear" w:color="auto" w:fill="A5D5E2"/>
          </w:tcPr>
          <w:p>
            <w:pPr>
              <w:rPr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D2EAF0" w:themeFill="accent5" w:themeFillTint="3F"/>
          </w:tcPr>
          <w:p>
            <w:pPr>
              <w:jc w:val="center"/>
              <w:rPr>
                <w:rFonts w:hint="default" w:ascii="宋体" w:hAns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lang w:val="en-US" w:eastAsia="zh-CN"/>
              </w:rPr>
              <w:t>...</w:t>
            </w:r>
          </w:p>
        </w:tc>
        <w:tc>
          <w:tcPr>
            <w:tcW w:w="1026" w:type="dxa"/>
            <w:shd w:val="clear" w:color="auto" w:fill="D2EAF0" w:themeFill="accent5" w:themeFillTint="3F"/>
          </w:tcPr>
          <w:p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hint="eastAsia" w:ascii="宋体"/>
                <w:color w:val="000000"/>
                <w:lang w:val="en-US" w:eastAsia="zh-CN"/>
              </w:rPr>
              <w:t>290</w:t>
            </w:r>
          </w:p>
        </w:tc>
        <w:tc>
          <w:tcPr>
            <w:tcW w:w="3497" w:type="dxa"/>
            <w:shd w:val="clear" w:color="auto" w:fill="D2EAF0" w:themeFill="accent5" w:themeFillTint="3F"/>
          </w:tcPr>
          <w:p>
            <w:pPr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据16</w:t>
            </w:r>
          </w:p>
        </w:tc>
        <w:tc>
          <w:tcPr>
            <w:tcW w:w="3165" w:type="dxa"/>
            <w:shd w:val="clear" w:color="auto" w:fill="D2EAF0" w:themeFill="accent5" w:themeFillTint="3F"/>
          </w:tcPr>
          <w:p>
            <w:pPr>
              <w:rPr>
                <w:rFonts w:eastAsia="Times New Roman"/>
                <w:color w:val="000000"/>
                <w:lang w:eastAsia="zh-CN"/>
              </w:rPr>
            </w:pPr>
          </w:p>
        </w:tc>
      </w:tr>
    </w:tbl>
    <w:p>
      <w:pPr>
        <w:pStyle w:val="129"/>
        <w:numPr>
          <w:ilvl w:val="0"/>
          <w:numId w:val="0"/>
        </w:numPr>
        <w:bidi w:val="0"/>
        <w:ind w:leftChars="0"/>
      </w:pPr>
    </w:p>
    <w:p>
      <w:pPr>
        <w:pStyle w:val="128"/>
        <w:bidi w:val="0"/>
        <w:ind w:left="0" w:leftChars="0" w:firstLine="0" w:firstLineChars="0"/>
      </w:pPr>
      <w:r>
        <w:rPr>
          <w:rFonts w:hint="eastAsia"/>
          <w:lang w:val="en-US" w:eastAsia="zh-CN"/>
        </w:rPr>
        <w:t>数据格式</w:t>
      </w:r>
    </w:p>
    <w:p>
      <w:pPr>
        <w:pStyle w:val="97"/>
        <w:spacing w:before="120" w:line="360" w:lineRule="auto"/>
        <w:ind w:firstLine="425" w:firstLineChars="0"/>
      </w:pPr>
      <w:r>
        <w:rPr>
          <w:rFonts w:hint="eastAsia"/>
          <w:i w:val="0"/>
          <w:color w:val="000000"/>
          <w:szCs w:val="21"/>
          <w:lang w:val="en-US" w:eastAsia="zh-CN"/>
        </w:rPr>
        <w:t>设置流数量和流位置的流的数据格式有流的Url开始，之后就是原视频的宽高和显示在显示屏上的位置信息</w:t>
      </w:r>
      <w:r>
        <w:rPr>
          <w:rFonts w:hint="eastAsia"/>
          <w:i w:val="0"/>
          <w:color w:val="000000"/>
          <w:szCs w:val="21"/>
        </w:rPr>
        <w:t>，</w:t>
      </w:r>
      <w:r>
        <w:rPr>
          <w:rFonts w:hint="eastAsia"/>
          <w:i w:val="0"/>
          <w:color w:val="000000"/>
          <w:szCs w:val="21"/>
          <w:lang w:val="en-US" w:eastAsia="zh-CN"/>
        </w:rPr>
        <w:t>最后是用于后续修改的预留位，</w:t>
      </w:r>
      <w:r>
        <w:rPr>
          <w:rFonts w:hint="eastAsia"/>
          <w:i w:val="0"/>
          <w:color w:val="000000"/>
          <w:szCs w:val="21"/>
        </w:rPr>
        <w:t>具体描述如下表</w:t>
      </w:r>
    </w:p>
    <w:tbl>
      <w:tblPr>
        <w:tblStyle w:val="51"/>
        <w:tblW w:w="8518" w:type="dxa"/>
        <w:tblInd w:w="0" w:type="dxa"/>
        <w:tbl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single" w:color="78C0D4" w:themeColor="accent5" w:themeTint="BF" w:sz="8" w:space="0"/>
          <w:insideV w:val="single" w:color="78C0D4" w:themeColor="accent5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026"/>
        <w:gridCol w:w="3497"/>
        <w:gridCol w:w="3165"/>
      </w:tblGrid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D2EAF0" w:themeFill="accent5" w:themeFillTint="3F"/>
          </w:tcPr>
          <w:p>
            <w:pPr>
              <w:rPr>
                <w:rFonts w:ascii="宋体" w:cs="宋体"/>
                <w:b w:val="0"/>
                <w:bCs/>
                <w:color w:val="000000"/>
                <w:lang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eastAsia="zh-CN"/>
              </w:rPr>
              <w:t>地址</w:t>
            </w:r>
          </w:p>
        </w:tc>
        <w:tc>
          <w:tcPr>
            <w:tcW w:w="1026" w:type="dxa"/>
            <w:shd w:val="clear" w:color="auto" w:fill="D2EAF0" w:themeFill="accent5" w:themeFillTint="3F"/>
          </w:tcPr>
          <w:p>
            <w:pPr>
              <w:jc w:val="center"/>
              <w:rPr>
                <w:b w:val="0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lang w:eastAsia="zh-CN"/>
              </w:rPr>
              <w:t>字节数</w:t>
            </w:r>
          </w:p>
        </w:tc>
        <w:tc>
          <w:tcPr>
            <w:tcW w:w="3497" w:type="dxa"/>
            <w:shd w:val="clear" w:color="auto" w:fill="D2EAF0" w:themeFill="accent5" w:themeFillTint="3F"/>
          </w:tcPr>
          <w:p>
            <w:pPr>
              <w:rPr>
                <w:b w:val="0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lang w:eastAsia="zh-CN"/>
              </w:rPr>
              <w:t>定义</w:t>
            </w:r>
          </w:p>
        </w:tc>
        <w:tc>
          <w:tcPr>
            <w:tcW w:w="3165" w:type="dxa"/>
            <w:shd w:val="clear" w:color="auto" w:fill="D2EAF0" w:themeFill="accent5" w:themeFillTint="3F"/>
          </w:tcPr>
          <w:p>
            <w:pPr>
              <w:rPr>
                <w:b w:val="0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lang w:eastAsia="zh-CN"/>
              </w:rPr>
              <w:t>内容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A5D5E2"/>
          </w:tcPr>
          <w:p>
            <w:pPr>
              <w:jc w:val="center"/>
              <w:rPr>
                <w:rFonts w:ascii="宋体" w:cs="宋体"/>
                <w:b w:val="0"/>
                <w:bCs/>
                <w:color w:val="000000"/>
                <w:lang w:eastAsia="zh-CN"/>
              </w:rPr>
            </w:pPr>
            <w:r>
              <w:rPr>
                <w:rFonts w:ascii="宋体" w:cs="宋体"/>
                <w:b/>
                <w:bCs w:val="0"/>
                <w:color w:val="000000"/>
                <w:lang w:eastAsia="zh-CN"/>
              </w:rPr>
              <w:t>0</w:t>
            </w:r>
          </w:p>
        </w:tc>
        <w:tc>
          <w:tcPr>
            <w:tcW w:w="1026" w:type="dxa"/>
            <w:shd w:val="clear" w:color="auto" w:fill="A5D5E2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56</w:t>
            </w:r>
          </w:p>
        </w:tc>
        <w:tc>
          <w:tcPr>
            <w:tcW w:w="3497" w:type="dxa"/>
            <w:shd w:val="clear" w:color="auto" w:fill="A5D5E2"/>
          </w:tcPr>
          <w:p>
            <w:pPr>
              <w:rPr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流的url</w:t>
            </w:r>
          </w:p>
        </w:tc>
        <w:tc>
          <w:tcPr>
            <w:tcW w:w="3165" w:type="dxa"/>
            <w:shd w:val="clear" w:color="auto" w:fill="A5D5E2"/>
          </w:tcPr>
          <w:p>
            <w:pPr>
              <w:rPr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D2EAF0" w:themeFill="accent5" w:themeFillTint="3F"/>
          </w:tcPr>
          <w:p>
            <w:pPr>
              <w:jc w:val="center"/>
              <w:rPr>
                <w:rFonts w:hint="default" w:asci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val="en-US" w:eastAsia="zh-CN"/>
              </w:rPr>
              <w:t>256</w:t>
            </w:r>
          </w:p>
        </w:tc>
        <w:tc>
          <w:tcPr>
            <w:tcW w:w="1026" w:type="dxa"/>
            <w:shd w:val="clear" w:color="auto" w:fill="D2EAF0" w:themeFill="accent5" w:themeFillTint="3F"/>
          </w:tcPr>
          <w:p>
            <w:pPr>
              <w:jc w:val="center"/>
              <w:rPr>
                <w:rFonts w:ascii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4</w:t>
            </w:r>
          </w:p>
        </w:tc>
        <w:tc>
          <w:tcPr>
            <w:tcW w:w="3497" w:type="dxa"/>
            <w:shd w:val="clear" w:color="auto" w:fill="D2EAF0"/>
          </w:tcPr>
          <w:p>
            <w:pPr>
              <w:rPr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视频宽</w:t>
            </w:r>
          </w:p>
        </w:tc>
        <w:tc>
          <w:tcPr>
            <w:tcW w:w="3165" w:type="dxa"/>
            <w:shd w:val="clear" w:color="auto" w:fill="D2EAF0" w:themeFill="accent5" w:themeFillTint="3F"/>
          </w:tcPr>
          <w:p>
            <w:pPr>
              <w:rPr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A5D5E2"/>
          </w:tcPr>
          <w:p>
            <w:pPr>
              <w:jc w:val="center"/>
              <w:rPr>
                <w:rFonts w:hint="default" w:asci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val="en-US" w:eastAsia="zh-CN"/>
              </w:rPr>
              <w:t>260</w:t>
            </w:r>
          </w:p>
        </w:tc>
        <w:tc>
          <w:tcPr>
            <w:tcW w:w="1026" w:type="dxa"/>
            <w:shd w:val="clear" w:color="auto" w:fill="A5D5E2"/>
          </w:tcPr>
          <w:p>
            <w:pPr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4</w:t>
            </w:r>
          </w:p>
        </w:tc>
        <w:tc>
          <w:tcPr>
            <w:tcW w:w="3497" w:type="dxa"/>
            <w:shd w:val="clear" w:color="auto" w:fill="A5D5E2"/>
          </w:tcPr>
          <w:p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视频高</w:t>
            </w:r>
          </w:p>
        </w:tc>
        <w:tc>
          <w:tcPr>
            <w:tcW w:w="3165" w:type="dxa"/>
            <w:shd w:val="clear" w:color="auto" w:fill="A5D5E2"/>
          </w:tcPr>
          <w:p>
            <w:pPr>
              <w:rPr>
                <w:rFonts w:eastAsia="Times New Roman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　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D2EAF0" w:themeFill="accent5" w:themeFillTint="3F"/>
          </w:tcPr>
          <w:p>
            <w:pPr>
              <w:jc w:val="center"/>
              <w:rPr>
                <w:rFonts w:hint="default" w:ascii="宋体" w:hAns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val="en-US" w:eastAsia="zh-CN"/>
              </w:rPr>
              <w:t>264</w:t>
            </w:r>
          </w:p>
        </w:tc>
        <w:tc>
          <w:tcPr>
            <w:tcW w:w="1026" w:type="dxa"/>
            <w:shd w:val="clear" w:color="auto" w:fill="D2EAF0" w:themeFill="accent5" w:themeFillTint="3F"/>
          </w:tcPr>
          <w:p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</w:p>
        </w:tc>
        <w:tc>
          <w:tcPr>
            <w:tcW w:w="3497" w:type="dxa"/>
            <w:shd w:val="clear" w:color="auto" w:fill="D2EAF0" w:themeFill="accent5" w:themeFillTint="3F"/>
          </w:tcPr>
          <w:p>
            <w:pPr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显示矩形左上角x坐标</w:t>
            </w:r>
          </w:p>
        </w:tc>
        <w:tc>
          <w:tcPr>
            <w:tcW w:w="3165" w:type="dxa"/>
            <w:shd w:val="clear" w:color="auto" w:fill="D2EAF0" w:themeFill="accent5" w:themeFillTint="3F"/>
          </w:tcPr>
          <w:p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A5D5E2"/>
          </w:tcPr>
          <w:p>
            <w:pPr>
              <w:jc w:val="center"/>
              <w:rPr>
                <w:rFonts w:hint="default" w:ascii="宋体" w:hAns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val="en-US" w:eastAsia="zh-CN"/>
              </w:rPr>
              <w:t>266</w:t>
            </w:r>
          </w:p>
        </w:tc>
        <w:tc>
          <w:tcPr>
            <w:tcW w:w="1026" w:type="dxa"/>
            <w:shd w:val="clear" w:color="auto" w:fill="A5D5E2"/>
          </w:tcPr>
          <w:p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</w:p>
        </w:tc>
        <w:tc>
          <w:tcPr>
            <w:tcW w:w="3497" w:type="dxa"/>
            <w:shd w:val="clear" w:color="auto" w:fill="A5D5E2"/>
          </w:tcPr>
          <w:p>
            <w:pPr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显示矩形左上角y坐标</w:t>
            </w:r>
          </w:p>
        </w:tc>
        <w:tc>
          <w:tcPr>
            <w:tcW w:w="3165" w:type="dxa"/>
            <w:shd w:val="clear" w:color="auto" w:fill="A5D5E2"/>
          </w:tcPr>
          <w:p>
            <w:pPr>
              <w:rPr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D2EAF0" w:themeFill="accent5" w:themeFillTint="3F"/>
          </w:tcPr>
          <w:p>
            <w:pPr>
              <w:jc w:val="center"/>
              <w:rPr>
                <w:rFonts w:hint="default" w:ascii="宋体" w:hAns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val="en-US" w:eastAsia="zh-CN"/>
              </w:rPr>
              <w:t>268</w:t>
            </w:r>
          </w:p>
        </w:tc>
        <w:tc>
          <w:tcPr>
            <w:tcW w:w="1026" w:type="dxa"/>
            <w:shd w:val="clear" w:color="auto" w:fill="D2EAF0" w:themeFill="accent5" w:themeFillTint="3F"/>
          </w:tcPr>
          <w:p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</w:p>
        </w:tc>
        <w:tc>
          <w:tcPr>
            <w:tcW w:w="3497" w:type="dxa"/>
            <w:shd w:val="clear" w:color="auto" w:fill="D2EAF0" w:themeFill="accent5" w:themeFillTint="3F"/>
          </w:tcPr>
          <w:p>
            <w:pPr>
              <w:rPr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eastAsia="zh-CN"/>
              </w:rPr>
              <w:t>显示矩形宽</w:t>
            </w:r>
          </w:p>
        </w:tc>
        <w:tc>
          <w:tcPr>
            <w:tcW w:w="3165" w:type="dxa"/>
            <w:shd w:val="clear" w:color="auto" w:fill="D2EAF0" w:themeFill="accent5" w:themeFillTint="3F"/>
          </w:tcPr>
          <w:p>
            <w:pPr>
              <w:rPr>
                <w:rFonts w:eastAsia="Times New Roman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A5D5E2"/>
          </w:tcPr>
          <w:p>
            <w:pPr>
              <w:jc w:val="center"/>
              <w:rPr>
                <w:rFonts w:hint="default" w:ascii="宋体" w:hAnsi="宋体" w:cs="宋体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val="en-US" w:eastAsia="zh-CN"/>
              </w:rPr>
              <w:t>270</w:t>
            </w:r>
          </w:p>
        </w:tc>
        <w:tc>
          <w:tcPr>
            <w:tcW w:w="1026" w:type="dxa"/>
            <w:shd w:val="clear" w:color="auto" w:fill="A5D5E2"/>
          </w:tcPr>
          <w:p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</w:t>
            </w:r>
          </w:p>
        </w:tc>
        <w:tc>
          <w:tcPr>
            <w:tcW w:w="3497" w:type="dxa"/>
            <w:shd w:val="clear" w:color="auto" w:fill="A5D5E2"/>
          </w:tcPr>
          <w:p>
            <w:pPr>
              <w:pStyle w:val="108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矩高</w:t>
            </w:r>
          </w:p>
        </w:tc>
        <w:tc>
          <w:tcPr>
            <w:tcW w:w="3165" w:type="dxa"/>
            <w:shd w:val="clear" w:color="auto" w:fill="A5D5E2"/>
          </w:tcPr>
          <w:p>
            <w:pPr>
              <w:pStyle w:val="108"/>
              <w:jc w:val="left"/>
              <w:rPr>
                <w:rFonts w:ascii="宋体" w:hAnsi="宋体" w:cs="宋体"/>
                <w:lang w:eastAsia="zh-CN"/>
              </w:rPr>
            </w:pP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830" w:type="dxa"/>
            <w:shd w:val="clear" w:color="auto" w:fill="D2EAF0"/>
          </w:tcPr>
          <w:p>
            <w:pPr>
              <w:jc w:val="center"/>
              <w:rPr>
                <w:rFonts w:hint="default" w:ascii="宋体" w:hAnsi="宋体" w:cs="宋体"/>
                <w:b/>
                <w:bCs w:val="0"/>
                <w:color w:val="00000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000000"/>
                <w:lang w:val="en-US" w:eastAsia="zh-CN"/>
              </w:rPr>
              <w:t>272</w:t>
            </w:r>
          </w:p>
        </w:tc>
        <w:tc>
          <w:tcPr>
            <w:tcW w:w="1026" w:type="dxa"/>
            <w:shd w:val="clear" w:color="auto" w:fill="D2EAF0"/>
          </w:tcPr>
          <w:p>
            <w:pPr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8</w:t>
            </w:r>
          </w:p>
        </w:tc>
        <w:tc>
          <w:tcPr>
            <w:tcW w:w="3497" w:type="dxa"/>
            <w:shd w:val="clear" w:color="auto" w:fill="D2EAF0"/>
          </w:tcPr>
          <w:p>
            <w:pPr>
              <w:pStyle w:val="108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留置零</w:t>
            </w:r>
          </w:p>
        </w:tc>
        <w:tc>
          <w:tcPr>
            <w:tcW w:w="3165" w:type="dxa"/>
            <w:shd w:val="clear" w:color="auto" w:fill="D2EAF0"/>
          </w:tcPr>
          <w:p>
            <w:pPr>
              <w:pStyle w:val="108"/>
              <w:jc w:val="left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全部填0</w:t>
            </w:r>
          </w:p>
        </w:tc>
      </w:tr>
    </w:tbl>
    <w:p>
      <w:pPr>
        <w:pStyle w:val="16"/>
        <w:jc w:val="both"/>
      </w:pPr>
    </w:p>
    <w:bookmarkEnd w:id="6"/>
    <w:p>
      <w:pPr>
        <w:rPr>
          <w:lang w:eastAsia="zh-CN"/>
        </w:rPr>
      </w:pPr>
    </w:p>
    <w:sectPr>
      <w:headerReference r:id="rId4" w:type="first"/>
      <w:headerReference r:id="rId3" w:type="default"/>
      <w:footerReference r:id="rId5" w:type="default"/>
      <w:pgSz w:w="12240" w:h="15840"/>
      <w:pgMar w:top="1440" w:right="1797" w:bottom="1440" w:left="1797" w:header="540" w:footer="885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right"/>
    </w:pPr>
  </w:p>
  <w:p>
    <w:pPr>
      <w:pStyle w:val="3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single" w:color="auto" w:sz="6" w:space="26"/>
      </w:pBdr>
      <w:ind w:rightChars="1"/>
      <w:rPr>
        <w:lang w:eastAsia="zh-CN"/>
      </w:rPr>
    </w:pPr>
    <w:r>
      <w:rPr>
        <w:lang w:eastAsia="zh-CN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0795</wp:posOffset>
          </wp:positionV>
          <wp:extent cx="1085850" cy="466725"/>
          <wp:effectExtent l="0" t="0" r="11430" b="5715"/>
          <wp:wrapSquare wrapText="bothSides"/>
          <wp:docPr id="5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Hi3536</w:t>
    </w:r>
    <w:r>
      <w:rPr>
        <w:rFonts w:hint="eastAsia"/>
        <w:lang w:eastAsia="zh-CN"/>
      </w:rPr>
      <w:t>串口通信协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pBdr>
        <w:bottom w:val="single" w:color="auto" w:sz="6" w:space="26"/>
      </w:pBdr>
      <w:ind w:rightChars="1"/>
      <w:rPr>
        <w:lang w:eastAsia="zh-CN"/>
      </w:rPr>
    </w:pPr>
    <w:r>
      <w:rPr>
        <w:lang w:eastAsia="zh-CN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0795</wp:posOffset>
          </wp:positionV>
          <wp:extent cx="1085850" cy="466725"/>
          <wp:effectExtent l="19050" t="0" r="0" b="0"/>
          <wp:wrapSquare wrapText="bothSides"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Hi3536</w:t>
    </w:r>
    <w:r>
      <w:rPr>
        <w:rFonts w:hint="eastAsia"/>
        <w:lang w:eastAsia="zh-CN"/>
      </w:rPr>
      <w:t>串口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D93"/>
    <w:multiLevelType w:val="multilevel"/>
    <w:tmpl w:val="10386D93"/>
    <w:lvl w:ilvl="0" w:tentative="0">
      <w:start w:val="1"/>
      <w:numFmt w:val="upperRoman"/>
      <w:pStyle w:val="110"/>
      <w:lvlText w:val="%1."/>
      <w:lvlJc w:val="left"/>
      <w:pPr>
        <w:ind w:left="846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 w:val="16"/>
        <w:szCs w:val="16"/>
        <w:u w:val="none"/>
      </w:rPr>
    </w:lvl>
    <w:lvl w:ilvl="1" w:tentative="0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">
    <w:nsid w:val="253E735D"/>
    <w:multiLevelType w:val="multilevel"/>
    <w:tmpl w:val="253E735D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9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10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11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2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3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2">
    <w:nsid w:val="4DC828A2"/>
    <w:multiLevelType w:val="multilevel"/>
    <w:tmpl w:val="4DC828A2"/>
    <w:lvl w:ilvl="0" w:tentative="0">
      <w:start w:val="1"/>
      <w:numFmt w:val="decimal"/>
      <w:pStyle w:val="114"/>
      <w:lvlText w:val="%1"/>
      <w:lvlJc w:val="left"/>
      <w:pPr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1124" w:hanging="420"/>
      </w:pPr>
      <w:rPr>
        <w:rFonts w:hint="eastAsia" w:cs="Times New Roman"/>
      </w:rPr>
    </w:lvl>
    <w:lvl w:ilvl="2" w:tentative="0">
      <w:start w:val="1"/>
      <w:numFmt w:val="lowerRoman"/>
      <w:lvlText w:val="%3."/>
      <w:lvlJc w:val="right"/>
      <w:pPr>
        <w:ind w:left="1544" w:hanging="420"/>
      </w:pPr>
      <w:rPr>
        <w:rFonts w:hint="eastAsia" w:cs="Times New Roman"/>
      </w:rPr>
    </w:lvl>
    <w:lvl w:ilvl="3" w:tentative="0">
      <w:start w:val="1"/>
      <w:numFmt w:val="decimal"/>
      <w:lvlText w:val="%4."/>
      <w:lvlJc w:val="left"/>
      <w:pPr>
        <w:ind w:left="1964" w:hanging="420"/>
      </w:pPr>
      <w:rPr>
        <w:rFonts w:hint="eastAsia" w:cs="Times New Roman"/>
      </w:rPr>
    </w:lvl>
    <w:lvl w:ilvl="4" w:tentative="0">
      <w:start w:val="1"/>
      <w:numFmt w:val="lowerLetter"/>
      <w:lvlText w:val="%5)"/>
      <w:lvlJc w:val="left"/>
      <w:pPr>
        <w:ind w:left="2384" w:hanging="420"/>
      </w:pPr>
      <w:rPr>
        <w:rFonts w:hint="eastAsia" w:cs="Times New Roman"/>
      </w:rPr>
    </w:lvl>
    <w:lvl w:ilvl="5" w:tentative="0">
      <w:start w:val="1"/>
      <w:numFmt w:val="lowerRoman"/>
      <w:lvlText w:val="%6."/>
      <w:lvlJc w:val="right"/>
      <w:pPr>
        <w:ind w:left="2804" w:hanging="420"/>
      </w:pPr>
      <w:rPr>
        <w:rFonts w:hint="eastAsia" w:cs="Times New Roman"/>
      </w:rPr>
    </w:lvl>
    <w:lvl w:ilvl="6" w:tentative="0">
      <w:start w:val="1"/>
      <w:numFmt w:val="decimal"/>
      <w:lvlText w:val="%7."/>
      <w:lvlJc w:val="left"/>
      <w:pPr>
        <w:ind w:left="3224" w:hanging="420"/>
      </w:pPr>
      <w:rPr>
        <w:rFonts w:hint="eastAsia" w:cs="Times New Roman"/>
      </w:rPr>
    </w:lvl>
    <w:lvl w:ilvl="7" w:tentative="0">
      <w:start w:val="1"/>
      <w:numFmt w:val="lowerLetter"/>
      <w:lvlText w:val="%8)"/>
      <w:lvlJc w:val="left"/>
      <w:pPr>
        <w:ind w:left="3644" w:hanging="420"/>
      </w:pPr>
      <w:rPr>
        <w:rFonts w:hint="eastAsia" w:cs="Times New Roman"/>
      </w:rPr>
    </w:lvl>
    <w:lvl w:ilvl="8" w:tentative="0">
      <w:start w:val="1"/>
      <w:numFmt w:val="lowerRoman"/>
      <w:lvlText w:val="%9."/>
      <w:lvlJc w:val="right"/>
      <w:pPr>
        <w:ind w:left="4064" w:hanging="420"/>
      </w:pPr>
      <w:rPr>
        <w:rFonts w:hint="eastAsia" w:cs="Times New Roman"/>
      </w:rPr>
    </w:lvl>
  </w:abstractNum>
  <w:abstractNum w:abstractNumId="3">
    <w:nsid w:val="5678080D"/>
    <w:multiLevelType w:val="multilevel"/>
    <w:tmpl w:val="5678080D"/>
    <w:lvl w:ilvl="0" w:tentative="0">
      <w:start w:val="1"/>
      <w:numFmt w:val="decimal"/>
      <w:pStyle w:val="129"/>
      <w:suff w:val="space"/>
      <w:lvlText w:val="%1"/>
      <w:lvlJc w:val="left"/>
      <w:rPr>
        <w:rFonts w:hint="eastAsia" w:ascii="黑体" w:hAnsi="Times New Roman" w:eastAsia="黑体" w:cs="Times New Roman"/>
        <w:sz w:val="32"/>
        <w:szCs w:val="32"/>
      </w:rPr>
    </w:lvl>
    <w:lvl w:ilvl="1" w:tentative="0">
      <w:start w:val="1"/>
      <w:numFmt w:val="decimal"/>
      <w:pStyle w:val="128"/>
      <w:isLgl/>
      <w:suff w:val="space"/>
      <w:lvlText w:val="%1.%2"/>
      <w:lvlJc w:val="left"/>
      <w:rPr>
        <w:rFonts w:hint="eastAsia" w:ascii="黑体" w:hAnsi="Times New Roman" w:eastAsia="黑体" w:cs="Times New Roman"/>
        <w:sz w:val="30"/>
        <w:szCs w:val="30"/>
      </w:rPr>
    </w:lvl>
    <w:lvl w:ilvl="2" w:tentative="0">
      <w:start w:val="1"/>
      <w:numFmt w:val="decimal"/>
      <w:pStyle w:val="133"/>
      <w:isLgl/>
      <w:suff w:val="space"/>
      <w:lvlText w:val="%1.%2.%3"/>
      <w:lvlJc w:val="left"/>
      <w:rPr>
        <w:rFonts w:hint="eastAsia" w:ascii="黑体" w:hAnsi="Times New Roman" w:eastAsia="黑体" w:cs="Times New Roman"/>
        <w:sz w:val="28"/>
      </w:rPr>
    </w:lvl>
    <w:lvl w:ilvl="3" w:tentative="0">
      <w:start w:val="1"/>
      <w:numFmt w:val="decimal"/>
      <w:lvlRestart w:val="0"/>
      <w:pStyle w:val="131"/>
      <w:isLgl/>
      <w:suff w:val="space"/>
      <w:lvlText w:val="%1.%2.%3.%4"/>
      <w:lvlJc w:val="left"/>
      <w:rPr>
        <w:rFonts w:hint="eastAsia" w:cs="Times New Roman"/>
        <w:sz w:val="24"/>
      </w:rPr>
    </w:lvl>
    <w:lvl w:ilvl="4" w:tentative="0">
      <w:start w:val="1"/>
      <w:numFmt w:val="decimal"/>
      <w:isLgl/>
      <w:suff w:val="space"/>
      <w:lvlText w:val="%1.%2.%3.%4.%5"/>
      <w:lvlJc w:val="left"/>
      <w:rPr>
        <w:rFonts w:hint="eastAsia" w:cs="Times New Roman"/>
      </w:rPr>
    </w:lvl>
    <w:lvl w:ilvl="5" w:tentative="0">
      <w:start w:val="1"/>
      <w:numFmt w:val="none"/>
      <w:suff w:val="nothing"/>
      <w:lvlText w:val=""/>
      <w:lvlJc w:val="left"/>
      <w:rPr>
        <w:rFonts w:hint="eastAsia" w:cs="Times New Roman"/>
      </w:rPr>
    </w:lvl>
    <w:lvl w:ilvl="6" w:tentative="0">
      <w:start w:val="1"/>
      <w:numFmt w:val="none"/>
      <w:suff w:val="nothing"/>
      <w:lvlText w:val=""/>
      <w:lvlJc w:val="left"/>
      <w:rPr>
        <w:rFonts w:hint="eastAsia" w:cs="Times New Roman"/>
      </w:rPr>
    </w:lvl>
    <w:lvl w:ilvl="7" w:tentative="0">
      <w:start w:val="1"/>
      <w:numFmt w:val="none"/>
      <w:suff w:val="nothing"/>
      <w:lvlText w:val=""/>
      <w:lvlJc w:val="left"/>
      <w:rPr>
        <w:rFonts w:hint="eastAsia" w:cs="Times New Roman"/>
      </w:rPr>
    </w:lvl>
    <w:lvl w:ilvl="8" w:tentative="0">
      <w:start w:val="1"/>
      <w:numFmt w:val="none"/>
      <w:suff w:val="nothing"/>
      <w:lvlText w:val=""/>
      <w:lvlJc w:val="left"/>
      <w:rPr>
        <w:rFonts w:hint="eastAsia" w:cs="Times New Roman"/>
      </w:rPr>
    </w:lvl>
  </w:abstractNum>
  <w:abstractNum w:abstractNumId="4">
    <w:nsid w:val="5C6E3A86"/>
    <w:multiLevelType w:val="multilevel"/>
    <w:tmpl w:val="5C6E3A8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5">
    <w:nsid w:val="5D6E0061"/>
    <w:multiLevelType w:val="multilevel"/>
    <w:tmpl w:val="5D6E0061"/>
    <w:lvl w:ilvl="0" w:tentative="0">
      <w:start w:val="1"/>
      <w:numFmt w:val="decimal"/>
      <w:pStyle w:val="103"/>
      <w:lvlText w:val="%1."/>
      <w:lvlJc w:val="left"/>
      <w:pPr>
        <w:tabs>
          <w:tab w:val="left" w:pos="740"/>
        </w:tabs>
        <w:ind w:left="740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 w:cs="Times New Roman"/>
      </w:rPr>
    </w:lvl>
  </w:abstractNum>
  <w:abstractNum w:abstractNumId="6">
    <w:nsid w:val="6D3850CE"/>
    <w:multiLevelType w:val="multilevel"/>
    <w:tmpl w:val="6D3850CE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1AD38E4"/>
    <w:multiLevelType w:val="multilevel"/>
    <w:tmpl w:val="71AD38E4"/>
    <w:lvl w:ilvl="0" w:tentative="0">
      <w:start w:val="1"/>
      <w:numFmt w:val="decimal"/>
      <w:pStyle w:val="6"/>
      <w:lvlText w:val="1.%1"/>
      <w:lvlJc w:val="left"/>
      <w:pPr>
        <w:ind w:left="987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8">
    <w:nsid w:val="79463D20"/>
    <w:multiLevelType w:val="multilevel"/>
    <w:tmpl w:val="79463D20"/>
    <w:lvl w:ilvl="0" w:tentative="0">
      <w:start w:val="1"/>
      <w:numFmt w:val="decimal"/>
      <w:suff w:val="space"/>
      <w:lvlText w:val="%1"/>
      <w:lvlJc w:val="left"/>
      <w:rPr>
        <w:rFonts w:hint="eastAsia" w:ascii="黑体" w:hAnsi="Times New Roman" w:eastAsia="黑体" w:cs="Times New Roman"/>
        <w:sz w:val="32"/>
        <w:szCs w:val="32"/>
      </w:rPr>
    </w:lvl>
    <w:lvl w:ilvl="1" w:tentative="0">
      <w:start w:val="1"/>
      <w:numFmt w:val="decimal"/>
      <w:isLgl/>
      <w:suff w:val="space"/>
      <w:lvlText w:val="%1.%2"/>
      <w:lvlJc w:val="left"/>
      <w:rPr>
        <w:rFonts w:hint="eastAsia" w:ascii="黑体" w:hAnsi="Times New Roman" w:eastAsia="黑体" w:cs="Times New Roman"/>
        <w:sz w:val="30"/>
        <w:szCs w:val="30"/>
      </w:rPr>
    </w:lvl>
    <w:lvl w:ilvl="2" w:tentative="0">
      <w:start w:val="1"/>
      <w:numFmt w:val="decimal"/>
      <w:isLgl/>
      <w:suff w:val="space"/>
      <w:lvlText w:val="%1.%2.%3"/>
      <w:lvlJc w:val="left"/>
      <w:rPr>
        <w:rFonts w:hint="eastAsia" w:ascii="黑体" w:hAnsi="Times New Roman" w:eastAsia="黑体" w:cs="Times New Roman"/>
        <w:sz w:val="28"/>
      </w:rPr>
    </w:lvl>
    <w:lvl w:ilvl="3" w:tentative="0">
      <w:start w:val="1"/>
      <w:numFmt w:val="decimal"/>
      <w:lvlRestart w:val="0"/>
      <w:pStyle w:val="8"/>
      <w:isLgl/>
      <w:suff w:val="space"/>
      <w:lvlText w:val="%1.%2.%3.%4"/>
      <w:lvlJc w:val="left"/>
      <w:rPr>
        <w:rFonts w:hint="eastAsia" w:cs="Times New Roman"/>
        <w:sz w:val="24"/>
      </w:rPr>
    </w:lvl>
    <w:lvl w:ilvl="4" w:tentative="0">
      <w:start w:val="1"/>
      <w:numFmt w:val="decimal"/>
      <w:isLgl/>
      <w:suff w:val="space"/>
      <w:lvlText w:val="%1.%2.%3.%4.%5"/>
      <w:lvlJc w:val="left"/>
      <w:rPr>
        <w:rFonts w:hint="eastAsia" w:cs="Times New Roman"/>
      </w:rPr>
    </w:lvl>
    <w:lvl w:ilvl="5" w:tentative="0">
      <w:start w:val="1"/>
      <w:numFmt w:val="none"/>
      <w:suff w:val="nothing"/>
      <w:lvlText w:val=""/>
      <w:lvlJc w:val="left"/>
      <w:rPr>
        <w:rFonts w:hint="eastAsia" w:cs="Times New Roman"/>
      </w:rPr>
    </w:lvl>
    <w:lvl w:ilvl="6" w:tentative="0">
      <w:start w:val="1"/>
      <w:numFmt w:val="none"/>
      <w:suff w:val="nothing"/>
      <w:lvlText w:val=""/>
      <w:lvlJc w:val="left"/>
      <w:rPr>
        <w:rFonts w:hint="eastAsia" w:cs="Times New Roman"/>
      </w:rPr>
    </w:lvl>
    <w:lvl w:ilvl="7" w:tentative="0">
      <w:start w:val="1"/>
      <w:numFmt w:val="none"/>
      <w:suff w:val="nothing"/>
      <w:lvlText w:val=""/>
      <w:lvlJc w:val="left"/>
      <w:rPr>
        <w:rFonts w:hint="eastAsia" w:cs="Times New Roman"/>
      </w:rPr>
    </w:lvl>
    <w:lvl w:ilvl="8" w:tentative="0">
      <w:start w:val="1"/>
      <w:numFmt w:val="none"/>
      <w:suff w:val="nothing"/>
      <w:lvlText w:val=""/>
      <w:lvlJc w:val="left"/>
      <w:rPr>
        <w:rFonts w:hint="eastAsia"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hideSpellingErrors/>
  <w:documentProtection w:enforcement="0"/>
  <w:defaultTabStop w:val="720"/>
  <w:drawingGridHorizontalSpacing w:val="120"/>
  <w:drawingGridVerticalSpacing w:val="2"/>
  <w:displayHorizontalDrawingGridEvery w:val="0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BB"/>
    <w:rsid w:val="000000F7"/>
    <w:rsid w:val="00000490"/>
    <w:rsid w:val="00001042"/>
    <w:rsid w:val="00001179"/>
    <w:rsid w:val="000017F6"/>
    <w:rsid w:val="00001878"/>
    <w:rsid w:val="00001E9E"/>
    <w:rsid w:val="0000236B"/>
    <w:rsid w:val="000026E1"/>
    <w:rsid w:val="0000343C"/>
    <w:rsid w:val="00004631"/>
    <w:rsid w:val="00004779"/>
    <w:rsid w:val="000054CC"/>
    <w:rsid w:val="00005DD5"/>
    <w:rsid w:val="0000683F"/>
    <w:rsid w:val="00006D26"/>
    <w:rsid w:val="00007172"/>
    <w:rsid w:val="0000735C"/>
    <w:rsid w:val="00007961"/>
    <w:rsid w:val="00010396"/>
    <w:rsid w:val="0001077D"/>
    <w:rsid w:val="00010FFE"/>
    <w:rsid w:val="00011249"/>
    <w:rsid w:val="00011785"/>
    <w:rsid w:val="000124E3"/>
    <w:rsid w:val="00012591"/>
    <w:rsid w:val="00012A51"/>
    <w:rsid w:val="00012AB7"/>
    <w:rsid w:val="000131FE"/>
    <w:rsid w:val="000149CF"/>
    <w:rsid w:val="00014F5C"/>
    <w:rsid w:val="00015318"/>
    <w:rsid w:val="000158D1"/>
    <w:rsid w:val="00016459"/>
    <w:rsid w:val="00016DC6"/>
    <w:rsid w:val="00016F25"/>
    <w:rsid w:val="00016F26"/>
    <w:rsid w:val="0001771E"/>
    <w:rsid w:val="00020741"/>
    <w:rsid w:val="00020968"/>
    <w:rsid w:val="00020D16"/>
    <w:rsid w:val="00021E6A"/>
    <w:rsid w:val="00022391"/>
    <w:rsid w:val="0002244A"/>
    <w:rsid w:val="0002251F"/>
    <w:rsid w:val="000227EF"/>
    <w:rsid w:val="00023F57"/>
    <w:rsid w:val="0002444E"/>
    <w:rsid w:val="00024468"/>
    <w:rsid w:val="00024493"/>
    <w:rsid w:val="00024950"/>
    <w:rsid w:val="00024F85"/>
    <w:rsid w:val="000254BC"/>
    <w:rsid w:val="0002565E"/>
    <w:rsid w:val="000256E6"/>
    <w:rsid w:val="00025728"/>
    <w:rsid w:val="00025940"/>
    <w:rsid w:val="00026578"/>
    <w:rsid w:val="00026954"/>
    <w:rsid w:val="00026DD2"/>
    <w:rsid w:val="00026F49"/>
    <w:rsid w:val="00030141"/>
    <w:rsid w:val="000316BA"/>
    <w:rsid w:val="000318F2"/>
    <w:rsid w:val="00031CD7"/>
    <w:rsid w:val="00031E71"/>
    <w:rsid w:val="00032A7A"/>
    <w:rsid w:val="0003458D"/>
    <w:rsid w:val="00034593"/>
    <w:rsid w:val="00035E10"/>
    <w:rsid w:val="000361D9"/>
    <w:rsid w:val="000368C4"/>
    <w:rsid w:val="000371C2"/>
    <w:rsid w:val="00037D90"/>
    <w:rsid w:val="0004112C"/>
    <w:rsid w:val="00041B45"/>
    <w:rsid w:val="00041DD1"/>
    <w:rsid w:val="0004253D"/>
    <w:rsid w:val="00043276"/>
    <w:rsid w:val="000434F1"/>
    <w:rsid w:val="00043D1F"/>
    <w:rsid w:val="0004432A"/>
    <w:rsid w:val="00044A2C"/>
    <w:rsid w:val="00045705"/>
    <w:rsid w:val="000457FE"/>
    <w:rsid w:val="00046661"/>
    <w:rsid w:val="00046DC7"/>
    <w:rsid w:val="000472A6"/>
    <w:rsid w:val="00050620"/>
    <w:rsid w:val="000507F3"/>
    <w:rsid w:val="000511BA"/>
    <w:rsid w:val="0005146C"/>
    <w:rsid w:val="00051668"/>
    <w:rsid w:val="000529FA"/>
    <w:rsid w:val="00052B99"/>
    <w:rsid w:val="000532A6"/>
    <w:rsid w:val="00053C36"/>
    <w:rsid w:val="00053FB6"/>
    <w:rsid w:val="00054316"/>
    <w:rsid w:val="00055198"/>
    <w:rsid w:val="00055A92"/>
    <w:rsid w:val="000564AF"/>
    <w:rsid w:val="0006131F"/>
    <w:rsid w:val="00061C2F"/>
    <w:rsid w:val="00061CA2"/>
    <w:rsid w:val="00061E4A"/>
    <w:rsid w:val="00062363"/>
    <w:rsid w:val="00062E72"/>
    <w:rsid w:val="00063828"/>
    <w:rsid w:val="00063C16"/>
    <w:rsid w:val="00064483"/>
    <w:rsid w:val="00064710"/>
    <w:rsid w:val="000651BE"/>
    <w:rsid w:val="00065EBB"/>
    <w:rsid w:val="000666D2"/>
    <w:rsid w:val="0006679F"/>
    <w:rsid w:val="0006720B"/>
    <w:rsid w:val="00067A70"/>
    <w:rsid w:val="00070C50"/>
    <w:rsid w:val="00071EC2"/>
    <w:rsid w:val="0007249B"/>
    <w:rsid w:val="00072B92"/>
    <w:rsid w:val="000736BE"/>
    <w:rsid w:val="00073852"/>
    <w:rsid w:val="00075DBE"/>
    <w:rsid w:val="00076055"/>
    <w:rsid w:val="000767F9"/>
    <w:rsid w:val="00076D9B"/>
    <w:rsid w:val="00077234"/>
    <w:rsid w:val="00077B64"/>
    <w:rsid w:val="00077F28"/>
    <w:rsid w:val="00080001"/>
    <w:rsid w:val="000805E6"/>
    <w:rsid w:val="00081861"/>
    <w:rsid w:val="00081CFF"/>
    <w:rsid w:val="00081EA4"/>
    <w:rsid w:val="00082B7F"/>
    <w:rsid w:val="00084125"/>
    <w:rsid w:val="00084DD0"/>
    <w:rsid w:val="00084FD1"/>
    <w:rsid w:val="00085145"/>
    <w:rsid w:val="0008515D"/>
    <w:rsid w:val="000854CA"/>
    <w:rsid w:val="00085A39"/>
    <w:rsid w:val="00085C2C"/>
    <w:rsid w:val="00085D82"/>
    <w:rsid w:val="00085E34"/>
    <w:rsid w:val="00086A40"/>
    <w:rsid w:val="00086AC5"/>
    <w:rsid w:val="00087251"/>
    <w:rsid w:val="000875BA"/>
    <w:rsid w:val="00087C5B"/>
    <w:rsid w:val="00090B2C"/>
    <w:rsid w:val="00090B7E"/>
    <w:rsid w:val="00090FDD"/>
    <w:rsid w:val="0009113D"/>
    <w:rsid w:val="000911EE"/>
    <w:rsid w:val="000912A9"/>
    <w:rsid w:val="00091B81"/>
    <w:rsid w:val="00092BFC"/>
    <w:rsid w:val="00092E2C"/>
    <w:rsid w:val="00092F35"/>
    <w:rsid w:val="000942CA"/>
    <w:rsid w:val="000947AF"/>
    <w:rsid w:val="000960DE"/>
    <w:rsid w:val="00096563"/>
    <w:rsid w:val="000A1016"/>
    <w:rsid w:val="000A1087"/>
    <w:rsid w:val="000A129B"/>
    <w:rsid w:val="000A1543"/>
    <w:rsid w:val="000A185A"/>
    <w:rsid w:val="000A1892"/>
    <w:rsid w:val="000A2291"/>
    <w:rsid w:val="000A35E7"/>
    <w:rsid w:val="000A443F"/>
    <w:rsid w:val="000A6596"/>
    <w:rsid w:val="000A717A"/>
    <w:rsid w:val="000A72C3"/>
    <w:rsid w:val="000B0585"/>
    <w:rsid w:val="000B0A40"/>
    <w:rsid w:val="000B0E8B"/>
    <w:rsid w:val="000B12AD"/>
    <w:rsid w:val="000B13DC"/>
    <w:rsid w:val="000B162F"/>
    <w:rsid w:val="000B18F1"/>
    <w:rsid w:val="000B1FC1"/>
    <w:rsid w:val="000B286E"/>
    <w:rsid w:val="000B2DD1"/>
    <w:rsid w:val="000B2DEA"/>
    <w:rsid w:val="000B35C4"/>
    <w:rsid w:val="000B389F"/>
    <w:rsid w:val="000B4662"/>
    <w:rsid w:val="000B518B"/>
    <w:rsid w:val="000B541F"/>
    <w:rsid w:val="000B5C47"/>
    <w:rsid w:val="000B6207"/>
    <w:rsid w:val="000B6818"/>
    <w:rsid w:val="000B68D6"/>
    <w:rsid w:val="000B6982"/>
    <w:rsid w:val="000B6CE3"/>
    <w:rsid w:val="000B797D"/>
    <w:rsid w:val="000B7E67"/>
    <w:rsid w:val="000C00E5"/>
    <w:rsid w:val="000C1646"/>
    <w:rsid w:val="000C1DBF"/>
    <w:rsid w:val="000C204F"/>
    <w:rsid w:val="000C2247"/>
    <w:rsid w:val="000C2673"/>
    <w:rsid w:val="000C2926"/>
    <w:rsid w:val="000C2B48"/>
    <w:rsid w:val="000C2CBE"/>
    <w:rsid w:val="000C3688"/>
    <w:rsid w:val="000C402E"/>
    <w:rsid w:val="000C48E5"/>
    <w:rsid w:val="000C5801"/>
    <w:rsid w:val="000C599F"/>
    <w:rsid w:val="000C7B69"/>
    <w:rsid w:val="000D0006"/>
    <w:rsid w:val="000D07AE"/>
    <w:rsid w:val="000D0DF8"/>
    <w:rsid w:val="000D1780"/>
    <w:rsid w:val="000D189F"/>
    <w:rsid w:val="000D1EAD"/>
    <w:rsid w:val="000D28E8"/>
    <w:rsid w:val="000D2D85"/>
    <w:rsid w:val="000D3021"/>
    <w:rsid w:val="000D3330"/>
    <w:rsid w:val="000D34E8"/>
    <w:rsid w:val="000D37B6"/>
    <w:rsid w:val="000D3DAE"/>
    <w:rsid w:val="000D48B3"/>
    <w:rsid w:val="000D48BA"/>
    <w:rsid w:val="000D4A87"/>
    <w:rsid w:val="000D4F9F"/>
    <w:rsid w:val="000D5473"/>
    <w:rsid w:val="000D64AB"/>
    <w:rsid w:val="000D69E2"/>
    <w:rsid w:val="000E0B7E"/>
    <w:rsid w:val="000E2066"/>
    <w:rsid w:val="000E26F8"/>
    <w:rsid w:val="000E363E"/>
    <w:rsid w:val="000E3768"/>
    <w:rsid w:val="000E3953"/>
    <w:rsid w:val="000E3EC2"/>
    <w:rsid w:val="000E4146"/>
    <w:rsid w:val="000E4C66"/>
    <w:rsid w:val="000E4D10"/>
    <w:rsid w:val="000E4FC6"/>
    <w:rsid w:val="000E531D"/>
    <w:rsid w:val="000E53E0"/>
    <w:rsid w:val="000E5574"/>
    <w:rsid w:val="000E56F4"/>
    <w:rsid w:val="000E5876"/>
    <w:rsid w:val="000E5A1A"/>
    <w:rsid w:val="000E6CD5"/>
    <w:rsid w:val="000E72C3"/>
    <w:rsid w:val="000E7388"/>
    <w:rsid w:val="000E79AE"/>
    <w:rsid w:val="000E7BDA"/>
    <w:rsid w:val="000F0201"/>
    <w:rsid w:val="000F0D59"/>
    <w:rsid w:val="000F11B1"/>
    <w:rsid w:val="000F2B61"/>
    <w:rsid w:val="000F3846"/>
    <w:rsid w:val="000F47D5"/>
    <w:rsid w:val="000F4A08"/>
    <w:rsid w:val="000F4C66"/>
    <w:rsid w:val="000F4D6B"/>
    <w:rsid w:val="000F549C"/>
    <w:rsid w:val="000F62DF"/>
    <w:rsid w:val="000F69E7"/>
    <w:rsid w:val="000F7CCF"/>
    <w:rsid w:val="0010064F"/>
    <w:rsid w:val="001006B7"/>
    <w:rsid w:val="00100844"/>
    <w:rsid w:val="00100CF3"/>
    <w:rsid w:val="00101504"/>
    <w:rsid w:val="00101B06"/>
    <w:rsid w:val="00102853"/>
    <w:rsid w:val="0010293C"/>
    <w:rsid w:val="00103170"/>
    <w:rsid w:val="001049A3"/>
    <w:rsid w:val="001050B9"/>
    <w:rsid w:val="0010577C"/>
    <w:rsid w:val="001058B9"/>
    <w:rsid w:val="00105E56"/>
    <w:rsid w:val="00105EBB"/>
    <w:rsid w:val="00106E1F"/>
    <w:rsid w:val="001072DC"/>
    <w:rsid w:val="00107470"/>
    <w:rsid w:val="001076E2"/>
    <w:rsid w:val="00107FDA"/>
    <w:rsid w:val="00110340"/>
    <w:rsid w:val="00110C05"/>
    <w:rsid w:val="00110F14"/>
    <w:rsid w:val="001115FB"/>
    <w:rsid w:val="00111928"/>
    <w:rsid w:val="00112124"/>
    <w:rsid w:val="00112228"/>
    <w:rsid w:val="00112272"/>
    <w:rsid w:val="00112755"/>
    <w:rsid w:val="00112CAD"/>
    <w:rsid w:val="00112EE0"/>
    <w:rsid w:val="00112EF0"/>
    <w:rsid w:val="001131AD"/>
    <w:rsid w:val="00113626"/>
    <w:rsid w:val="00113657"/>
    <w:rsid w:val="001137DE"/>
    <w:rsid w:val="00113EDB"/>
    <w:rsid w:val="0011414E"/>
    <w:rsid w:val="00114D89"/>
    <w:rsid w:val="00115A18"/>
    <w:rsid w:val="00117906"/>
    <w:rsid w:val="00117CF6"/>
    <w:rsid w:val="00120444"/>
    <w:rsid w:val="001209F3"/>
    <w:rsid w:val="001216A9"/>
    <w:rsid w:val="00121793"/>
    <w:rsid w:val="0012193B"/>
    <w:rsid w:val="001219D8"/>
    <w:rsid w:val="00123207"/>
    <w:rsid w:val="00123315"/>
    <w:rsid w:val="0012355E"/>
    <w:rsid w:val="00123FD8"/>
    <w:rsid w:val="00125401"/>
    <w:rsid w:val="00125E70"/>
    <w:rsid w:val="0012606C"/>
    <w:rsid w:val="00126714"/>
    <w:rsid w:val="001269BF"/>
    <w:rsid w:val="00127904"/>
    <w:rsid w:val="0013088E"/>
    <w:rsid w:val="0013289A"/>
    <w:rsid w:val="00132C5B"/>
    <w:rsid w:val="00132E6E"/>
    <w:rsid w:val="00132FF7"/>
    <w:rsid w:val="001333F2"/>
    <w:rsid w:val="001341AB"/>
    <w:rsid w:val="00134B11"/>
    <w:rsid w:val="0013501B"/>
    <w:rsid w:val="00136D3D"/>
    <w:rsid w:val="00137016"/>
    <w:rsid w:val="001375FE"/>
    <w:rsid w:val="0013793A"/>
    <w:rsid w:val="00137AED"/>
    <w:rsid w:val="00137AFB"/>
    <w:rsid w:val="00137CE1"/>
    <w:rsid w:val="00137D92"/>
    <w:rsid w:val="001408F4"/>
    <w:rsid w:val="00141143"/>
    <w:rsid w:val="0014119D"/>
    <w:rsid w:val="001413D1"/>
    <w:rsid w:val="001425F8"/>
    <w:rsid w:val="001430D3"/>
    <w:rsid w:val="001437E9"/>
    <w:rsid w:val="00143988"/>
    <w:rsid w:val="00144542"/>
    <w:rsid w:val="00144759"/>
    <w:rsid w:val="001452E7"/>
    <w:rsid w:val="00146630"/>
    <w:rsid w:val="00146C12"/>
    <w:rsid w:val="00147149"/>
    <w:rsid w:val="00147277"/>
    <w:rsid w:val="001475C6"/>
    <w:rsid w:val="001479F9"/>
    <w:rsid w:val="00147E6A"/>
    <w:rsid w:val="00150130"/>
    <w:rsid w:val="00150B98"/>
    <w:rsid w:val="0015111D"/>
    <w:rsid w:val="001524CC"/>
    <w:rsid w:val="0015281F"/>
    <w:rsid w:val="00153991"/>
    <w:rsid w:val="001540D7"/>
    <w:rsid w:val="001542AD"/>
    <w:rsid w:val="001561E3"/>
    <w:rsid w:val="00157AAC"/>
    <w:rsid w:val="001614A8"/>
    <w:rsid w:val="00161D35"/>
    <w:rsid w:val="00162764"/>
    <w:rsid w:val="00162B5E"/>
    <w:rsid w:val="00162C5A"/>
    <w:rsid w:val="00163FA9"/>
    <w:rsid w:val="0016441C"/>
    <w:rsid w:val="00164935"/>
    <w:rsid w:val="00164DCD"/>
    <w:rsid w:val="00165DFE"/>
    <w:rsid w:val="0016646E"/>
    <w:rsid w:val="0016664B"/>
    <w:rsid w:val="0016729C"/>
    <w:rsid w:val="001712EE"/>
    <w:rsid w:val="00171546"/>
    <w:rsid w:val="00171574"/>
    <w:rsid w:val="0017162B"/>
    <w:rsid w:val="001716FA"/>
    <w:rsid w:val="001719DF"/>
    <w:rsid w:val="00173950"/>
    <w:rsid w:val="0017406B"/>
    <w:rsid w:val="00174EEB"/>
    <w:rsid w:val="0017525A"/>
    <w:rsid w:val="00175491"/>
    <w:rsid w:val="00175B42"/>
    <w:rsid w:val="001764C1"/>
    <w:rsid w:val="00176834"/>
    <w:rsid w:val="00176C4F"/>
    <w:rsid w:val="00176FF7"/>
    <w:rsid w:val="0017709E"/>
    <w:rsid w:val="00177A22"/>
    <w:rsid w:val="00180504"/>
    <w:rsid w:val="00180B87"/>
    <w:rsid w:val="0018192C"/>
    <w:rsid w:val="001820EB"/>
    <w:rsid w:val="0018275A"/>
    <w:rsid w:val="00182C87"/>
    <w:rsid w:val="00182CFB"/>
    <w:rsid w:val="00183AEE"/>
    <w:rsid w:val="0018457D"/>
    <w:rsid w:val="00184C59"/>
    <w:rsid w:val="00184E77"/>
    <w:rsid w:val="00185DC6"/>
    <w:rsid w:val="00186853"/>
    <w:rsid w:val="00187006"/>
    <w:rsid w:val="0018743F"/>
    <w:rsid w:val="0019018A"/>
    <w:rsid w:val="00190ADE"/>
    <w:rsid w:val="001914B2"/>
    <w:rsid w:val="0019169F"/>
    <w:rsid w:val="0019257A"/>
    <w:rsid w:val="00192A53"/>
    <w:rsid w:val="00192E34"/>
    <w:rsid w:val="00193308"/>
    <w:rsid w:val="00193F10"/>
    <w:rsid w:val="00195511"/>
    <w:rsid w:val="0019584D"/>
    <w:rsid w:val="00195ADD"/>
    <w:rsid w:val="00195CAB"/>
    <w:rsid w:val="00196334"/>
    <w:rsid w:val="0019641E"/>
    <w:rsid w:val="001965DA"/>
    <w:rsid w:val="00196DC8"/>
    <w:rsid w:val="00197211"/>
    <w:rsid w:val="001A1238"/>
    <w:rsid w:val="001A1487"/>
    <w:rsid w:val="001A1B69"/>
    <w:rsid w:val="001A2094"/>
    <w:rsid w:val="001A2179"/>
    <w:rsid w:val="001A2242"/>
    <w:rsid w:val="001A37C1"/>
    <w:rsid w:val="001A38ED"/>
    <w:rsid w:val="001A3CDF"/>
    <w:rsid w:val="001A4AD5"/>
    <w:rsid w:val="001A5D5F"/>
    <w:rsid w:val="001A5EC9"/>
    <w:rsid w:val="001A60CE"/>
    <w:rsid w:val="001A6424"/>
    <w:rsid w:val="001A661E"/>
    <w:rsid w:val="001A684C"/>
    <w:rsid w:val="001A6CED"/>
    <w:rsid w:val="001A6D8C"/>
    <w:rsid w:val="001A7B81"/>
    <w:rsid w:val="001A7F79"/>
    <w:rsid w:val="001B0789"/>
    <w:rsid w:val="001B395E"/>
    <w:rsid w:val="001B448D"/>
    <w:rsid w:val="001B4CA2"/>
    <w:rsid w:val="001B4CC1"/>
    <w:rsid w:val="001B4D79"/>
    <w:rsid w:val="001B5089"/>
    <w:rsid w:val="001B5383"/>
    <w:rsid w:val="001B58EC"/>
    <w:rsid w:val="001B5B9E"/>
    <w:rsid w:val="001B6085"/>
    <w:rsid w:val="001B61AD"/>
    <w:rsid w:val="001B68BC"/>
    <w:rsid w:val="001B6AA1"/>
    <w:rsid w:val="001B70C9"/>
    <w:rsid w:val="001C05C5"/>
    <w:rsid w:val="001C0B0E"/>
    <w:rsid w:val="001C0DFB"/>
    <w:rsid w:val="001C19C9"/>
    <w:rsid w:val="001C1A17"/>
    <w:rsid w:val="001C235C"/>
    <w:rsid w:val="001C257A"/>
    <w:rsid w:val="001C2D30"/>
    <w:rsid w:val="001C38AC"/>
    <w:rsid w:val="001C39F0"/>
    <w:rsid w:val="001C4152"/>
    <w:rsid w:val="001C4309"/>
    <w:rsid w:val="001C49AC"/>
    <w:rsid w:val="001C49D7"/>
    <w:rsid w:val="001C4C9F"/>
    <w:rsid w:val="001C53D7"/>
    <w:rsid w:val="001C55BD"/>
    <w:rsid w:val="001C57DA"/>
    <w:rsid w:val="001C668F"/>
    <w:rsid w:val="001C6E36"/>
    <w:rsid w:val="001C71AA"/>
    <w:rsid w:val="001C7260"/>
    <w:rsid w:val="001D0374"/>
    <w:rsid w:val="001D04A9"/>
    <w:rsid w:val="001D09CA"/>
    <w:rsid w:val="001D0C66"/>
    <w:rsid w:val="001D1820"/>
    <w:rsid w:val="001D1830"/>
    <w:rsid w:val="001D1937"/>
    <w:rsid w:val="001D2189"/>
    <w:rsid w:val="001D25B8"/>
    <w:rsid w:val="001D38B3"/>
    <w:rsid w:val="001D396C"/>
    <w:rsid w:val="001D4213"/>
    <w:rsid w:val="001D4B6C"/>
    <w:rsid w:val="001D4D9C"/>
    <w:rsid w:val="001D546F"/>
    <w:rsid w:val="001D5FC5"/>
    <w:rsid w:val="001D69F7"/>
    <w:rsid w:val="001D7815"/>
    <w:rsid w:val="001E1482"/>
    <w:rsid w:val="001E14E4"/>
    <w:rsid w:val="001E317B"/>
    <w:rsid w:val="001E3411"/>
    <w:rsid w:val="001E3935"/>
    <w:rsid w:val="001E3969"/>
    <w:rsid w:val="001E3B4B"/>
    <w:rsid w:val="001E4163"/>
    <w:rsid w:val="001E4827"/>
    <w:rsid w:val="001E4A36"/>
    <w:rsid w:val="001E4D02"/>
    <w:rsid w:val="001E4D47"/>
    <w:rsid w:val="001E54E4"/>
    <w:rsid w:val="001E54FC"/>
    <w:rsid w:val="001E56BE"/>
    <w:rsid w:val="001E5E21"/>
    <w:rsid w:val="001E6393"/>
    <w:rsid w:val="001E6C2E"/>
    <w:rsid w:val="001E7D06"/>
    <w:rsid w:val="001E7EF0"/>
    <w:rsid w:val="001F068B"/>
    <w:rsid w:val="001F170A"/>
    <w:rsid w:val="001F2295"/>
    <w:rsid w:val="001F2822"/>
    <w:rsid w:val="001F2F3D"/>
    <w:rsid w:val="001F32B2"/>
    <w:rsid w:val="001F340B"/>
    <w:rsid w:val="001F3426"/>
    <w:rsid w:val="001F36F7"/>
    <w:rsid w:val="001F3DD0"/>
    <w:rsid w:val="001F4328"/>
    <w:rsid w:val="001F5C57"/>
    <w:rsid w:val="001F5EA1"/>
    <w:rsid w:val="001F60E2"/>
    <w:rsid w:val="001F6425"/>
    <w:rsid w:val="001F739D"/>
    <w:rsid w:val="001F740C"/>
    <w:rsid w:val="001F7476"/>
    <w:rsid w:val="001F77DD"/>
    <w:rsid w:val="001F79B5"/>
    <w:rsid w:val="00200780"/>
    <w:rsid w:val="00200E13"/>
    <w:rsid w:val="00200E3D"/>
    <w:rsid w:val="00200E49"/>
    <w:rsid w:val="00201290"/>
    <w:rsid w:val="00201998"/>
    <w:rsid w:val="00202582"/>
    <w:rsid w:val="002033EA"/>
    <w:rsid w:val="00203470"/>
    <w:rsid w:val="00203C06"/>
    <w:rsid w:val="00203DA6"/>
    <w:rsid w:val="0020425B"/>
    <w:rsid w:val="002047AA"/>
    <w:rsid w:val="0020512C"/>
    <w:rsid w:val="002053F0"/>
    <w:rsid w:val="00205EFC"/>
    <w:rsid w:val="0020691C"/>
    <w:rsid w:val="00206D35"/>
    <w:rsid w:val="002074BD"/>
    <w:rsid w:val="00207707"/>
    <w:rsid w:val="002078BE"/>
    <w:rsid w:val="00207BA2"/>
    <w:rsid w:val="002108AE"/>
    <w:rsid w:val="00210A36"/>
    <w:rsid w:val="00211041"/>
    <w:rsid w:val="00212BF9"/>
    <w:rsid w:val="00212EB7"/>
    <w:rsid w:val="0021343A"/>
    <w:rsid w:val="00213973"/>
    <w:rsid w:val="00214072"/>
    <w:rsid w:val="00214B60"/>
    <w:rsid w:val="002152D6"/>
    <w:rsid w:val="0021552F"/>
    <w:rsid w:val="0021574D"/>
    <w:rsid w:val="00215D53"/>
    <w:rsid w:val="00216013"/>
    <w:rsid w:val="002160E8"/>
    <w:rsid w:val="00216528"/>
    <w:rsid w:val="00216EDA"/>
    <w:rsid w:val="00217740"/>
    <w:rsid w:val="00220AC8"/>
    <w:rsid w:val="00220EA1"/>
    <w:rsid w:val="0022203C"/>
    <w:rsid w:val="002221B0"/>
    <w:rsid w:val="00222278"/>
    <w:rsid w:val="0022297E"/>
    <w:rsid w:val="00222F92"/>
    <w:rsid w:val="0022339C"/>
    <w:rsid w:val="00223A77"/>
    <w:rsid w:val="002244C2"/>
    <w:rsid w:val="00224AAB"/>
    <w:rsid w:val="00224E8A"/>
    <w:rsid w:val="00226111"/>
    <w:rsid w:val="00226D65"/>
    <w:rsid w:val="00230B08"/>
    <w:rsid w:val="00231167"/>
    <w:rsid w:val="0023129C"/>
    <w:rsid w:val="0023192A"/>
    <w:rsid w:val="00231BA9"/>
    <w:rsid w:val="0023267B"/>
    <w:rsid w:val="00233862"/>
    <w:rsid w:val="0023473F"/>
    <w:rsid w:val="002353E0"/>
    <w:rsid w:val="0023582A"/>
    <w:rsid w:val="002367A6"/>
    <w:rsid w:val="00236D53"/>
    <w:rsid w:val="00237538"/>
    <w:rsid w:val="002375E6"/>
    <w:rsid w:val="0023766B"/>
    <w:rsid w:val="00237ECE"/>
    <w:rsid w:val="0024011A"/>
    <w:rsid w:val="0024034A"/>
    <w:rsid w:val="002419A5"/>
    <w:rsid w:val="00242393"/>
    <w:rsid w:val="002429C4"/>
    <w:rsid w:val="002437A9"/>
    <w:rsid w:val="00243BD1"/>
    <w:rsid w:val="00243C90"/>
    <w:rsid w:val="00244163"/>
    <w:rsid w:val="002447EA"/>
    <w:rsid w:val="0024562E"/>
    <w:rsid w:val="00245DDD"/>
    <w:rsid w:val="00246649"/>
    <w:rsid w:val="00246A69"/>
    <w:rsid w:val="00246BA1"/>
    <w:rsid w:val="00250380"/>
    <w:rsid w:val="0025201E"/>
    <w:rsid w:val="00253327"/>
    <w:rsid w:val="00253C23"/>
    <w:rsid w:val="00253F71"/>
    <w:rsid w:val="00254A43"/>
    <w:rsid w:val="002559FD"/>
    <w:rsid w:val="0025618C"/>
    <w:rsid w:val="00257B96"/>
    <w:rsid w:val="00257E94"/>
    <w:rsid w:val="0026077B"/>
    <w:rsid w:val="00260B47"/>
    <w:rsid w:val="002621FF"/>
    <w:rsid w:val="0026237F"/>
    <w:rsid w:val="002649CC"/>
    <w:rsid w:val="00264D79"/>
    <w:rsid w:val="00265F8F"/>
    <w:rsid w:val="002664B0"/>
    <w:rsid w:val="002667C2"/>
    <w:rsid w:val="00266C5A"/>
    <w:rsid w:val="00270169"/>
    <w:rsid w:val="002702FE"/>
    <w:rsid w:val="00272907"/>
    <w:rsid w:val="00272952"/>
    <w:rsid w:val="002730B0"/>
    <w:rsid w:val="00273B33"/>
    <w:rsid w:val="002745B4"/>
    <w:rsid w:val="00274675"/>
    <w:rsid w:val="002748A4"/>
    <w:rsid w:val="00274AEB"/>
    <w:rsid w:val="002764E5"/>
    <w:rsid w:val="002775D3"/>
    <w:rsid w:val="0028029F"/>
    <w:rsid w:val="00280645"/>
    <w:rsid w:val="002806A4"/>
    <w:rsid w:val="00281912"/>
    <w:rsid w:val="002819E2"/>
    <w:rsid w:val="00282DAB"/>
    <w:rsid w:val="00283741"/>
    <w:rsid w:val="002840B2"/>
    <w:rsid w:val="0028438A"/>
    <w:rsid w:val="0028448C"/>
    <w:rsid w:val="0028478E"/>
    <w:rsid w:val="00284C68"/>
    <w:rsid w:val="0028537B"/>
    <w:rsid w:val="002853B5"/>
    <w:rsid w:val="00285411"/>
    <w:rsid w:val="00285566"/>
    <w:rsid w:val="002856A8"/>
    <w:rsid w:val="002861C9"/>
    <w:rsid w:val="00286D03"/>
    <w:rsid w:val="002874BD"/>
    <w:rsid w:val="002907FF"/>
    <w:rsid w:val="00290DAD"/>
    <w:rsid w:val="00291067"/>
    <w:rsid w:val="00291BF6"/>
    <w:rsid w:val="00291F1A"/>
    <w:rsid w:val="00292590"/>
    <w:rsid w:val="00292944"/>
    <w:rsid w:val="002929C6"/>
    <w:rsid w:val="00293DDE"/>
    <w:rsid w:val="002942D5"/>
    <w:rsid w:val="00294B16"/>
    <w:rsid w:val="00294BC0"/>
    <w:rsid w:val="00295462"/>
    <w:rsid w:val="00295C95"/>
    <w:rsid w:val="00297350"/>
    <w:rsid w:val="00297E97"/>
    <w:rsid w:val="00297F92"/>
    <w:rsid w:val="002A00B5"/>
    <w:rsid w:val="002A0EBB"/>
    <w:rsid w:val="002A1069"/>
    <w:rsid w:val="002A1412"/>
    <w:rsid w:val="002A1609"/>
    <w:rsid w:val="002A1FAE"/>
    <w:rsid w:val="002A2018"/>
    <w:rsid w:val="002A35EC"/>
    <w:rsid w:val="002A3F39"/>
    <w:rsid w:val="002A40BA"/>
    <w:rsid w:val="002A4917"/>
    <w:rsid w:val="002A4A88"/>
    <w:rsid w:val="002A53E7"/>
    <w:rsid w:val="002A5D20"/>
    <w:rsid w:val="002A617C"/>
    <w:rsid w:val="002A6E57"/>
    <w:rsid w:val="002A746D"/>
    <w:rsid w:val="002A755B"/>
    <w:rsid w:val="002A7B98"/>
    <w:rsid w:val="002B0BCD"/>
    <w:rsid w:val="002B0CA7"/>
    <w:rsid w:val="002B252F"/>
    <w:rsid w:val="002B2D6B"/>
    <w:rsid w:val="002B327E"/>
    <w:rsid w:val="002B36BE"/>
    <w:rsid w:val="002B3AA5"/>
    <w:rsid w:val="002B48FE"/>
    <w:rsid w:val="002B4EC5"/>
    <w:rsid w:val="002B51B3"/>
    <w:rsid w:val="002B5866"/>
    <w:rsid w:val="002B5F36"/>
    <w:rsid w:val="002B6D8C"/>
    <w:rsid w:val="002B6FA3"/>
    <w:rsid w:val="002B7313"/>
    <w:rsid w:val="002B7CE3"/>
    <w:rsid w:val="002C014D"/>
    <w:rsid w:val="002C043E"/>
    <w:rsid w:val="002C0720"/>
    <w:rsid w:val="002C0BDC"/>
    <w:rsid w:val="002C0F24"/>
    <w:rsid w:val="002C1177"/>
    <w:rsid w:val="002C1291"/>
    <w:rsid w:val="002C133A"/>
    <w:rsid w:val="002C1491"/>
    <w:rsid w:val="002C201C"/>
    <w:rsid w:val="002C20CB"/>
    <w:rsid w:val="002C35BD"/>
    <w:rsid w:val="002C3651"/>
    <w:rsid w:val="002C448A"/>
    <w:rsid w:val="002C4FB5"/>
    <w:rsid w:val="002C5912"/>
    <w:rsid w:val="002C59E8"/>
    <w:rsid w:val="002C5FB4"/>
    <w:rsid w:val="002C63AC"/>
    <w:rsid w:val="002C659F"/>
    <w:rsid w:val="002C6B2E"/>
    <w:rsid w:val="002D02F5"/>
    <w:rsid w:val="002D0947"/>
    <w:rsid w:val="002D2409"/>
    <w:rsid w:val="002D29E9"/>
    <w:rsid w:val="002D31AD"/>
    <w:rsid w:val="002D3DC4"/>
    <w:rsid w:val="002D49D8"/>
    <w:rsid w:val="002D6EC7"/>
    <w:rsid w:val="002E0469"/>
    <w:rsid w:val="002E0E5D"/>
    <w:rsid w:val="002E13DB"/>
    <w:rsid w:val="002E15AC"/>
    <w:rsid w:val="002E1FF4"/>
    <w:rsid w:val="002E204D"/>
    <w:rsid w:val="002E278D"/>
    <w:rsid w:val="002E28FB"/>
    <w:rsid w:val="002E2900"/>
    <w:rsid w:val="002E2E50"/>
    <w:rsid w:val="002E312A"/>
    <w:rsid w:val="002E3DE3"/>
    <w:rsid w:val="002E489F"/>
    <w:rsid w:val="002E4A92"/>
    <w:rsid w:val="002E4F6F"/>
    <w:rsid w:val="002E532B"/>
    <w:rsid w:val="002E60DC"/>
    <w:rsid w:val="002E69EC"/>
    <w:rsid w:val="002E6AA6"/>
    <w:rsid w:val="002E6BEA"/>
    <w:rsid w:val="002E6C96"/>
    <w:rsid w:val="002E6E80"/>
    <w:rsid w:val="002E7664"/>
    <w:rsid w:val="002E7C8F"/>
    <w:rsid w:val="002F01D9"/>
    <w:rsid w:val="002F0A13"/>
    <w:rsid w:val="002F0A89"/>
    <w:rsid w:val="002F0EC7"/>
    <w:rsid w:val="002F1258"/>
    <w:rsid w:val="002F1A76"/>
    <w:rsid w:val="002F22F3"/>
    <w:rsid w:val="002F22F9"/>
    <w:rsid w:val="002F32BC"/>
    <w:rsid w:val="002F4E77"/>
    <w:rsid w:val="002F4F58"/>
    <w:rsid w:val="002F50DA"/>
    <w:rsid w:val="002F5154"/>
    <w:rsid w:val="002F5501"/>
    <w:rsid w:val="002F67AC"/>
    <w:rsid w:val="002F73DD"/>
    <w:rsid w:val="003001F7"/>
    <w:rsid w:val="00300D30"/>
    <w:rsid w:val="003014EB"/>
    <w:rsid w:val="003017A1"/>
    <w:rsid w:val="00301D8B"/>
    <w:rsid w:val="00301E50"/>
    <w:rsid w:val="00302D06"/>
    <w:rsid w:val="00303160"/>
    <w:rsid w:val="003035B9"/>
    <w:rsid w:val="003039A6"/>
    <w:rsid w:val="0030471D"/>
    <w:rsid w:val="00305520"/>
    <w:rsid w:val="0030557A"/>
    <w:rsid w:val="003057A3"/>
    <w:rsid w:val="00305875"/>
    <w:rsid w:val="00305966"/>
    <w:rsid w:val="00305E99"/>
    <w:rsid w:val="00307561"/>
    <w:rsid w:val="00307BA1"/>
    <w:rsid w:val="003104A6"/>
    <w:rsid w:val="00310782"/>
    <w:rsid w:val="00310A2F"/>
    <w:rsid w:val="00310D86"/>
    <w:rsid w:val="00311351"/>
    <w:rsid w:val="003116F9"/>
    <w:rsid w:val="003119A0"/>
    <w:rsid w:val="00311AA6"/>
    <w:rsid w:val="00311CFA"/>
    <w:rsid w:val="00312BF5"/>
    <w:rsid w:val="00312CA2"/>
    <w:rsid w:val="00312E64"/>
    <w:rsid w:val="003135CC"/>
    <w:rsid w:val="00313CF6"/>
    <w:rsid w:val="00313E5F"/>
    <w:rsid w:val="003154A9"/>
    <w:rsid w:val="00315881"/>
    <w:rsid w:val="00316527"/>
    <w:rsid w:val="0031792B"/>
    <w:rsid w:val="00321E07"/>
    <w:rsid w:val="00323370"/>
    <w:rsid w:val="00324CB8"/>
    <w:rsid w:val="00325083"/>
    <w:rsid w:val="00325DE2"/>
    <w:rsid w:val="00325EDE"/>
    <w:rsid w:val="00325FFF"/>
    <w:rsid w:val="0032645D"/>
    <w:rsid w:val="00326588"/>
    <w:rsid w:val="00326850"/>
    <w:rsid w:val="00327979"/>
    <w:rsid w:val="003300D9"/>
    <w:rsid w:val="003303DB"/>
    <w:rsid w:val="00330B97"/>
    <w:rsid w:val="00330CA3"/>
    <w:rsid w:val="00330D37"/>
    <w:rsid w:val="003310A4"/>
    <w:rsid w:val="00331831"/>
    <w:rsid w:val="00331A81"/>
    <w:rsid w:val="00332A87"/>
    <w:rsid w:val="003330F4"/>
    <w:rsid w:val="00333591"/>
    <w:rsid w:val="0033370D"/>
    <w:rsid w:val="00333FE8"/>
    <w:rsid w:val="003344B0"/>
    <w:rsid w:val="00334775"/>
    <w:rsid w:val="00334F67"/>
    <w:rsid w:val="00334F90"/>
    <w:rsid w:val="00335199"/>
    <w:rsid w:val="00335FCE"/>
    <w:rsid w:val="00336501"/>
    <w:rsid w:val="0033695A"/>
    <w:rsid w:val="00336E8F"/>
    <w:rsid w:val="00337258"/>
    <w:rsid w:val="00340754"/>
    <w:rsid w:val="0034189F"/>
    <w:rsid w:val="00342019"/>
    <w:rsid w:val="003430D5"/>
    <w:rsid w:val="00343390"/>
    <w:rsid w:val="003436FA"/>
    <w:rsid w:val="00345191"/>
    <w:rsid w:val="0034521B"/>
    <w:rsid w:val="003458D3"/>
    <w:rsid w:val="00345D6C"/>
    <w:rsid w:val="003462D8"/>
    <w:rsid w:val="00346470"/>
    <w:rsid w:val="003467D3"/>
    <w:rsid w:val="003468A5"/>
    <w:rsid w:val="00346CBE"/>
    <w:rsid w:val="00346DD6"/>
    <w:rsid w:val="00347D00"/>
    <w:rsid w:val="00347D49"/>
    <w:rsid w:val="00347FBB"/>
    <w:rsid w:val="00350CE7"/>
    <w:rsid w:val="00350D55"/>
    <w:rsid w:val="00351315"/>
    <w:rsid w:val="00351670"/>
    <w:rsid w:val="0035177E"/>
    <w:rsid w:val="00351975"/>
    <w:rsid w:val="00351DB1"/>
    <w:rsid w:val="003526D2"/>
    <w:rsid w:val="00354044"/>
    <w:rsid w:val="0035441F"/>
    <w:rsid w:val="003548F2"/>
    <w:rsid w:val="00354D91"/>
    <w:rsid w:val="00355388"/>
    <w:rsid w:val="003556EA"/>
    <w:rsid w:val="00355789"/>
    <w:rsid w:val="00355D3F"/>
    <w:rsid w:val="003566B7"/>
    <w:rsid w:val="00356C99"/>
    <w:rsid w:val="00356CCF"/>
    <w:rsid w:val="00356ED8"/>
    <w:rsid w:val="00357223"/>
    <w:rsid w:val="003572A3"/>
    <w:rsid w:val="0035740A"/>
    <w:rsid w:val="00357659"/>
    <w:rsid w:val="00357BFB"/>
    <w:rsid w:val="0036052A"/>
    <w:rsid w:val="00361F3E"/>
    <w:rsid w:val="00362F4A"/>
    <w:rsid w:val="00363668"/>
    <w:rsid w:val="003647F3"/>
    <w:rsid w:val="00364E60"/>
    <w:rsid w:val="00364E87"/>
    <w:rsid w:val="00365557"/>
    <w:rsid w:val="003659D1"/>
    <w:rsid w:val="00365CA8"/>
    <w:rsid w:val="003665C6"/>
    <w:rsid w:val="00367338"/>
    <w:rsid w:val="0036744C"/>
    <w:rsid w:val="00370430"/>
    <w:rsid w:val="00370482"/>
    <w:rsid w:val="003705DD"/>
    <w:rsid w:val="00370737"/>
    <w:rsid w:val="00371003"/>
    <w:rsid w:val="0037109F"/>
    <w:rsid w:val="0037267C"/>
    <w:rsid w:val="00372F27"/>
    <w:rsid w:val="00372FC4"/>
    <w:rsid w:val="00373242"/>
    <w:rsid w:val="003739AE"/>
    <w:rsid w:val="0037422A"/>
    <w:rsid w:val="00374650"/>
    <w:rsid w:val="00374CA4"/>
    <w:rsid w:val="003753A2"/>
    <w:rsid w:val="003755EB"/>
    <w:rsid w:val="00376007"/>
    <w:rsid w:val="00377013"/>
    <w:rsid w:val="0037770D"/>
    <w:rsid w:val="00377A23"/>
    <w:rsid w:val="00377F1F"/>
    <w:rsid w:val="00377FEE"/>
    <w:rsid w:val="00380B8D"/>
    <w:rsid w:val="00381D9F"/>
    <w:rsid w:val="00381DAA"/>
    <w:rsid w:val="00382FC9"/>
    <w:rsid w:val="0038373D"/>
    <w:rsid w:val="00384241"/>
    <w:rsid w:val="003847A2"/>
    <w:rsid w:val="003849FC"/>
    <w:rsid w:val="00384C11"/>
    <w:rsid w:val="0038587D"/>
    <w:rsid w:val="00385EBE"/>
    <w:rsid w:val="003874BA"/>
    <w:rsid w:val="003876E5"/>
    <w:rsid w:val="003907D3"/>
    <w:rsid w:val="003915B7"/>
    <w:rsid w:val="003917EE"/>
    <w:rsid w:val="00391818"/>
    <w:rsid w:val="00391FF8"/>
    <w:rsid w:val="00391FFF"/>
    <w:rsid w:val="0039224F"/>
    <w:rsid w:val="003922F9"/>
    <w:rsid w:val="00392D26"/>
    <w:rsid w:val="00392D5D"/>
    <w:rsid w:val="00392F3F"/>
    <w:rsid w:val="00392FA1"/>
    <w:rsid w:val="003939AE"/>
    <w:rsid w:val="00394414"/>
    <w:rsid w:val="00394C63"/>
    <w:rsid w:val="00394D7E"/>
    <w:rsid w:val="00394E0C"/>
    <w:rsid w:val="003956B6"/>
    <w:rsid w:val="00395EDE"/>
    <w:rsid w:val="0039670E"/>
    <w:rsid w:val="00396793"/>
    <w:rsid w:val="003970BA"/>
    <w:rsid w:val="00397219"/>
    <w:rsid w:val="0039747E"/>
    <w:rsid w:val="00397686"/>
    <w:rsid w:val="00397813"/>
    <w:rsid w:val="003A0521"/>
    <w:rsid w:val="003A052E"/>
    <w:rsid w:val="003A0C7C"/>
    <w:rsid w:val="003A12EE"/>
    <w:rsid w:val="003A1D46"/>
    <w:rsid w:val="003A1FC2"/>
    <w:rsid w:val="003A2EF9"/>
    <w:rsid w:val="003A3030"/>
    <w:rsid w:val="003A37F1"/>
    <w:rsid w:val="003A3C8F"/>
    <w:rsid w:val="003A482A"/>
    <w:rsid w:val="003A576B"/>
    <w:rsid w:val="003A589E"/>
    <w:rsid w:val="003A58F3"/>
    <w:rsid w:val="003A5CC2"/>
    <w:rsid w:val="003A60C5"/>
    <w:rsid w:val="003A622E"/>
    <w:rsid w:val="003A65A3"/>
    <w:rsid w:val="003A7151"/>
    <w:rsid w:val="003A79A8"/>
    <w:rsid w:val="003A7AD5"/>
    <w:rsid w:val="003A7D65"/>
    <w:rsid w:val="003B038A"/>
    <w:rsid w:val="003B171C"/>
    <w:rsid w:val="003B1B0F"/>
    <w:rsid w:val="003B2391"/>
    <w:rsid w:val="003B3B14"/>
    <w:rsid w:val="003B3E43"/>
    <w:rsid w:val="003B4D09"/>
    <w:rsid w:val="003B51A9"/>
    <w:rsid w:val="003B5857"/>
    <w:rsid w:val="003B5AE9"/>
    <w:rsid w:val="003B60B6"/>
    <w:rsid w:val="003B6884"/>
    <w:rsid w:val="003B697B"/>
    <w:rsid w:val="003B6BB2"/>
    <w:rsid w:val="003B6C7A"/>
    <w:rsid w:val="003B7651"/>
    <w:rsid w:val="003B7F9B"/>
    <w:rsid w:val="003C0384"/>
    <w:rsid w:val="003C18EE"/>
    <w:rsid w:val="003C1D3B"/>
    <w:rsid w:val="003C22C7"/>
    <w:rsid w:val="003C2624"/>
    <w:rsid w:val="003C31F9"/>
    <w:rsid w:val="003C3A5B"/>
    <w:rsid w:val="003C4079"/>
    <w:rsid w:val="003C49BF"/>
    <w:rsid w:val="003C5CDD"/>
    <w:rsid w:val="003C6283"/>
    <w:rsid w:val="003C643E"/>
    <w:rsid w:val="003C6AB4"/>
    <w:rsid w:val="003C6D19"/>
    <w:rsid w:val="003C70C3"/>
    <w:rsid w:val="003C7391"/>
    <w:rsid w:val="003C7498"/>
    <w:rsid w:val="003C7F58"/>
    <w:rsid w:val="003D0FB3"/>
    <w:rsid w:val="003D188F"/>
    <w:rsid w:val="003D1E4A"/>
    <w:rsid w:val="003D30D2"/>
    <w:rsid w:val="003D5779"/>
    <w:rsid w:val="003D6479"/>
    <w:rsid w:val="003D757D"/>
    <w:rsid w:val="003D79BD"/>
    <w:rsid w:val="003E01AE"/>
    <w:rsid w:val="003E0312"/>
    <w:rsid w:val="003E0B44"/>
    <w:rsid w:val="003E1EB8"/>
    <w:rsid w:val="003E1F7A"/>
    <w:rsid w:val="003E2487"/>
    <w:rsid w:val="003E29F8"/>
    <w:rsid w:val="003E449B"/>
    <w:rsid w:val="003E4CFB"/>
    <w:rsid w:val="003E5CFF"/>
    <w:rsid w:val="003E5E71"/>
    <w:rsid w:val="003E6164"/>
    <w:rsid w:val="003E642A"/>
    <w:rsid w:val="003E6A58"/>
    <w:rsid w:val="003E6A91"/>
    <w:rsid w:val="003E72EF"/>
    <w:rsid w:val="003F0AA1"/>
    <w:rsid w:val="003F0E14"/>
    <w:rsid w:val="003F1425"/>
    <w:rsid w:val="003F1443"/>
    <w:rsid w:val="003F15ED"/>
    <w:rsid w:val="003F16FA"/>
    <w:rsid w:val="003F1740"/>
    <w:rsid w:val="003F23AF"/>
    <w:rsid w:val="003F2655"/>
    <w:rsid w:val="003F2F54"/>
    <w:rsid w:val="003F2FE4"/>
    <w:rsid w:val="003F343F"/>
    <w:rsid w:val="003F3BCB"/>
    <w:rsid w:val="003F452F"/>
    <w:rsid w:val="003F4949"/>
    <w:rsid w:val="003F50DF"/>
    <w:rsid w:val="003F5175"/>
    <w:rsid w:val="003F552F"/>
    <w:rsid w:val="003F5E4F"/>
    <w:rsid w:val="003F5F08"/>
    <w:rsid w:val="003F7316"/>
    <w:rsid w:val="003F75B0"/>
    <w:rsid w:val="003F75DC"/>
    <w:rsid w:val="003F79EB"/>
    <w:rsid w:val="004000FF"/>
    <w:rsid w:val="004003B7"/>
    <w:rsid w:val="004008B4"/>
    <w:rsid w:val="00400ADF"/>
    <w:rsid w:val="00400D0D"/>
    <w:rsid w:val="00401EAE"/>
    <w:rsid w:val="0040211F"/>
    <w:rsid w:val="00402BAA"/>
    <w:rsid w:val="004035CE"/>
    <w:rsid w:val="0040366E"/>
    <w:rsid w:val="00403A03"/>
    <w:rsid w:val="00403A23"/>
    <w:rsid w:val="00404EA3"/>
    <w:rsid w:val="004053A2"/>
    <w:rsid w:val="00405705"/>
    <w:rsid w:val="004057DE"/>
    <w:rsid w:val="004062AC"/>
    <w:rsid w:val="004062F3"/>
    <w:rsid w:val="0040673E"/>
    <w:rsid w:val="00407661"/>
    <w:rsid w:val="0040799B"/>
    <w:rsid w:val="00410833"/>
    <w:rsid w:val="00410DA9"/>
    <w:rsid w:val="0041127B"/>
    <w:rsid w:val="00412329"/>
    <w:rsid w:val="00412B4A"/>
    <w:rsid w:val="00412FC9"/>
    <w:rsid w:val="00413416"/>
    <w:rsid w:val="0041361C"/>
    <w:rsid w:val="004136B2"/>
    <w:rsid w:val="0041371D"/>
    <w:rsid w:val="0041482B"/>
    <w:rsid w:val="00415629"/>
    <w:rsid w:val="00415BFA"/>
    <w:rsid w:val="00416535"/>
    <w:rsid w:val="00417846"/>
    <w:rsid w:val="004208E6"/>
    <w:rsid w:val="00420DDD"/>
    <w:rsid w:val="004211F1"/>
    <w:rsid w:val="00421B7E"/>
    <w:rsid w:val="00421B9E"/>
    <w:rsid w:val="00422079"/>
    <w:rsid w:val="00422ACA"/>
    <w:rsid w:val="00422DE4"/>
    <w:rsid w:val="00423076"/>
    <w:rsid w:val="004245FC"/>
    <w:rsid w:val="004247DA"/>
    <w:rsid w:val="00424E17"/>
    <w:rsid w:val="00424F69"/>
    <w:rsid w:val="004250CA"/>
    <w:rsid w:val="00425CA8"/>
    <w:rsid w:val="00425DFB"/>
    <w:rsid w:val="004260BF"/>
    <w:rsid w:val="00426751"/>
    <w:rsid w:val="004274A9"/>
    <w:rsid w:val="00427C8B"/>
    <w:rsid w:val="00427D5C"/>
    <w:rsid w:val="00430303"/>
    <w:rsid w:val="00430444"/>
    <w:rsid w:val="00430C46"/>
    <w:rsid w:val="00430C51"/>
    <w:rsid w:val="004312E7"/>
    <w:rsid w:val="00432645"/>
    <w:rsid w:val="0043351F"/>
    <w:rsid w:val="00433574"/>
    <w:rsid w:val="00433D79"/>
    <w:rsid w:val="004344BE"/>
    <w:rsid w:val="004351DF"/>
    <w:rsid w:val="00435BD6"/>
    <w:rsid w:val="00437313"/>
    <w:rsid w:val="004374BA"/>
    <w:rsid w:val="00437B9C"/>
    <w:rsid w:val="00437C34"/>
    <w:rsid w:val="0044159F"/>
    <w:rsid w:val="00442160"/>
    <w:rsid w:val="00442355"/>
    <w:rsid w:val="00442870"/>
    <w:rsid w:val="00442916"/>
    <w:rsid w:val="00442AC5"/>
    <w:rsid w:val="0044326E"/>
    <w:rsid w:val="004437B4"/>
    <w:rsid w:val="0044384A"/>
    <w:rsid w:val="0044454A"/>
    <w:rsid w:val="004448B7"/>
    <w:rsid w:val="0044585F"/>
    <w:rsid w:val="0044593D"/>
    <w:rsid w:val="00446B4D"/>
    <w:rsid w:val="0044713E"/>
    <w:rsid w:val="00447AF4"/>
    <w:rsid w:val="00447C11"/>
    <w:rsid w:val="00450177"/>
    <w:rsid w:val="00450FA6"/>
    <w:rsid w:val="004518D5"/>
    <w:rsid w:val="00452F84"/>
    <w:rsid w:val="0045370A"/>
    <w:rsid w:val="00453EFD"/>
    <w:rsid w:val="00454661"/>
    <w:rsid w:val="004549FC"/>
    <w:rsid w:val="00454BBD"/>
    <w:rsid w:val="00454C9B"/>
    <w:rsid w:val="00454FB1"/>
    <w:rsid w:val="00455407"/>
    <w:rsid w:val="00455963"/>
    <w:rsid w:val="00455B38"/>
    <w:rsid w:val="00456170"/>
    <w:rsid w:val="00456F48"/>
    <w:rsid w:val="00457F3E"/>
    <w:rsid w:val="0046064C"/>
    <w:rsid w:val="00460690"/>
    <w:rsid w:val="00461CF7"/>
    <w:rsid w:val="004639C5"/>
    <w:rsid w:val="00463E5E"/>
    <w:rsid w:val="00464C9B"/>
    <w:rsid w:val="004654D5"/>
    <w:rsid w:val="00465FB9"/>
    <w:rsid w:val="00466554"/>
    <w:rsid w:val="004666B4"/>
    <w:rsid w:val="004667FF"/>
    <w:rsid w:val="004679C1"/>
    <w:rsid w:val="0047005D"/>
    <w:rsid w:val="00470086"/>
    <w:rsid w:val="00470A00"/>
    <w:rsid w:val="004711B0"/>
    <w:rsid w:val="00471AB9"/>
    <w:rsid w:val="00472178"/>
    <w:rsid w:val="004722A3"/>
    <w:rsid w:val="00472A30"/>
    <w:rsid w:val="004731B1"/>
    <w:rsid w:val="00473214"/>
    <w:rsid w:val="00473334"/>
    <w:rsid w:val="004734E4"/>
    <w:rsid w:val="004735A8"/>
    <w:rsid w:val="00473764"/>
    <w:rsid w:val="00473FF7"/>
    <w:rsid w:val="00474344"/>
    <w:rsid w:val="0047510F"/>
    <w:rsid w:val="00475950"/>
    <w:rsid w:val="00475A2D"/>
    <w:rsid w:val="00476099"/>
    <w:rsid w:val="004761E8"/>
    <w:rsid w:val="00476489"/>
    <w:rsid w:val="004771C2"/>
    <w:rsid w:val="004803D3"/>
    <w:rsid w:val="00480D69"/>
    <w:rsid w:val="00481792"/>
    <w:rsid w:val="004820A1"/>
    <w:rsid w:val="004822C0"/>
    <w:rsid w:val="004826C6"/>
    <w:rsid w:val="004834F2"/>
    <w:rsid w:val="00483C2A"/>
    <w:rsid w:val="00484B7A"/>
    <w:rsid w:val="00484FF4"/>
    <w:rsid w:val="004854DC"/>
    <w:rsid w:val="0048570A"/>
    <w:rsid w:val="00485A4B"/>
    <w:rsid w:val="00485B30"/>
    <w:rsid w:val="00485DB0"/>
    <w:rsid w:val="00485F61"/>
    <w:rsid w:val="00485FA0"/>
    <w:rsid w:val="0048606E"/>
    <w:rsid w:val="004861ED"/>
    <w:rsid w:val="00486454"/>
    <w:rsid w:val="0048654E"/>
    <w:rsid w:val="00487046"/>
    <w:rsid w:val="0049492E"/>
    <w:rsid w:val="00494E64"/>
    <w:rsid w:val="004955C3"/>
    <w:rsid w:val="004961B1"/>
    <w:rsid w:val="0049621D"/>
    <w:rsid w:val="004976E5"/>
    <w:rsid w:val="004A04A4"/>
    <w:rsid w:val="004A077E"/>
    <w:rsid w:val="004A0982"/>
    <w:rsid w:val="004A0AF0"/>
    <w:rsid w:val="004A0DE3"/>
    <w:rsid w:val="004A0FD8"/>
    <w:rsid w:val="004A1369"/>
    <w:rsid w:val="004A158C"/>
    <w:rsid w:val="004A1B28"/>
    <w:rsid w:val="004A1FBF"/>
    <w:rsid w:val="004A20A7"/>
    <w:rsid w:val="004A2DB0"/>
    <w:rsid w:val="004A348E"/>
    <w:rsid w:val="004A3EF8"/>
    <w:rsid w:val="004A435D"/>
    <w:rsid w:val="004A472B"/>
    <w:rsid w:val="004A5E3A"/>
    <w:rsid w:val="004A6011"/>
    <w:rsid w:val="004A6A26"/>
    <w:rsid w:val="004A6DD4"/>
    <w:rsid w:val="004A6F8D"/>
    <w:rsid w:val="004A7462"/>
    <w:rsid w:val="004B02B9"/>
    <w:rsid w:val="004B03E5"/>
    <w:rsid w:val="004B0812"/>
    <w:rsid w:val="004B0AA3"/>
    <w:rsid w:val="004B171C"/>
    <w:rsid w:val="004B2A09"/>
    <w:rsid w:val="004B2DCE"/>
    <w:rsid w:val="004B2DF6"/>
    <w:rsid w:val="004B387C"/>
    <w:rsid w:val="004B3C97"/>
    <w:rsid w:val="004B43F3"/>
    <w:rsid w:val="004B4613"/>
    <w:rsid w:val="004B4B17"/>
    <w:rsid w:val="004B4B57"/>
    <w:rsid w:val="004B5AB4"/>
    <w:rsid w:val="004B64FB"/>
    <w:rsid w:val="004B694C"/>
    <w:rsid w:val="004B6B22"/>
    <w:rsid w:val="004B706F"/>
    <w:rsid w:val="004B75E0"/>
    <w:rsid w:val="004C023E"/>
    <w:rsid w:val="004C080A"/>
    <w:rsid w:val="004C1668"/>
    <w:rsid w:val="004C2668"/>
    <w:rsid w:val="004C354E"/>
    <w:rsid w:val="004C3D59"/>
    <w:rsid w:val="004C41EA"/>
    <w:rsid w:val="004C4201"/>
    <w:rsid w:val="004C5100"/>
    <w:rsid w:val="004C511F"/>
    <w:rsid w:val="004C644E"/>
    <w:rsid w:val="004C6612"/>
    <w:rsid w:val="004C722F"/>
    <w:rsid w:val="004C7369"/>
    <w:rsid w:val="004D00E0"/>
    <w:rsid w:val="004D0258"/>
    <w:rsid w:val="004D030D"/>
    <w:rsid w:val="004D08A7"/>
    <w:rsid w:val="004D143D"/>
    <w:rsid w:val="004D1458"/>
    <w:rsid w:val="004D2247"/>
    <w:rsid w:val="004D2673"/>
    <w:rsid w:val="004D34EB"/>
    <w:rsid w:val="004D3C35"/>
    <w:rsid w:val="004D468F"/>
    <w:rsid w:val="004D4BBA"/>
    <w:rsid w:val="004D4D92"/>
    <w:rsid w:val="004D54D1"/>
    <w:rsid w:val="004D54DF"/>
    <w:rsid w:val="004D5926"/>
    <w:rsid w:val="004D68AC"/>
    <w:rsid w:val="004D6B90"/>
    <w:rsid w:val="004D6D6A"/>
    <w:rsid w:val="004D7EC4"/>
    <w:rsid w:val="004D7F3E"/>
    <w:rsid w:val="004E0540"/>
    <w:rsid w:val="004E0D58"/>
    <w:rsid w:val="004E0D92"/>
    <w:rsid w:val="004E0E9F"/>
    <w:rsid w:val="004E1156"/>
    <w:rsid w:val="004E1815"/>
    <w:rsid w:val="004E2D66"/>
    <w:rsid w:val="004E3A10"/>
    <w:rsid w:val="004E4712"/>
    <w:rsid w:val="004E4D1F"/>
    <w:rsid w:val="004E5583"/>
    <w:rsid w:val="004E57CB"/>
    <w:rsid w:val="004E5827"/>
    <w:rsid w:val="004E6D0B"/>
    <w:rsid w:val="004E7B20"/>
    <w:rsid w:val="004F0025"/>
    <w:rsid w:val="004F0A42"/>
    <w:rsid w:val="004F0C41"/>
    <w:rsid w:val="004F1481"/>
    <w:rsid w:val="004F1696"/>
    <w:rsid w:val="004F1BF0"/>
    <w:rsid w:val="004F1F9A"/>
    <w:rsid w:val="004F242E"/>
    <w:rsid w:val="004F247A"/>
    <w:rsid w:val="004F2676"/>
    <w:rsid w:val="004F28AF"/>
    <w:rsid w:val="004F3476"/>
    <w:rsid w:val="004F383D"/>
    <w:rsid w:val="004F4127"/>
    <w:rsid w:val="004F496B"/>
    <w:rsid w:val="004F54E1"/>
    <w:rsid w:val="004F5B55"/>
    <w:rsid w:val="004F6B8B"/>
    <w:rsid w:val="004F7312"/>
    <w:rsid w:val="004F7B12"/>
    <w:rsid w:val="005011A4"/>
    <w:rsid w:val="00501EAB"/>
    <w:rsid w:val="00502B4E"/>
    <w:rsid w:val="0050392B"/>
    <w:rsid w:val="00504031"/>
    <w:rsid w:val="005049BB"/>
    <w:rsid w:val="00504CC4"/>
    <w:rsid w:val="005053B8"/>
    <w:rsid w:val="005055E8"/>
    <w:rsid w:val="00505886"/>
    <w:rsid w:val="00505D36"/>
    <w:rsid w:val="00506A0B"/>
    <w:rsid w:val="00507546"/>
    <w:rsid w:val="00510A88"/>
    <w:rsid w:val="005113B1"/>
    <w:rsid w:val="005114B4"/>
    <w:rsid w:val="005118F1"/>
    <w:rsid w:val="00512302"/>
    <w:rsid w:val="00512344"/>
    <w:rsid w:val="005125ED"/>
    <w:rsid w:val="005129E4"/>
    <w:rsid w:val="00512AD1"/>
    <w:rsid w:val="00512E3F"/>
    <w:rsid w:val="005137D1"/>
    <w:rsid w:val="005141D4"/>
    <w:rsid w:val="0051519C"/>
    <w:rsid w:val="00515D0C"/>
    <w:rsid w:val="00515DD9"/>
    <w:rsid w:val="005161B8"/>
    <w:rsid w:val="00516C21"/>
    <w:rsid w:val="00516DE5"/>
    <w:rsid w:val="005171F0"/>
    <w:rsid w:val="00520E58"/>
    <w:rsid w:val="00521499"/>
    <w:rsid w:val="005217E9"/>
    <w:rsid w:val="00521AE5"/>
    <w:rsid w:val="00521C74"/>
    <w:rsid w:val="00521D2C"/>
    <w:rsid w:val="005241ED"/>
    <w:rsid w:val="00524764"/>
    <w:rsid w:val="00524F94"/>
    <w:rsid w:val="005250C2"/>
    <w:rsid w:val="0052535E"/>
    <w:rsid w:val="005254C3"/>
    <w:rsid w:val="00525661"/>
    <w:rsid w:val="0052746D"/>
    <w:rsid w:val="005274A0"/>
    <w:rsid w:val="00530345"/>
    <w:rsid w:val="005304E9"/>
    <w:rsid w:val="00531096"/>
    <w:rsid w:val="00531923"/>
    <w:rsid w:val="005325A0"/>
    <w:rsid w:val="00532728"/>
    <w:rsid w:val="0053273A"/>
    <w:rsid w:val="00532F4C"/>
    <w:rsid w:val="005339E0"/>
    <w:rsid w:val="005370E4"/>
    <w:rsid w:val="005404ED"/>
    <w:rsid w:val="00540800"/>
    <w:rsid w:val="00540FE8"/>
    <w:rsid w:val="00541467"/>
    <w:rsid w:val="0054149C"/>
    <w:rsid w:val="00543865"/>
    <w:rsid w:val="00543AAF"/>
    <w:rsid w:val="00544276"/>
    <w:rsid w:val="00545BAF"/>
    <w:rsid w:val="0054604A"/>
    <w:rsid w:val="00546065"/>
    <w:rsid w:val="00546E88"/>
    <w:rsid w:val="005470AB"/>
    <w:rsid w:val="0055120B"/>
    <w:rsid w:val="00551371"/>
    <w:rsid w:val="00551663"/>
    <w:rsid w:val="0055187A"/>
    <w:rsid w:val="00551B48"/>
    <w:rsid w:val="00551E01"/>
    <w:rsid w:val="00551EBE"/>
    <w:rsid w:val="00551FCC"/>
    <w:rsid w:val="0055423B"/>
    <w:rsid w:val="0055438F"/>
    <w:rsid w:val="00554516"/>
    <w:rsid w:val="00555739"/>
    <w:rsid w:val="005559A0"/>
    <w:rsid w:val="00555E79"/>
    <w:rsid w:val="005575D4"/>
    <w:rsid w:val="005577AE"/>
    <w:rsid w:val="00557BD3"/>
    <w:rsid w:val="005602F7"/>
    <w:rsid w:val="00561786"/>
    <w:rsid w:val="00561A9F"/>
    <w:rsid w:val="00562029"/>
    <w:rsid w:val="005623D7"/>
    <w:rsid w:val="00562468"/>
    <w:rsid w:val="005625CE"/>
    <w:rsid w:val="005630A3"/>
    <w:rsid w:val="00563184"/>
    <w:rsid w:val="00563354"/>
    <w:rsid w:val="005640D5"/>
    <w:rsid w:val="005641D1"/>
    <w:rsid w:val="00564CD5"/>
    <w:rsid w:val="0056561B"/>
    <w:rsid w:val="005660FE"/>
    <w:rsid w:val="00566224"/>
    <w:rsid w:val="00566CEF"/>
    <w:rsid w:val="00567905"/>
    <w:rsid w:val="00567F79"/>
    <w:rsid w:val="005705B2"/>
    <w:rsid w:val="0057098C"/>
    <w:rsid w:val="005709A8"/>
    <w:rsid w:val="00570AF4"/>
    <w:rsid w:val="00570B57"/>
    <w:rsid w:val="00571133"/>
    <w:rsid w:val="0057147D"/>
    <w:rsid w:val="00572115"/>
    <w:rsid w:val="005723B5"/>
    <w:rsid w:val="00573332"/>
    <w:rsid w:val="00573551"/>
    <w:rsid w:val="0057375F"/>
    <w:rsid w:val="00573AA4"/>
    <w:rsid w:val="00573CE3"/>
    <w:rsid w:val="005744B9"/>
    <w:rsid w:val="005744F6"/>
    <w:rsid w:val="005747E9"/>
    <w:rsid w:val="005756DE"/>
    <w:rsid w:val="00575C3C"/>
    <w:rsid w:val="00576694"/>
    <w:rsid w:val="00576799"/>
    <w:rsid w:val="00576942"/>
    <w:rsid w:val="005770B3"/>
    <w:rsid w:val="00580283"/>
    <w:rsid w:val="00580375"/>
    <w:rsid w:val="00580D83"/>
    <w:rsid w:val="00580EB9"/>
    <w:rsid w:val="00580EC2"/>
    <w:rsid w:val="00581514"/>
    <w:rsid w:val="00581824"/>
    <w:rsid w:val="00583300"/>
    <w:rsid w:val="005837C2"/>
    <w:rsid w:val="0058512B"/>
    <w:rsid w:val="00585A52"/>
    <w:rsid w:val="00585DF4"/>
    <w:rsid w:val="00586645"/>
    <w:rsid w:val="0058698F"/>
    <w:rsid w:val="00586C31"/>
    <w:rsid w:val="005878D5"/>
    <w:rsid w:val="00587B90"/>
    <w:rsid w:val="005903B8"/>
    <w:rsid w:val="00591091"/>
    <w:rsid w:val="005916E6"/>
    <w:rsid w:val="00592E3D"/>
    <w:rsid w:val="00593244"/>
    <w:rsid w:val="00593CAE"/>
    <w:rsid w:val="00594068"/>
    <w:rsid w:val="00594238"/>
    <w:rsid w:val="00594288"/>
    <w:rsid w:val="00594347"/>
    <w:rsid w:val="0059446E"/>
    <w:rsid w:val="00594AFB"/>
    <w:rsid w:val="00595B47"/>
    <w:rsid w:val="00595CE8"/>
    <w:rsid w:val="00595E5C"/>
    <w:rsid w:val="0059605A"/>
    <w:rsid w:val="005962E0"/>
    <w:rsid w:val="005963EC"/>
    <w:rsid w:val="005977C6"/>
    <w:rsid w:val="005979E7"/>
    <w:rsid w:val="005A032C"/>
    <w:rsid w:val="005A07B7"/>
    <w:rsid w:val="005A086E"/>
    <w:rsid w:val="005A0BD9"/>
    <w:rsid w:val="005A1B7D"/>
    <w:rsid w:val="005A2112"/>
    <w:rsid w:val="005A2E65"/>
    <w:rsid w:val="005A333F"/>
    <w:rsid w:val="005A347F"/>
    <w:rsid w:val="005A36B8"/>
    <w:rsid w:val="005A3A9C"/>
    <w:rsid w:val="005A46F9"/>
    <w:rsid w:val="005A5231"/>
    <w:rsid w:val="005A5639"/>
    <w:rsid w:val="005A5BA7"/>
    <w:rsid w:val="005A616C"/>
    <w:rsid w:val="005A6493"/>
    <w:rsid w:val="005A6AD7"/>
    <w:rsid w:val="005A7928"/>
    <w:rsid w:val="005A7A62"/>
    <w:rsid w:val="005B06D7"/>
    <w:rsid w:val="005B0921"/>
    <w:rsid w:val="005B10FA"/>
    <w:rsid w:val="005B16C1"/>
    <w:rsid w:val="005B2E68"/>
    <w:rsid w:val="005B33DC"/>
    <w:rsid w:val="005B33F5"/>
    <w:rsid w:val="005B438D"/>
    <w:rsid w:val="005B4433"/>
    <w:rsid w:val="005B464E"/>
    <w:rsid w:val="005B55EF"/>
    <w:rsid w:val="005B639C"/>
    <w:rsid w:val="005B757E"/>
    <w:rsid w:val="005B7831"/>
    <w:rsid w:val="005B79B7"/>
    <w:rsid w:val="005B7A66"/>
    <w:rsid w:val="005C0028"/>
    <w:rsid w:val="005C00DD"/>
    <w:rsid w:val="005C03F5"/>
    <w:rsid w:val="005C07E3"/>
    <w:rsid w:val="005C0C5D"/>
    <w:rsid w:val="005C1F3D"/>
    <w:rsid w:val="005C2124"/>
    <w:rsid w:val="005C31E2"/>
    <w:rsid w:val="005C3632"/>
    <w:rsid w:val="005C3A00"/>
    <w:rsid w:val="005C51D1"/>
    <w:rsid w:val="005C6275"/>
    <w:rsid w:val="005C667B"/>
    <w:rsid w:val="005C69FC"/>
    <w:rsid w:val="005C7848"/>
    <w:rsid w:val="005C7A20"/>
    <w:rsid w:val="005C7B5D"/>
    <w:rsid w:val="005C7B62"/>
    <w:rsid w:val="005C7CFF"/>
    <w:rsid w:val="005D06D1"/>
    <w:rsid w:val="005D0DF5"/>
    <w:rsid w:val="005D0FB9"/>
    <w:rsid w:val="005D14AA"/>
    <w:rsid w:val="005D1CE6"/>
    <w:rsid w:val="005D2CF7"/>
    <w:rsid w:val="005D41C0"/>
    <w:rsid w:val="005D44AD"/>
    <w:rsid w:val="005D4741"/>
    <w:rsid w:val="005D56CB"/>
    <w:rsid w:val="005D6060"/>
    <w:rsid w:val="005D6B44"/>
    <w:rsid w:val="005D6E22"/>
    <w:rsid w:val="005E0726"/>
    <w:rsid w:val="005E0CA1"/>
    <w:rsid w:val="005E19F7"/>
    <w:rsid w:val="005E1B04"/>
    <w:rsid w:val="005E1C27"/>
    <w:rsid w:val="005E1DB9"/>
    <w:rsid w:val="005E25C1"/>
    <w:rsid w:val="005E2D26"/>
    <w:rsid w:val="005E3132"/>
    <w:rsid w:val="005E3A4E"/>
    <w:rsid w:val="005E473B"/>
    <w:rsid w:val="005E596D"/>
    <w:rsid w:val="005E5C1C"/>
    <w:rsid w:val="005E6490"/>
    <w:rsid w:val="005E6515"/>
    <w:rsid w:val="005E654D"/>
    <w:rsid w:val="005E6D4A"/>
    <w:rsid w:val="005E7A42"/>
    <w:rsid w:val="005E7EA1"/>
    <w:rsid w:val="005F2448"/>
    <w:rsid w:val="005F2A25"/>
    <w:rsid w:val="005F2B29"/>
    <w:rsid w:val="005F2F3F"/>
    <w:rsid w:val="005F368A"/>
    <w:rsid w:val="005F434E"/>
    <w:rsid w:val="005F4BFF"/>
    <w:rsid w:val="005F5167"/>
    <w:rsid w:val="005F52F2"/>
    <w:rsid w:val="005F5E08"/>
    <w:rsid w:val="005F5F52"/>
    <w:rsid w:val="005F686C"/>
    <w:rsid w:val="005F69DF"/>
    <w:rsid w:val="005F6A5B"/>
    <w:rsid w:val="005F6D4B"/>
    <w:rsid w:val="0060047B"/>
    <w:rsid w:val="0060084D"/>
    <w:rsid w:val="0060175C"/>
    <w:rsid w:val="00601D32"/>
    <w:rsid w:val="0060247F"/>
    <w:rsid w:val="00602ED6"/>
    <w:rsid w:val="00603271"/>
    <w:rsid w:val="00603E63"/>
    <w:rsid w:val="006045D2"/>
    <w:rsid w:val="006047CC"/>
    <w:rsid w:val="00604C52"/>
    <w:rsid w:val="00605076"/>
    <w:rsid w:val="00605A6A"/>
    <w:rsid w:val="006062E8"/>
    <w:rsid w:val="00606921"/>
    <w:rsid w:val="00607440"/>
    <w:rsid w:val="00607C7B"/>
    <w:rsid w:val="00610477"/>
    <w:rsid w:val="0061098E"/>
    <w:rsid w:val="00611190"/>
    <w:rsid w:val="0061133E"/>
    <w:rsid w:val="00611F90"/>
    <w:rsid w:val="006135E9"/>
    <w:rsid w:val="00613A05"/>
    <w:rsid w:val="006144C5"/>
    <w:rsid w:val="00614ADF"/>
    <w:rsid w:val="00616487"/>
    <w:rsid w:val="00617113"/>
    <w:rsid w:val="00617163"/>
    <w:rsid w:val="00617D98"/>
    <w:rsid w:val="00620C7A"/>
    <w:rsid w:val="00620FDB"/>
    <w:rsid w:val="00621023"/>
    <w:rsid w:val="006216A9"/>
    <w:rsid w:val="006217EF"/>
    <w:rsid w:val="00622430"/>
    <w:rsid w:val="006226D3"/>
    <w:rsid w:val="00623240"/>
    <w:rsid w:val="00623A44"/>
    <w:rsid w:val="00623E54"/>
    <w:rsid w:val="00624749"/>
    <w:rsid w:val="0062482D"/>
    <w:rsid w:val="00624A7C"/>
    <w:rsid w:val="00625270"/>
    <w:rsid w:val="00626652"/>
    <w:rsid w:val="006268CA"/>
    <w:rsid w:val="00626EDF"/>
    <w:rsid w:val="00626F69"/>
    <w:rsid w:val="00627610"/>
    <w:rsid w:val="00627698"/>
    <w:rsid w:val="006276E1"/>
    <w:rsid w:val="00627C47"/>
    <w:rsid w:val="0063054F"/>
    <w:rsid w:val="00630C83"/>
    <w:rsid w:val="00630F95"/>
    <w:rsid w:val="006316F3"/>
    <w:rsid w:val="00631A8A"/>
    <w:rsid w:val="00632158"/>
    <w:rsid w:val="00632803"/>
    <w:rsid w:val="00633759"/>
    <w:rsid w:val="00633E7F"/>
    <w:rsid w:val="00634804"/>
    <w:rsid w:val="00634A6C"/>
    <w:rsid w:val="006358CD"/>
    <w:rsid w:val="00635BBB"/>
    <w:rsid w:val="0063613E"/>
    <w:rsid w:val="00636EF7"/>
    <w:rsid w:val="0063744C"/>
    <w:rsid w:val="00637BCF"/>
    <w:rsid w:val="00637C8C"/>
    <w:rsid w:val="0064019C"/>
    <w:rsid w:val="006406A9"/>
    <w:rsid w:val="00640902"/>
    <w:rsid w:val="00640E88"/>
    <w:rsid w:val="00641832"/>
    <w:rsid w:val="006424E7"/>
    <w:rsid w:val="00642542"/>
    <w:rsid w:val="00643978"/>
    <w:rsid w:val="006441B3"/>
    <w:rsid w:val="0064423D"/>
    <w:rsid w:val="00644EB1"/>
    <w:rsid w:val="006459FB"/>
    <w:rsid w:val="00645CDA"/>
    <w:rsid w:val="00646167"/>
    <w:rsid w:val="0064628A"/>
    <w:rsid w:val="00647263"/>
    <w:rsid w:val="00647742"/>
    <w:rsid w:val="00647776"/>
    <w:rsid w:val="00647FF7"/>
    <w:rsid w:val="006504B8"/>
    <w:rsid w:val="00650710"/>
    <w:rsid w:val="00650A78"/>
    <w:rsid w:val="00651BB8"/>
    <w:rsid w:val="00651EE3"/>
    <w:rsid w:val="00652966"/>
    <w:rsid w:val="00652BBF"/>
    <w:rsid w:val="00652F17"/>
    <w:rsid w:val="0065309C"/>
    <w:rsid w:val="0065353E"/>
    <w:rsid w:val="00653639"/>
    <w:rsid w:val="00653734"/>
    <w:rsid w:val="00653FC9"/>
    <w:rsid w:val="00654225"/>
    <w:rsid w:val="00654BAC"/>
    <w:rsid w:val="00654C56"/>
    <w:rsid w:val="0065543A"/>
    <w:rsid w:val="006556E1"/>
    <w:rsid w:val="00655AEF"/>
    <w:rsid w:val="00656209"/>
    <w:rsid w:val="00656966"/>
    <w:rsid w:val="00656A6D"/>
    <w:rsid w:val="00656B02"/>
    <w:rsid w:val="00656ECF"/>
    <w:rsid w:val="00657942"/>
    <w:rsid w:val="006610FA"/>
    <w:rsid w:val="0066189F"/>
    <w:rsid w:val="006626E9"/>
    <w:rsid w:val="00663466"/>
    <w:rsid w:val="00663549"/>
    <w:rsid w:val="00663AF5"/>
    <w:rsid w:val="006646AD"/>
    <w:rsid w:val="00664B63"/>
    <w:rsid w:val="00665816"/>
    <w:rsid w:val="00665827"/>
    <w:rsid w:val="006658E4"/>
    <w:rsid w:val="00665B1C"/>
    <w:rsid w:val="006677DC"/>
    <w:rsid w:val="00667BF9"/>
    <w:rsid w:val="006700E6"/>
    <w:rsid w:val="006709AB"/>
    <w:rsid w:val="00670ECD"/>
    <w:rsid w:val="00671F1D"/>
    <w:rsid w:val="00672C48"/>
    <w:rsid w:val="006732AE"/>
    <w:rsid w:val="00673371"/>
    <w:rsid w:val="006734A7"/>
    <w:rsid w:val="0067387E"/>
    <w:rsid w:val="00673CC4"/>
    <w:rsid w:val="006744B9"/>
    <w:rsid w:val="00675536"/>
    <w:rsid w:val="00675637"/>
    <w:rsid w:val="00675D7D"/>
    <w:rsid w:val="00677D7F"/>
    <w:rsid w:val="00682115"/>
    <w:rsid w:val="00682481"/>
    <w:rsid w:val="00682CC7"/>
    <w:rsid w:val="00682E87"/>
    <w:rsid w:val="006830D6"/>
    <w:rsid w:val="006831A4"/>
    <w:rsid w:val="006835A1"/>
    <w:rsid w:val="00683820"/>
    <w:rsid w:val="006839D1"/>
    <w:rsid w:val="00683BEE"/>
    <w:rsid w:val="00683DFE"/>
    <w:rsid w:val="00683FC5"/>
    <w:rsid w:val="00684813"/>
    <w:rsid w:val="0068482A"/>
    <w:rsid w:val="006848A8"/>
    <w:rsid w:val="0068561A"/>
    <w:rsid w:val="0068685F"/>
    <w:rsid w:val="00686886"/>
    <w:rsid w:val="00687165"/>
    <w:rsid w:val="00687D55"/>
    <w:rsid w:val="00687EB1"/>
    <w:rsid w:val="00691364"/>
    <w:rsid w:val="00691E37"/>
    <w:rsid w:val="0069207B"/>
    <w:rsid w:val="006926ED"/>
    <w:rsid w:val="00692A14"/>
    <w:rsid w:val="00692AA5"/>
    <w:rsid w:val="00692BFB"/>
    <w:rsid w:val="00693021"/>
    <w:rsid w:val="0069323F"/>
    <w:rsid w:val="0069370B"/>
    <w:rsid w:val="00694D9B"/>
    <w:rsid w:val="00694FD6"/>
    <w:rsid w:val="006950B3"/>
    <w:rsid w:val="00696017"/>
    <w:rsid w:val="0069656E"/>
    <w:rsid w:val="00696679"/>
    <w:rsid w:val="00696C57"/>
    <w:rsid w:val="00696F92"/>
    <w:rsid w:val="00697A7E"/>
    <w:rsid w:val="006A0F1B"/>
    <w:rsid w:val="006A127A"/>
    <w:rsid w:val="006A185F"/>
    <w:rsid w:val="006A215E"/>
    <w:rsid w:val="006A226D"/>
    <w:rsid w:val="006A26F9"/>
    <w:rsid w:val="006A289A"/>
    <w:rsid w:val="006A28D7"/>
    <w:rsid w:val="006A2F5D"/>
    <w:rsid w:val="006A34F8"/>
    <w:rsid w:val="006A3B38"/>
    <w:rsid w:val="006A472D"/>
    <w:rsid w:val="006A61DF"/>
    <w:rsid w:val="006A62AD"/>
    <w:rsid w:val="006A6603"/>
    <w:rsid w:val="006A6619"/>
    <w:rsid w:val="006A6AC1"/>
    <w:rsid w:val="006A6F9E"/>
    <w:rsid w:val="006A7145"/>
    <w:rsid w:val="006B011B"/>
    <w:rsid w:val="006B0787"/>
    <w:rsid w:val="006B09C1"/>
    <w:rsid w:val="006B16A9"/>
    <w:rsid w:val="006B17DB"/>
    <w:rsid w:val="006B2345"/>
    <w:rsid w:val="006B304F"/>
    <w:rsid w:val="006B3117"/>
    <w:rsid w:val="006B37AF"/>
    <w:rsid w:val="006B3D19"/>
    <w:rsid w:val="006B4AA1"/>
    <w:rsid w:val="006B4AE2"/>
    <w:rsid w:val="006B5FEF"/>
    <w:rsid w:val="006B70F6"/>
    <w:rsid w:val="006B71B6"/>
    <w:rsid w:val="006B73F6"/>
    <w:rsid w:val="006C00D9"/>
    <w:rsid w:val="006C2076"/>
    <w:rsid w:val="006C2A14"/>
    <w:rsid w:val="006C35A2"/>
    <w:rsid w:val="006C3BD7"/>
    <w:rsid w:val="006C3D1D"/>
    <w:rsid w:val="006C44A9"/>
    <w:rsid w:val="006C44BE"/>
    <w:rsid w:val="006C4EF8"/>
    <w:rsid w:val="006C562B"/>
    <w:rsid w:val="006C56D7"/>
    <w:rsid w:val="006C582A"/>
    <w:rsid w:val="006C637D"/>
    <w:rsid w:val="006C78D4"/>
    <w:rsid w:val="006D01C3"/>
    <w:rsid w:val="006D023E"/>
    <w:rsid w:val="006D0874"/>
    <w:rsid w:val="006D1513"/>
    <w:rsid w:val="006D2718"/>
    <w:rsid w:val="006D2BDD"/>
    <w:rsid w:val="006D2FE8"/>
    <w:rsid w:val="006D328D"/>
    <w:rsid w:val="006D3BD4"/>
    <w:rsid w:val="006D451E"/>
    <w:rsid w:val="006D5742"/>
    <w:rsid w:val="006D57BD"/>
    <w:rsid w:val="006D5962"/>
    <w:rsid w:val="006D67D9"/>
    <w:rsid w:val="006D67F2"/>
    <w:rsid w:val="006D6E92"/>
    <w:rsid w:val="006D7262"/>
    <w:rsid w:val="006D7A93"/>
    <w:rsid w:val="006E07B2"/>
    <w:rsid w:val="006E0912"/>
    <w:rsid w:val="006E0D9F"/>
    <w:rsid w:val="006E0DC4"/>
    <w:rsid w:val="006E0F06"/>
    <w:rsid w:val="006E1DA2"/>
    <w:rsid w:val="006E2146"/>
    <w:rsid w:val="006E2635"/>
    <w:rsid w:val="006E399E"/>
    <w:rsid w:val="006E3DD0"/>
    <w:rsid w:val="006E5360"/>
    <w:rsid w:val="006E5753"/>
    <w:rsid w:val="006E582E"/>
    <w:rsid w:val="006E5C1C"/>
    <w:rsid w:val="006E67E9"/>
    <w:rsid w:val="006E6BAC"/>
    <w:rsid w:val="006F0279"/>
    <w:rsid w:val="006F091C"/>
    <w:rsid w:val="006F16EC"/>
    <w:rsid w:val="006F2628"/>
    <w:rsid w:val="006F3A8C"/>
    <w:rsid w:val="006F463F"/>
    <w:rsid w:val="006F4708"/>
    <w:rsid w:val="006F4F4A"/>
    <w:rsid w:val="006F621B"/>
    <w:rsid w:val="006F6288"/>
    <w:rsid w:val="006F6B21"/>
    <w:rsid w:val="006F7812"/>
    <w:rsid w:val="006F7DA4"/>
    <w:rsid w:val="0070067B"/>
    <w:rsid w:val="0070078A"/>
    <w:rsid w:val="007008EE"/>
    <w:rsid w:val="00700A9D"/>
    <w:rsid w:val="0070144A"/>
    <w:rsid w:val="00701599"/>
    <w:rsid w:val="00701935"/>
    <w:rsid w:val="00701B47"/>
    <w:rsid w:val="007028B9"/>
    <w:rsid w:val="007028F4"/>
    <w:rsid w:val="00704414"/>
    <w:rsid w:val="007052F1"/>
    <w:rsid w:val="00705345"/>
    <w:rsid w:val="007053DE"/>
    <w:rsid w:val="007057F3"/>
    <w:rsid w:val="00705A42"/>
    <w:rsid w:val="00705F50"/>
    <w:rsid w:val="00705FFA"/>
    <w:rsid w:val="00706974"/>
    <w:rsid w:val="00706B9D"/>
    <w:rsid w:val="00707389"/>
    <w:rsid w:val="00707CE8"/>
    <w:rsid w:val="007107CB"/>
    <w:rsid w:val="00710BA3"/>
    <w:rsid w:val="00711D34"/>
    <w:rsid w:val="00712189"/>
    <w:rsid w:val="00712574"/>
    <w:rsid w:val="00712654"/>
    <w:rsid w:val="00712DBD"/>
    <w:rsid w:val="00712EDA"/>
    <w:rsid w:val="0071387E"/>
    <w:rsid w:val="00713AAA"/>
    <w:rsid w:val="00713D57"/>
    <w:rsid w:val="0071469E"/>
    <w:rsid w:val="0071497A"/>
    <w:rsid w:val="00714D04"/>
    <w:rsid w:val="0071577A"/>
    <w:rsid w:val="00715B4F"/>
    <w:rsid w:val="00716150"/>
    <w:rsid w:val="007168ED"/>
    <w:rsid w:val="00716D82"/>
    <w:rsid w:val="00717BDB"/>
    <w:rsid w:val="007209AE"/>
    <w:rsid w:val="00720C50"/>
    <w:rsid w:val="00721A23"/>
    <w:rsid w:val="00722395"/>
    <w:rsid w:val="00722E13"/>
    <w:rsid w:val="0072522B"/>
    <w:rsid w:val="00725840"/>
    <w:rsid w:val="00725BDC"/>
    <w:rsid w:val="00725D3F"/>
    <w:rsid w:val="00726B4C"/>
    <w:rsid w:val="00727123"/>
    <w:rsid w:val="007278CE"/>
    <w:rsid w:val="00727C7E"/>
    <w:rsid w:val="00727CA9"/>
    <w:rsid w:val="0073057D"/>
    <w:rsid w:val="00730915"/>
    <w:rsid w:val="007319A7"/>
    <w:rsid w:val="00731B0E"/>
    <w:rsid w:val="00731D24"/>
    <w:rsid w:val="00731DCF"/>
    <w:rsid w:val="007323E1"/>
    <w:rsid w:val="007326E5"/>
    <w:rsid w:val="00733299"/>
    <w:rsid w:val="00733307"/>
    <w:rsid w:val="007333C4"/>
    <w:rsid w:val="00733424"/>
    <w:rsid w:val="007335C2"/>
    <w:rsid w:val="007336D9"/>
    <w:rsid w:val="00733ACE"/>
    <w:rsid w:val="0073403D"/>
    <w:rsid w:val="007348B7"/>
    <w:rsid w:val="00735526"/>
    <w:rsid w:val="00735F66"/>
    <w:rsid w:val="0073610B"/>
    <w:rsid w:val="007367CD"/>
    <w:rsid w:val="007369DD"/>
    <w:rsid w:val="007370C4"/>
    <w:rsid w:val="00737662"/>
    <w:rsid w:val="00740682"/>
    <w:rsid w:val="007411F5"/>
    <w:rsid w:val="00741EB6"/>
    <w:rsid w:val="00742703"/>
    <w:rsid w:val="00742F29"/>
    <w:rsid w:val="00743EE8"/>
    <w:rsid w:val="007440FD"/>
    <w:rsid w:val="007452EB"/>
    <w:rsid w:val="00745EB3"/>
    <w:rsid w:val="007462FC"/>
    <w:rsid w:val="00746502"/>
    <w:rsid w:val="0074677F"/>
    <w:rsid w:val="00746B25"/>
    <w:rsid w:val="00746D19"/>
    <w:rsid w:val="00746D8D"/>
    <w:rsid w:val="00746F43"/>
    <w:rsid w:val="00746F92"/>
    <w:rsid w:val="00747151"/>
    <w:rsid w:val="007475DF"/>
    <w:rsid w:val="00747A8E"/>
    <w:rsid w:val="00747DA4"/>
    <w:rsid w:val="0075015A"/>
    <w:rsid w:val="0075019E"/>
    <w:rsid w:val="00750DA7"/>
    <w:rsid w:val="00750DFD"/>
    <w:rsid w:val="0075162F"/>
    <w:rsid w:val="00751AEA"/>
    <w:rsid w:val="00751BFC"/>
    <w:rsid w:val="00752BB6"/>
    <w:rsid w:val="00753B91"/>
    <w:rsid w:val="00753BEF"/>
    <w:rsid w:val="00754F83"/>
    <w:rsid w:val="0075503E"/>
    <w:rsid w:val="00756528"/>
    <w:rsid w:val="00756813"/>
    <w:rsid w:val="00756E34"/>
    <w:rsid w:val="00756F5B"/>
    <w:rsid w:val="007579F2"/>
    <w:rsid w:val="00757C05"/>
    <w:rsid w:val="00757CB1"/>
    <w:rsid w:val="007604DF"/>
    <w:rsid w:val="00760BD5"/>
    <w:rsid w:val="0076102C"/>
    <w:rsid w:val="007610D1"/>
    <w:rsid w:val="00761CC2"/>
    <w:rsid w:val="00762090"/>
    <w:rsid w:val="0076276F"/>
    <w:rsid w:val="00762A8F"/>
    <w:rsid w:val="00762D2D"/>
    <w:rsid w:val="007633EB"/>
    <w:rsid w:val="00763897"/>
    <w:rsid w:val="00764042"/>
    <w:rsid w:val="00764185"/>
    <w:rsid w:val="00764553"/>
    <w:rsid w:val="00764907"/>
    <w:rsid w:val="00764F24"/>
    <w:rsid w:val="00765839"/>
    <w:rsid w:val="00765FBC"/>
    <w:rsid w:val="007660BE"/>
    <w:rsid w:val="0076696D"/>
    <w:rsid w:val="00766FD3"/>
    <w:rsid w:val="007671E9"/>
    <w:rsid w:val="00767395"/>
    <w:rsid w:val="007704C6"/>
    <w:rsid w:val="0077063C"/>
    <w:rsid w:val="00771470"/>
    <w:rsid w:val="007717CE"/>
    <w:rsid w:val="00771AD9"/>
    <w:rsid w:val="0077240A"/>
    <w:rsid w:val="00772C6F"/>
    <w:rsid w:val="00773096"/>
    <w:rsid w:val="00773A1B"/>
    <w:rsid w:val="007746FC"/>
    <w:rsid w:val="007749C8"/>
    <w:rsid w:val="00774AE2"/>
    <w:rsid w:val="00774CDE"/>
    <w:rsid w:val="0077513A"/>
    <w:rsid w:val="0077534A"/>
    <w:rsid w:val="00776F52"/>
    <w:rsid w:val="00777222"/>
    <w:rsid w:val="00777CD6"/>
    <w:rsid w:val="007803E3"/>
    <w:rsid w:val="00780776"/>
    <w:rsid w:val="00780984"/>
    <w:rsid w:val="00781623"/>
    <w:rsid w:val="00781DC3"/>
    <w:rsid w:val="00782474"/>
    <w:rsid w:val="0078299B"/>
    <w:rsid w:val="00783A03"/>
    <w:rsid w:val="00783C9D"/>
    <w:rsid w:val="00784C4C"/>
    <w:rsid w:val="00785202"/>
    <w:rsid w:val="00785E4F"/>
    <w:rsid w:val="00785E57"/>
    <w:rsid w:val="0078628E"/>
    <w:rsid w:val="0078681A"/>
    <w:rsid w:val="00787A74"/>
    <w:rsid w:val="00787BF0"/>
    <w:rsid w:val="0079021C"/>
    <w:rsid w:val="00790864"/>
    <w:rsid w:val="007921B9"/>
    <w:rsid w:val="007925B0"/>
    <w:rsid w:val="0079352B"/>
    <w:rsid w:val="0079473A"/>
    <w:rsid w:val="00794DB3"/>
    <w:rsid w:val="0079577D"/>
    <w:rsid w:val="00795D34"/>
    <w:rsid w:val="007963B3"/>
    <w:rsid w:val="007969A4"/>
    <w:rsid w:val="00797113"/>
    <w:rsid w:val="00797311"/>
    <w:rsid w:val="00797439"/>
    <w:rsid w:val="00797C66"/>
    <w:rsid w:val="007A025C"/>
    <w:rsid w:val="007A09A5"/>
    <w:rsid w:val="007A0C08"/>
    <w:rsid w:val="007A0CDD"/>
    <w:rsid w:val="007A1247"/>
    <w:rsid w:val="007A19BD"/>
    <w:rsid w:val="007A1BF4"/>
    <w:rsid w:val="007A26A7"/>
    <w:rsid w:val="007A2EAB"/>
    <w:rsid w:val="007A3FA1"/>
    <w:rsid w:val="007A45B3"/>
    <w:rsid w:val="007A4AA0"/>
    <w:rsid w:val="007A4FE9"/>
    <w:rsid w:val="007A5189"/>
    <w:rsid w:val="007A67B1"/>
    <w:rsid w:val="007A6ABC"/>
    <w:rsid w:val="007A7592"/>
    <w:rsid w:val="007A7C4C"/>
    <w:rsid w:val="007A7D9B"/>
    <w:rsid w:val="007A7F14"/>
    <w:rsid w:val="007B00B3"/>
    <w:rsid w:val="007B1BBB"/>
    <w:rsid w:val="007B1DEB"/>
    <w:rsid w:val="007B21D8"/>
    <w:rsid w:val="007B24E2"/>
    <w:rsid w:val="007B26EE"/>
    <w:rsid w:val="007B4269"/>
    <w:rsid w:val="007B452A"/>
    <w:rsid w:val="007B45F3"/>
    <w:rsid w:val="007B52CC"/>
    <w:rsid w:val="007B5EA1"/>
    <w:rsid w:val="007B62F6"/>
    <w:rsid w:val="007B6491"/>
    <w:rsid w:val="007B722E"/>
    <w:rsid w:val="007C0150"/>
    <w:rsid w:val="007C06C8"/>
    <w:rsid w:val="007C1610"/>
    <w:rsid w:val="007C1E4A"/>
    <w:rsid w:val="007C2186"/>
    <w:rsid w:val="007C2261"/>
    <w:rsid w:val="007C2AF0"/>
    <w:rsid w:val="007C2CD0"/>
    <w:rsid w:val="007C2DCA"/>
    <w:rsid w:val="007C3234"/>
    <w:rsid w:val="007C3A39"/>
    <w:rsid w:val="007C3A7A"/>
    <w:rsid w:val="007C3A98"/>
    <w:rsid w:val="007C3B3F"/>
    <w:rsid w:val="007C3FDD"/>
    <w:rsid w:val="007C4AB1"/>
    <w:rsid w:val="007C4AF2"/>
    <w:rsid w:val="007C56F9"/>
    <w:rsid w:val="007C57BA"/>
    <w:rsid w:val="007C57E1"/>
    <w:rsid w:val="007C613B"/>
    <w:rsid w:val="007C7152"/>
    <w:rsid w:val="007C76F7"/>
    <w:rsid w:val="007C7F20"/>
    <w:rsid w:val="007D0382"/>
    <w:rsid w:val="007D0417"/>
    <w:rsid w:val="007D059E"/>
    <w:rsid w:val="007D0C48"/>
    <w:rsid w:val="007D0F95"/>
    <w:rsid w:val="007D1242"/>
    <w:rsid w:val="007D2CE6"/>
    <w:rsid w:val="007D3299"/>
    <w:rsid w:val="007D4390"/>
    <w:rsid w:val="007D44F2"/>
    <w:rsid w:val="007D44F6"/>
    <w:rsid w:val="007D45EC"/>
    <w:rsid w:val="007D46B4"/>
    <w:rsid w:val="007D4E7D"/>
    <w:rsid w:val="007D520C"/>
    <w:rsid w:val="007D5D47"/>
    <w:rsid w:val="007D5DE5"/>
    <w:rsid w:val="007D6A93"/>
    <w:rsid w:val="007D6C86"/>
    <w:rsid w:val="007D7D03"/>
    <w:rsid w:val="007D7DCE"/>
    <w:rsid w:val="007E01C1"/>
    <w:rsid w:val="007E07C0"/>
    <w:rsid w:val="007E0B43"/>
    <w:rsid w:val="007E0CF8"/>
    <w:rsid w:val="007E0E25"/>
    <w:rsid w:val="007E1C5A"/>
    <w:rsid w:val="007E1DC0"/>
    <w:rsid w:val="007E2176"/>
    <w:rsid w:val="007E23AE"/>
    <w:rsid w:val="007E293F"/>
    <w:rsid w:val="007E2C8D"/>
    <w:rsid w:val="007E3216"/>
    <w:rsid w:val="007E365F"/>
    <w:rsid w:val="007E3EB7"/>
    <w:rsid w:val="007E4249"/>
    <w:rsid w:val="007E491C"/>
    <w:rsid w:val="007E49F9"/>
    <w:rsid w:val="007E4A4C"/>
    <w:rsid w:val="007E5AD0"/>
    <w:rsid w:val="007E5F97"/>
    <w:rsid w:val="007E628F"/>
    <w:rsid w:val="007E6800"/>
    <w:rsid w:val="007F00A0"/>
    <w:rsid w:val="007F130C"/>
    <w:rsid w:val="007F20F0"/>
    <w:rsid w:val="007F27F8"/>
    <w:rsid w:val="007F2903"/>
    <w:rsid w:val="007F2B45"/>
    <w:rsid w:val="007F34FE"/>
    <w:rsid w:val="007F390A"/>
    <w:rsid w:val="007F3AEA"/>
    <w:rsid w:val="007F3E34"/>
    <w:rsid w:val="007F40F5"/>
    <w:rsid w:val="007F4806"/>
    <w:rsid w:val="007F5923"/>
    <w:rsid w:val="007F5E2D"/>
    <w:rsid w:val="007F5EB2"/>
    <w:rsid w:val="007F5F00"/>
    <w:rsid w:val="007F6952"/>
    <w:rsid w:val="007F6997"/>
    <w:rsid w:val="007F7B81"/>
    <w:rsid w:val="008008A3"/>
    <w:rsid w:val="00800D7C"/>
    <w:rsid w:val="008013F9"/>
    <w:rsid w:val="00802790"/>
    <w:rsid w:val="00802E32"/>
    <w:rsid w:val="00802E5B"/>
    <w:rsid w:val="008030CF"/>
    <w:rsid w:val="0080403A"/>
    <w:rsid w:val="00804218"/>
    <w:rsid w:val="00804384"/>
    <w:rsid w:val="00804553"/>
    <w:rsid w:val="0080498E"/>
    <w:rsid w:val="00804E73"/>
    <w:rsid w:val="00804EAC"/>
    <w:rsid w:val="008054BB"/>
    <w:rsid w:val="0080639F"/>
    <w:rsid w:val="00806DEA"/>
    <w:rsid w:val="00807055"/>
    <w:rsid w:val="00807233"/>
    <w:rsid w:val="0080728F"/>
    <w:rsid w:val="0080766A"/>
    <w:rsid w:val="0081003A"/>
    <w:rsid w:val="0081023A"/>
    <w:rsid w:val="00811888"/>
    <w:rsid w:val="00812E26"/>
    <w:rsid w:val="0081338E"/>
    <w:rsid w:val="00813EB7"/>
    <w:rsid w:val="00814ECD"/>
    <w:rsid w:val="0081501E"/>
    <w:rsid w:val="0081540A"/>
    <w:rsid w:val="00815F54"/>
    <w:rsid w:val="00816366"/>
    <w:rsid w:val="00816542"/>
    <w:rsid w:val="00816555"/>
    <w:rsid w:val="00816B92"/>
    <w:rsid w:val="00816C96"/>
    <w:rsid w:val="00816D45"/>
    <w:rsid w:val="00820160"/>
    <w:rsid w:val="00820DD4"/>
    <w:rsid w:val="00821401"/>
    <w:rsid w:val="0082148D"/>
    <w:rsid w:val="008222C4"/>
    <w:rsid w:val="00822509"/>
    <w:rsid w:val="008247FB"/>
    <w:rsid w:val="0082628C"/>
    <w:rsid w:val="00826351"/>
    <w:rsid w:val="008268BA"/>
    <w:rsid w:val="00827497"/>
    <w:rsid w:val="00827686"/>
    <w:rsid w:val="00827AD9"/>
    <w:rsid w:val="00830130"/>
    <w:rsid w:val="008302F9"/>
    <w:rsid w:val="00830E80"/>
    <w:rsid w:val="00831305"/>
    <w:rsid w:val="00831EA7"/>
    <w:rsid w:val="00832B57"/>
    <w:rsid w:val="008332FC"/>
    <w:rsid w:val="008334D5"/>
    <w:rsid w:val="0083389E"/>
    <w:rsid w:val="008356B7"/>
    <w:rsid w:val="00835AE0"/>
    <w:rsid w:val="00835CE4"/>
    <w:rsid w:val="00836223"/>
    <w:rsid w:val="00836404"/>
    <w:rsid w:val="00836A36"/>
    <w:rsid w:val="008374F0"/>
    <w:rsid w:val="00837686"/>
    <w:rsid w:val="00837705"/>
    <w:rsid w:val="008406FE"/>
    <w:rsid w:val="00841196"/>
    <w:rsid w:val="008415B9"/>
    <w:rsid w:val="00841C21"/>
    <w:rsid w:val="008420C7"/>
    <w:rsid w:val="008427BE"/>
    <w:rsid w:val="008428B2"/>
    <w:rsid w:val="00842AFC"/>
    <w:rsid w:val="0084346B"/>
    <w:rsid w:val="0084392A"/>
    <w:rsid w:val="00843ACD"/>
    <w:rsid w:val="00843D59"/>
    <w:rsid w:val="00843E2A"/>
    <w:rsid w:val="008443F7"/>
    <w:rsid w:val="00844874"/>
    <w:rsid w:val="00844C05"/>
    <w:rsid w:val="008451AB"/>
    <w:rsid w:val="00845523"/>
    <w:rsid w:val="00845678"/>
    <w:rsid w:val="00845E35"/>
    <w:rsid w:val="00846195"/>
    <w:rsid w:val="00846245"/>
    <w:rsid w:val="008462BB"/>
    <w:rsid w:val="00846C60"/>
    <w:rsid w:val="0084725A"/>
    <w:rsid w:val="00847524"/>
    <w:rsid w:val="00847EFD"/>
    <w:rsid w:val="0085025C"/>
    <w:rsid w:val="008509F9"/>
    <w:rsid w:val="00850C1E"/>
    <w:rsid w:val="00850E14"/>
    <w:rsid w:val="0085102E"/>
    <w:rsid w:val="00851A07"/>
    <w:rsid w:val="00851EDD"/>
    <w:rsid w:val="00851EDE"/>
    <w:rsid w:val="00852896"/>
    <w:rsid w:val="00852CCF"/>
    <w:rsid w:val="008539AA"/>
    <w:rsid w:val="0085441E"/>
    <w:rsid w:val="0085498F"/>
    <w:rsid w:val="00855579"/>
    <w:rsid w:val="008557A3"/>
    <w:rsid w:val="00855F9C"/>
    <w:rsid w:val="00856CEF"/>
    <w:rsid w:val="0085707A"/>
    <w:rsid w:val="008570F7"/>
    <w:rsid w:val="0085723F"/>
    <w:rsid w:val="00857355"/>
    <w:rsid w:val="008576DD"/>
    <w:rsid w:val="00857A5D"/>
    <w:rsid w:val="00860443"/>
    <w:rsid w:val="008604EC"/>
    <w:rsid w:val="008610A4"/>
    <w:rsid w:val="0086135E"/>
    <w:rsid w:val="008618A8"/>
    <w:rsid w:val="00862445"/>
    <w:rsid w:val="008637E4"/>
    <w:rsid w:val="00863A25"/>
    <w:rsid w:val="00863C8B"/>
    <w:rsid w:val="00864497"/>
    <w:rsid w:val="008647D4"/>
    <w:rsid w:val="008654AA"/>
    <w:rsid w:val="008655B1"/>
    <w:rsid w:val="00865FBA"/>
    <w:rsid w:val="00866083"/>
    <w:rsid w:val="00866354"/>
    <w:rsid w:val="008669EC"/>
    <w:rsid w:val="00867220"/>
    <w:rsid w:val="00867248"/>
    <w:rsid w:val="0086768C"/>
    <w:rsid w:val="00867C63"/>
    <w:rsid w:val="008702ED"/>
    <w:rsid w:val="00870745"/>
    <w:rsid w:val="008715AA"/>
    <w:rsid w:val="00871659"/>
    <w:rsid w:val="00872414"/>
    <w:rsid w:val="00872416"/>
    <w:rsid w:val="008725C0"/>
    <w:rsid w:val="00872BAE"/>
    <w:rsid w:val="0087399D"/>
    <w:rsid w:val="00874925"/>
    <w:rsid w:val="008759FE"/>
    <w:rsid w:val="00875F15"/>
    <w:rsid w:val="00875F62"/>
    <w:rsid w:val="0087709E"/>
    <w:rsid w:val="0087728A"/>
    <w:rsid w:val="00877E3E"/>
    <w:rsid w:val="00880063"/>
    <w:rsid w:val="00880DC8"/>
    <w:rsid w:val="00880E59"/>
    <w:rsid w:val="00880FAE"/>
    <w:rsid w:val="00881102"/>
    <w:rsid w:val="00881761"/>
    <w:rsid w:val="008821AA"/>
    <w:rsid w:val="0088424D"/>
    <w:rsid w:val="00884BBE"/>
    <w:rsid w:val="008853D7"/>
    <w:rsid w:val="0088546D"/>
    <w:rsid w:val="008854E3"/>
    <w:rsid w:val="0088558E"/>
    <w:rsid w:val="008855AF"/>
    <w:rsid w:val="0088564A"/>
    <w:rsid w:val="00886958"/>
    <w:rsid w:val="00886BFD"/>
    <w:rsid w:val="00887618"/>
    <w:rsid w:val="008878E9"/>
    <w:rsid w:val="00887B6A"/>
    <w:rsid w:val="00890482"/>
    <w:rsid w:val="0089145F"/>
    <w:rsid w:val="0089261E"/>
    <w:rsid w:val="00892EEB"/>
    <w:rsid w:val="008934FD"/>
    <w:rsid w:val="00893877"/>
    <w:rsid w:val="00893FCD"/>
    <w:rsid w:val="0089405F"/>
    <w:rsid w:val="008941BB"/>
    <w:rsid w:val="00894B28"/>
    <w:rsid w:val="00894F04"/>
    <w:rsid w:val="00895D36"/>
    <w:rsid w:val="00895D5A"/>
    <w:rsid w:val="00896AC3"/>
    <w:rsid w:val="008970D6"/>
    <w:rsid w:val="00897B44"/>
    <w:rsid w:val="008A00AE"/>
    <w:rsid w:val="008A16D9"/>
    <w:rsid w:val="008A18C8"/>
    <w:rsid w:val="008A1DB8"/>
    <w:rsid w:val="008A1FA1"/>
    <w:rsid w:val="008A3910"/>
    <w:rsid w:val="008A3DEC"/>
    <w:rsid w:val="008A5005"/>
    <w:rsid w:val="008A55D2"/>
    <w:rsid w:val="008A5E17"/>
    <w:rsid w:val="008A77A1"/>
    <w:rsid w:val="008A77A8"/>
    <w:rsid w:val="008A79E9"/>
    <w:rsid w:val="008B062A"/>
    <w:rsid w:val="008B1511"/>
    <w:rsid w:val="008B1B83"/>
    <w:rsid w:val="008B2CEC"/>
    <w:rsid w:val="008B3A1D"/>
    <w:rsid w:val="008B48DB"/>
    <w:rsid w:val="008B4ADC"/>
    <w:rsid w:val="008B4BE6"/>
    <w:rsid w:val="008B4FE9"/>
    <w:rsid w:val="008B53ED"/>
    <w:rsid w:val="008B55CD"/>
    <w:rsid w:val="008B5EE8"/>
    <w:rsid w:val="008B6771"/>
    <w:rsid w:val="008B684C"/>
    <w:rsid w:val="008B685D"/>
    <w:rsid w:val="008B6D12"/>
    <w:rsid w:val="008B6D5D"/>
    <w:rsid w:val="008B6F36"/>
    <w:rsid w:val="008C0CF3"/>
    <w:rsid w:val="008C0F75"/>
    <w:rsid w:val="008C11F2"/>
    <w:rsid w:val="008C12F4"/>
    <w:rsid w:val="008C1369"/>
    <w:rsid w:val="008C18FF"/>
    <w:rsid w:val="008C1A22"/>
    <w:rsid w:val="008C1D58"/>
    <w:rsid w:val="008C2D55"/>
    <w:rsid w:val="008C4C00"/>
    <w:rsid w:val="008C5640"/>
    <w:rsid w:val="008C57A4"/>
    <w:rsid w:val="008C5A75"/>
    <w:rsid w:val="008C5CDC"/>
    <w:rsid w:val="008C696C"/>
    <w:rsid w:val="008C6BB8"/>
    <w:rsid w:val="008C76CB"/>
    <w:rsid w:val="008C7A89"/>
    <w:rsid w:val="008D058C"/>
    <w:rsid w:val="008D06FC"/>
    <w:rsid w:val="008D0C0E"/>
    <w:rsid w:val="008D1670"/>
    <w:rsid w:val="008D1C27"/>
    <w:rsid w:val="008D2B53"/>
    <w:rsid w:val="008D2F8D"/>
    <w:rsid w:val="008D3475"/>
    <w:rsid w:val="008D47DA"/>
    <w:rsid w:val="008D48F7"/>
    <w:rsid w:val="008D613D"/>
    <w:rsid w:val="008D6780"/>
    <w:rsid w:val="008D6F9F"/>
    <w:rsid w:val="008D7860"/>
    <w:rsid w:val="008D78E0"/>
    <w:rsid w:val="008E08AE"/>
    <w:rsid w:val="008E08F4"/>
    <w:rsid w:val="008E1A8F"/>
    <w:rsid w:val="008E222E"/>
    <w:rsid w:val="008E2507"/>
    <w:rsid w:val="008E2D02"/>
    <w:rsid w:val="008E3680"/>
    <w:rsid w:val="008E3FED"/>
    <w:rsid w:val="008E40BF"/>
    <w:rsid w:val="008E46D2"/>
    <w:rsid w:val="008E48A7"/>
    <w:rsid w:val="008E4EE4"/>
    <w:rsid w:val="008E4F92"/>
    <w:rsid w:val="008E55B3"/>
    <w:rsid w:val="008E5D1B"/>
    <w:rsid w:val="008E658C"/>
    <w:rsid w:val="008E678A"/>
    <w:rsid w:val="008E7EF4"/>
    <w:rsid w:val="008F0D63"/>
    <w:rsid w:val="008F126F"/>
    <w:rsid w:val="008F13E9"/>
    <w:rsid w:val="008F17F6"/>
    <w:rsid w:val="008F1CC1"/>
    <w:rsid w:val="008F2B34"/>
    <w:rsid w:val="008F3BC0"/>
    <w:rsid w:val="008F3CE6"/>
    <w:rsid w:val="008F3D5C"/>
    <w:rsid w:val="008F50CB"/>
    <w:rsid w:val="008F5842"/>
    <w:rsid w:val="008F58B5"/>
    <w:rsid w:val="008F5D3C"/>
    <w:rsid w:val="008F7A46"/>
    <w:rsid w:val="0090015D"/>
    <w:rsid w:val="009004A4"/>
    <w:rsid w:val="00900CA0"/>
    <w:rsid w:val="00902133"/>
    <w:rsid w:val="009024DD"/>
    <w:rsid w:val="0090274B"/>
    <w:rsid w:val="009029FC"/>
    <w:rsid w:val="00902CB4"/>
    <w:rsid w:val="00903E55"/>
    <w:rsid w:val="0090437D"/>
    <w:rsid w:val="009044FE"/>
    <w:rsid w:val="00904C36"/>
    <w:rsid w:val="00904C65"/>
    <w:rsid w:val="00904C9C"/>
    <w:rsid w:val="0090596B"/>
    <w:rsid w:val="0090644D"/>
    <w:rsid w:val="009070D9"/>
    <w:rsid w:val="009100DB"/>
    <w:rsid w:val="009109A2"/>
    <w:rsid w:val="00910AD1"/>
    <w:rsid w:val="00911021"/>
    <w:rsid w:val="00911085"/>
    <w:rsid w:val="0091114F"/>
    <w:rsid w:val="009115E1"/>
    <w:rsid w:val="0091173C"/>
    <w:rsid w:val="00911DF7"/>
    <w:rsid w:val="009126C0"/>
    <w:rsid w:val="009129EF"/>
    <w:rsid w:val="00912AA1"/>
    <w:rsid w:val="00913BED"/>
    <w:rsid w:val="009145BE"/>
    <w:rsid w:val="009145ED"/>
    <w:rsid w:val="009149F3"/>
    <w:rsid w:val="00914D58"/>
    <w:rsid w:val="00915DD3"/>
    <w:rsid w:val="00916A40"/>
    <w:rsid w:val="00916D44"/>
    <w:rsid w:val="009175AA"/>
    <w:rsid w:val="0092074B"/>
    <w:rsid w:val="00920BF6"/>
    <w:rsid w:val="00920E2B"/>
    <w:rsid w:val="0092139D"/>
    <w:rsid w:val="00921711"/>
    <w:rsid w:val="00921A98"/>
    <w:rsid w:val="00921DC4"/>
    <w:rsid w:val="009221BE"/>
    <w:rsid w:val="009221FE"/>
    <w:rsid w:val="009227D9"/>
    <w:rsid w:val="0092283D"/>
    <w:rsid w:val="009235C0"/>
    <w:rsid w:val="00923887"/>
    <w:rsid w:val="00923E76"/>
    <w:rsid w:val="00924CBD"/>
    <w:rsid w:val="00926145"/>
    <w:rsid w:val="00926361"/>
    <w:rsid w:val="00927BA1"/>
    <w:rsid w:val="00927CE7"/>
    <w:rsid w:val="00927D0F"/>
    <w:rsid w:val="0093028B"/>
    <w:rsid w:val="00930402"/>
    <w:rsid w:val="009308C1"/>
    <w:rsid w:val="0093135D"/>
    <w:rsid w:val="009314DE"/>
    <w:rsid w:val="0093199C"/>
    <w:rsid w:val="00931F96"/>
    <w:rsid w:val="0093237F"/>
    <w:rsid w:val="00932550"/>
    <w:rsid w:val="00932CFD"/>
    <w:rsid w:val="00933250"/>
    <w:rsid w:val="009334DA"/>
    <w:rsid w:val="0093376E"/>
    <w:rsid w:val="00933BF0"/>
    <w:rsid w:val="00933C80"/>
    <w:rsid w:val="00933CD5"/>
    <w:rsid w:val="00934351"/>
    <w:rsid w:val="00935150"/>
    <w:rsid w:val="00935DB6"/>
    <w:rsid w:val="00936070"/>
    <w:rsid w:val="00936585"/>
    <w:rsid w:val="00936BDD"/>
    <w:rsid w:val="00936FDA"/>
    <w:rsid w:val="0093773D"/>
    <w:rsid w:val="00937AC7"/>
    <w:rsid w:val="00937DEE"/>
    <w:rsid w:val="00940439"/>
    <w:rsid w:val="00940544"/>
    <w:rsid w:val="009407EA"/>
    <w:rsid w:val="0094089B"/>
    <w:rsid w:val="00940B21"/>
    <w:rsid w:val="00940F26"/>
    <w:rsid w:val="009417FD"/>
    <w:rsid w:val="00941F56"/>
    <w:rsid w:val="009420F3"/>
    <w:rsid w:val="00942244"/>
    <w:rsid w:val="009425B1"/>
    <w:rsid w:val="00942AF0"/>
    <w:rsid w:val="00943A8D"/>
    <w:rsid w:val="00943E3F"/>
    <w:rsid w:val="00944160"/>
    <w:rsid w:val="009445FE"/>
    <w:rsid w:val="00944B3A"/>
    <w:rsid w:val="0094545E"/>
    <w:rsid w:val="00945863"/>
    <w:rsid w:val="00945EBA"/>
    <w:rsid w:val="00945FAF"/>
    <w:rsid w:val="00946067"/>
    <w:rsid w:val="0094613C"/>
    <w:rsid w:val="0094700D"/>
    <w:rsid w:val="009477DA"/>
    <w:rsid w:val="009506C5"/>
    <w:rsid w:val="00951E11"/>
    <w:rsid w:val="0095275D"/>
    <w:rsid w:val="00952EEB"/>
    <w:rsid w:val="00953456"/>
    <w:rsid w:val="009535A2"/>
    <w:rsid w:val="009545A2"/>
    <w:rsid w:val="00954689"/>
    <w:rsid w:val="00954D74"/>
    <w:rsid w:val="009555AE"/>
    <w:rsid w:val="009562DA"/>
    <w:rsid w:val="00956F03"/>
    <w:rsid w:val="0095726E"/>
    <w:rsid w:val="009572CB"/>
    <w:rsid w:val="009572E1"/>
    <w:rsid w:val="00957D39"/>
    <w:rsid w:val="009607B3"/>
    <w:rsid w:val="00960CAD"/>
    <w:rsid w:val="00961BC8"/>
    <w:rsid w:val="00961FB6"/>
    <w:rsid w:val="009625EE"/>
    <w:rsid w:val="00962C24"/>
    <w:rsid w:val="0096322B"/>
    <w:rsid w:val="009638C0"/>
    <w:rsid w:val="00963AC0"/>
    <w:rsid w:val="00963F42"/>
    <w:rsid w:val="009641C4"/>
    <w:rsid w:val="0096452E"/>
    <w:rsid w:val="0096456D"/>
    <w:rsid w:val="009646E7"/>
    <w:rsid w:val="00964ABE"/>
    <w:rsid w:val="00964CCB"/>
    <w:rsid w:val="0096573C"/>
    <w:rsid w:val="00965935"/>
    <w:rsid w:val="009665C6"/>
    <w:rsid w:val="009666B7"/>
    <w:rsid w:val="009671F4"/>
    <w:rsid w:val="00967629"/>
    <w:rsid w:val="009700FA"/>
    <w:rsid w:val="009701E5"/>
    <w:rsid w:val="009702E8"/>
    <w:rsid w:val="00970778"/>
    <w:rsid w:val="00970F27"/>
    <w:rsid w:val="009717CF"/>
    <w:rsid w:val="009721F6"/>
    <w:rsid w:val="00972227"/>
    <w:rsid w:val="009722EB"/>
    <w:rsid w:val="009723F6"/>
    <w:rsid w:val="00972948"/>
    <w:rsid w:val="00972AD3"/>
    <w:rsid w:val="00973368"/>
    <w:rsid w:val="00973F5C"/>
    <w:rsid w:val="009746A1"/>
    <w:rsid w:val="009748AB"/>
    <w:rsid w:val="00974A17"/>
    <w:rsid w:val="009752DB"/>
    <w:rsid w:val="0097679F"/>
    <w:rsid w:val="00976FFE"/>
    <w:rsid w:val="00977234"/>
    <w:rsid w:val="00980747"/>
    <w:rsid w:val="00980A12"/>
    <w:rsid w:val="00981615"/>
    <w:rsid w:val="0098174E"/>
    <w:rsid w:val="00982831"/>
    <w:rsid w:val="00982F38"/>
    <w:rsid w:val="009839C2"/>
    <w:rsid w:val="00983D02"/>
    <w:rsid w:val="00984759"/>
    <w:rsid w:val="00984A1B"/>
    <w:rsid w:val="00984F31"/>
    <w:rsid w:val="00985031"/>
    <w:rsid w:val="0098536B"/>
    <w:rsid w:val="009862B0"/>
    <w:rsid w:val="00986365"/>
    <w:rsid w:val="0098688A"/>
    <w:rsid w:val="00987215"/>
    <w:rsid w:val="00987BFB"/>
    <w:rsid w:val="00987E7E"/>
    <w:rsid w:val="009901FF"/>
    <w:rsid w:val="009905EF"/>
    <w:rsid w:val="00992281"/>
    <w:rsid w:val="009923C2"/>
    <w:rsid w:val="009925EE"/>
    <w:rsid w:val="00992D63"/>
    <w:rsid w:val="00992EE5"/>
    <w:rsid w:val="00993107"/>
    <w:rsid w:val="00993AE5"/>
    <w:rsid w:val="0099407A"/>
    <w:rsid w:val="00994753"/>
    <w:rsid w:val="00994B07"/>
    <w:rsid w:val="0099548B"/>
    <w:rsid w:val="00995BDD"/>
    <w:rsid w:val="00996256"/>
    <w:rsid w:val="00996583"/>
    <w:rsid w:val="00997C39"/>
    <w:rsid w:val="00997EEC"/>
    <w:rsid w:val="009A042A"/>
    <w:rsid w:val="009A1158"/>
    <w:rsid w:val="009A161B"/>
    <w:rsid w:val="009A2D64"/>
    <w:rsid w:val="009A366E"/>
    <w:rsid w:val="009A4205"/>
    <w:rsid w:val="009A42EF"/>
    <w:rsid w:val="009A4987"/>
    <w:rsid w:val="009A4ABD"/>
    <w:rsid w:val="009A502A"/>
    <w:rsid w:val="009A5B0F"/>
    <w:rsid w:val="009A6580"/>
    <w:rsid w:val="009A75D2"/>
    <w:rsid w:val="009A770B"/>
    <w:rsid w:val="009B12DF"/>
    <w:rsid w:val="009B27CC"/>
    <w:rsid w:val="009B2BD3"/>
    <w:rsid w:val="009B3246"/>
    <w:rsid w:val="009B4AB5"/>
    <w:rsid w:val="009B4E27"/>
    <w:rsid w:val="009B5BD6"/>
    <w:rsid w:val="009B5C0C"/>
    <w:rsid w:val="009B6346"/>
    <w:rsid w:val="009B7325"/>
    <w:rsid w:val="009B7C91"/>
    <w:rsid w:val="009C0E20"/>
    <w:rsid w:val="009C175E"/>
    <w:rsid w:val="009C1D63"/>
    <w:rsid w:val="009C244C"/>
    <w:rsid w:val="009C2FD0"/>
    <w:rsid w:val="009C3586"/>
    <w:rsid w:val="009C3839"/>
    <w:rsid w:val="009C4008"/>
    <w:rsid w:val="009C51E7"/>
    <w:rsid w:val="009C58C3"/>
    <w:rsid w:val="009C5CE4"/>
    <w:rsid w:val="009C66CC"/>
    <w:rsid w:val="009C6EB2"/>
    <w:rsid w:val="009C754A"/>
    <w:rsid w:val="009C75E0"/>
    <w:rsid w:val="009C7A55"/>
    <w:rsid w:val="009D0F23"/>
    <w:rsid w:val="009D1130"/>
    <w:rsid w:val="009D16FE"/>
    <w:rsid w:val="009D1FEC"/>
    <w:rsid w:val="009D377B"/>
    <w:rsid w:val="009D3E8E"/>
    <w:rsid w:val="009D4B4A"/>
    <w:rsid w:val="009D4CFC"/>
    <w:rsid w:val="009D4E36"/>
    <w:rsid w:val="009D6399"/>
    <w:rsid w:val="009E1AE9"/>
    <w:rsid w:val="009E20F7"/>
    <w:rsid w:val="009E2140"/>
    <w:rsid w:val="009E28A8"/>
    <w:rsid w:val="009E2D32"/>
    <w:rsid w:val="009E31D3"/>
    <w:rsid w:val="009E322F"/>
    <w:rsid w:val="009E3652"/>
    <w:rsid w:val="009E4516"/>
    <w:rsid w:val="009E4BC0"/>
    <w:rsid w:val="009E5EEB"/>
    <w:rsid w:val="009E6310"/>
    <w:rsid w:val="009E6615"/>
    <w:rsid w:val="009E6CA1"/>
    <w:rsid w:val="009E6DBF"/>
    <w:rsid w:val="009F177B"/>
    <w:rsid w:val="009F1F7F"/>
    <w:rsid w:val="009F2149"/>
    <w:rsid w:val="009F2192"/>
    <w:rsid w:val="009F33A4"/>
    <w:rsid w:val="009F41C4"/>
    <w:rsid w:val="009F4649"/>
    <w:rsid w:val="009F48BE"/>
    <w:rsid w:val="009F4AF4"/>
    <w:rsid w:val="009F4D7D"/>
    <w:rsid w:val="009F5E20"/>
    <w:rsid w:val="009F5FCE"/>
    <w:rsid w:val="009F63C9"/>
    <w:rsid w:val="009F78D1"/>
    <w:rsid w:val="009F7C06"/>
    <w:rsid w:val="00A0128E"/>
    <w:rsid w:val="00A01353"/>
    <w:rsid w:val="00A02137"/>
    <w:rsid w:val="00A02639"/>
    <w:rsid w:val="00A0369E"/>
    <w:rsid w:val="00A03C5A"/>
    <w:rsid w:val="00A047E4"/>
    <w:rsid w:val="00A05307"/>
    <w:rsid w:val="00A05360"/>
    <w:rsid w:val="00A05A94"/>
    <w:rsid w:val="00A06116"/>
    <w:rsid w:val="00A067E9"/>
    <w:rsid w:val="00A06A6D"/>
    <w:rsid w:val="00A06BB7"/>
    <w:rsid w:val="00A06C6B"/>
    <w:rsid w:val="00A06EBB"/>
    <w:rsid w:val="00A070D8"/>
    <w:rsid w:val="00A1099E"/>
    <w:rsid w:val="00A10C7C"/>
    <w:rsid w:val="00A10FE0"/>
    <w:rsid w:val="00A11005"/>
    <w:rsid w:val="00A1193A"/>
    <w:rsid w:val="00A12EA4"/>
    <w:rsid w:val="00A13A4D"/>
    <w:rsid w:val="00A13B96"/>
    <w:rsid w:val="00A14A63"/>
    <w:rsid w:val="00A14F9E"/>
    <w:rsid w:val="00A152F1"/>
    <w:rsid w:val="00A1591C"/>
    <w:rsid w:val="00A15D38"/>
    <w:rsid w:val="00A16B9E"/>
    <w:rsid w:val="00A16E4D"/>
    <w:rsid w:val="00A17DD8"/>
    <w:rsid w:val="00A17EE0"/>
    <w:rsid w:val="00A2181A"/>
    <w:rsid w:val="00A218E1"/>
    <w:rsid w:val="00A2195D"/>
    <w:rsid w:val="00A21ED6"/>
    <w:rsid w:val="00A22F9D"/>
    <w:rsid w:val="00A236FF"/>
    <w:rsid w:val="00A23F5C"/>
    <w:rsid w:val="00A23FBD"/>
    <w:rsid w:val="00A23FD6"/>
    <w:rsid w:val="00A2452F"/>
    <w:rsid w:val="00A245E7"/>
    <w:rsid w:val="00A246C4"/>
    <w:rsid w:val="00A24A01"/>
    <w:rsid w:val="00A24F1D"/>
    <w:rsid w:val="00A25522"/>
    <w:rsid w:val="00A272BA"/>
    <w:rsid w:val="00A27595"/>
    <w:rsid w:val="00A2785E"/>
    <w:rsid w:val="00A30904"/>
    <w:rsid w:val="00A3106B"/>
    <w:rsid w:val="00A31887"/>
    <w:rsid w:val="00A321A2"/>
    <w:rsid w:val="00A3279B"/>
    <w:rsid w:val="00A34118"/>
    <w:rsid w:val="00A36F2C"/>
    <w:rsid w:val="00A37DFE"/>
    <w:rsid w:val="00A37F98"/>
    <w:rsid w:val="00A4051F"/>
    <w:rsid w:val="00A40A3D"/>
    <w:rsid w:val="00A41C82"/>
    <w:rsid w:val="00A42461"/>
    <w:rsid w:val="00A42C50"/>
    <w:rsid w:val="00A42F9B"/>
    <w:rsid w:val="00A43096"/>
    <w:rsid w:val="00A4428F"/>
    <w:rsid w:val="00A44A81"/>
    <w:rsid w:val="00A44C5B"/>
    <w:rsid w:val="00A44E26"/>
    <w:rsid w:val="00A44FA9"/>
    <w:rsid w:val="00A4541A"/>
    <w:rsid w:val="00A459A1"/>
    <w:rsid w:val="00A46230"/>
    <w:rsid w:val="00A46ACC"/>
    <w:rsid w:val="00A46D45"/>
    <w:rsid w:val="00A46F62"/>
    <w:rsid w:val="00A47E8A"/>
    <w:rsid w:val="00A50CFA"/>
    <w:rsid w:val="00A510BB"/>
    <w:rsid w:val="00A51A2E"/>
    <w:rsid w:val="00A5201C"/>
    <w:rsid w:val="00A522DD"/>
    <w:rsid w:val="00A5254C"/>
    <w:rsid w:val="00A527C3"/>
    <w:rsid w:val="00A5405F"/>
    <w:rsid w:val="00A542BA"/>
    <w:rsid w:val="00A5487E"/>
    <w:rsid w:val="00A552F9"/>
    <w:rsid w:val="00A55A77"/>
    <w:rsid w:val="00A56281"/>
    <w:rsid w:val="00A56BBA"/>
    <w:rsid w:val="00A56FDE"/>
    <w:rsid w:val="00A57427"/>
    <w:rsid w:val="00A57630"/>
    <w:rsid w:val="00A57663"/>
    <w:rsid w:val="00A57915"/>
    <w:rsid w:val="00A6045E"/>
    <w:rsid w:val="00A60D13"/>
    <w:rsid w:val="00A610AE"/>
    <w:rsid w:val="00A617AC"/>
    <w:rsid w:val="00A61B7B"/>
    <w:rsid w:val="00A62136"/>
    <w:rsid w:val="00A62DE8"/>
    <w:rsid w:val="00A64EC1"/>
    <w:rsid w:val="00A65210"/>
    <w:rsid w:val="00A65BE5"/>
    <w:rsid w:val="00A66371"/>
    <w:rsid w:val="00A66BA7"/>
    <w:rsid w:val="00A676D4"/>
    <w:rsid w:val="00A7028C"/>
    <w:rsid w:val="00A708D3"/>
    <w:rsid w:val="00A718F6"/>
    <w:rsid w:val="00A7207C"/>
    <w:rsid w:val="00A72731"/>
    <w:rsid w:val="00A72832"/>
    <w:rsid w:val="00A73842"/>
    <w:rsid w:val="00A73884"/>
    <w:rsid w:val="00A738F2"/>
    <w:rsid w:val="00A74558"/>
    <w:rsid w:val="00A749B8"/>
    <w:rsid w:val="00A74D37"/>
    <w:rsid w:val="00A751A7"/>
    <w:rsid w:val="00A75210"/>
    <w:rsid w:val="00A75C13"/>
    <w:rsid w:val="00A75E1A"/>
    <w:rsid w:val="00A75EED"/>
    <w:rsid w:val="00A7677F"/>
    <w:rsid w:val="00A77668"/>
    <w:rsid w:val="00A77945"/>
    <w:rsid w:val="00A814D9"/>
    <w:rsid w:val="00A81A9C"/>
    <w:rsid w:val="00A82F86"/>
    <w:rsid w:val="00A8340E"/>
    <w:rsid w:val="00A835B2"/>
    <w:rsid w:val="00A8384D"/>
    <w:rsid w:val="00A848B5"/>
    <w:rsid w:val="00A84B43"/>
    <w:rsid w:val="00A84C0E"/>
    <w:rsid w:val="00A85604"/>
    <w:rsid w:val="00A859DF"/>
    <w:rsid w:val="00A86786"/>
    <w:rsid w:val="00A90504"/>
    <w:rsid w:val="00A90557"/>
    <w:rsid w:val="00A90C27"/>
    <w:rsid w:val="00A90C47"/>
    <w:rsid w:val="00A91095"/>
    <w:rsid w:val="00A91DB8"/>
    <w:rsid w:val="00A92E80"/>
    <w:rsid w:val="00A933F5"/>
    <w:rsid w:val="00A93EFB"/>
    <w:rsid w:val="00A95423"/>
    <w:rsid w:val="00A95CAC"/>
    <w:rsid w:val="00A963A5"/>
    <w:rsid w:val="00A96B55"/>
    <w:rsid w:val="00A96B9F"/>
    <w:rsid w:val="00A96FE5"/>
    <w:rsid w:val="00A973CC"/>
    <w:rsid w:val="00A975DE"/>
    <w:rsid w:val="00AA0605"/>
    <w:rsid w:val="00AA0797"/>
    <w:rsid w:val="00AA1764"/>
    <w:rsid w:val="00AA1CB3"/>
    <w:rsid w:val="00AA2043"/>
    <w:rsid w:val="00AA2130"/>
    <w:rsid w:val="00AA27F2"/>
    <w:rsid w:val="00AA2B48"/>
    <w:rsid w:val="00AA33EE"/>
    <w:rsid w:val="00AA4DE9"/>
    <w:rsid w:val="00AA4FDC"/>
    <w:rsid w:val="00AA57F7"/>
    <w:rsid w:val="00AA602E"/>
    <w:rsid w:val="00AA605D"/>
    <w:rsid w:val="00AA64DC"/>
    <w:rsid w:val="00AA6731"/>
    <w:rsid w:val="00AA67CD"/>
    <w:rsid w:val="00AA67DD"/>
    <w:rsid w:val="00AA70F6"/>
    <w:rsid w:val="00AA7161"/>
    <w:rsid w:val="00AA769B"/>
    <w:rsid w:val="00AB0154"/>
    <w:rsid w:val="00AB1227"/>
    <w:rsid w:val="00AB14ED"/>
    <w:rsid w:val="00AB2201"/>
    <w:rsid w:val="00AB28E2"/>
    <w:rsid w:val="00AB28E8"/>
    <w:rsid w:val="00AB2954"/>
    <w:rsid w:val="00AB2BF0"/>
    <w:rsid w:val="00AB2BF1"/>
    <w:rsid w:val="00AB2E8E"/>
    <w:rsid w:val="00AB2F5C"/>
    <w:rsid w:val="00AB377F"/>
    <w:rsid w:val="00AB39B1"/>
    <w:rsid w:val="00AB3C50"/>
    <w:rsid w:val="00AB3E97"/>
    <w:rsid w:val="00AB40BE"/>
    <w:rsid w:val="00AB481E"/>
    <w:rsid w:val="00AB5029"/>
    <w:rsid w:val="00AB5B8A"/>
    <w:rsid w:val="00AB60C4"/>
    <w:rsid w:val="00AB6BEA"/>
    <w:rsid w:val="00AB6F94"/>
    <w:rsid w:val="00AB77CA"/>
    <w:rsid w:val="00AB7A9B"/>
    <w:rsid w:val="00AB7F6F"/>
    <w:rsid w:val="00AC06EA"/>
    <w:rsid w:val="00AC091C"/>
    <w:rsid w:val="00AC0A3B"/>
    <w:rsid w:val="00AC12D6"/>
    <w:rsid w:val="00AC1D8B"/>
    <w:rsid w:val="00AC25CE"/>
    <w:rsid w:val="00AC2B74"/>
    <w:rsid w:val="00AC318F"/>
    <w:rsid w:val="00AC356E"/>
    <w:rsid w:val="00AC4660"/>
    <w:rsid w:val="00AC48ED"/>
    <w:rsid w:val="00AC4D18"/>
    <w:rsid w:val="00AC4EAC"/>
    <w:rsid w:val="00AC5B1D"/>
    <w:rsid w:val="00AC5B59"/>
    <w:rsid w:val="00AC7188"/>
    <w:rsid w:val="00AC748C"/>
    <w:rsid w:val="00AC7643"/>
    <w:rsid w:val="00AC7B8D"/>
    <w:rsid w:val="00AC7C93"/>
    <w:rsid w:val="00AD02E6"/>
    <w:rsid w:val="00AD07C6"/>
    <w:rsid w:val="00AD129F"/>
    <w:rsid w:val="00AD229C"/>
    <w:rsid w:val="00AD26BD"/>
    <w:rsid w:val="00AD334E"/>
    <w:rsid w:val="00AD3682"/>
    <w:rsid w:val="00AD36E9"/>
    <w:rsid w:val="00AD3841"/>
    <w:rsid w:val="00AD45B9"/>
    <w:rsid w:val="00AD4A8E"/>
    <w:rsid w:val="00AD4F4C"/>
    <w:rsid w:val="00AD53C2"/>
    <w:rsid w:val="00AD54A2"/>
    <w:rsid w:val="00AD7377"/>
    <w:rsid w:val="00AE030F"/>
    <w:rsid w:val="00AE05C4"/>
    <w:rsid w:val="00AE068A"/>
    <w:rsid w:val="00AE0D1A"/>
    <w:rsid w:val="00AE117C"/>
    <w:rsid w:val="00AE1312"/>
    <w:rsid w:val="00AE139F"/>
    <w:rsid w:val="00AE16FC"/>
    <w:rsid w:val="00AE2D4D"/>
    <w:rsid w:val="00AE3000"/>
    <w:rsid w:val="00AE301F"/>
    <w:rsid w:val="00AE4CB7"/>
    <w:rsid w:val="00AE55B2"/>
    <w:rsid w:val="00AE6FD6"/>
    <w:rsid w:val="00AF00FE"/>
    <w:rsid w:val="00AF0194"/>
    <w:rsid w:val="00AF09BE"/>
    <w:rsid w:val="00AF2386"/>
    <w:rsid w:val="00AF2A7F"/>
    <w:rsid w:val="00AF3172"/>
    <w:rsid w:val="00AF3549"/>
    <w:rsid w:val="00AF3999"/>
    <w:rsid w:val="00AF39E3"/>
    <w:rsid w:val="00AF4040"/>
    <w:rsid w:val="00AF42D9"/>
    <w:rsid w:val="00AF45E7"/>
    <w:rsid w:val="00AF472D"/>
    <w:rsid w:val="00AF4873"/>
    <w:rsid w:val="00AF4B2D"/>
    <w:rsid w:val="00AF50A4"/>
    <w:rsid w:val="00AF5978"/>
    <w:rsid w:val="00AF655C"/>
    <w:rsid w:val="00AF6954"/>
    <w:rsid w:val="00AF74A0"/>
    <w:rsid w:val="00AF75B5"/>
    <w:rsid w:val="00B01459"/>
    <w:rsid w:val="00B03015"/>
    <w:rsid w:val="00B03456"/>
    <w:rsid w:val="00B03F35"/>
    <w:rsid w:val="00B0504B"/>
    <w:rsid w:val="00B05456"/>
    <w:rsid w:val="00B05B2B"/>
    <w:rsid w:val="00B0622A"/>
    <w:rsid w:val="00B06915"/>
    <w:rsid w:val="00B0757F"/>
    <w:rsid w:val="00B07A69"/>
    <w:rsid w:val="00B10532"/>
    <w:rsid w:val="00B111A9"/>
    <w:rsid w:val="00B11402"/>
    <w:rsid w:val="00B11AB9"/>
    <w:rsid w:val="00B11B92"/>
    <w:rsid w:val="00B1286A"/>
    <w:rsid w:val="00B12FC0"/>
    <w:rsid w:val="00B139D3"/>
    <w:rsid w:val="00B140CD"/>
    <w:rsid w:val="00B14E17"/>
    <w:rsid w:val="00B15823"/>
    <w:rsid w:val="00B15ADA"/>
    <w:rsid w:val="00B1767C"/>
    <w:rsid w:val="00B17E62"/>
    <w:rsid w:val="00B204E6"/>
    <w:rsid w:val="00B20749"/>
    <w:rsid w:val="00B20789"/>
    <w:rsid w:val="00B2233C"/>
    <w:rsid w:val="00B23384"/>
    <w:rsid w:val="00B236EB"/>
    <w:rsid w:val="00B24272"/>
    <w:rsid w:val="00B24B4C"/>
    <w:rsid w:val="00B24CC7"/>
    <w:rsid w:val="00B254D6"/>
    <w:rsid w:val="00B25860"/>
    <w:rsid w:val="00B2635D"/>
    <w:rsid w:val="00B264E4"/>
    <w:rsid w:val="00B2687F"/>
    <w:rsid w:val="00B26CAA"/>
    <w:rsid w:val="00B27AF0"/>
    <w:rsid w:val="00B307C5"/>
    <w:rsid w:val="00B30962"/>
    <w:rsid w:val="00B30997"/>
    <w:rsid w:val="00B315B0"/>
    <w:rsid w:val="00B316EA"/>
    <w:rsid w:val="00B31D50"/>
    <w:rsid w:val="00B31EFB"/>
    <w:rsid w:val="00B32BE1"/>
    <w:rsid w:val="00B33C8C"/>
    <w:rsid w:val="00B3406E"/>
    <w:rsid w:val="00B342B2"/>
    <w:rsid w:val="00B343F2"/>
    <w:rsid w:val="00B3506E"/>
    <w:rsid w:val="00B35695"/>
    <w:rsid w:val="00B35E64"/>
    <w:rsid w:val="00B373B2"/>
    <w:rsid w:val="00B37B71"/>
    <w:rsid w:val="00B37EBC"/>
    <w:rsid w:val="00B37F8D"/>
    <w:rsid w:val="00B40269"/>
    <w:rsid w:val="00B40AE6"/>
    <w:rsid w:val="00B40DC0"/>
    <w:rsid w:val="00B41BAA"/>
    <w:rsid w:val="00B41E9C"/>
    <w:rsid w:val="00B4278F"/>
    <w:rsid w:val="00B42BF8"/>
    <w:rsid w:val="00B42CED"/>
    <w:rsid w:val="00B4360B"/>
    <w:rsid w:val="00B444E1"/>
    <w:rsid w:val="00B45B5A"/>
    <w:rsid w:val="00B46C67"/>
    <w:rsid w:val="00B501EC"/>
    <w:rsid w:val="00B50503"/>
    <w:rsid w:val="00B5052E"/>
    <w:rsid w:val="00B5149A"/>
    <w:rsid w:val="00B52487"/>
    <w:rsid w:val="00B524EE"/>
    <w:rsid w:val="00B52561"/>
    <w:rsid w:val="00B5260C"/>
    <w:rsid w:val="00B52924"/>
    <w:rsid w:val="00B5367B"/>
    <w:rsid w:val="00B53C16"/>
    <w:rsid w:val="00B53E91"/>
    <w:rsid w:val="00B53F84"/>
    <w:rsid w:val="00B54C45"/>
    <w:rsid w:val="00B55519"/>
    <w:rsid w:val="00B5590D"/>
    <w:rsid w:val="00B5646B"/>
    <w:rsid w:val="00B573E3"/>
    <w:rsid w:val="00B57A5B"/>
    <w:rsid w:val="00B57B1F"/>
    <w:rsid w:val="00B602D2"/>
    <w:rsid w:val="00B60D3E"/>
    <w:rsid w:val="00B61308"/>
    <w:rsid w:val="00B6167E"/>
    <w:rsid w:val="00B629DE"/>
    <w:rsid w:val="00B638A4"/>
    <w:rsid w:val="00B63B5C"/>
    <w:rsid w:val="00B65227"/>
    <w:rsid w:val="00B6541A"/>
    <w:rsid w:val="00B659C7"/>
    <w:rsid w:val="00B65EDC"/>
    <w:rsid w:val="00B663A4"/>
    <w:rsid w:val="00B672D4"/>
    <w:rsid w:val="00B67D4B"/>
    <w:rsid w:val="00B70056"/>
    <w:rsid w:val="00B7015C"/>
    <w:rsid w:val="00B70366"/>
    <w:rsid w:val="00B706A6"/>
    <w:rsid w:val="00B70BC3"/>
    <w:rsid w:val="00B726CA"/>
    <w:rsid w:val="00B727A2"/>
    <w:rsid w:val="00B72AFF"/>
    <w:rsid w:val="00B73087"/>
    <w:rsid w:val="00B733ED"/>
    <w:rsid w:val="00B739D4"/>
    <w:rsid w:val="00B744A3"/>
    <w:rsid w:val="00B7543F"/>
    <w:rsid w:val="00B75504"/>
    <w:rsid w:val="00B7568F"/>
    <w:rsid w:val="00B756DE"/>
    <w:rsid w:val="00B7667C"/>
    <w:rsid w:val="00B76716"/>
    <w:rsid w:val="00B76A94"/>
    <w:rsid w:val="00B76BA8"/>
    <w:rsid w:val="00B76D72"/>
    <w:rsid w:val="00B7778F"/>
    <w:rsid w:val="00B777F4"/>
    <w:rsid w:val="00B77ABA"/>
    <w:rsid w:val="00B77CAA"/>
    <w:rsid w:val="00B77CF3"/>
    <w:rsid w:val="00B77FB6"/>
    <w:rsid w:val="00B80C71"/>
    <w:rsid w:val="00B81A46"/>
    <w:rsid w:val="00B82336"/>
    <w:rsid w:val="00B826F3"/>
    <w:rsid w:val="00B830EF"/>
    <w:rsid w:val="00B83239"/>
    <w:rsid w:val="00B83B18"/>
    <w:rsid w:val="00B84E3D"/>
    <w:rsid w:val="00B84F2F"/>
    <w:rsid w:val="00B8532F"/>
    <w:rsid w:val="00B85604"/>
    <w:rsid w:val="00B85D91"/>
    <w:rsid w:val="00B86B00"/>
    <w:rsid w:val="00B8758A"/>
    <w:rsid w:val="00B90903"/>
    <w:rsid w:val="00B912C4"/>
    <w:rsid w:val="00B91C72"/>
    <w:rsid w:val="00B92204"/>
    <w:rsid w:val="00B92398"/>
    <w:rsid w:val="00B92A65"/>
    <w:rsid w:val="00B92C73"/>
    <w:rsid w:val="00B9327C"/>
    <w:rsid w:val="00B938E7"/>
    <w:rsid w:val="00B94A60"/>
    <w:rsid w:val="00B95F7D"/>
    <w:rsid w:val="00B96386"/>
    <w:rsid w:val="00B9656F"/>
    <w:rsid w:val="00B974BE"/>
    <w:rsid w:val="00BA05F5"/>
    <w:rsid w:val="00BA14EA"/>
    <w:rsid w:val="00BA1D24"/>
    <w:rsid w:val="00BA21DD"/>
    <w:rsid w:val="00BA2716"/>
    <w:rsid w:val="00BA32D2"/>
    <w:rsid w:val="00BA53C3"/>
    <w:rsid w:val="00BA54F8"/>
    <w:rsid w:val="00BA5C08"/>
    <w:rsid w:val="00BA65E1"/>
    <w:rsid w:val="00BA65EB"/>
    <w:rsid w:val="00BA6C3C"/>
    <w:rsid w:val="00BA7429"/>
    <w:rsid w:val="00BA7BE2"/>
    <w:rsid w:val="00BA7CA4"/>
    <w:rsid w:val="00BA7D30"/>
    <w:rsid w:val="00BB077B"/>
    <w:rsid w:val="00BB0B68"/>
    <w:rsid w:val="00BB19B1"/>
    <w:rsid w:val="00BB1A05"/>
    <w:rsid w:val="00BB1A63"/>
    <w:rsid w:val="00BB2424"/>
    <w:rsid w:val="00BB24A6"/>
    <w:rsid w:val="00BB281B"/>
    <w:rsid w:val="00BB3397"/>
    <w:rsid w:val="00BB36A6"/>
    <w:rsid w:val="00BB388E"/>
    <w:rsid w:val="00BB3A1C"/>
    <w:rsid w:val="00BB3C03"/>
    <w:rsid w:val="00BB3E32"/>
    <w:rsid w:val="00BB4815"/>
    <w:rsid w:val="00BB4CFA"/>
    <w:rsid w:val="00BB56BF"/>
    <w:rsid w:val="00BB5815"/>
    <w:rsid w:val="00BB68E8"/>
    <w:rsid w:val="00BB73FC"/>
    <w:rsid w:val="00BB7723"/>
    <w:rsid w:val="00BB7B19"/>
    <w:rsid w:val="00BC0034"/>
    <w:rsid w:val="00BC08D8"/>
    <w:rsid w:val="00BC1015"/>
    <w:rsid w:val="00BC135B"/>
    <w:rsid w:val="00BC2731"/>
    <w:rsid w:val="00BC3693"/>
    <w:rsid w:val="00BC4035"/>
    <w:rsid w:val="00BC4363"/>
    <w:rsid w:val="00BC44A3"/>
    <w:rsid w:val="00BC455A"/>
    <w:rsid w:val="00BC4C65"/>
    <w:rsid w:val="00BC4C7C"/>
    <w:rsid w:val="00BC4DCB"/>
    <w:rsid w:val="00BC4F09"/>
    <w:rsid w:val="00BC59B8"/>
    <w:rsid w:val="00BC5DC4"/>
    <w:rsid w:val="00BC5F51"/>
    <w:rsid w:val="00BC66DA"/>
    <w:rsid w:val="00BC67B8"/>
    <w:rsid w:val="00BC6857"/>
    <w:rsid w:val="00BC73D5"/>
    <w:rsid w:val="00BC7C18"/>
    <w:rsid w:val="00BD0303"/>
    <w:rsid w:val="00BD0D64"/>
    <w:rsid w:val="00BD1671"/>
    <w:rsid w:val="00BD1E51"/>
    <w:rsid w:val="00BD32FC"/>
    <w:rsid w:val="00BD40C9"/>
    <w:rsid w:val="00BD4BB1"/>
    <w:rsid w:val="00BD4D29"/>
    <w:rsid w:val="00BD4FFA"/>
    <w:rsid w:val="00BD5A34"/>
    <w:rsid w:val="00BD5A8F"/>
    <w:rsid w:val="00BD5DAA"/>
    <w:rsid w:val="00BD67E3"/>
    <w:rsid w:val="00BD791E"/>
    <w:rsid w:val="00BD7AC0"/>
    <w:rsid w:val="00BD7D82"/>
    <w:rsid w:val="00BD7F8B"/>
    <w:rsid w:val="00BE00D1"/>
    <w:rsid w:val="00BE01B1"/>
    <w:rsid w:val="00BE0C92"/>
    <w:rsid w:val="00BE0E26"/>
    <w:rsid w:val="00BE11DF"/>
    <w:rsid w:val="00BE12A7"/>
    <w:rsid w:val="00BE18EC"/>
    <w:rsid w:val="00BE1BE5"/>
    <w:rsid w:val="00BE21C2"/>
    <w:rsid w:val="00BE23E3"/>
    <w:rsid w:val="00BE30BD"/>
    <w:rsid w:val="00BE3261"/>
    <w:rsid w:val="00BE32D0"/>
    <w:rsid w:val="00BE38DA"/>
    <w:rsid w:val="00BE5265"/>
    <w:rsid w:val="00BE59E6"/>
    <w:rsid w:val="00BE6102"/>
    <w:rsid w:val="00BE63E2"/>
    <w:rsid w:val="00BE677F"/>
    <w:rsid w:val="00BE7496"/>
    <w:rsid w:val="00BF039E"/>
    <w:rsid w:val="00BF0890"/>
    <w:rsid w:val="00BF19AD"/>
    <w:rsid w:val="00BF1E68"/>
    <w:rsid w:val="00BF2A6D"/>
    <w:rsid w:val="00BF36B4"/>
    <w:rsid w:val="00BF3D48"/>
    <w:rsid w:val="00BF3D8F"/>
    <w:rsid w:val="00BF51DB"/>
    <w:rsid w:val="00BF5720"/>
    <w:rsid w:val="00BF5B30"/>
    <w:rsid w:val="00BF5C4F"/>
    <w:rsid w:val="00BF5DF3"/>
    <w:rsid w:val="00BF625D"/>
    <w:rsid w:val="00BF6D0E"/>
    <w:rsid w:val="00C00854"/>
    <w:rsid w:val="00C0096E"/>
    <w:rsid w:val="00C01FB3"/>
    <w:rsid w:val="00C02ECF"/>
    <w:rsid w:val="00C030DB"/>
    <w:rsid w:val="00C0338C"/>
    <w:rsid w:val="00C033D6"/>
    <w:rsid w:val="00C03777"/>
    <w:rsid w:val="00C03D45"/>
    <w:rsid w:val="00C04B07"/>
    <w:rsid w:val="00C04B48"/>
    <w:rsid w:val="00C05DEE"/>
    <w:rsid w:val="00C06615"/>
    <w:rsid w:val="00C06DD4"/>
    <w:rsid w:val="00C06FAF"/>
    <w:rsid w:val="00C07617"/>
    <w:rsid w:val="00C07B5A"/>
    <w:rsid w:val="00C1043A"/>
    <w:rsid w:val="00C1117C"/>
    <w:rsid w:val="00C11F9D"/>
    <w:rsid w:val="00C1200C"/>
    <w:rsid w:val="00C126D6"/>
    <w:rsid w:val="00C12C93"/>
    <w:rsid w:val="00C13042"/>
    <w:rsid w:val="00C13334"/>
    <w:rsid w:val="00C1367D"/>
    <w:rsid w:val="00C136C1"/>
    <w:rsid w:val="00C13A59"/>
    <w:rsid w:val="00C14280"/>
    <w:rsid w:val="00C14B63"/>
    <w:rsid w:val="00C14C6C"/>
    <w:rsid w:val="00C14DF9"/>
    <w:rsid w:val="00C15547"/>
    <w:rsid w:val="00C1558D"/>
    <w:rsid w:val="00C15D85"/>
    <w:rsid w:val="00C17D30"/>
    <w:rsid w:val="00C17DFB"/>
    <w:rsid w:val="00C2063C"/>
    <w:rsid w:val="00C209B1"/>
    <w:rsid w:val="00C21699"/>
    <w:rsid w:val="00C22623"/>
    <w:rsid w:val="00C22F5B"/>
    <w:rsid w:val="00C23795"/>
    <w:rsid w:val="00C23BFA"/>
    <w:rsid w:val="00C24110"/>
    <w:rsid w:val="00C24D66"/>
    <w:rsid w:val="00C25311"/>
    <w:rsid w:val="00C2583F"/>
    <w:rsid w:val="00C26217"/>
    <w:rsid w:val="00C26559"/>
    <w:rsid w:val="00C26657"/>
    <w:rsid w:val="00C27779"/>
    <w:rsid w:val="00C27BBD"/>
    <w:rsid w:val="00C27FFE"/>
    <w:rsid w:val="00C3033B"/>
    <w:rsid w:val="00C304E3"/>
    <w:rsid w:val="00C30CE1"/>
    <w:rsid w:val="00C31609"/>
    <w:rsid w:val="00C31C35"/>
    <w:rsid w:val="00C32690"/>
    <w:rsid w:val="00C32C25"/>
    <w:rsid w:val="00C32E07"/>
    <w:rsid w:val="00C330F7"/>
    <w:rsid w:val="00C3320E"/>
    <w:rsid w:val="00C33434"/>
    <w:rsid w:val="00C334A5"/>
    <w:rsid w:val="00C33BD8"/>
    <w:rsid w:val="00C33D32"/>
    <w:rsid w:val="00C34455"/>
    <w:rsid w:val="00C3482F"/>
    <w:rsid w:val="00C34DE0"/>
    <w:rsid w:val="00C3525E"/>
    <w:rsid w:val="00C354A6"/>
    <w:rsid w:val="00C35D90"/>
    <w:rsid w:val="00C362D0"/>
    <w:rsid w:val="00C36389"/>
    <w:rsid w:val="00C368C4"/>
    <w:rsid w:val="00C3694D"/>
    <w:rsid w:val="00C36B24"/>
    <w:rsid w:val="00C36C6B"/>
    <w:rsid w:val="00C36F64"/>
    <w:rsid w:val="00C3709E"/>
    <w:rsid w:val="00C403CA"/>
    <w:rsid w:val="00C4067C"/>
    <w:rsid w:val="00C408C9"/>
    <w:rsid w:val="00C4148D"/>
    <w:rsid w:val="00C41B5A"/>
    <w:rsid w:val="00C422BB"/>
    <w:rsid w:val="00C4238F"/>
    <w:rsid w:val="00C42CF1"/>
    <w:rsid w:val="00C42F23"/>
    <w:rsid w:val="00C430EF"/>
    <w:rsid w:val="00C4383A"/>
    <w:rsid w:val="00C43AF3"/>
    <w:rsid w:val="00C44AC3"/>
    <w:rsid w:val="00C44E76"/>
    <w:rsid w:val="00C45670"/>
    <w:rsid w:val="00C45EE9"/>
    <w:rsid w:val="00C467C7"/>
    <w:rsid w:val="00C46824"/>
    <w:rsid w:val="00C4686F"/>
    <w:rsid w:val="00C46EF2"/>
    <w:rsid w:val="00C46FC9"/>
    <w:rsid w:val="00C503AE"/>
    <w:rsid w:val="00C5043D"/>
    <w:rsid w:val="00C50BC2"/>
    <w:rsid w:val="00C51683"/>
    <w:rsid w:val="00C52932"/>
    <w:rsid w:val="00C52F3C"/>
    <w:rsid w:val="00C538CF"/>
    <w:rsid w:val="00C53CDA"/>
    <w:rsid w:val="00C5421F"/>
    <w:rsid w:val="00C54540"/>
    <w:rsid w:val="00C54AA2"/>
    <w:rsid w:val="00C551D5"/>
    <w:rsid w:val="00C556DE"/>
    <w:rsid w:val="00C557FD"/>
    <w:rsid w:val="00C5602B"/>
    <w:rsid w:val="00C56E05"/>
    <w:rsid w:val="00C57CFB"/>
    <w:rsid w:val="00C57EDD"/>
    <w:rsid w:val="00C60174"/>
    <w:rsid w:val="00C61057"/>
    <w:rsid w:val="00C61439"/>
    <w:rsid w:val="00C62187"/>
    <w:rsid w:val="00C62189"/>
    <w:rsid w:val="00C62FB9"/>
    <w:rsid w:val="00C63420"/>
    <w:rsid w:val="00C639E0"/>
    <w:rsid w:val="00C63E74"/>
    <w:rsid w:val="00C65023"/>
    <w:rsid w:val="00C66A96"/>
    <w:rsid w:val="00C66CE8"/>
    <w:rsid w:val="00C66D03"/>
    <w:rsid w:val="00C66E7F"/>
    <w:rsid w:val="00C706CC"/>
    <w:rsid w:val="00C70B7A"/>
    <w:rsid w:val="00C71734"/>
    <w:rsid w:val="00C71934"/>
    <w:rsid w:val="00C71947"/>
    <w:rsid w:val="00C73881"/>
    <w:rsid w:val="00C73AD4"/>
    <w:rsid w:val="00C73EBB"/>
    <w:rsid w:val="00C73EC3"/>
    <w:rsid w:val="00C740D3"/>
    <w:rsid w:val="00C742C4"/>
    <w:rsid w:val="00C74BDB"/>
    <w:rsid w:val="00C74E7B"/>
    <w:rsid w:val="00C74F99"/>
    <w:rsid w:val="00C754CF"/>
    <w:rsid w:val="00C76009"/>
    <w:rsid w:val="00C7626E"/>
    <w:rsid w:val="00C77EAF"/>
    <w:rsid w:val="00C80AB2"/>
    <w:rsid w:val="00C80B40"/>
    <w:rsid w:val="00C82342"/>
    <w:rsid w:val="00C82C9F"/>
    <w:rsid w:val="00C82FC1"/>
    <w:rsid w:val="00C84279"/>
    <w:rsid w:val="00C868C0"/>
    <w:rsid w:val="00C87A2E"/>
    <w:rsid w:val="00C902FD"/>
    <w:rsid w:val="00C91BCE"/>
    <w:rsid w:val="00C920FA"/>
    <w:rsid w:val="00C92539"/>
    <w:rsid w:val="00C92D02"/>
    <w:rsid w:val="00C92F3D"/>
    <w:rsid w:val="00C9319E"/>
    <w:rsid w:val="00C9351B"/>
    <w:rsid w:val="00C935F3"/>
    <w:rsid w:val="00C93891"/>
    <w:rsid w:val="00C938C8"/>
    <w:rsid w:val="00C93C8E"/>
    <w:rsid w:val="00C93E3F"/>
    <w:rsid w:val="00C94659"/>
    <w:rsid w:val="00C955AD"/>
    <w:rsid w:val="00C95B8A"/>
    <w:rsid w:val="00C961EE"/>
    <w:rsid w:val="00C96453"/>
    <w:rsid w:val="00C9679B"/>
    <w:rsid w:val="00C96A5C"/>
    <w:rsid w:val="00C96BEE"/>
    <w:rsid w:val="00C96D05"/>
    <w:rsid w:val="00C96EF2"/>
    <w:rsid w:val="00C9706D"/>
    <w:rsid w:val="00C97632"/>
    <w:rsid w:val="00C97C2C"/>
    <w:rsid w:val="00C97D08"/>
    <w:rsid w:val="00CA020C"/>
    <w:rsid w:val="00CA0449"/>
    <w:rsid w:val="00CA0A3F"/>
    <w:rsid w:val="00CA0C9B"/>
    <w:rsid w:val="00CA14BD"/>
    <w:rsid w:val="00CA1986"/>
    <w:rsid w:val="00CA1BE7"/>
    <w:rsid w:val="00CA1D67"/>
    <w:rsid w:val="00CA2354"/>
    <w:rsid w:val="00CA260E"/>
    <w:rsid w:val="00CA26D3"/>
    <w:rsid w:val="00CA28D8"/>
    <w:rsid w:val="00CA2C6A"/>
    <w:rsid w:val="00CA2F14"/>
    <w:rsid w:val="00CA394E"/>
    <w:rsid w:val="00CA5161"/>
    <w:rsid w:val="00CA51CF"/>
    <w:rsid w:val="00CA5A9A"/>
    <w:rsid w:val="00CA5E19"/>
    <w:rsid w:val="00CA6AEB"/>
    <w:rsid w:val="00CA71EB"/>
    <w:rsid w:val="00CA77F6"/>
    <w:rsid w:val="00CB0858"/>
    <w:rsid w:val="00CB0B79"/>
    <w:rsid w:val="00CB0E9B"/>
    <w:rsid w:val="00CB0EB5"/>
    <w:rsid w:val="00CB0FC5"/>
    <w:rsid w:val="00CB16BF"/>
    <w:rsid w:val="00CB2020"/>
    <w:rsid w:val="00CB2192"/>
    <w:rsid w:val="00CB2605"/>
    <w:rsid w:val="00CB2786"/>
    <w:rsid w:val="00CB2B03"/>
    <w:rsid w:val="00CB2B5D"/>
    <w:rsid w:val="00CB376F"/>
    <w:rsid w:val="00CB37FD"/>
    <w:rsid w:val="00CB3B21"/>
    <w:rsid w:val="00CB3F03"/>
    <w:rsid w:val="00CB3FD4"/>
    <w:rsid w:val="00CB4D0B"/>
    <w:rsid w:val="00CB50E3"/>
    <w:rsid w:val="00CB546F"/>
    <w:rsid w:val="00CB66F2"/>
    <w:rsid w:val="00CB698A"/>
    <w:rsid w:val="00CC0502"/>
    <w:rsid w:val="00CC060D"/>
    <w:rsid w:val="00CC0EA3"/>
    <w:rsid w:val="00CC0EDB"/>
    <w:rsid w:val="00CC11F6"/>
    <w:rsid w:val="00CC17F7"/>
    <w:rsid w:val="00CC1AD3"/>
    <w:rsid w:val="00CC2516"/>
    <w:rsid w:val="00CC25DD"/>
    <w:rsid w:val="00CC2A18"/>
    <w:rsid w:val="00CC31CE"/>
    <w:rsid w:val="00CC33F5"/>
    <w:rsid w:val="00CC4497"/>
    <w:rsid w:val="00CC491B"/>
    <w:rsid w:val="00CC528D"/>
    <w:rsid w:val="00CC548A"/>
    <w:rsid w:val="00CC6B63"/>
    <w:rsid w:val="00CC7546"/>
    <w:rsid w:val="00CC776D"/>
    <w:rsid w:val="00CD1C0C"/>
    <w:rsid w:val="00CD2818"/>
    <w:rsid w:val="00CD3B38"/>
    <w:rsid w:val="00CD3C1E"/>
    <w:rsid w:val="00CD4042"/>
    <w:rsid w:val="00CD4E59"/>
    <w:rsid w:val="00CD5E17"/>
    <w:rsid w:val="00CD6EF1"/>
    <w:rsid w:val="00CD7C01"/>
    <w:rsid w:val="00CD7FD5"/>
    <w:rsid w:val="00CE01EC"/>
    <w:rsid w:val="00CE0B20"/>
    <w:rsid w:val="00CE0E84"/>
    <w:rsid w:val="00CE0F7D"/>
    <w:rsid w:val="00CE15E4"/>
    <w:rsid w:val="00CE1C8F"/>
    <w:rsid w:val="00CE279A"/>
    <w:rsid w:val="00CE3212"/>
    <w:rsid w:val="00CE44A4"/>
    <w:rsid w:val="00CE46A9"/>
    <w:rsid w:val="00CE4B8C"/>
    <w:rsid w:val="00CE500D"/>
    <w:rsid w:val="00CE550A"/>
    <w:rsid w:val="00CE628A"/>
    <w:rsid w:val="00CE65B1"/>
    <w:rsid w:val="00CE71E5"/>
    <w:rsid w:val="00CE725B"/>
    <w:rsid w:val="00CF1026"/>
    <w:rsid w:val="00CF1896"/>
    <w:rsid w:val="00CF2507"/>
    <w:rsid w:val="00CF26B5"/>
    <w:rsid w:val="00CF33F5"/>
    <w:rsid w:val="00CF3795"/>
    <w:rsid w:val="00CF3CA7"/>
    <w:rsid w:val="00CF52CE"/>
    <w:rsid w:val="00CF5D27"/>
    <w:rsid w:val="00CF648C"/>
    <w:rsid w:val="00CF6F00"/>
    <w:rsid w:val="00CF7292"/>
    <w:rsid w:val="00D001C8"/>
    <w:rsid w:val="00D00B21"/>
    <w:rsid w:val="00D00B8F"/>
    <w:rsid w:val="00D01363"/>
    <w:rsid w:val="00D01A2E"/>
    <w:rsid w:val="00D02141"/>
    <w:rsid w:val="00D023D1"/>
    <w:rsid w:val="00D0281A"/>
    <w:rsid w:val="00D036A7"/>
    <w:rsid w:val="00D040B7"/>
    <w:rsid w:val="00D04E58"/>
    <w:rsid w:val="00D04ED2"/>
    <w:rsid w:val="00D053BE"/>
    <w:rsid w:val="00D063AD"/>
    <w:rsid w:val="00D063B6"/>
    <w:rsid w:val="00D06601"/>
    <w:rsid w:val="00D06781"/>
    <w:rsid w:val="00D06AD3"/>
    <w:rsid w:val="00D071C9"/>
    <w:rsid w:val="00D07685"/>
    <w:rsid w:val="00D07C93"/>
    <w:rsid w:val="00D1065E"/>
    <w:rsid w:val="00D11C62"/>
    <w:rsid w:val="00D128BA"/>
    <w:rsid w:val="00D13448"/>
    <w:rsid w:val="00D147DC"/>
    <w:rsid w:val="00D15519"/>
    <w:rsid w:val="00D15B84"/>
    <w:rsid w:val="00D16810"/>
    <w:rsid w:val="00D17038"/>
    <w:rsid w:val="00D17062"/>
    <w:rsid w:val="00D1714D"/>
    <w:rsid w:val="00D179BC"/>
    <w:rsid w:val="00D17F3E"/>
    <w:rsid w:val="00D20BE5"/>
    <w:rsid w:val="00D20C79"/>
    <w:rsid w:val="00D223D7"/>
    <w:rsid w:val="00D22D61"/>
    <w:rsid w:val="00D22E65"/>
    <w:rsid w:val="00D2480E"/>
    <w:rsid w:val="00D24AC9"/>
    <w:rsid w:val="00D253A5"/>
    <w:rsid w:val="00D25B35"/>
    <w:rsid w:val="00D262E5"/>
    <w:rsid w:val="00D27691"/>
    <w:rsid w:val="00D27B70"/>
    <w:rsid w:val="00D27D42"/>
    <w:rsid w:val="00D3090C"/>
    <w:rsid w:val="00D30BBF"/>
    <w:rsid w:val="00D3278B"/>
    <w:rsid w:val="00D33A41"/>
    <w:rsid w:val="00D33ACA"/>
    <w:rsid w:val="00D33AE8"/>
    <w:rsid w:val="00D33EC5"/>
    <w:rsid w:val="00D342F9"/>
    <w:rsid w:val="00D344EA"/>
    <w:rsid w:val="00D34DF1"/>
    <w:rsid w:val="00D356FD"/>
    <w:rsid w:val="00D35952"/>
    <w:rsid w:val="00D3615D"/>
    <w:rsid w:val="00D36D93"/>
    <w:rsid w:val="00D372EF"/>
    <w:rsid w:val="00D37491"/>
    <w:rsid w:val="00D40E79"/>
    <w:rsid w:val="00D40FEB"/>
    <w:rsid w:val="00D411F0"/>
    <w:rsid w:val="00D41206"/>
    <w:rsid w:val="00D4138A"/>
    <w:rsid w:val="00D4155A"/>
    <w:rsid w:val="00D4208A"/>
    <w:rsid w:val="00D4322D"/>
    <w:rsid w:val="00D435F2"/>
    <w:rsid w:val="00D43693"/>
    <w:rsid w:val="00D43CDC"/>
    <w:rsid w:val="00D43EF4"/>
    <w:rsid w:val="00D43FCE"/>
    <w:rsid w:val="00D44036"/>
    <w:rsid w:val="00D44570"/>
    <w:rsid w:val="00D44827"/>
    <w:rsid w:val="00D44980"/>
    <w:rsid w:val="00D44C37"/>
    <w:rsid w:val="00D46A84"/>
    <w:rsid w:val="00D50343"/>
    <w:rsid w:val="00D50483"/>
    <w:rsid w:val="00D50F36"/>
    <w:rsid w:val="00D51568"/>
    <w:rsid w:val="00D51E3B"/>
    <w:rsid w:val="00D51F65"/>
    <w:rsid w:val="00D5202B"/>
    <w:rsid w:val="00D529EE"/>
    <w:rsid w:val="00D545D2"/>
    <w:rsid w:val="00D55BBC"/>
    <w:rsid w:val="00D5764E"/>
    <w:rsid w:val="00D57939"/>
    <w:rsid w:val="00D602F2"/>
    <w:rsid w:val="00D6084E"/>
    <w:rsid w:val="00D60AA7"/>
    <w:rsid w:val="00D60AFE"/>
    <w:rsid w:val="00D617F4"/>
    <w:rsid w:val="00D62147"/>
    <w:rsid w:val="00D6242C"/>
    <w:rsid w:val="00D62730"/>
    <w:rsid w:val="00D62834"/>
    <w:rsid w:val="00D62E2D"/>
    <w:rsid w:val="00D6316B"/>
    <w:rsid w:val="00D6358C"/>
    <w:rsid w:val="00D63631"/>
    <w:rsid w:val="00D63985"/>
    <w:rsid w:val="00D63C3B"/>
    <w:rsid w:val="00D64499"/>
    <w:rsid w:val="00D64BDC"/>
    <w:rsid w:val="00D653FE"/>
    <w:rsid w:val="00D65857"/>
    <w:rsid w:val="00D6594D"/>
    <w:rsid w:val="00D65BF1"/>
    <w:rsid w:val="00D65DCC"/>
    <w:rsid w:val="00D663A7"/>
    <w:rsid w:val="00D66EF3"/>
    <w:rsid w:val="00D67170"/>
    <w:rsid w:val="00D70913"/>
    <w:rsid w:val="00D70E0D"/>
    <w:rsid w:val="00D710E7"/>
    <w:rsid w:val="00D72411"/>
    <w:rsid w:val="00D7307E"/>
    <w:rsid w:val="00D74898"/>
    <w:rsid w:val="00D74AD6"/>
    <w:rsid w:val="00D74FAB"/>
    <w:rsid w:val="00D762D5"/>
    <w:rsid w:val="00D76ED7"/>
    <w:rsid w:val="00D76FC7"/>
    <w:rsid w:val="00D775B0"/>
    <w:rsid w:val="00D77628"/>
    <w:rsid w:val="00D77EA6"/>
    <w:rsid w:val="00D80871"/>
    <w:rsid w:val="00D80DCD"/>
    <w:rsid w:val="00D82708"/>
    <w:rsid w:val="00D8327F"/>
    <w:rsid w:val="00D83C7A"/>
    <w:rsid w:val="00D84D5E"/>
    <w:rsid w:val="00D85362"/>
    <w:rsid w:val="00D85D53"/>
    <w:rsid w:val="00D85E12"/>
    <w:rsid w:val="00D87A9D"/>
    <w:rsid w:val="00D87E81"/>
    <w:rsid w:val="00D9002D"/>
    <w:rsid w:val="00D90814"/>
    <w:rsid w:val="00D908EA"/>
    <w:rsid w:val="00D90C48"/>
    <w:rsid w:val="00D90FEA"/>
    <w:rsid w:val="00D91597"/>
    <w:rsid w:val="00D918E4"/>
    <w:rsid w:val="00D91B74"/>
    <w:rsid w:val="00D93384"/>
    <w:rsid w:val="00D9385F"/>
    <w:rsid w:val="00D93B36"/>
    <w:rsid w:val="00D93BA3"/>
    <w:rsid w:val="00D95319"/>
    <w:rsid w:val="00D9533C"/>
    <w:rsid w:val="00D957DB"/>
    <w:rsid w:val="00D95945"/>
    <w:rsid w:val="00D96955"/>
    <w:rsid w:val="00DA083D"/>
    <w:rsid w:val="00DA0C03"/>
    <w:rsid w:val="00DA1882"/>
    <w:rsid w:val="00DA1CC9"/>
    <w:rsid w:val="00DA21A1"/>
    <w:rsid w:val="00DA25A5"/>
    <w:rsid w:val="00DA2B2D"/>
    <w:rsid w:val="00DA2DD9"/>
    <w:rsid w:val="00DA359D"/>
    <w:rsid w:val="00DA6866"/>
    <w:rsid w:val="00DB0326"/>
    <w:rsid w:val="00DB0459"/>
    <w:rsid w:val="00DB0496"/>
    <w:rsid w:val="00DB0645"/>
    <w:rsid w:val="00DB13E4"/>
    <w:rsid w:val="00DB179B"/>
    <w:rsid w:val="00DB184E"/>
    <w:rsid w:val="00DB20A7"/>
    <w:rsid w:val="00DB3785"/>
    <w:rsid w:val="00DB3F03"/>
    <w:rsid w:val="00DB4D66"/>
    <w:rsid w:val="00DB564B"/>
    <w:rsid w:val="00DB6C11"/>
    <w:rsid w:val="00DB7778"/>
    <w:rsid w:val="00DC0563"/>
    <w:rsid w:val="00DC05FC"/>
    <w:rsid w:val="00DC14BA"/>
    <w:rsid w:val="00DC1CE8"/>
    <w:rsid w:val="00DC2472"/>
    <w:rsid w:val="00DC2F2F"/>
    <w:rsid w:val="00DC397A"/>
    <w:rsid w:val="00DC3A60"/>
    <w:rsid w:val="00DC3BDD"/>
    <w:rsid w:val="00DC486E"/>
    <w:rsid w:val="00DC4F08"/>
    <w:rsid w:val="00DC525D"/>
    <w:rsid w:val="00DC54F1"/>
    <w:rsid w:val="00DC593D"/>
    <w:rsid w:val="00DC6BD8"/>
    <w:rsid w:val="00DC7714"/>
    <w:rsid w:val="00DC787C"/>
    <w:rsid w:val="00DC7D9D"/>
    <w:rsid w:val="00DD0344"/>
    <w:rsid w:val="00DD05DB"/>
    <w:rsid w:val="00DD06CA"/>
    <w:rsid w:val="00DD132A"/>
    <w:rsid w:val="00DD1698"/>
    <w:rsid w:val="00DD1887"/>
    <w:rsid w:val="00DD1D11"/>
    <w:rsid w:val="00DD2444"/>
    <w:rsid w:val="00DD26CC"/>
    <w:rsid w:val="00DD2713"/>
    <w:rsid w:val="00DD27B1"/>
    <w:rsid w:val="00DD2B1E"/>
    <w:rsid w:val="00DD2C7A"/>
    <w:rsid w:val="00DD3833"/>
    <w:rsid w:val="00DD3B93"/>
    <w:rsid w:val="00DD47A5"/>
    <w:rsid w:val="00DD5452"/>
    <w:rsid w:val="00DD5E31"/>
    <w:rsid w:val="00DD7CEB"/>
    <w:rsid w:val="00DD7F52"/>
    <w:rsid w:val="00DE02ED"/>
    <w:rsid w:val="00DE05B7"/>
    <w:rsid w:val="00DE0672"/>
    <w:rsid w:val="00DE0939"/>
    <w:rsid w:val="00DE0F82"/>
    <w:rsid w:val="00DE1344"/>
    <w:rsid w:val="00DE1C05"/>
    <w:rsid w:val="00DE1D59"/>
    <w:rsid w:val="00DE1EE6"/>
    <w:rsid w:val="00DE349B"/>
    <w:rsid w:val="00DE3B8F"/>
    <w:rsid w:val="00DE678A"/>
    <w:rsid w:val="00DE6C15"/>
    <w:rsid w:val="00DE755C"/>
    <w:rsid w:val="00DE75A6"/>
    <w:rsid w:val="00DE79C8"/>
    <w:rsid w:val="00DF1328"/>
    <w:rsid w:val="00DF141D"/>
    <w:rsid w:val="00DF2038"/>
    <w:rsid w:val="00DF221B"/>
    <w:rsid w:val="00DF22C4"/>
    <w:rsid w:val="00DF2530"/>
    <w:rsid w:val="00DF37AA"/>
    <w:rsid w:val="00DF3E6E"/>
    <w:rsid w:val="00DF497F"/>
    <w:rsid w:val="00DF5151"/>
    <w:rsid w:val="00DF56AF"/>
    <w:rsid w:val="00DF5864"/>
    <w:rsid w:val="00DF5A99"/>
    <w:rsid w:val="00E00587"/>
    <w:rsid w:val="00E00BFB"/>
    <w:rsid w:val="00E012D7"/>
    <w:rsid w:val="00E01B4D"/>
    <w:rsid w:val="00E02145"/>
    <w:rsid w:val="00E022A3"/>
    <w:rsid w:val="00E0385B"/>
    <w:rsid w:val="00E04F5E"/>
    <w:rsid w:val="00E051DB"/>
    <w:rsid w:val="00E05C3A"/>
    <w:rsid w:val="00E05D46"/>
    <w:rsid w:val="00E065ED"/>
    <w:rsid w:val="00E06608"/>
    <w:rsid w:val="00E06881"/>
    <w:rsid w:val="00E06BFF"/>
    <w:rsid w:val="00E0708A"/>
    <w:rsid w:val="00E076B1"/>
    <w:rsid w:val="00E07739"/>
    <w:rsid w:val="00E07770"/>
    <w:rsid w:val="00E07C10"/>
    <w:rsid w:val="00E10A13"/>
    <w:rsid w:val="00E10B08"/>
    <w:rsid w:val="00E11856"/>
    <w:rsid w:val="00E12309"/>
    <w:rsid w:val="00E12F2E"/>
    <w:rsid w:val="00E1364F"/>
    <w:rsid w:val="00E13A48"/>
    <w:rsid w:val="00E13E0F"/>
    <w:rsid w:val="00E15839"/>
    <w:rsid w:val="00E165E3"/>
    <w:rsid w:val="00E16BCD"/>
    <w:rsid w:val="00E16DE5"/>
    <w:rsid w:val="00E176F9"/>
    <w:rsid w:val="00E20DAD"/>
    <w:rsid w:val="00E20E90"/>
    <w:rsid w:val="00E20FD3"/>
    <w:rsid w:val="00E21991"/>
    <w:rsid w:val="00E21FF1"/>
    <w:rsid w:val="00E22135"/>
    <w:rsid w:val="00E22AA5"/>
    <w:rsid w:val="00E22C12"/>
    <w:rsid w:val="00E237A5"/>
    <w:rsid w:val="00E24075"/>
    <w:rsid w:val="00E24DC6"/>
    <w:rsid w:val="00E259BD"/>
    <w:rsid w:val="00E259F4"/>
    <w:rsid w:val="00E25FF7"/>
    <w:rsid w:val="00E266FE"/>
    <w:rsid w:val="00E268CB"/>
    <w:rsid w:val="00E26D0C"/>
    <w:rsid w:val="00E26D76"/>
    <w:rsid w:val="00E26FEE"/>
    <w:rsid w:val="00E275FE"/>
    <w:rsid w:val="00E27BAE"/>
    <w:rsid w:val="00E27D2B"/>
    <w:rsid w:val="00E30C82"/>
    <w:rsid w:val="00E30F1B"/>
    <w:rsid w:val="00E31345"/>
    <w:rsid w:val="00E31A34"/>
    <w:rsid w:val="00E31AA9"/>
    <w:rsid w:val="00E31EE7"/>
    <w:rsid w:val="00E32337"/>
    <w:rsid w:val="00E32E79"/>
    <w:rsid w:val="00E33726"/>
    <w:rsid w:val="00E339C6"/>
    <w:rsid w:val="00E34232"/>
    <w:rsid w:val="00E34488"/>
    <w:rsid w:val="00E3460A"/>
    <w:rsid w:val="00E34D65"/>
    <w:rsid w:val="00E35736"/>
    <w:rsid w:val="00E35853"/>
    <w:rsid w:val="00E360FD"/>
    <w:rsid w:val="00E3623C"/>
    <w:rsid w:val="00E36296"/>
    <w:rsid w:val="00E367A1"/>
    <w:rsid w:val="00E367A2"/>
    <w:rsid w:val="00E37F6F"/>
    <w:rsid w:val="00E400F1"/>
    <w:rsid w:val="00E404C5"/>
    <w:rsid w:val="00E4121E"/>
    <w:rsid w:val="00E41324"/>
    <w:rsid w:val="00E41546"/>
    <w:rsid w:val="00E42248"/>
    <w:rsid w:val="00E42777"/>
    <w:rsid w:val="00E428A9"/>
    <w:rsid w:val="00E42CE5"/>
    <w:rsid w:val="00E430DA"/>
    <w:rsid w:val="00E4320D"/>
    <w:rsid w:val="00E43F04"/>
    <w:rsid w:val="00E44170"/>
    <w:rsid w:val="00E44246"/>
    <w:rsid w:val="00E44625"/>
    <w:rsid w:val="00E448E4"/>
    <w:rsid w:val="00E44C39"/>
    <w:rsid w:val="00E44D5B"/>
    <w:rsid w:val="00E454E6"/>
    <w:rsid w:val="00E45B94"/>
    <w:rsid w:val="00E45DFC"/>
    <w:rsid w:val="00E4698E"/>
    <w:rsid w:val="00E47522"/>
    <w:rsid w:val="00E47698"/>
    <w:rsid w:val="00E47F5D"/>
    <w:rsid w:val="00E500FE"/>
    <w:rsid w:val="00E504EB"/>
    <w:rsid w:val="00E5092B"/>
    <w:rsid w:val="00E50DFC"/>
    <w:rsid w:val="00E51D59"/>
    <w:rsid w:val="00E5266F"/>
    <w:rsid w:val="00E52B3C"/>
    <w:rsid w:val="00E53016"/>
    <w:rsid w:val="00E532E5"/>
    <w:rsid w:val="00E53335"/>
    <w:rsid w:val="00E535DE"/>
    <w:rsid w:val="00E5436B"/>
    <w:rsid w:val="00E5443A"/>
    <w:rsid w:val="00E54726"/>
    <w:rsid w:val="00E54861"/>
    <w:rsid w:val="00E55A45"/>
    <w:rsid w:val="00E55B62"/>
    <w:rsid w:val="00E568F8"/>
    <w:rsid w:val="00E57270"/>
    <w:rsid w:val="00E57650"/>
    <w:rsid w:val="00E5774E"/>
    <w:rsid w:val="00E57854"/>
    <w:rsid w:val="00E60529"/>
    <w:rsid w:val="00E60578"/>
    <w:rsid w:val="00E6065D"/>
    <w:rsid w:val="00E60B04"/>
    <w:rsid w:val="00E612E9"/>
    <w:rsid w:val="00E61590"/>
    <w:rsid w:val="00E61B37"/>
    <w:rsid w:val="00E61FB5"/>
    <w:rsid w:val="00E62070"/>
    <w:rsid w:val="00E6333B"/>
    <w:rsid w:val="00E63AE7"/>
    <w:rsid w:val="00E64591"/>
    <w:rsid w:val="00E6484D"/>
    <w:rsid w:val="00E652B1"/>
    <w:rsid w:val="00E65F8B"/>
    <w:rsid w:val="00E676EE"/>
    <w:rsid w:val="00E67B82"/>
    <w:rsid w:val="00E67B8C"/>
    <w:rsid w:val="00E7033C"/>
    <w:rsid w:val="00E70EC7"/>
    <w:rsid w:val="00E7184D"/>
    <w:rsid w:val="00E71B79"/>
    <w:rsid w:val="00E72453"/>
    <w:rsid w:val="00E724DD"/>
    <w:rsid w:val="00E727FA"/>
    <w:rsid w:val="00E72B1B"/>
    <w:rsid w:val="00E72C7C"/>
    <w:rsid w:val="00E73532"/>
    <w:rsid w:val="00E73D2F"/>
    <w:rsid w:val="00E73E25"/>
    <w:rsid w:val="00E7420D"/>
    <w:rsid w:val="00E74250"/>
    <w:rsid w:val="00E74542"/>
    <w:rsid w:val="00E74632"/>
    <w:rsid w:val="00E74B8E"/>
    <w:rsid w:val="00E75860"/>
    <w:rsid w:val="00E75BF7"/>
    <w:rsid w:val="00E762EA"/>
    <w:rsid w:val="00E777D4"/>
    <w:rsid w:val="00E815D2"/>
    <w:rsid w:val="00E81FA0"/>
    <w:rsid w:val="00E82148"/>
    <w:rsid w:val="00E82748"/>
    <w:rsid w:val="00E83794"/>
    <w:rsid w:val="00E83B36"/>
    <w:rsid w:val="00E8435B"/>
    <w:rsid w:val="00E84525"/>
    <w:rsid w:val="00E84912"/>
    <w:rsid w:val="00E855AB"/>
    <w:rsid w:val="00E85A66"/>
    <w:rsid w:val="00E85E51"/>
    <w:rsid w:val="00E86544"/>
    <w:rsid w:val="00E869C7"/>
    <w:rsid w:val="00E87D71"/>
    <w:rsid w:val="00E9055A"/>
    <w:rsid w:val="00E90754"/>
    <w:rsid w:val="00E90AD5"/>
    <w:rsid w:val="00E9162D"/>
    <w:rsid w:val="00E9164C"/>
    <w:rsid w:val="00E919B2"/>
    <w:rsid w:val="00E92C9B"/>
    <w:rsid w:val="00E92EEB"/>
    <w:rsid w:val="00E93007"/>
    <w:rsid w:val="00E94D94"/>
    <w:rsid w:val="00E95057"/>
    <w:rsid w:val="00E96084"/>
    <w:rsid w:val="00E96A30"/>
    <w:rsid w:val="00E97DB2"/>
    <w:rsid w:val="00E97E48"/>
    <w:rsid w:val="00E97E9F"/>
    <w:rsid w:val="00EA0A0D"/>
    <w:rsid w:val="00EA0B3B"/>
    <w:rsid w:val="00EA0BAC"/>
    <w:rsid w:val="00EA0EBE"/>
    <w:rsid w:val="00EA1224"/>
    <w:rsid w:val="00EA147D"/>
    <w:rsid w:val="00EA1B8F"/>
    <w:rsid w:val="00EA37D5"/>
    <w:rsid w:val="00EA38AE"/>
    <w:rsid w:val="00EA3E06"/>
    <w:rsid w:val="00EA3F3C"/>
    <w:rsid w:val="00EA420B"/>
    <w:rsid w:val="00EA4592"/>
    <w:rsid w:val="00EA53D1"/>
    <w:rsid w:val="00EA5D59"/>
    <w:rsid w:val="00EA5E4D"/>
    <w:rsid w:val="00EA63C4"/>
    <w:rsid w:val="00EA6A61"/>
    <w:rsid w:val="00EA6F1E"/>
    <w:rsid w:val="00EA7451"/>
    <w:rsid w:val="00EB0762"/>
    <w:rsid w:val="00EB1296"/>
    <w:rsid w:val="00EB1914"/>
    <w:rsid w:val="00EB19DF"/>
    <w:rsid w:val="00EB2888"/>
    <w:rsid w:val="00EB2991"/>
    <w:rsid w:val="00EB2D1D"/>
    <w:rsid w:val="00EB2F0F"/>
    <w:rsid w:val="00EB3A1F"/>
    <w:rsid w:val="00EB421F"/>
    <w:rsid w:val="00EB431C"/>
    <w:rsid w:val="00EB456E"/>
    <w:rsid w:val="00EB4864"/>
    <w:rsid w:val="00EB5532"/>
    <w:rsid w:val="00EB57E6"/>
    <w:rsid w:val="00EB5AE3"/>
    <w:rsid w:val="00EB5CC1"/>
    <w:rsid w:val="00EB684A"/>
    <w:rsid w:val="00EB7133"/>
    <w:rsid w:val="00EB76C1"/>
    <w:rsid w:val="00EB78E0"/>
    <w:rsid w:val="00EC0DBE"/>
    <w:rsid w:val="00EC1354"/>
    <w:rsid w:val="00EC2E1E"/>
    <w:rsid w:val="00EC2EEC"/>
    <w:rsid w:val="00EC328E"/>
    <w:rsid w:val="00EC39F5"/>
    <w:rsid w:val="00EC3D51"/>
    <w:rsid w:val="00EC4A42"/>
    <w:rsid w:val="00EC4B0C"/>
    <w:rsid w:val="00EC5252"/>
    <w:rsid w:val="00EC5C1C"/>
    <w:rsid w:val="00EC5DF7"/>
    <w:rsid w:val="00EC60A2"/>
    <w:rsid w:val="00EC615F"/>
    <w:rsid w:val="00EC6D79"/>
    <w:rsid w:val="00EC72CF"/>
    <w:rsid w:val="00EC7634"/>
    <w:rsid w:val="00EC7677"/>
    <w:rsid w:val="00ED0656"/>
    <w:rsid w:val="00ED0D7C"/>
    <w:rsid w:val="00ED11AA"/>
    <w:rsid w:val="00ED1512"/>
    <w:rsid w:val="00ED1AD7"/>
    <w:rsid w:val="00ED3587"/>
    <w:rsid w:val="00ED35F7"/>
    <w:rsid w:val="00ED3882"/>
    <w:rsid w:val="00ED3C27"/>
    <w:rsid w:val="00ED3C43"/>
    <w:rsid w:val="00ED5144"/>
    <w:rsid w:val="00ED549D"/>
    <w:rsid w:val="00ED5A35"/>
    <w:rsid w:val="00ED6073"/>
    <w:rsid w:val="00ED650F"/>
    <w:rsid w:val="00ED6D49"/>
    <w:rsid w:val="00ED7A1A"/>
    <w:rsid w:val="00ED7BC5"/>
    <w:rsid w:val="00ED7EB1"/>
    <w:rsid w:val="00EE0ABF"/>
    <w:rsid w:val="00EE0CAC"/>
    <w:rsid w:val="00EE0D2C"/>
    <w:rsid w:val="00EE12B0"/>
    <w:rsid w:val="00EE1B70"/>
    <w:rsid w:val="00EE277E"/>
    <w:rsid w:val="00EE371B"/>
    <w:rsid w:val="00EE381A"/>
    <w:rsid w:val="00EE38C9"/>
    <w:rsid w:val="00EE3B83"/>
    <w:rsid w:val="00EE52D6"/>
    <w:rsid w:val="00EE5435"/>
    <w:rsid w:val="00EE5755"/>
    <w:rsid w:val="00EE6550"/>
    <w:rsid w:val="00EE6C87"/>
    <w:rsid w:val="00EE71E2"/>
    <w:rsid w:val="00EE726A"/>
    <w:rsid w:val="00EE740C"/>
    <w:rsid w:val="00EE78CA"/>
    <w:rsid w:val="00EF09A3"/>
    <w:rsid w:val="00EF21A7"/>
    <w:rsid w:val="00EF21F0"/>
    <w:rsid w:val="00EF29CC"/>
    <w:rsid w:val="00EF2CED"/>
    <w:rsid w:val="00EF3DF3"/>
    <w:rsid w:val="00EF3E19"/>
    <w:rsid w:val="00EF3E95"/>
    <w:rsid w:val="00EF4492"/>
    <w:rsid w:val="00EF44EC"/>
    <w:rsid w:val="00EF534D"/>
    <w:rsid w:val="00EF6BEC"/>
    <w:rsid w:val="00EF7641"/>
    <w:rsid w:val="00EF768F"/>
    <w:rsid w:val="00EF78B3"/>
    <w:rsid w:val="00EF7B5C"/>
    <w:rsid w:val="00F00DF6"/>
    <w:rsid w:val="00F00E16"/>
    <w:rsid w:val="00F00E81"/>
    <w:rsid w:val="00F00F15"/>
    <w:rsid w:val="00F0206B"/>
    <w:rsid w:val="00F021AE"/>
    <w:rsid w:val="00F024A5"/>
    <w:rsid w:val="00F02917"/>
    <w:rsid w:val="00F03B79"/>
    <w:rsid w:val="00F03F3B"/>
    <w:rsid w:val="00F04FE7"/>
    <w:rsid w:val="00F0515E"/>
    <w:rsid w:val="00F05792"/>
    <w:rsid w:val="00F05A17"/>
    <w:rsid w:val="00F05E9A"/>
    <w:rsid w:val="00F06108"/>
    <w:rsid w:val="00F06860"/>
    <w:rsid w:val="00F068F3"/>
    <w:rsid w:val="00F07079"/>
    <w:rsid w:val="00F073C3"/>
    <w:rsid w:val="00F07740"/>
    <w:rsid w:val="00F0788C"/>
    <w:rsid w:val="00F07A96"/>
    <w:rsid w:val="00F10160"/>
    <w:rsid w:val="00F10712"/>
    <w:rsid w:val="00F116B6"/>
    <w:rsid w:val="00F11F55"/>
    <w:rsid w:val="00F129C9"/>
    <w:rsid w:val="00F12D38"/>
    <w:rsid w:val="00F12D4C"/>
    <w:rsid w:val="00F13113"/>
    <w:rsid w:val="00F13187"/>
    <w:rsid w:val="00F132CB"/>
    <w:rsid w:val="00F13495"/>
    <w:rsid w:val="00F1543F"/>
    <w:rsid w:val="00F15627"/>
    <w:rsid w:val="00F1573B"/>
    <w:rsid w:val="00F161DF"/>
    <w:rsid w:val="00F1728B"/>
    <w:rsid w:val="00F1729A"/>
    <w:rsid w:val="00F1741A"/>
    <w:rsid w:val="00F176AD"/>
    <w:rsid w:val="00F17A4B"/>
    <w:rsid w:val="00F2071C"/>
    <w:rsid w:val="00F2121F"/>
    <w:rsid w:val="00F21830"/>
    <w:rsid w:val="00F219CA"/>
    <w:rsid w:val="00F2206F"/>
    <w:rsid w:val="00F22546"/>
    <w:rsid w:val="00F23902"/>
    <w:rsid w:val="00F24FD3"/>
    <w:rsid w:val="00F25526"/>
    <w:rsid w:val="00F25885"/>
    <w:rsid w:val="00F26D84"/>
    <w:rsid w:val="00F272E7"/>
    <w:rsid w:val="00F2741A"/>
    <w:rsid w:val="00F275AD"/>
    <w:rsid w:val="00F27877"/>
    <w:rsid w:val="00F30277"/>
    <w:rsid w:val="00F303D1"/>
    <w:rsid w:val="00F30690"/>
    <w:rsid w:val="00F30BE9"/>
    <w:rsid w:val="00F30EE7"/>
    <w:rsid w:val="00F31007"/>
    <w:rsid w:val="00F31463"/>
    <w:rsid w:val="00F32394"/>
    <w:rsid w:val="00F32AE8"/>
    <w:rsid w:val="00F32AE9"/>
    <w:rsid w:val="00F32AFC"/>
    <w:rsid w:val="00F336E2"/>
    <w:rsid w:val="00F3445E"/>
    <w:rsid w:val="00F346CE"/>
    <w:rsid w:val="00F357E0"/>
    <w:rsid w:val="00F360C2"/>
    <w:rsid w:val="00F36DD5"/>
    <w:rsid w:val="00F3744F"/>
    <w:rsid w:val="00F378DA"/>
    <w:rsid w:val="00F37EE9"/>
    <w:rsid w:val="00F404AC"/>
    <w:rsid w:val="00F409E2"/>
    <w:rsid w:val="00F4170E"/>
    <w:rsid w:val="00F41BD8"/>
    <w:rsid w:val="00F428FE"/>
    <w:rsid w:val="00F42F2F"/>
    <w:rsid w:val="00F43213"/>
    <w:rsid w:val="00F45598"/>
    <w:rsid w:val="00F46546"/>
    <w:rsid w:val="00F4686B"/>
    <w:rsid w:val="00F46F71"/>
    <w:rsid w:val="00F46FED"/>
    <w:rsid w:val="00F470F0"/>
    <w:rsid w:val="00F47BD5"/>
    <w:rsid w:val="00F5047B"/>
    <w:rsid w:val="00F504EE"/>
    <w:rsid w:val="00F5144F"/>
    <w:rsid w:val="00F51AE5"/>
    <w:rsid w:val="00F52574"/>
    <w:rsid w:val="00F52793"/>
    <w:rsid w:val="00F527F2"/>
    <w:rsid w:val="00F5312B"/>
    <w:rsid w:val="00F5337D"/>
    <w:rsid w:val="00F53D01"/>
    <w:rsid w:val="00F542FF"/>
    <w:rsid w:val="00F54410"/>
    <w:rsid w:val="00F555D1"/>
    <w:rsid w:val="00F56485"/>
    <w:rsid w:val="00F57507"/>
    <w:rsid w:val="00F6097E"/>
    <w:rsid w:val="00F611E0"/>
    <w:rsid w:val="00F61EC4"/>
    <w:rsid w:val="00F61F4B"/>
    <w:rsid w:val="00F6363C"/>
    <w:rsid w:val="00F63B09"/>
    <w:rsid w:val="00F6436E"/>
    <w:rsid w:val="00F64EB0"/>
    <w:rsid w:val="00F65795"/>
    <w:rsid w:val="00F65B11"/>
    <w:rsid w:val="00F65EB4"/>
    <w:rsid w:val="00F6642B"/>
    <w:rsid w:val="00F66813"/>
    <w:rsid w:val="00F703B5"/>
    <w:rsid w:val="00F70559"/>
    <w:rsid w:val="00F7154F"/>
    <w:rsid w:val="00F71668"/>
    <w:rsid w:val="00F71DE8"/>
    <w:rsid w:val="00F727A8"/>
    <w:rsid w:val="00F727CD"/>
    <w:rsid w:val="00F729FC"/>
    <w:rsid w:val="00F72BD8"/>
    <w:rsid w:val="00F72FB0"/>
    <w:rsid w:val="00F7392C"/>
    <w:rsid w:val="00F73A12"/>
    <w:rsid w:val="00F74B5B"/>
    <w:rsid w:val="00F75BBB"/>
    <w:rsid w:val="00F76470"/>
    <w:rsid w:val="00F77D5B"/>
    <w:rsid w:val="00F800D8"/>
    <w:rsid w:val="00F80AC3"/>
    <w:rsid w:val="00F818D8"/>
    <w:rsid w:val="00F819D1"/>
    <w:rsid w:val="00F821B4"/>
    <w:rsid w:val="00F82D9E"/>
    <w:rsid w:val="00F8318D"/>
    <w:rsid w:val="00F836E8"/>
    <w:rsid w:val="00F83926"/>
    <w:rsid w:val="00F846C9"/>
    <w:rsid w:val="00F84956"/>
    <w:rsid w:val="00F84C24"/>
    <w:rsid w:val="00F8512B"/>
    <w:rsid w:val="00F8582D"/>
    <w:rsid w:val="00F85CD0"/>
    <w:rsid w:val="00F85F8C"/>
    <w:rsid w:val="00F867B3"/>
    <w:rsid w:val="00F86A19"/>
    <w:rsid w:val="00F86A60"/>
    <w:rsid w:val="00F870CC"/>
    <w:rsid w:val="00F87ABE"/>
    <w:rsid w:val="00F9056E"/>
    <w:rsid w:val="00F90BB6"/>
    <w:rsid w:val="00F922E3"/>
    <w:rsid w:val="00F94395"/>
    <w:rsid w:val="00F955D6"/>
    <w:rsid w:val="00F966BA"/>
    <w:rsid w:val="00F9742D"/>
    <w:rsid w:val="00F977F7"/>
    <w:rsid w:val="00FA0871"/>
    <w:rsid w:val="00FA0A56"/>
    <w:rsid w:val="00FA0CFB"/>
    <w:rsid w:val="00FA164E"/>
    <w:rsid w:val="00FA1EEC"/>
    <w:rsid w:val="00FA1F15"/>
    <w:rsid w:val="00FA2BD3"/>
    <w:rsid w:val="00FA2C2E"/>
    <w:rsid w:val="00FA2E36"/>
    <w:rsid w:val="00FA2FEF"/>
    <w:rsid w:val="00FA3BC6"/>
    <w:rsid w:val="00FA413B"/>
    <w:rsid w:val="00FA4B72"/>
    <w:rsid w:val="00FA4BDA"/>
    <w:rsid w:val="00FA5047"/>
    <w:rsid w:val="00FA5497"/>
    <w:rsid w:val="00FA6616"/>
    <w:rsid w:val="00FA72D2"/>
    <w:rsid w:val="00FA7AF5"/>
    <w:rsid w:val="00FA7BFF"/>
    <w:rsid w:val="00FA7C46"/>
    <w:rsid w:val="00FB0045"/>
    <w:rsid w:val="00FB0243"/>
    <w:rsid w:val="00FB220D"/>
    <w:rsid w:val="00FB2260"/>
    <w:rsid w:val="00FB2AFD"/>
    <w:rsid w:val="00FB2CFC"/>
    <w:rsid w:val="00FB3687"/>
    <w:rsid w:val="00FB3699"/>
    <w:rsid w:val="00FB3F58"/>
    <w:rsid w:val="00FB5B43"/>
    <w:rsid w:val="00FB60C4"/>
    <w:rsid w:val="00FB7493"/>
    <w:rsid w:val="00FB749D"/>
    <w:rsid w:val="00FB77C0"/>
    <w:rsid w:val="00FC09C3"/>
    <w:rsid w:val="00FC0E69"/>
    <w:rsid w:val="00FC125E"/>
    <w:rsid w:val="00FC12D6"/>
    <w:rsid w:val="00FC236F"/>
    <w:rsid w:val="00FC2CEE"/>
    <w:rsid w:val="00FC36CF"/>
    <w:rsid w:val="00FC39EE"/>
    <w:rsid w:val="00FC4C75"/>
    <w:rsid w:val="00FC4CDD"/>
    <w:rsid w:val="00FC53E0"/>
    <w:rsid w:val="00FC5506"/>
    <w:rsid w:val="00FC594A"/>
    <w:rsid w:val="00FC6747"/>
    <w:rsid w:val="00FC6F30"/>
    <w:rsid w:val="00FC7827"/>
    <w:rsid w:val="00FD0470"/>
    <w:rsid w:val="00FD054A"/>
    <w:rsid w:val="00FD0ED7"/>
    <w:rsid w:val="00FD102C"/>
    <w:rsid w:val="00FD1177"/>
    <w:rsid w:val="00FD1334"/>
    <w:rsid w:val="00FD1670"/>
    <w:rsid w:val="00FD179C"/>
    <w:rsid w:val="00FD17B3"/>
    <w:rsid w:val="00FD1A5D"/>
    <w:rsid w:val="00FD2BBE"/>
    <w:rsid w:val="00FD2D1A"/>
    <w:rsid w:val="00FD2F6E"/>
    <w:rsid w:val="00FD31F0"/>
    <w:rsid w:val="00FD350C"/>
    <w:rsid w:val="00FD3579"/>
    <w:rsid w:val="00FD3A98"/>
    <w:rsid w:val="00FD3BF9"/>
    <w:rsid w:val="00FD469C"/>
    <w:rsid w:val="00FD4B37"/>
    <w:rsid w:val="00FD58AE"/>
    <w:rsid w:val="00FD69B9"/>
    <w:rsid w:val="00FD6F8F"/>
    <w:rsid w:val="00FD71EB"/>
    <w:rsid w:val="00FD778D"/>
    <w:rsid w:val="00FE0798"/>
    <w:rsid w:val="00FE0FC6"/>
    <w:rsid w:val="00FE109E"/>
    <w:rsid w:val="00FE18BE"/>
    <w:rsid w:val="00FE1C1C"/>
    <w:rsid w:val="00FE1E02"/>
    <w:rsid w:val="00FE1F73"/>
    <w:rsid w:val="00FE2736"/>
    <w:rsid w:val="00FE2ED3"/>
    <w:rsid w:val="00FE3959"/>
    <w:rsid w:val="00FE3CF2"/>
    <w:rsid w:val="00FE5440"/>
    <w:rsid w:val="00FE5BCF"/>
    <w:rsid w:val="00FE6E62"/>
    <w:rsid w:val="00FE782C"/>
    <w:rsid w:val="00FE7EAD"/>
    <w:rsid w:val="00FF022C"/>
    <w:rsid w:val="00FF191B"/>
    <w:rsid w:val="00FF1EA1"/>
    <w:rsid w:val="00FF2EBD"/>
    <w:rsid w:val="00FF30B0"/>
    <w:rsid w:val="00FF365D"/>
    <w:rsid w:val="00FF3881"/>
    <w:rsid w:val="00FF3EB1"/>
    <w:rsid w:val="00FF4262"/>
    <w:rsid w:val="00FF5350"/>
    <w:rsid w:val="00FF54B3"/>
    <w:rsid w:val="00FF5D8F"/>
    <w:rsid w:val="00FF65FE"/>
    <w:rsid w:val="00FF6ADE"/>
    <w:rsid w:val="00FF6BBB"/>
    <w:rsid w:val="00FF6CC7"/>
    <w:rsid w:val="00FF6DE6"/>
    <w:rsid w:val="00FF6FCB"/>
    <w:rsid w:val="00FF756C"/>
    <w:rsid w:val="00FF7A33"/>
    <w:rsid w:val="00FF7F16"/>
    <w:rsid w:val="010C4D25"/>
    <w:rsid w:val="0122357B"/>
    <w:rsid w:val="01314E06"/>
    <w:rsid w:val="01384477"/>
    <w:rsid w:val="014E01BB"/>
    <w:rsid w:val="01514872"/>
    <w:rsid w:val="01663827"/>
    <w:rsid w:val="016A0771"/>
    <w:rsid w:val="016B444D"/>
    <w:rsid w:val="017C4D58"/>
    <w:rsid w:val="01801950"/>
    <w:rsid w:val="01825007"/>
    <w:rsid w:val="01863E22"/>
    <w:rsid w:val="01867885"/>
    <w:rsid w:val="019D3414"/>
    <w:rsid w:val="01AB1A91"/>
    <w:rsid w:val="01AB2510"/>
    <w:rsid w:val="01B505FE"/>
    <w:rsid w:val="01B67094"/>
    <w:rsid w:val="01C20C59"/>
    <w:rsid w:val="01D45E1C"/>
    <w:rsid w:val="01E52696"/>
    <w:rsid w:val="01FA1CE0"/>
    <w:rsid w:val="01FD125B"/>
    <w:rsid w:val="02023483"/>
    <w:rsid w:val="020704B0"/>
    <w:rsid w:val="02084987"/>
    <w:rsid w:val="021A0EBE"/>
    <w:rsid w:val="021F16C2"/>
    <w:rsid w:val="022E2C07"/>
    <w:rsid w:val="02547E24"/>
    <w:rsid w:val="025C7989"/>
    <w:rsid w:val="02761406"/>
    <w:rsid w:val="027728A5"/>
    <w:rsid w:val="02787777"/>
    <w:rsid w:val="027A1BEF"/>
    <w:rsid w:val="028C1A89"/>
    <w:rsid w:val="028E34E2"/>
    <w:rsid w:val="029B28FE"/>
    <w:rsid w:val="029F7912"/>
    <w:rsid w:val="02A935CC"/>
    <w:rsid w:val="02AA2367"/>
    <w:rsid w:val="02B83DB5"/>
    <w:rsid w:val="02C448FE"/>
    <w:rsid w:val="02C92761"/>
    <w:rsid w:val="02CE602A"/>
    <w:rsid w:val="02D21360"/>
    <w:rsid w:val="02D27C6E"/>
    <w:rsid w:val="02D81276"/>
    <w:rsid w:val="02FA2565"/>
    <w:rsid w:val="030F32A8"/>
    <w:rsid w:val="031935FD"/>
    <w:rsid w:val="031B0358"/>
    <w:rsid w:val="031B5A27"/>
    <w:rsid w:val="03235F17"/>
    <w:rsid w:val="03262033"/>
    <w:rsid w:val="032F5CB6"/>
    <w:rsid w:val="034136C2"/>
    <w:rsid w:val="0345210D"/>
    <w:rsid w:val="03497AD6"/>
    <w:rsid w:val="03503A38"/>
    <w:rsid w:val="036819C4"/>
    <w:rsid w:val="03877074"/>
    <w:rsid w:val="03B25D94"/>
    <w:rsid w:val="03DC7190"/>
    <w:rsid w:val="040250B5"/>
    <w:rsid w:val="04026D60"/>
    <w:rsid w:val="04072139"/>
    <w:rsid w:val="04074B2D"/>
    <w:rsid w:val="04157E79"/>
    <w:rsid w:val="041759D1"/>
    <w:rsid w:val="041D0FAA"/>
    <w:rsid w:val="042737E5"/>
    <w:rsid w:val="043979A5"/>
    <w:rsid w:val="0441593D"/>
    <w:rsid w:val="04455A7F"/>
    <w:rsid w:val="04456547"/>
    <w:rsid w:val="044D1B12"/>
    <w:rsid w:val="04826FF7"/>
    <w:rsid w:val="048F35CC"/>
    <w:rsid w:val="04914CAF"/>
    <w:rsid w:val="04937999"/>
    <w:rsid w:val="04984C8D"/>
    <w:rsid w:val="049858F8"/>
    <w:rsid w:val="049F48B1"/>
    <w:rsid w:val="04AC4452"/>
    <w:rsid w:val="04C02B13"/>
    <w:rsid w:val="04C23BE0"/>
    <w:rsid w:val="04C55BEF"/>
    <w:rsid w:val="04C64E46"/>
    <w:rsid w:val="04C70821"/>
    <w:rsid w:val="04EB5EC4"/>
    <w:rsid w:val="04F960E0"/>
    <w:rsid w:val="04FF651B"/>
    <w:rsid w:val="050119C2"/>
    <w:rsid w:val="05227BCF"/>
    <w:rsid w:val="052659C6"/>
    <w:rsid w:val="05314EBE"/>
    <w:rsid w:val="05352801"/>
    <w:rsid w:val="053E48E9"/>
    <w:rsid w:val="054410B5"/>
    <w:rsid w:val="054475C7"/>
    <w:rsid w:val="054D2F4F"/>
    <w:rsid w:val="055F6E12"/>
    <w:rsid w:val="05751838"/>
    <w:rsid w:val="0584709F"/>
    <w:rsid w:val="058A49FF"/>
    <w:rsid w:val="058C1648"/>
    <w:rsid w:val="058F4F52"/>
    <w:rsid w:val="05A10685"/>
    <w:rsid w:val="05AF1FC3"/>
    <w:rsid w:val="05B850B2"/>
    <w:rsid w:val="05C33366"/>
    <w:rsid w:val="05FB6046"/>
    <w:rsid w:val="05FD5FB7"/>
    <w:rsid w:val="06025DF6"/>
    <w:rsid w:val="06136012"/>
    <w:rsid w:val="06192FD1"/>
    <w:rsid w:val="061A652C"/>
    <w:rsid w:val="0620199B"/>
    <w:rsid w:val="06301AB9"/>
    <w:rsid w:val="06361258"/>
    <w:rsid w:val="06366E5C"/>
    <w:rsid w:val="063C4979"/>
    <w:rsid w:val="0641630B"/>
    <w:rsid w:val="06680822"/>
    <w:rsid w:val="066A7822"/>
    <w:rsid w:val="0671709F"/>
    <w:rsid w:val="06726B7E"/>
    <w:rsid w:val="067A683A"/>
    <w:rsid w:val="068442D2"/>
    <w:rsid w:val="06C21790"/>
    <w:rsid w:val="06C27C58"/>
    <w:rsid w:val="06CC10BC"/>
    <w:rsid w:val="06CD55EF"/>
    <w:rsid w:val="06D4063A"/>
    <w:rsid w:val="06F3636D"/>
    <w:rsid w:val="06F54670"/>
    <w:rsid w:val="070D0E9B"/>
    <w:rsid w:val="07183BAA"/>
    <w:rsid w:val="0732677A"/>
    <w:rsid w:val="077058F0"/>
    <w:rsid w:val="077A1181"/>
    <w:rsid w:val="078F1A25"/>
    <w:rsid w:val="079D51F3"/>
    <w:rsid w:val="07A55F93"/>
    <w:rsid w:val="07AB6B53"/>
    <w:rsid w:val="07B547F2"/>
    <w:rsid w:val="07BA2CC5"/>
    <w:rsid w:val="07BC52A3"/>
    <w:rsid w:val="07D40332"/>
    <w:rsid w:val="07E104B9"/>
    <w:rsid w:val="07F35D21"/>
    <w:rsid w:val="07FC79DF"/>
    <w:rsid w:val="08086C8B"/>
    <w:rsid w:val="0814156C"/>
    <w:rsid w:val="082836AC"/>
    <w:rsid w:val="082D7375"/>
    <w:rsid w:val="08546E7D"/>
    <w:rsid w:val="08A42E9B"/>
    <w:rsid w:val="08CD4A10"/>
    <w:rsid w:val="08D41B52"/>
    <w:rsid w:val="08D634C7"/>
    <w:rsid w:val="08D97992"/>
    <w:rsid w:val="08DB00EE"/>
    <w:rsid w:val="08E94BF9"/>
    <w:rsid w:val="08EA60C6"/>
    <w:rsid w:val="08F01418"/>
    <w:rsid w:val="08FE135C"/>
    <w:rsid w:val="09044B1A"/>
    <w:rsid w:val="091070DF"/>
    <w:rsid w:val="09203159"/>
    <w:rsid w:val="0922718D"/>
    <w:rsid w:val="092B0A4C"/>
    <w:rsid w:val="092C44A6"/>
    <w:rsid w:val="092F5AA3"/>
    <w:rsid w:val="096E08F3"/>
    <w:rsid w:val="098272A5"/>
    <w:rsid w:val="0984057B"/>
    <w:rsid w:val="0991648F"/>
    <w:rsid w:val="09930688"/>
    <w:rsid w:val="09B142CC"/>
    <w:rsid w:val="09BC51A8"/>
    <w:rsid w:val="09C177DA"/>
    <w:rsid w:val="09E1684B"/>
    <w:rsid w:val="09E57152"/>
    <w:rsid w:val="09EC2077"/>
    <w:rsid w:val="09F67E36"/>
    <w:rsid w:val="09F85E54"/>
    <w:rsid w:val="09FC6906"/>
    <w:rsid w:val="0A0123BD"/>
    <w:rsid w:val="0A016A46"/>
    <w:rsid w:val="0A075BAC"/>
    <w:rsid w:val="0A0D7CB8"/>
    <w:rsid w:val="0A2027A5"/>
    <w:rsid w:val="0A222507"/>
    <w:rsid w:val="0A2C44EE"/>
    <w:rsid w:val="0A365D51"/>
    <w:rsid w:val="0A3973EC"/>
    <w:rsid w:val="0A3B313E"/>
    <w:rsid w:val="0A3B3611"/>
    <w:rsid w:val="0A3C3A4A"/>
    <w:rsid w:val="0A466438"/>
    <w:rsid w:val="0A4730E6"/>
    <w:rsid w:val="0A5061ED"/>
    <w:rsid w:val="0A507EA8"/>
    <w:rsid w:val="0A581188"/>
    <w:rsid w:val="0A7C2BEE"/>
    <w:rsid w:val="0A8269AB"/>
    <w:rsid w:val="0A861BCD"/>
    <w:rsid w:val="0A8C7531"/>
    <w:rsid w:val="0A933D86"/>
    <w:rsid w:val="0A955A35"/>
    <w:rsid w:val="0AAC500C"/>
    <w:rsid w:val="0AAD609B"/>
    <w:rsid w:val="0AB71659"/>
    <w:rsid w:val="0AD43EA7"/>
    <w:rsid w:val="0AD963E7"/>
    <w:rsid w:val="0AF55F51"/>
    <w:rsid w:val="0AFA2348"/>
    <w:rsid w:val="0B0259E7"/>
    <w:rsid w:val="0B073C10"/>
    <w:rsid w:val="0B105220"/>
    <w:rsid w:val="0B112FAF"/>
    <w:rsid w:val="0B322CA7"/>
    <w:rsid w:val="0B51424C"/>
    <w:rsid w:val="0B63218D"/>
    <w:rsid w:val="0B653512"/>
    <w:rsid w:val="0B932053"/>
    <w:rsid w:val="0B9D175B"/>
    <w:rsid w:val="0B9F5EE7"/>
    <w:rsid w:val="0BA938F3"/>
    <w:rsid w:val="0BA97AEA"/>
    <w:rsid w:val="0BC01C51"/>
    <w:rsid w:val="0BC1167A"/>
    <w:rsid w:val="0BC61516"/>
    <w:rsid w:val="0BD51885"/>
    <w:rsid w:val="0BFB3AF3"/>
    <w:rsid w:val="0BFB66E7"/>
    <w:rsid w:val="0C050CDF"/>
    <w:rsid w:val="0C065C44"/>
    <w:rsid w:val="0C0F3081"/>
    <w:rsid w:val="0C3E400B"/>
    <w:rsid w:val="0C4C0064"/>
    <w:rsid w:val="0C4D4601"/>
    <w:rsid w:val="0C502C2E"/>
    <w:rsid w:val="0C695313"/>
    <w:rsid w:val="0C6B7AA0"/>
    <w:rsid w:val="0C7411E1"/>
    <w:rsid w:val="0C962310"/>
    <w:rsid w:val="0CA136A5"/>
    <w:rsid w:val="0CA51672"/>
    <w:rsid w:val="0CB17BA0"/>
    <w:rsid w:val="0CBB69C6"/>
    <w:rsid w:val="0CCD7D24"/>
    <w:rsid w:val="0CD346D6"/>
    <w:rsid w:val="0CEE13B8"/>
    <w:rsid w:val="0CFF154E"/>
    <w:rsid w:val="0D0026FD"/>
    <w:rsid w:val="0D072E74"/>
    <w:rsid w:val="0D091A1B"/>
    <w:rsid w:val="0D0B1B8B"/>
    <w:rsid w:val="0D0D5842"/>
    <w:rsid w:val="0D2D6FAF"/>
    <w:rsid w:val="0D321F45"/>
    <w:rsid w:val="0D3F4030"/>
    <w:rsid w:val="0D4456A7"/>
    <w:rsid w:val="0D55724B"/>
    <w:rsid w:val="0D5D327A"/>
    <w:rsid w:val="0D5D3A25"/>
    <w:rsid w:val="0D7B770C"/>
    <w:rsid w:val="0D813E9F"/>
    <w:rsid w:val="0D814E6A"/>
    <w:rsid w:val="0D817097"/>
    <w:rsid w:val="0D8A747F"/>
    <w:rsid w:val="0D8C2DD5"/>
    <w:rsid w:val="0D920709"/>
    <w:rsid w:val="0D965228"/>
    <w:rsid w:val="0D986EB3"/>
    <w:rsid w:val="0D9A7453"/>
    <w:rsid w:val="0DA87606"/>
    <w:rsid w:val="0DB90943"/>
    <w:rsid w:val="0DC51D73"/>
    <w:rsid w:val="0DCC4C8F"/>
    <w:rsid w:val="0DCF4BE9"/>
    <w:rsid w:val="0DD00482"/>
    <w:rsid w:val="0DDC30C8"/>
    <w:rsid w:val="0E0E2F58"/>
    <w:rsid w:val="0E184396"/>
    <w:rsid w:val="0E1C632E"/>
    <w:rsid w:val="0E2203CB"/>
    <w:rsid w:val="0E29362A"/>
    <w:rsid w:val="0E2B48DA"/>
    <w:rsid w:val="0E2F40D9"/>
    <w:rsid w:val="0E391E8C"/>
    <w:rsid w:val="0E443928"/>
    <w:rsid w:val="0E444108"/>
    <w:rsid w:val="0E4D68C9"/>
    <w:rsid w:val="0E54789D"/>
    <w:rsid w:val="0E6334DB"/>
    <w:rsid w:val="0E6834AE"/>
    <w:rsid w:val="0E6B32CC"/>
    <w:rsid w:val="0E775F74"/>
    <w:rsid w:val="0E9F3135"/>
    <w:rsid w:val="0ECB357B"/>
    <w:rsid w:val="0EE47C93"/>
    <w:rsid w:val="0EEF6879"/>
    <w:rsid w:val="0F0A106F"/>
    <w:rsid w:val="0F0F556E"/>
    <w:rsid w:val="0F12752D"/>
    <w:rsid w:val="0F2702E9"/>
    <w:rsid w:val="0F327BD1"/>
    <w:rsid w:val="0F397DAD"/>
    <w:rsid w:val="0F4B082E"/>
    <w:rsid w:val="0F4C5227"/>
    <w:rsid w:val="0F531610"/>
    <w:rsid w:val="0F541400"/>
    <w:rsid w:val="0F58597D"/>
    <w:rsid w:val="0F5C0D3D"/>
    <w:rsid w:val="0F5E6814"/>
    <w:rsid w:val="0F6C77D0"/>
    <w:rsid w:val="0FA04A84"/>
    <w:rsid w:val="0FB06A43"/>
    <w:rsid w:val="0FB118E3"/>
    <w:rsid w:val="0FCD1762"/>
    <w:rsid w:val="0FE34D4F"/>
    <w:rsid w:val="0FF17F5F"/>
    <w:rsid w:val="0FF757D6"/>
    <w:rsid w:val="101273C1"/>
    <w:rsid w:val="10135C91"/>
    <w:rsid w:val="101770D8"/>
    <w:rsid w:val="10241B27"/>
    <w:rsid w:val="10285DE7"/>
    <w:rsid w:val="103D2899"/>
    <w:rsid w:val="10414C9A"/>
    <w:rsid w:val="104E6C32"/>
    <w:rsid w:val="105316D2"/>
    <w:rsid w:val="10540479"/>
    <w:rsid w:val="107773E1"/>
    <w:rsid w:val="10781636"/>
    <w:rsid w:val="107A6686"/>
    <w:rsid w:val="107D1714"/>
    <w:rsid w:val="108A1148"/>
    <w:rsid w:val="10992C15"/>
    <w:rsid w:val="10C46F2A"/>
    <w:rsid w:val="10C913FF"/>
    <w:rsid w:val="10D112BF"/>
    <w:rsid w:val="10D456E2"/>
    <w:rsid w:val="10D93768"/>
    <w:rsid w:val="10E467CA"/>
    <w:rsid w:val="11211007"/>
    <w:rsid w:val="112A123D"/>
    <w:rsid w:val="11386897"/>
    <w:rsid w:val="11535298"/>
    <w:rsid w:val="1160012C"/>
    <w:rsid w:val="11625485"/>
    <w:rsid w:val="116E3823"/>
    <w:rsid w:val="11801E38"/>
    <w:rsid w:val="119751DF"/>
    <w:rsid w:val="11AC7A85"/>
    <w:rsid w:val="11B25DC9"/>
    <w:rsid w:val="11B65BBA"/>
    <w:rsid w:val="11BE159A"/>
    <w:rsid w:val="11E12D64"/>
    <w:rsid w:val="11E25F7B"/>
    <w:rsid w:val="11E3289C"/>
    <w:rsid w:val="11E57C8D"/>
    <w:rsid w:val="11F67FC2"/>
    <w:rsid w:val="12066416"/>
    <w:rsid w:val="120E4BBD"/>
    <w:rsid w:val="12191017"/>
    <w:rsid w:val="121A0B04"/>
    <w:rsid w:val="122102E9"/>
    <w:rsid w:val="123E2FFB"/>
    <w:rsid w:val="1264478C"/>
    <w:rsid w:val="1266440C"/>
    <w:rsid w:val="126D58B6"/>
    <w:rsid w:val="12706E74"/>
    <w:rsid w:val="127474CE"/>
    <w:rsid w:val="12775A4C"/>
    <w:rsid w:val="127A2E19"/>
    <w:rsid w:val="127A3CC9"/>
    <w:rsid w:val="127A465F"/>
    <w:rsid w:val="12912F45"/>
    <w:rsid w:val="129A46B3"/>
    <w:rsid w:val="129B0A34"/>
    <w:rsid w:val="129C1A85"/>
    <w:rsid w:val="12A104AC"/>
    <w:rsid w:val="12A150E0"/>
    <w:rsid w:val="12AE0361"/>
    <w:rsid w:val="12B16589"/>
    <w:rsid w:val="12B677C2"/>
    <w:rsid w:val="12BC0A5A"/>
    <w:rsid w:val="12CC3910"/>
    <w:rsid w:val="12D20F83"/>
    <w:rsid w:val="12D538BA"/>
    <w:rsid w:val="12D5720A"/>
    <w:rsid w:val="12D931B5"/>
    <w:rsid w:val="12E04019"/>
    <w:rsid w:val="12F62419"/>
    <w:rsid w:val="12F7771E"/>
    <w:rsid w:val="1305026E"/>
    <w:rsid w:val="1306187F"/>
    <w:rsid w:val="131D39A2"/>
    <w:rsid w:val="13293659"/>
    <w:rsid w:val="13394253"/>
    <w:rsid w:val="1339458E"/>
    <w:rsid w:val="134152EC"/>
    <w:rsid w:val="13426510"/>
    <w:rsid w:val="136673C1"/>
    <w:rsid w:val="138A2238"/>
    <w:rsid w:val="138A6765"/>
    <w:rsid w:val="138B5549"/>
    <w:rsid w:val="138D2F35"/>
    <w:rsid w:val="13922EC6"/>
    <w:rsid w:val="13AA0F13"/>
    <w:rsid w:val="13B13FF7"/>
    <w:rsid w:val="13C62B72"/>
    <w:rsid w:val="13DF68F3"/>
    <w:rsid w:val="13E27712"/>
    <w:rsid w:val="13E84155"/>
    <w:rsid w:val="13F0425D"/>
    <w:rsid w:val="140C2CAD"/>
    <w:rsid w:val="14195D48"/>
    <w:rsid w:val="14202F9A"/>
    <w:rsid w:val="144258AA"/>
    <w:rsid w:val="144B47D5"/>
    <w:rsid w:val="144D6D93"/>
    <w:rsid w:val="144E2E6F"/>
    <w:rsid w:val="14616E73"/>
    <w:rsid w:val="146C18DF"/>
    <w:rsid w:val="149F6760"/>
    <w:rsid w:val="14A05905"/>
    <w:rsid w:val="14B253C5"/>
    <w:rsid w:val="14B9362B"/>
    <w:rsid w:val="14BD2CBA"/>
    <w:rsid w:val="14C671AC"/>
    <w:rsid w:val="14D4212D"/>
    <w:rsid w:val="14D468D2"/>
    <w:rsid w:val="14D618A2"/>
    <w:rsid w:val="14D6447B"/>
    <w:rsid w:val="14DA35C2"/>
    <w:rsid w:val="14DC63FB"/>
    <w:rsid w:val="14EE5952"/>
    <w:rsid w:val="14F85A44"/>
    <w:rsid w:val="14FA27B0"/>
    <w:rsid w:val="150B4838"/>
    <w:rsid w:val="150C2FF1"/>
    <w:rsid w:val="150D5002"/>
    <w:rsid w:val="15280298"/>
    <w:rsid w:val="152A3BBF"/>
    <w:rsid w:val="152B2030"/>
    <w:rsid w:val="15436353"/>
    <w:rsid w:val="154C0812"/>
    <w:rsid w:val="154F7352"/>
    <w:rsid w:val="156438BE"/>
    <w:rsid w:val="1571543C"/>
    <w:rsid w:val="157F586B"/>
    <w:rsid w:val="158825A7"/>
    <w:rsid w:val="158C282F"/>
    <w:rsid w:val="15956AAA"/>
    <w:rsid w:val="159D01FB"/>
    <w:rsid w:val="15B4467C"/>
    <w:rsid w:val="15BD4C53"/>
    <w:rsid w:val="15C6189B"/>
    <w:rsid w:val="15D368BF"/>
    <w:rsid w:val="15DB0A59"/>
    <w:rsid w:val="15DF009A"/>
    <w:rsid w:val="15E02DAD"/>
    <w:rsid w:val="16152A6F"/>
    <w:rsid w:val="16171175"/>
    <w:rsid w:val="16267278"/>
    <w:rsid w:val="163609AF"/>
    <w:rsid w:val="163A119A"/>
    <w:rsid w:val="16465637"/>
    <w:rsid w:val="166662D7"/>
    <w:rsid w:val="166759E3"/>
    <w:rsid w:val="167A4E4A"/>
    <w:rsid w:val="169703BC"/>
    <w:rsid w:val="169724E4"/>
    <w:rsid w:val="16BF7103"/>
    <w:rsid w:val="16CD5143"/>
    <w:rsid w:val="16D1050D"/>
    <w:rsid w:val="16D63094"/>
    <w:rsid w:val="16DA04D5"/>
    <w:rsid w:val="16EF3EA5"/>
    <w:rsid w:val="16F338D3"/>
    <w:rsid w:val="170D1ABF"/>
    <w:rsid w:val="1716720F"/>
    <w:rsid w:val="171904FE"/>
    <w:rsid w:val="17271BA6"/>
    <w:rsid w:val="1738264E"/>
    <w:rsid w:val="1739407A"/>
    <w:rsid w:val="173976FC"/>
    <w:rsid w:val="174F673F"/>
    <w:rsid w:val="17637764"/>
    <w:rsid w:val="17653869"/>
    <w:rsid w:val="176B7D56"/>
    <w:rsid w:val="176C4F8F"/>
    <w:rsid w:val="176F1285"/>
    <w:rsid w:val="176F5C02"/>
    <w:rsid w:val="17770CCC"/>
    <w:rsid w:val="17784092"/>
    <w:rsid w:val="17786E0F"/>
    <w:rsid w:val="17814E1C"/>
    <w:rsid w:val="178835FA"/>
    <w:rsid w:val="178A2290"/>
    <w:rsid w:val="17A067FC"/>
    <w:rsid w:val="17A35C57"/>
    <w:rsid w:val="17A87B1B"/>
    <w:rsid w:val="17D23BA9"/>
    <w:rsid w:val="17D33282"/>
    <w:rsid w:val="17E57473"/>
    <w:rsid w:val="18047D81"/>
    <w:rsid w:val="18080E6E"/>
    <w:rsid w:val="18170966"/>
    <w:rsid w:val="181A40B1"/>
    <w:rsid w:val="181C098F"/>
    <w:rsid w:val="181D4AB0"/>
    <w:rsid w:val="182073E2"/>
    <w:rsid w:val="18213201"/>
    <w:rsid w:val="18281EDB"/>
    <w:rsid w:val="18311A2E"/>
    <w:rsid w:val="18392971"/>
    <w:rsid w:val="18545657"/>
    <w:rsid w:val="186155B3"/>
    <w:rsid w:val="1865543A"/>
    <w:rsid w:val="186F1958"/>
    <w:rsid w:val="188E3F02"/>
    <w:rsid w:val="18A07BC2"/>
    <w:rsid w:val="18A67108"/>
    <w:rsid w:val="18AA2A7B"/>
    <w:rsid w:val="18B22C65"/>
    <w:rsid w:val="18CE4DD2"/>
    <w:rsid w:val="18D003FE"/>
    <w:rsid w:val="18D504B9"/>
    <w:rsid w:val="18D76550"/>
    <w:rsid w:val="18DA0BAE"/>
    <w:rsid w:val="18F96AC8"/>
    <w:rsid w:val="18FF4FC9"/>
    <w:rsid w:val="190E2B64"/>
    <w:rsid w:val="191152FA"/>
    <w:rsid w:val="191433A6"/>
    <w:rsid w:val="19214318"/>
    <w:rsid w:val="19262A0D"/>
    <w:rsid w:val="1930252B"/>
    <w:rsid w:val="193860D6"/>
    <w:rsid w:val="194669AF"/>
    <w:rsid w:val="19491D9B"/>
    <w:rsid w:val="195256F1"/>
    <w:rsid w:val="19530E05"/>
    <w:rsid w:val="195548A1"/>
    <w:rsid w:val="19581393"/>
    <w:rsid w:val="195A2F9A"/>
    <w:rsid w:val="19613FD9"/>
    <w:rsid w:val="196622D6"/>
    <w:rsid w:val="196867E2"/>
    <w:rsid w:val="19707192"/>
    <w:rsid w:val="19751B0F"/>
    <w:rsid w:val="199D4D7B"/>
    <w:rsid w:val="19A2326B"/>
    <w:rsid w:val="19B43E10"/>
    <w:rsid w:val="19B93D39"/>
    <w:rsid w:val="19BE0852"/>
    <w:rsid w:val="19C0128A"/>
    <w:rsid w:val="19C27E8B"/>
    <w:rsid w:val="19D277CF"/>
    <w:rsid w:val="19E426C0"/>
    <w:rsid w:val="19EE0A43"/>
    <w:rsid w:val="19F0756A"/>
    <w:rsid w:val="19F22000"/>
    <w:rsid w:val="1A027970"/>
    <w:rsid w:val="1A14604F"/>
    <w:rsid w:val="1A1B2ADB"/>
    <w:rsid w:val="1A1E535D"/>
    <w:rsid w:val="1A370833"/>
    <w:rsid w:val="1A384548"/>
    <w:rsid w:val="1A431C13"/>
    <w:rsid w:val="1A4A5D7B"/>
    <w:rsid w:val="1A507FF1"/>
    <w:rsid w:val="1A5C55C6"/>
    <w:rsid w:val="1A650585"/>
    <w:rsid w:val="1A736C6A"/>
    <w:rsid w:val="1A752948"/>
    <w:rsid w:val="1A7C670E"/>
    <w:rsid w:val="1A7E5528"/>
    <w:rsid w:val="1A9936A4"/>
    <w:rsid w:val="1AAA7F7E"/>
    <w:rsid w:val="1AB152E7"/>
    <w:rsid w:val="1ABB46B6"/>
    <w:rsid w:val="1ABC37B7"/>
    <w:rsid w:val="1AEC4A47"/>
    <w:rsid w:val="1AF94216"/>
    <w:rsid w:val="1AF97CEC"/>
    <w:rsid w:val="1B034A5E"/>
    <w:rsid w:val="1B076B9A"/>
    <w:rsid w:val="1B137673"/>
    <w:rsid w:val="1B1963A5"/>
    <w:rsid w:val="1B236170"/>
    <w:rsid w:val="1B24303A"/>
    <w:rsid w:val="1B2659D3"/>
    <w:rsid w:val="1B293E83"/>
    <w:rsid w:val="1B5F318F"/>
    <w:rsid w:val="1B634378"/>
    <w:rsid w:val="1B6B6FF0"/>
    <w:rsid w:val="1B772CBC"/>
    <w:rsid w:val="1B807C15"/>
    <w:rsid w:val="1B8E6851"/>
    <w:rsid w:val="1B947CCE"/>
    <w:rsid w:val="1B9D13F9"/>
    <w:rsid w:val="1BAE0154"/>
    <w:rsid w:val="1BBE1580"/>
    <w:rsid w:val="1BC12180"/>
    <w:rsid w:val="1BC563DE"/>
    <w:rsid w:val="1BCB2260"/>
    <w:rsid w:val="1BDE7F3E"/>
    <w:rsid w:val="1BEC70BD"/>
    <w:rsid w:val="1C003A66"/>
    <w:rsid w:val="1C091D87"/>
    <w:rsid w:val="1C0F75E5"/>
    <w:rsid w:val="1C1652BE"/>
    <w:rsid w:val="1C2053FC"/>
    <w:rsid w:val="1C32686B"/>
    <w:rsid w:val="1C3E30C2"/>
    <w:rsid w:val="1C415984"/>
    <w:rsid w:val="1C4B5DDA"/>
    <w:rsid w:val="1C4B6120"/>
    <w:rsid w:val="1C5F256D"/>
    <w:rsid w:val="1C680800"/>
    <w:rsid w:val="1C6F369F"/>
    <w:rsid w:val="1C772F8A"/>
    <w:rsid w:val="1C8414F9"/>
    <w:rsid w:val="1C857619"/>
    <w:rsid w:val="1C8A15BF"/>
    <w:rsid w:val="1C8A71FA"/>
    <w:rsid w:val="1C8B099C"/>
    <w:rsid w:val="1C9D4010"/>
    <w:rsid w:val="1CA01F36"/>
    <w:rsid w:val="1CA14808"/>
    <w:rsid w:val="1CBC6447"/>
    <w:rsid w:val="1CC30E08"/>
    <w:rsid w:val="1CCF488B"/>
    <w:rsid w:val="1CCF70C4"/>
    <w:rsid w:val="1CE33A66"/>
    <w:rsid w:val="1D0253CB"/>
    <w:rsid w:val="1D0639C4"/>
    <w:rsid w:val="1D0B4E33"/>
    <w:rsid w:val="1D0D6CFF"/>
    <w:rsid w:val="1D0D7B56"/>
    <w:rsid w:val="1D1061B5"/>
    <w:rsid w:val="1D166DEE"/>
    <w:rsid w:val="1D1E7624"/>
    <w:rsid w:val="1D206798"/>
    <w:rsid w:val="1D515E71"/>
    <w:rsid w:val="1D51743B"/>
    <w:rsid w:val="1D6B6D44"/>
    <w:rsid w:val="1D7A1001"/>
    <w:rsid w:val="1D93314D"/>
    <w:rsid w:val="1D964CBE"/>
    <w:rsid w:val="1D9E3DEE"/>
    <w:rsid w:val="1DA93107"/>
    <w:rsid w:val="1DC96359"/>
    <w:rsid w:val="1DD914A8"/>
    <w:rsid w:val="1DF26CA5"/>
    <w:rsid w:val="1DF616B7"/>
    <w:rsid w:val="1DFE7808"/>
    <w:rsid w:val="1E0B3179"/>
    <w:rsid w:val="1E0C7A8C"/>
    <w:rsid w:val="1E1D4E4F"/>
    <w:rsid w:val="1E1F03AB"/>
    <w:rsid w:val="1E1F4F9F"/>
    <w:rsid w:val="1E317557"/>
    <w:rsid w:val="1E533CB7"/>
    <w:rsid w:val="1E6539D6"/>
    <w:rsid w:val="1E835340"/>
    <w:rsid w:val="1E873F8B"/>
    <w:rsid w:val="1E8C5705"/>
    <w:rsid w:val="1EA42E97"/>
    <w:rsid w:val="1EBB7B1A"/>
    <w:rsid w:val="1EBD0B45"/>
    <w:rsid w:val="1ECF4CD5"/>
    <w:rsid w:val="1ED373E7"/>
    <w:rsid w:val="1ED71144"/>
    <w:rsid w:val="1EE226B6"/>
    <w:rsid w:val="1EE53706"/>
    <w:rsid w:val="1EE76D2B"/>
    <w:rsid w:val="1EEB1EAF"/>
    <w:rsid w:val="1F1A467D"/>
    <w:rsid w:val="1F282F7E"/>
    <w:rsid w:val="1F3D3DCB"/>
    <w:rsid w:val="1F3F6744"/>
    <w:rsid w:val="1F41527B"/>
    <w:rsid w:val="1F444778"/>
    <w:rsid w:val="1F4D2CD8"/>
    <w:rsid w:val="1F5B7E69"/>
    <w:rsid w:val="1F8B0FC2"/>
    <w:rsid w:val="1F973F25"/>
    <w:rsid w:val="1F992C97"/>
    <w:rsid w:val="1F99670D"/>
    <w:rsid w:val="1FDA2EA1"/>
    <w:rsid w:val="1FE27CDC"/>
    <w:rsid w:val="1FE87C2D"/>
    <w:rsid w:val="200F16DD"/>
    <w:rsid w:val="201C72A6"/>
    <w:rsid w:val="201F0F6F"/>
    <w:rsid w:val="202A1A68"/>
    <w:rsid w:val="203104E1"/>
    <w:rsid w:val="204C26EA"/>
    <w:rsid w:val="204F1DEC"/>
    <w:rsid w:val="205479B3"/>
    <w:rsid w:val="20583DB5"/>
    <w:rsid w:val="206B0BAA"/>
    <w:rsid w:val="206D3F96"/>
    <w:rsid w:val="2073449A"/>
    <w:rsid w:val="20775806"/>
    <w:rsid w:val="207A460F"/>
    <w:rsid w:val="208525A2"/>
    <w:rsid w:val="209A02DA"/>
    <w:rsid w:val="20BD225E"/>
    <w:rsid w:val="20C2371D"/>
    <w:rsid w:val="20CA500F"/>
    <w:rsid w:val="20D149BA"/>
    <w:rsid w:val="20E42978"/>
    <w:rsid w:val="2102644D"/>
    <w:rsid w:val="21040E6A"/>
    <w:rsid w:val="210E028C"/>
    <w:rsid w:val="21104FF6"/>
    <w:rsid w:val="21246036"/>
    <w:rsid w:val="21390594"/>
    <w:rsid w:val="213D05FB"/>
    <w:rsid w:val="214059C6"/>
    <w:rsid w:val="21472978"/>
    <w:rsid w:val="215333D3"/>
    <w:rsid w:val="215C3D2F"/>
    <w:rsid w:val="21603B2B"/>
    <w:rsid w:val="21772D09"/>
    <w:rsid w:val="21856F1F"/>
    <w:rsid w:val="21950108"/>
    <w:rsid w:val="219F25E6"/>
    <w:rsid w:val="21A3737A"/>
    <w:rsid w:val="21B54757"/>
    <w:rsid w:val="21C83DA3"/>
    <w:rsid w:val="21D43C9F"/>
    <w:rsid w:val="21D7242D"/>
    <w:rsid w:val="21FC7EA3"/>
    <w:rsid w:val="220149BB"/>
    <w:rsid w:val="2208705D"/>
    <w:rsid w:val="22093A07"/>
    <w:rsid w:val="220F30C6"/>
    <w:rsid w:val="221928E0"/>
    <w:rsid w:val="222270FE"/>
    <w:rsid w:val="22532087"/>
    <w:rsid w:val="226205A6"/>
    <w:rsid w:val="22665FB0"/>
    <w:rsid w:val="226E3AE6"/>
    <w:rsid w:val="22721BC6"/>
    <w:rsid w:val="228657D4"/>
    <w:rsid w:val="228811D7"/>
    <w:rsid w:val="228E2AF3"/>
    <w:rsid w:val="228E36C6"/>
    <w:rsid w:val="22916071"/>
    <w:rsid w:val="22B71C89"/>
    <w:rsid w:val="22B77C58"/>
    <w:rsid w:val="22C769BF"/>
    <w:rsid w:val="22CA53D1"/>
    <w:rsid w:val="22CE01B8"/>
    <w:rsid w:val="22D165E3"/>
    <w:rsid w:val="22D243D1"/>
    <w:rsid w:val="22E441C8"/>
    <w:rsid w:val="22ED7E84"/>
    <w:rsid w:val="22F32877"/>
    <w:rsid w:val="22F67C5C"/>
    <w:rsid w:val="22F67EE8"/>
    <w:rsid w:val="230C6327"/>
    <w:rsid w:val="230D4957"/>
    <w:rsid w:val="23174B79"/>
    <w:rsid w:val="231C05A6"/>
    <w:rsid w:val="231C20B8"/>
    <w:rsid w:val="23200835"/>
    <w:rsid w:val="23212412"/>
    <w:rsid w:val="232164D4"/>
    <w:rsid w:val="23231EE4"/>
    <w:rsid w:val="2326173F"/>
    <w:rsid w:val="23392278"/>
    <w:rsid w:val="233F3DBF"/>
    <w:rsid w:val="234F2667"/>
    <w:rsid w:val="23601E88"/>
    <w:rsid w:val="236214DD"/>
    <w:rsid w:val="236B55C6"/>
    <w:rsid w:val="236E27A0"/>
    <w:rsid w:val="23746187"/>
    <w:rsid w:val="2392459A"/>
    <w:rsid w:val="23931D7B"/>
    <w:rsid w:val="23965E31"/>
    <w:rsid w:val="239C2159"/>
    <w:rsid w:val="23B550E2"/>
    <w:rsid w:val="23B6699C"/>
    <w:rsid w:val="23C116D8"/>
    <w:rsid w:val="23E034FF"/>
    <w:rsid w:val="23E8638A"/>
    <w:rsid w:val="23F42B00"/>
    <w:rsid w:val="23F80896"/>
    <w:rsid w:val="23F95AFE"/>
    <w:rsid w:val="23FC3700"/>
    <w:rsid w:val="24090F73"/>
    <w:rsid w:val="242060F7"/>
    <w:rsid w:val="2425142A"/>
    <w:rsid w:val="244346BF"/>
    <w:rsid w:val="244C1B16"/>
    <w:rsid w:val="244C3579"/>
    <w:rsid w:val="244F0420"/>
    <w:rsid w:val="2451579C"/>
    <w:rsid w:val="245249FF"/>
    <w:rsid w:val="245D366C"/>
    <w:rsid w:val="246C0044"/>
    <w:rsid w:val="24706959"/>
    <w:rsid w:val="247B38AA"/>
    <w:rsid w:val="247E11A4"/>
    <w:rsid w:val="247F70D9"/>
    <w:rsid w:val="24BC4B5A"/>
    <w:rsid w:val="24D37C77"/>
    <w:rsid w:val="24E33112"/>
    <w:rsid w:val="24E34B1C"/>
    <w:rsid w:val="24E56CCA"/>
    <w:rsid w:val="24F4724F"/>
    <w:rsid w:val="250613D7"/>
    <w:rsid w:val="250D7B4B"/>
    <w:rsid w:val="25101D1C"/>
    <w:rsid w:val="251B5EEC"/>
    <w:rsid w:val="25287D27"/>
    <w:rsid w:val="25312ACD"/>
    <w:rsid w:val="25642A35"/>
    <w:rsid w:val="25664C67"/>
    <w:rsid w:val="25706246"/>
    <w:rsid w:val="258204B7"/>
    <w:rsid w:val="258B0F2D"/>
    <w:rsid w:val="2590256A"/>
    <w:rsid w:val="25E0102E"/>
    <w:rsid w:val="25E26050"/>
    <w:rsid w:val="25E55FD7"/>
    <w:rsid w:val="25F250CC"/>
    <w:rsid w:val="260A181D"/>
    <w:rsid w:val="2618004A"/>
    <w:rsid w:val="261F069F"/>
    <w:rsid w:val="2626030A"/>
    <w:rsid w:val="26384F48"/>
    <w:rsid w:val="2643272F"/>
    <w:rsid w:val="26481ECB"/>
    <w:rsid w:val="264A6FBF"/>
    <w:rsid w:val="264D02E2"/>
    <w:rsid w:val="264D6DF8"/>
    <w:rsid w:val="26752088"/>
    <w:rsid w:val="26761799"/>
    <w:rsid w:val="268F44AB"/>
    <w:rsid w:val="269E4CF3"/>
    <w:rsid w:val="26A41EB6"/>
    <w:rsid w:val="26B75B08"/>
    <w:rsid w:val="26BF6FF2"/>
    <w:rsid w:val="26C219E6"/>
    <w:rsid w:val="26C438A7"/>
    <w:rsid w:val="26C86203"/>
    <w:rsid w:val="26D0580F"/>
    <w:rsid w:val="26D202A7"/>
    <w:rsid w:val="26D43931"/>
    <w:rsid w:val="26D7248F"/>
    <w:rsid w:val="26E349EB"/>
    <w:rsid w:val="26F00895"/>
    <w:rsid w:val="26F84EFD"/>
    <w:rsid w:val="27072465"/>
    <w:rsid w:val="27195073"/>
    <w:rsid w:val="271E3708"/>
    <w:rsid w:val="27336716"/>
    <w:rsid w:val="273842F5"/>
    <w:rsid w:val="27410600"/>
    <w:rsid w:val="2746623A"/>
    <w:rsid w:val="275C722B"/>
    <w:rsid w:val="276C2480"/>
    <w:rsid w:val="276C48E1"/>
    <w:rsid w:val="277073B4"/>
    <w:rsid w:val="27707A1C"/>
    <w:rsid w:val="27814930"/>
    <w:rsid w:val="2791393F"/>
    <w:rsid w:val="2793660C"/>
    <w:rsid w:val="27B96741"/>
    <w:rsid w:val="27BC06DB"/>
    <w:rsid w:val="27C70F4E"/>
    <w:rsid w:val="27CF0863"/>
    <w:rsid w:val="27D36E3F"/>
    <w:rsid w:val="27D76968"/>
    <w:rsid w:val="27E825F7"/>
    <w:rsid w:val="27F462B4"/>
    <w:rsid w:val="27F46BA1"/>
    <w:rsid w:val="27FB269A"/>
    <w:rsid w:val="2800033A"/>
    <w:rsid w:val="281D67E9"/>
    <w:rsid w:val="28221F67"/>
    <w:rsid w:val="28245690"/>
    <w:rsid w:val="28261645"/>
    <w:rsid w:val="28266279"/>
    <w:rsid w:val="28295A10"/>
    <w:rsid w:val="282D19D1"/>
    <w:rsid w:val="28362549"/>
    <w:rsid w:val="283912CD"/>
    <w:rsid w:val="28391E70"/>
    <w:rsid w:val="284064CF"/>
    <w:rsid w:val="28464822"/>
    <w:rsid w:val="284D2689"/>
    <w:rsid w:val="28510835"/>
    <w:rsid w:val="28534BE9"/>
    <w:rsid w:val="285A358E"/>
    <w:rsid w:val="285E2753"/>
    <w:rsid w:val="28676B92"/>
    <w:rsid w:val="287B786D"/>
    <w:rsid w:val="28812A64"/>
    <w:rsid w:val="28857F29"/>
    <w:rsid w:val="28934E61"/>
    <w:rsid w:val="28B37888"/>
    <w:rsid w:val="28CD1AEB"/>
    <w:rsid w:val="28DC126D"/>
    <w:rsid w:val="28EE2510"/>
    <w:rsid w:val="28FF40CF"/>
    <w:rsid w:val="29022522"/>
    <w:rsid w:val="29035AAE"/>
    <w:rsid w:val="29061AA0"/>
    <w:rsid w:val="290A48F2"/>
    <w:rsid w:val="29144DC6"/>
    <w:rsid w:val="29254A6A"/>
    <w:rsid w:val="292A620F"/>
    <w:rsid w:val="293C20A6"/>
    <w:rsid w:val="293F1DCD"/>
    <w:rsid w:val="294F7320"/>
    <w:rsid w:val="295202DC"/>
    <w:rsid w:val="295358DB"/>
    <w:rsid w:val="29686D06"/>
    <w:rsid w:val="296B3AD5"/>
    <w:rsid w:val="297624B1"/>
    <w:rsid w:val="29854D15"/>
    <w:rsid w:val="29856E8B"/>
    <w:rsid w:val="2994290D"/>
    <w:rsid w:val="29944B74"/>
    <w:rsid w:val="299A7775"/>
    <w:rsid w:val="29AF3059"/>
    <w:rsid w:val="29C02182"/>
    <w:rsid w:val="29C72473"/>
    <w:rsid w:val="29D21EC6"/>
    <w:rsid w:val="29D4212F"/>
    <w:rsid w:val="29D97B1E"/>
    <w:rsid w:val="29DF298B"/>
    <w:rsid w:val="29E61441"/>
    <w:rsid w:val="29EE5703"/>
    <w:rsid w:val="29F4125C"/>
    <w:rsid w:val="29FE1D0C"/>
    <w:rsid w:val="2A02220D"/>
    <w:rsid w:val="2A066582"/>
    <w:rsid w:val="2A0D2389"/>
    <w:rsid w:val="2A173F47"/>
    <w:rsid w:val="2A1D4D01"/>
    <w:rsid w:val="2A275FBE"/>
    <w:rsid w:val="2A320AC4"/>
    <w:rsid w:val="2A3608F7"/>
    <w:rsid w:val="2A390E6E"/>
    <w:rsid w:val="2A59541D"/>
    <w:rsid w:val="2A617DE5"/>
    <w:rsid w:val="2A80424D"/>
    <w:rsid w:val="2A904B35"/>
    <w:rsid w:val="2AA515FF"/>
    <w:rsid w:val="2AB93179"/>
    <w:rsid w:val="2ABF5B06"/>
    <w:rsid w:val="2AC84A33"/>
    <w:rsid w:val="2ADD47B7"/>
    <w:rsid w:val="2AE76A16"/>
    <w:rsid w:val="2AEB16A0"/>
    <w:rsid w:val="2AED6D21"/>
    <w:rsid w:val="2B083635"/>
    <w:rsid w:val="2B0F4AE2"/>
    <w:rsid w:val="2B147497"/>
    <w:rsid w:val="2B1A19E8"/>
    <w:rsid w:val="2B1B47B8"/>
    <w:rsid w:val="2B1B73B6"/>
    <w:rsid w:val="2B234858"/>
    <w:rsid w:val="2B2463E6"/>
    <w:rsid w:val="2B2A2DFC"/>
    <w:rsid w:val="2B2B562A"/>
    <w:rsid w:val="2B2B76EC"/>
    <w:rsid w:val="2B2D0753"/>
    <w:rsid w:val="2B323ADF"/>
    <w:rsid w:val="2B3727DE"/>
    <w:rsid w:val="2B412B31"/>
    <w:rsid w:val="2B4621D4"/>
    <w:rsid w:val="2B62718C"/>
    <w:rsid w:val="2B7608DD"/>
    <w:rsid w:val="2B80070E"/>
    <w:rsid w:val="2B836E01"/>
    <w:rsid w:val="2B9A4C83"/>
    <w:rsid w:val="2BA32AB8"/>
    <w:rsid w:val="2BB10638"/>
    <w:rsid w:val="2BC5697E"/>
    <w:rsid w:val="2BC944AA"/>
    <w:rsid w:val="2BCC4FF4"/>
    <w:rsid w:val="2BD00812"/>
    <w:rsid w:val="2BD13B8A"/>
    <w:rsid w:val="2BD36295"/>
    <w:rsid w:val="2BED7D55"/>
    <w:rsid w:val="2BEF607B"/>
    <w:rsid w:val="2BF023A4"/>
    <w:rsid w:val="2BFA05F3"/>
    <w:rsid w:val="2C1876A1"/>
    <w:rsid w:val="2C283C60"/>
    <w:rsid w:val="2C3B4416"/>
    <w:rsid w:val="2C3C1B55"/>
    <w:rsid w:val="2C43743C"/>
    <w:rsid w:val="2C5655F1"/>
    <w:rsid w:val="2C604EEF"/>
    <w:rsid w:val="2C607054"/>
    <w:rsid w:val="2C667AFA"/>
    <w:rsid w:val="2C6B3FF5"/>
    <w:rsid w:val="2C762881"/>
    <w:rsid w:val="2CA54FD8"/>
    <w:rsid w:val="2CA82873"/>
    <w:rsid w:val="2CAB0DE6"/>
    <w:rsid w:val="2CBD5C6B"/>
    <w:rsid w:val="2CDE4249"/>
    <w:rsid w:val="2CE01875"/>
    <w:rsid w:val="2CE37BBC"/>
    <w:rsid w:val="2CE73E41"/>
    <w:rsid w:val="2CF87DC8"/>
    <w:rsid w:val="2D0F517C"/>
    <w:rsid w:val="2D3D4F48"/>
    <w:rsid w:val="2D3E30D5"/>
    <w:rsid w:val="2D41399A"/>
    <w:rsid w:val="2D432C78"/>
    <w:rsid w:val="2D537659"/>
    <w:rsid w:val="2D5946BC"/>
    <w:rsid w:val="2D6E43C1"/>
    <w:rsid w:val="2D6E5B1E"/>
    <w:rsid w:val="2D6F090D"/>
    <w:rsid w:val="2D724FC9"/>
    <w:rsid w:val="2D8A61D3"/>
    <w:rsid w:val="2D8F3B4B"/>
    <w:rsid w:val="2D961226"/>
    <w:rsid w:val="2D9A502B"/>
    <w:rsid w:val="2DA36FCB"/>
    <w:rsid w:val="2DCC7281"/>
    <w:rsid w:val="2DD2577C"/>
    <w:rsid w:val="2DEE4CD7"/>
    <w:rsid w:val="2E141FE1"/>
    <w:rsid w:val="2E1B05A6"/>
    <w:rsid w:val="2E1B0A14"/>
    <w:rsid w:val="2E284D64"/>
    <w:rsid w:val="2E301432"/>
    <w:rsid w:val="2E31212E"/>
    <w:rsid w:val="2E3C08E2"/>
    <w:rsid w:val="2E5018C0"/>
    <w:rsid w:val="2E6A4A50"/>
    <w:rsid w:val="2E74052A"/>
    <w:rsid w:val="2E8B4F8B"/>
    <w:rsid w:val="2E955D95"/>
    <w:rsid w:val="2E995904"/>
    <w:rsid w:val="2EA80312"/>
    <w:rsid w:val="2EA85E92"/>
    <w:rsid w:val="2ECE06A8"/>
    <w:rsid w:val="2ED54459"/>
    <w:rsid w:val="2EDA4EED"/>
    <w:rsid w:val="2EF926AF"/>
    <w:rsid w:val="2EFD4B9B"/>
    <w:rsid w:val="2F1A76D6"/>
    <w:rsid w:val="2F2A0213"/>
    <w:rsid w:val="2F3437BC"/>
    <w:rsid w:val="2F4B1259"/>
    <w:rsid w:val="2F591EEE"/>
    <w:rsid w:val="2F5E0207"/>
    <w:rsid w:val="2F662205"/>
    <w:rsid w:val="2F6769E1"/>
    <w:rsid w:val="2F7F3F72"/>
    <w:rsid w:val="2F900E31"/>
    <w:rsid w:val="2FA3645A"/>
    <w:rsid w:val="2FA56C27"/>
    <w:rsid w:val="2FB94B43"/>
    <w:rsid w:val="2FCE14CD"/>
    <w:rsid w:val="2FDD7F6A"/>
    <w:rsid w:val="2FE42791"/>
    <w:rsid w:val="2FEB416A"/>
    <w:rsid w:val="2FEB6FB6"/>
    <w:rsid w:val="2FF15E8B"/>
    <w:rsid w:val="2FFA612D"/>
    <w:rsid w:val="30061E4C"/>
    <w:rsid w:val="30196041"/>
    <w:rsid w:val="302F71E1"/>
    <w:rsid w:val="303B0F59"/>
    <w:rsid w:val="3057125D"/>
    <w:rsid w:val="3061382A"/>
    <w:rsid w:val="30696B34"/>
    <w:rsid w:val="30841DC3"/>
    <w:rsid w:val="309D312F"/>
    <w:rsid w:val="30A929DF"/>
    <w:rsid w:val="30A95CE7"/>
    <w:rsid w:val="30D30C36"/>
    <w:rsid w:val="30DF41BD"/>
    <w:rsid w:val="30FB781C"/>
    <w:rsid w:val="30FF2D91"/>
    <w:rsid w:val="310E5DDD"/>
    <w:rsid w:val="310F3C7A"/>
    <w:rsid w:val="31175E57"/>
    <w:rsid w:val="3128167B"/>
    <w:rsid w:val="312C2C05"/>
    <w:rsid w:val="312F6CA0"/>
    <w:rsid w:val="313B182C"/>
    <w:rsid w:val="3146304F"/>
    <w:rsid w:val="317215C3"/>
    <w:rsid w:val="317E3907"/>
    <w:rsid w:val="31804FB2"/>
    <w:rsid w:val="318B6FF3"/>
    <w:rsid w:val="319A417F"/>
    <w:rsid w:val="31A237E7"/>
    <w:rsid w:val="31B25376"/>
    <w:rsid w:val="31B74343"/>
    <w:rsid w:val="31B96409"/>
    <w:rsid w:val="31BB6A0A"/>
    <w:rsid w:val="31BF10AF"/>
    <w:rsid w:val="31BF22EC"/>
    <w:rsid w:val="31C742DC"/>
    <w:rsid w:val="31CD64E3"/>
    <w:rsid w:val="31D40254"/>
    <w:rsid w:val="31D5204A"/>
    <w:rsid w:val="31D80117"/>
    <w:rsid w:val="31DB7BEE"/>
    <w:rsid w:val="31E53120"/>
    <w:rsid w:val="31ED454A"/>
    <w:rsid w:val="31FA2490"/>
    <w:rsid w:val="320948DB"/>
    <w:rsid w:val="321057E1"/>
    <w:rsid w:val="321332AE"/>
    <w:rsid w:val="32137FB6"/>
    <w:rsid w:val="321562E2"/>
    <w:rsid w:val="321A2B6B"/>
    <w:rsid w:val="323774C4"/>
    <w:rsid w:val="324545C4"/>
    <w:rsid w:val="324A0758"/>
    <w:rsid w:val="32542C96"/>
    <w:rsid w:val="325A5AAC"/>
    <w:rsid w:val="326E2FE0"/>
    <w:rsid w:val="32737113"/>
    <w:rsid w:val="32820FCD"/>
    <w:rsid w:val="328614C5"/>
    <w:rsid w:val="328731F0"/>
    <w:rsid w:val="328A7767"/>
    <w:rsid w:val="32B15609"/>
    <w:rsid w:val="32B41F41"/>
    <w:rsid w:val="32BE2C3D"/>
    <w:rsid w:val="32D34A9A"/>
    <w:rsid w:val="32DB015C"/>
    <w:rsid w:val="32DC5C9B"/>
    <w:rsid w:val="32E97941"/>
    <w:rsid w:val="32EC52FB"/>
    <w:rsid w:val="3324684C"/>
    <w:rsid w:val="33291B81"/>
    <w:rsid w:val="332E16AB"/>
    <w:rsid w:val="33370B60"/>
    <w:rsid w:val="336144B3"/>
    <w:rsid w:val="337018CC"/>
    <w:rsid w:val="338F791C"/>
    <w:rsid w:val="33902266"/>
    <w:rsid w:val="33AE547A"/>
    <w:rsid w:val="33BF32E2"/>
    <w:rsid w:val="33C9055E"/>
    <w:rsid w:val="33CB5EBC"/>
    <w:rsid w:val="33E16E33"/>
    <w:rsid w:val="33E94549"/>
    <w:rsid w:val="33F40ABF"/>
    <w:rsid w:val="33F87C2E"/>
    <w:rsid w:val="33FC0019"/>
    <w:rsid w:val="340A08E6"/>
    <w:rsid w:val="340D760B"/>
    <w:rsid w:val="34195896"/>
    <w:rsid w:val="341B172D"/>
    <w:rsid w:val="3434509B"/>
    <w:rsid w:val="34366E16"/>
    <w:rsid w:val="3438571B"/>
    <w:rsid w:val="343E7F9D"/>
    <w:rsid w:val="345B752D"/>
    <w:rsid w:val="345E2792"/>
    <w:rsid w:val="3468068F"/>
    <w:rsid w:val="346859DE"/>
    <w:rsid w:val="346B60C4"/>
    <w:rsid w:val="347374FA"/>
    <w:rsid w:val="34850123"/>
    <w:rsid w:val="34855BE6"/>
    <w:rsid w:val="348D2313"/>
    <w:rsid w:val="34910746"/>
    <w:rsid w:val="34937F55"/>
    <w:rsid w:val="349B10A4"/>
    <w:rsid w:val="34A03F74"/>
    <w:rsid w:val="34A4130D"/>
    <w:rsid w:val="34AB0481"/>
    <w:rsid w:val="34BF6F8B"/>
    <w:rsid w:val="34C561DF"/>
    <w:rsid w:val="34C624E1"/>
    <w:rsid w:val="34C9602B"/>
    <w:rsid w:val="34CA6DB2"/>
    <w:rsid w:val="34CB1BF8"/>
    <w:rsid w:val="34D62853"/>
    <w:rsid w:val="34DB283A"/>
    <w:rsid w:val="34E024D6"/>
    <w:rsid w:val="34EB3030"/>
    <w:rsid w:val="34FC53DE"/>
    <w:rsid w:val="351919A0"/>
    <w:rsid w:val="351C3D79"/>
    <w:rsid w:val="351D3A7A"/>
    <w:rsid w:val="351E3E03"/>
    <w:rsid w:val="35435D9B"/>
    <w:rsid w:val="355147AD"/>
    <w:rsid w:val="355638F4"/>
    <w:rsid w:val="355646D6"/>
    <w:rsid w:val="356525EE"/>
    <w:rsid w:val="357A5B59"/>
    <w:rsid w:val="357B79AC"/>
    <w:rsid w:val="35876F4F"/>
    <w:rsid w:val="3588080C"/>
    <w:rsid w:val="359F2210"/>
    <w:rsid w:val="35A354B4"/>
    <w:rsid w:val="35A655DD"/>
    <w:rsid w:val="35A8352C"/>
    <w:rsid w:val="35AB22CA"/>
    <w:rsid w:val="35CF3BBD"/>
    <w:rsid w:val="35F40999"/>
    <w:rsid w:val="35F77DC3"/>
    <w:rsid w:val="35FD3F63"/>
    <w:rsid w:val="36065444"/>
    <w:rsid w:val="36070835"/>
    <w:rsid w:val="36163C69"/>
    <w:rsid w:val="3617773B"/>
    <w:rsid w:val="361A04CC"/>
    <w:rsid w:val="36246F52"/>
    <w:rsid w:val="363E2DF5"/>
    <w:rsid w:val="36483E9B"/>
    <w:rsid w:val="364A7BF3"/>
    <w:rsid w:val="364C29C6"/>
    <w:rsid w:val="3664655D"/>
    <w:rsid w:val="366571DE"/>
    <w:rsid w:val="36670EE7"/>
    <w:rsid w:val="366F6A73"/>
    <w:rsid w:val="367036AB"/>
    <w:rsid w:val="368225DC"/>
    <w:rsid w:val="369D095E"/>
    <w:rsid w:val="36B128A7"/>
    <w:rsid w:val="36B27A2F"/>
    <w:rsid w:val="36BB6C0E"/>
    <w:rsid w:val="36BD5546"/>
    <w:rsid w:val="36C4304A"/>
    <w:rsid w:val="36C47474"/>
    <w:rsid w:val="36CA04D8"/>
    <w:rsid w:val="36D478CB"/>
    <w:rsid w:val="36E94C24"/>
    <w:rsid w:val="36FF7355"/>
    <w:rsid w:val="37014323"/>
    <w:rsid w:val="370827EE"/>
    <w:rsid w:val="37084651"/>
    <w:rsid w:val="371D2C02"/>
    <w:rsid w:val="37261B72"/>
    <w:rsid w:val="37544926"/>
    <w:rsid w:val="375F5B39"/>
    <w:rsid w:val="37673295"/>
    <w:rsid w:val="37737CA3"/>
    <w:rsid w:val="37776E47"/>
    <w:rsid w:val="377C15A3"/>
    <w:rsid w:val="3784741A"/>
    <w:rsid w:val="37A113E3"/>
    <w:rsid w:val="37B81EC5"/>
    <w:rsid w:val="37B975B6"/>
    <w:rsid w:val="37D32CC7"/>
    <w:rsid w:val="37D706D5"/>
    <w:rsid w:val="37DA0594"/>
    <w:rsid w:val="37EF24CB"/>
    <w:rsid w:val="37F044A5"/>
    <w:rsid w:val="3804787B"/>
    <w:rsid w:val="38191C5F"/>
    <w:rsid w:val="38273357"/>
    <w:rsid w:val="382F4B34"/>
    <w:rsid w:val="38370371"/>
    <w:rsid w:val="38485BC6"/>
    <w:rsid w:val="38494EE9"/>
    <w:rsid w:val="384E022B"/>
    <w:rsid w:val="3855520B"/>
    <w:rsid w:val="385A1FFE"/>
    <w:rsid w:val="3866479B"/>
    <w:rsid w:val="386A0C9E"/>
    <w:rsid w:val="386B4518"/>
    <w:rsid w:val="386D01A3"/>
    <w:rsid w:val="38721F0A"/>
    <w:rsid w:val="38752A9B"/>
    <w:rsid w:val="38850E50"/>
    <w:rsid w:val="388F1696"/>
    <w:rsid w:val="38987748"/>
    <w:rsid w:val="389D2BE6"/>
    <w:rsid w:val="38C31FFF"/>
    <w:rsid w:val="38CF6307"/>
    <w:rsid w:val="38D6373A"/>
    <w:rsid w:val="38D80721"/>
    <w:rsid w:val="38DB0D6D"/>
    <w:rsid w:val="38E938C6"/>
    <w:rsid w:val="38EC6F4B"/>
    <w:rsid w:val="38F947AE"/>
    <w:rsid w:val="3900585D"/>
    <w:rsid w:val="390C542C"/>
    <w:rsid w:val="391643BE"/>
    <w:rsid w:val="39214AD1"/>
    <w:rsid w:val="392645C6"/>
    <w:rsid w:val="39285D4E"/>
    <w:rsid w:val="392A3507"/>
    <w:rsid w:val="39375641"/>
    <w:rsid w:val="39402423"/>
    <w:rsid w:val="39537CED"/>
    <w:rsid w:val="395A7FD3"/>
    <w:rsid w:val="395F49B4"/>
    <w:rsid w:val="3963356E"/>
    <w:rsid w:val="39667730"/>
    <w:rsid w:val="396A095E"/>
    <w:rsid w:val="396C4263"/>
    <w:rsid w:val="397052B6"/>
    <w:rsid w:val="398B4A4E"/>
    <w:rsid w:val="39903D68"/>
    <w:rsid w:val="39C23984"/>
    <w:rsid w:val="39D7282D"/>
    <w:rsid w:val="39E74B2B"/>
    <w:rsid w:val="39F4768A"/>
    <w:rsid w:val="39FD097C"/>
    <w:rsid w:val="3A08128F"/>
    <w:rsid w:val="3A0A27E6"/>
    <w:rsid w:val="3A22339A"/>
    <w:rsid w:val="3A383533"/>
    <w:rsid w:val="3A3A061D"/>
    <w:rsid w:val="3A3A0971"/>
    <w:rsid w:val="3A441226"/>
    <w:rsid w:val="3A4A0D7E"/>
    <w:rsid w:val="3A4B1F4C"/>
    <w:rsid w:val="3A721DEB"/>
    <w:rsid w:val="3A791CE4"/>
    <w:rsid w:val="3A7E4BFA"/>
    <w:rsid w:val="3A842DEF"/>
    <w:rsid w:val="3A856DD6"/>
    <w:rsid w:val="3A8C41F4"/>
    <w:rsid w:val="3A9F0911"/>
    <w:rsid w:val="3AC143C3"/>
    <w:rsid w:val="3AC6758F"/>
    <w:rsid w:val="3AC823E5"/>
    <w:rsid w:val="3AC95FE0"/>
    <w:rsid w:val="3AD264A0"/>
    <w:rsid w:val="3AD91EEB"/>
    <w:rsid w:val="3ADA47F0"/>
    <w:rsid w:val="3ADF737D"/>
    <w:rsid w:val="3AE66AA6"/>
    <w:rsid w:val="3AEB6583"/>
    <w:rsid w:val="3AEB66FB"/>
    <w:rsid w:val="3AF5557A"/>
    <w:rsid w:val="3AFB182B"/>
    <w:rsid w:val="3AFF72C2"/>
    <w:rsid w:val="3B1451C6"/>
    <w:rsid w:val="3B176F32"/>
    <w:rsid w:val="3B21775C"/>
    <w:rsid w:val="3B364814"/>
    <w:rsid w:val="3B3934A9"/>
    <w:rsid w:val="3B402AAE"/>
    <w:rsid w:val="3B494CC9"/>
    <w:rsid w:val="3B5F0A6E"/>
    <w:rsid w:val="3B645FE1"/>
    <w:rsid w:val="3B6C0071"/>
    <w:rsid w:val="3B9023B6"/>
    <w:rsid w:val="3B925BBD"/>
    <w:rsid w:val="3B9957E8"/>
    <w:rsid w:val="3BB70917"/>
    <w:rsid w:val="3BBE36FF"/>
    <w:rsid w:val="3BBF0574"/>
    <w:rsid w:val="3BC5353B"/>
    <w:rsid w:val="3BC809B0"/>
    <w:rsid w:val="3BDA29E1"/>
    <w:rsid w:val="3BDA521B"/>
    <w:rsid w:val="3BDE4E6D"/>
    <w:rsid w:val="3BE106B0"/>
    <w:rsid w:val="3BF155B9"/>
    <w:rsid w:val="3BF23822"/>
    <w:rsid w:val="3BFA652D"/>
    <w:rsid w:val="3BFD349D"/>
    <w:rsid w:val="3C0C125B"/>
    <w:rsid w:val="3C100168"/>
    <w:rsid w:val="3C14103E"/>
    <w:rsid w:val="3C3144D5"/>
    <w:rsid w:val="3C387227"/>
    <w:rsid w:val="3C39253A"/>
    <w:rsid w:val="3C406358"/>
    <w:rsid w:val="3C45199F"/>
    <w:rsid w:val="3C4544EF"/>
    <w:rsid w:val="3C4A3783"/>
    <w:rsid w:val="3C4C4F61"/>
    <w:rsid w:val="3C6A7932"/>
    <w:rsid w:val="3C6B3C47"/>
    <w:rsid w:val="3C81447E"/>
    <w:rsid w:val="3C91268D"/>
    <w:rsid w:val="3CA11A17"/>
    <w:rsid w:val="3CA811C2"/>
    <w:rsid w:val="3CA90D57"/>
    <w:rsid w:val="3CB152D3"/>
    <w:rsid w:val="3CBD6280"/>
    <w:rsid w:val="3CC028E4"/>
    <w:rsid w:val="3CD53A43"/>
    <w:rsid w:val="3CF30FE0"/>
    <w:rsid w:val="3D080E2B"/>
    <w:rsid w:val="3D0D303F"/>
    <w:rsid w:val="3D1D3C06"/>
    <w:rsid w:val="3D1E7FC5"/>
    <w:rsid w:val="3D263B1F"/>
    <w:rsid w:val="3D3261E0"/>
    <w:rsid w:val="3D430F5C"/>
    <w:rsid w:val="3D43207A"/>
    <w:rsid w:val="3D600E73"/>
    <w:rsid w:val="3D6123E0"/>
    <w:rsid w:val="3D773A15"/>
    <w:rsid w:val="3DA76830"/>
    <w:rsid w:val="3DAA1CFB"/>
    <w:rsid w:val="3DB27ED6"/>
    <w:rsid w:val="3DBD704E"/>
    <w:rsid w:val="3DCB4B57"/>
    <w:rsid w:val="3DCD2A6D"/>
    <w:rsid w:val="3DCD4E93"/>
    <w:rsid w:val="3DCE4347"/>
    <w:rsid w:val="3DD66E88"/>
    <w:rsid w:val="3DE04394"/>
    <w:rsid w:val="3DEE4EAC"/>
    <w:rsid w:val="3DF972E3"/>
    <w:rsid w:val="3DFA60E0"/>
    <w:rsid w:val="3E147723"/>
    <w:rsid w:val="3E2328AF"/>
    <w:rsid w:val="3E27224D"/>
    <w:rsid w:val="3E3C5F02"/>
    <w:rsid w:val="3E3F2CAA"/>
    <w:rsid w:val="3E487DFF"/>
    <w:rsid w:val="3E6D5787"/>
    <w:rsid w:val="3E6E0957"/>
    <w:rsid w:val="3E805159"/>
    <w:rsid w:val="3E8D2147"/>
    <w:rsid w:val="3E931DB5"/>
    <w:rsid w:val="3E990993"/>
    <w:rsid w:val="3E9C5A4A"/>
    <w:rsid w:val="3E9F1E18"/>
    <w:rsid w:val="3EB644D6"/>
    <w:rsid w:val="3EB67E18"/>
    <w:rsid w:val="3EB726ED"/>
    <w:rsid w:val="3EBE4DA6"/>
    <w:rsid w:val="3EC53C67"/>
    <w:rsid w:val="3EEE549B"/>
    <w:rsid w:val="3EEF3C77"/>
    <w:rsid w:val="3EFC44A5"/>
    <w:rsid w:val="3F054101"/>
    <w:rsid w:val="3F163F15"/>
    <w:rsid w:val="3F3A790F"/>
    <w:rsid w:val="3F4449AD"/>
    <w:rsid w:val="3F4F1099"/>
    <w:rsid w:val="3F547579"/>
    <w:rsid w:val="3F552715"/>
    <w:rsid w:val="3F5815A1"/>
    <w:rsid w:val="3F585EDB"/>
    <w:rsid w:val="3F5E237A"/>
    <w:rsid w:val="3F622644"/>
    <w:rsid w:val="3F675392"/>
    <w:rsid w:val="3F6831FD"/>
    <w:rsid w:val="3F8816D2"/>
    <w:rsid w:val="3F8B4058"/>
    <w:rsid w:val="3F8D17DA"/>
    <w:rsid w:val="3FC11E7B"/>
    <w:rsid w:val="3FC755A8"/>
    <w:rsid w:val="3FCA01BF"/>
    <w:rsid w:val="3FCF36D6"/>
    <w:rsid w:val="3FD63F63"/>
    <w:rsid w:val="3FDF6DAC"/>
    <w:rsid w:val="3FFB521F"/>
    <w:rsid w:val="40013985"/>
    <w:rsid w:val="400A79A8"/>
    <w:rsid w:val="401E3848"/>
    <w:rsid w:val="403021FD"/>
    <w:rsid w:val="40304114"/>
    <w:rsid w:val="40373F0E"/>
    <w:rsid w:val="40424EC3"/>
    <w:rsid w:val="4077690D"/>
    <w:rsid w:val="408719E0"/>
    <w:rsid w:val="40AB7924"/>
    <w:rsid w:val="40AD362F"/>
    <w:rsid w:val="40B46BF5"/>
    <w:rsid w:val="40B95523"/>
    <w:rsid w:val="40BC1A95"/>
    <w:rsid w:val="40C41AFE"/>
    <w:rsid w:val="40CA636D"/>
    <w:rsid w:val="40D2094E"/>
    <w:rsid w:val="40D427C8"/>
    <w:rsid w:val="40DA4A52"/>
    <w:rsid w:val="40F904F2"/>
    <w:rsid w:val="40FF6BF2"/>
    <w:rsid w:val="41196941"/>
    <w:rsid w:val="411E0DF9"/>
    <w:rsid w:val="4126551C"/>
    <w:rsid w:val="412C1037"/>
    <w:rsid w:val="412F5D0B"/>
    <w:rsid w:val="414E1C49"/>
    <w:rsid w:val="415002F7"/>
    <w:rsid w:val="41576426"/>
    <w:rsid w:val="416F3070"/>
    <w:rsid w:val="417333C5"/>
    <w:rsid w:val="417359B3"/>
    <w:rsid w:val="417824B9"/>
    <w:rsid w:val="417C14DC"/>
    <w:rsid w:val="41864C33"/>
    <w:rsid w:val="41887E41"/>
    <w:rsid w:val="41A51985"/>
    <w:rsid w:val="41A92F55"/>
    <w:rsid w:val="41AC1B13"/>
    <w:rsid w:val="41BF4397"/>
    <w:rsid w:val="41C63FAC"/>
    <w:rsid w:val="41C83EDE"/>
    <w:rsid w:val="41CB7CCF"/>
    <w:rsid w:val="41DD40DF"/>
    <w:rsid w:val="41E04FC6"/>
    <w:rsid w:val="41F84628"/>
    <w:rsid w:val="42026879"/>
    <w:rsid w:val="42116F34"/>
    <w:rsid w:val="42154497"/>
    <w:rsid w:val="42313739"/>
    <w:rsid w:val="424B6A84"/>
    <w:rsid w:val="424D7C4E"/>
    <w:rsid w:val="42536073"/>
    <w:rsid w:val="4260698B"/>
    <w:rsid w:val="426407F3"/>
    <w:rsid w:val="426C2958"/>
    <w:rsid w:val="428C0AB9"/>
    <w:rsid w:val="428D3A35"/>
    <w:rsid w:val="429935F6"/>
    <w:rsid w:val="42994C97"/>
    <w:rsid w:val="429E7E53"/>
    <w:rsid w:val="42A57832"/>
    <w:rsid w:val="42B07273"/>
    <w:rsid w:val="42B1533C"/>
    <w:rsid w:val="42C42797"/>
    <w:rsid w:val="42CA43E3"/>
    <w:rsid w:val="42CC3E5A"/>
    <w:rsid w:val="42DE7FC2"/>
    <w:rsid w:val="42DF4518"/>
    <w:rsid w:val="42DF7C95"/>
    <w:rsid w:val="42E14563"/>
    <w:rsid w:val="42E37860"/>
    <w:rsid w:val="42E41E6F"/>
    <w:rsid w:val="43017F5D"/>
    <w:rsid w:val="430A1C8D"/>
    <w:rsid w:val="430C6134"/>
    <w:rsid w:val="431946A7"/>
    <w:rsid w:val="43242287"/>
    <w:rsid w:val="432E6CBD"/>
    <w:rsid w:val="433E579E"/>
    <w:rsid w:val="43420052"/>
    <w:rsid w:val="43487508"/>
    <w:rsid w:val="434D1D95"/>
    <w:rsid w:val="434E4401"/>
    <w:rsid w:val="43655C70"/>
    <w:rsid w:val="43663EFC"/>
    <w:rsid w:val="436A1706"/>
    <w:rsid w:val="436B6DDE"/>
    <w:rsid w:val="437168B3"/>
    <w:rsid w:val="43792E4C"/>
    <w:rsid w:val="43804EB5"/>
    <w:rsid w:val="4385038D"/>
    <w:rsid w:val="43850413"/>
    <w:rsid w:val="438C5797"/>
    <w:rsid w:val="43904774"/>
    <w:rsid w:val="43991495"/>
    <w:rsid w:val="43AA5CC8"/>
    <w:rsid w:val="43B7670E"/>
    <w:rsid w:val="43C603EB"/>
    <w:rsid w:val="43DC5EE1"/>
    <w:rsid w:val="43E73BD0"/>
    <w:rsid w:val="43F24DC9"/>
    <w:rsid w:val="440C4D5F"/>
    <w:rsid w:val="441873B4"/>
    <w:rsid w:val="4419534A"/>
    <w:rsid w:val="44244AC8"/>
    <w:rsid w:val="4426050C"/>
    <w:rsid w:val="44267170"/>
    <w:rsid w:val="442A2E78"/>
    <w:rsid w:val="442D1D69"/>
    <w:rsid w:val="442D259A"/>
    <w:rsid w:val="443746FC"/>
    <w:rsid w:val="444B4E48"/>
    <w:rsid w:val="445F37EE"/>
    <w:rsid w:val="4467390D"/>
    <w:rsid w:val="44750CFC"/>
    <w:rsid w:val="44782615"/>
    <w:rsid w:val="44830441"/>
    <w:rsid w:val="448821EE"/>
    <w:rsid w:val="448A706E"/>
    <w:rsid w:val="449D49B0"/>
    <w:rsid w:val="44C5119D"/>
    <w:rsid w:val="44D75225"/>
    <w:rsid w:val="44D928AB"/>
    <w:rsid w:val="44DA32A2"/>
    <w:rsid w:val="44DD6F1F"/>
    <w:rsid w:val="44E23082"/>
    <w:rsid w:val="44E8355C"/>
    <w:rsid w:val="44F07A09"/>
    <w:rsid w:val="450A514C"/>
    <w:rsid w:val="450E6DAA"/>
    <w:rsid w:val="450F6D4E"/>
    <w:rsid w:val="451705FB"/>
    <w:rsid w:val="45277777"/>
    <w:rsid w:val="452D4EAB"/>
    <w:rsid w:val="45442CAE"/>
    <w:rsid w:val="45585924"/>
    <w:rsid w:val="45893E86"/>
    <w:rsid w:val="459A3785"/>
    <w:rsid w:val="45A2461A"/>
    <w:rsid w:val="45A82388"/>
    <w:rsid w:val="45D4371A"/>
    <w:rsid w:val="45E81C00"/>
    <w:rsid w:val="45F1634F"/>
    <w:rsid w:val="45F170AC"/>
    <w:rsid w:val="45FD12C2"/>
    <w:rsid w:val="46122323"/>
    <w:rsid w:val="461B0B96"/>
    <w:rsid w:val="462E040F"/>
    <w:rsid w:val="46395564"/>
    <w:rsid w:val="4641408F"/>
    <w:rsid w:val="46455031"/>
    <w:rsid w:val="464C0E0E"/>
    <w:rsid w:val="46536FE0"/>
    <w:rsid w:val="465A66B4"/>
    <w:rsid w:val="465F417E"/>
    <w:rsid w:val="46763D54"/>
    <w:rsid w:val="46790A47"/>
    <w:rsid w:val="46827942"/>
    <w:rsid w:val="46892687"/>
    <w:rsid w:val="46AD1DF3"/>
    <w:rsid w:val="46B0225A"/>
    <w:rsid w:val="46B1341B"/>
    <w:rsid w:val="46C00239"/>
    <w:rsid w:val="46CB07E6"/>
    <w:rsid w:val="46CF3D60"/>
    <w:rsid w:val="46D07C0C"/>
    <w:rsid w:val="46D923C4"/>
    <w:rsid w:val="46DF5191"/>
    <w:rsid w:val="46DF55D5"/>
    <w:rsid w:val="46E63CB2"/>
    <w:rsid w:val="46E922A6"/>
    <w:rsid w:val="46EF4F12"/>
    <w:rsid w:val="46F457D3"/>
    <w:rsid w:val="46F46F9B"/>
    <w:rsid w:val="46FC5997"/>
    <w:rsid w:val="47033462"/>
    <w:rsid w:val="47106C95"/>
    <w:rsid w:val="4715124B"/>
    <w:rsid w:val="471B35D6"/>
    <w:rsid w:val="47223B0E"/>
    <w:rsid w:val="47317615"/>
    <w:rsid w:val="47455009"/>
    <w:rsid w:val="474B2D15"/>
    <w:rsid w:val="4750289B"/>
    <w:rsid w:val="475B46D0"/>
    <w:rsid w:val="47667421"/>
    <w:rsid w:val="47714051"/>
    <w:rsid w:val="477D4F17"/>
    <w:rsid w:val="4784465B"/>
    <w:rsid w:val="47881532"/>
    <w:rsid w:val="478F1C3D"/>
    <w:rsid w:val="4795121E"/>
    <w:rsid w:val="47A27E0E"/>
    <w:rsid w:val="47B567CD"/>
    <w:rsid w:val="47C26609"/>
    <w:rsid w:val="47C9183B"/>
    <w:rsid w:val="47CD01F6"/>
    <w:rsid w:val="47D843D1"/>
    <w:rsid w:val="47DA3E64"/>
    <w:rsid w:val="47DE6777"/>
    <w:rsid w:val="47E976E9"/>
    <w:rsid w:val="47F4031F"/>
    <w:rsid w:val="47F52BF7"/>
    <w:rsid w:val="47F62F47"/>
    <w:rsid w:val="47F76DBF"/>
    <w:rsid w:val="47FB0144"/>
    <w:rsid w:val="48016C6A"/>
    <w:rsid w:val="480202FD"/>
    <w:rsid w:val="48050CDA"/>
    <w:rsid w:val="48124D68"/>
    <w:rsid w:val="48250A0C"/>
    <w:rsid w:val="4835302A"/>
    <w:rsid w:val="48384675"/>
    <w:rsid w:val="484462E9"/>
    <w:rsid w:val="484F5D83"/>
    <w:rsid w:val="48581021"/>
    <w:rsid w:val="485D3A3A"/>
    <w:rsid w:val="48772C72"/>
    <w:rsid w:val="48832A78"/>
    <w:rsid w:val="488A1F13"/>
    <w:rsid w:val="488C1F17"/>
    <w:rsid w:val="48936F82"/>
    <w:rsid w:val="489B013D"/>
    <w:rsid w:val="489B025E"/>
    <w:rsid w:val="48A72EFD"/>
    <w:rsid w:val="48AE4E8D"/>
    <w:rsid w:val="48BF04BF"/>
    <w:rsid w:val="48C007F8"/>
    <w:rsid w:val="48C10314"/>
    <w:rsid w:val="48C205B1"/>
    <w:rsid w:val="48C65657"/>
    <w:rsid w:val="48C90949"/>
    <w:rsid w:val="48EC554D"/>
    <w:rsid w:val="48F9212B"/>
    <w:rsid w:val="492C3528"/>
    <w:rsid w:val="495B7A02"/>
    <w:rsid w:val="496A08F3"/>
    <w:rsid w:val="496A7C08"/>
    <w:rsid w:val="496F741C"/>
    <w:rsid w:val="49816236"/>
    <w:rsid w:val="4986303D"/>
    <w:rsid w:val="499015D6"/>
    <w:rsid w:val="49912D75"/>
    <w:rsid w:val="499571B5"/>
    <w:rsid w:val="49957B92"/>
    <w:rsid w:val="49962800"/>
    <w:rsid w:val="49967AA9"/>
    <w:rsid w:val="49AD699E"/>
    <w:rsid w:val="49C94A2B"/>
    <w:rsid w:val="49D45951"/>
    <w:rsid w:val="49DC5CE3"/>
    <w:rsid w:val="49E800D3"/>
    <w:rsid w:val="49EC6CAA"/>
    <w:rsid w:val="49F80FE1"/>
    <w:rsid w:val="4A001492"/>
    <w:rsid w:val="4A0F264A"/>
    <w:rsid w:val="4A125D77"/>
    <w:rsid w:val="4A1D6A8B"/>
    <w:rsid w:val="4A2732E1"/>
    <w:rsid w:val="4A63537F"/>
    <w:rsid w:val="4A8A0169"/>
    <w:rsid w:val="4A8D70EF"/>
    <w:rsid w:val="4A8E252C"/>
    <w:rsid w:val="4AAF0984"/>
    <w:rsid w:val="4AB5099E"/>
    <w:rsid w:val="4AB73773"/>
    <w:rsid w:val="4AB86B6F"/>
    <w:rsid w:val="4ABE2D2E"/>
    <w:rsid w:val="4AD01A07"/>
    <w:rsid w:val="4AD50CCD"/>
    <w:rsid w:val="4ADC3A2C"/>
    <w:rsid w:val="4AE57243"/>
    <w:rsid w:val="4AE92773"/>
    <w:rsid w:val="4AF21A5B"/>
    <w:rsid w:val="4AFF0CAF"/>
    <w:rsid w:val="4B08436E"/>
    <w:rsid w:val="4B133ABB"/>
    <w:rsid w:val="4B186534"/>
    <w:rsid w:val="4B195744"/>
    <w:rsid w:val="4B2D09AF"/>
    <w:rsid w:val="4B327A7B"/>
    <w:rsid w:val="4B4D7541"/>
    <w:rsid w:val="4B4E4329"/>
    <w:rsid w:val="4B587C8D"/>
    <w:rsid w:val="4B5E557A"/>
    <w:rsid w:val="4B6448C7"/>
    <w:rsid w:val="4B70514E"/>
    <w:rsid w:val="4B7C2A6C"/>
    <w:rsid w:val="4B823439"/>
    <w:rsid w:val="4B9C403A"/>
    <w:rsid w:val="4BA33048"/>
    <w:rsid w:val="4BA5111A"/>
    <w:rsid w:val="4BA8415B"/>
    <w:rsid w:val="4BB6243D"/>
    <w:rsid w:val="4BBE5A8B"/>
    <w:rsid w:val="4BC15781"/>
    <w:rsid w:val="4BC21340"/>
    <w:rsid w:val="4BC25743"/>
    <w:rsid w:val="4BC55230"/>
    <w:rsid w:val="4BDB5B60"/>
    <w:rsid w:val="4C086A19"/>
    <w:rsid w:val="4C087FCB"/>
    <w:rsid w:val="4C167D20"/>
    <w:rsid w:val="4C1D37EB"/>
    <w:rsid w:val="4C251A2B"/>
    <w:rsid w:val="4C2757BD"/>
    <w:rsid w:val="4C28553B"/>
    <w:rsid w:val="4C285874"/>
    <w:rsid w:val="4C295C09"/>
    <w:rsid w:val="4C313BE2"/>
    <w:rsid w:val="4C397528"/>
    <w:rsid w:val="4C457105"/>
    <w:rsid w:val="4C534AE1"/>
    <w:rsid w:val="4C6300C8"/>
    <w:rsid w:val="4C7B12B2"/>
    <w:rsid w:val="4C7E33C9"/>
    <w:rsid w:val="4C943CC8"/>
    <w:rsid w:val="4C96732C"/>
    <w:rsid w:val="4C9B0B2B"/>
    <w:rsid w:val="4CB120B5"/>
    <w:rsid w:val="4CB84214"/>
    <w:rsid w:val="4CC84154"/>
    <w:rsid w:val="4CD06F78"/>
    <w:rsid w:val="4CD32BE6"/>
    <w:rsid w:val="4CE14EAE"/>
    <w:rsid w:val="4CE41173"/>
    <w:rsid w:val="4CE72DB7"/>
    <w:rsid w:val="4CF33488"/>
    <w:rsid w:val="4CFC439B"/>
    <w:rsid w:val="4D0072D9"/>
    <w:rsid w:val="4D045533"/>
    <w:rsid w:val="4D06749E"/>
    <w:rsid w:val="4D0E3A14"/>
    <w:rsid w:val="4D187FBF"/>
    <w:rsid w:val="4D214B2D"/>
    <w:rsid w:val="4D311896"/>
    <w:rsid w:val="4D443127"/>
    <w:rsid w:val="4D471036"/>
    <w:rsid w:val="4D6121B1"/>
    <w:rsid w:val="4D8041DB"/>
    <w:rsid w:val="4D8C0E70"/>
    <w:rsid w:val="4D950E34"/>
    <w:rsid w:val="4D96651C"/>
    <w:rsid w:val="4D994E03"/>
    <w:rsid w:val="4DA50AB1"/>
    <w:rsid w:val="4DC00FDD"/>
    <w:rsid w:val="4DCE73DD"/>
    <w:rsid w:val="4DD04521"/>
    <w:rsid w:val="4DD224D7"/>
    <w:rsid w:val="4DE2390A"/>
    <w:rsid w:val="4DF679CB"/>
    <w:rsid w:val="4DF76F05"/>
    <w:rsid w:val="4E0565BA"/>
    <w:rsid w:val="4E065892"/>
    <w:rsid w:val="4E3C3E38"/>
    <w:rsid w:val="4E504EED"/>
    <w:rsid w:val="4E530CFE"/>
    <w:rsid w:val="4E5A3D71"/>
    <w:rsid w:val="4E7105E5"/>
    <w:rsid w:val="4E771B45"/>
    <w:rsid w:val="4E8174ED"/>
    <w:rsid w:val="4E930825"/>
    <w:rsid w:val="4EA1741D"/>
    <w:rsid w:val="4EA21F06"/>
    <w:rsid w:val="4EB4542E"/>
    <w:rsid w:val="4EC207B7"/>
    <w:rsid w:val="4EDD5C82"/>
    <w:rsid w:val="4EE6516A"/>
    <w:rsid w:val="4EE90D17"/>
    <w:rsid w:val="4EF27522"/>
    <w:rsid w:val="4EFA3A9E"/>
    <w:rsid w:val="4F003A8C"/>
    <w:rsid w:val="4F003DBD"/>
    <w:rsid w:val="4F0E00A5"/>
    <w:rsid w:val="4F1552B7"/>
    <w:rsid w:val="4F1852F1"/>
    <w:rsid w:val="4F1A2B37"/>
    <w:rsid w:val="4F1B081C"/>
    <w:rsid w:val="4F261633"/>
    <w:rsid w:val="4F31288A"/>
    <w:rsid w:val="4F377786"/>
    <w:rsid w:val="4F442AA0"/>
    <w:rsid w:val="4F5171D5"/>
    <w:rsid w:val="4F5701F8"/>
    <w:rsid w:val="4F5F3A9F"/>
    <w:rsid w:val="4F606DC8"/>
    <w:rsid w:val="4F627AEA"/>
    <w:rsid w:val="4F6625E7"/>
    <w:rsid w:val="4F677741"/>
    <w:rsid w:val="4F774430"/>
    <w:rsid w:val="4F79639A"/>
    <w:rsid w:val="4F7B5902"/>
    <w:rsid w:val="4F7F7F87"/>
    <w:rsid w:val="4F9B3B46"/>
    <w:rsid w:val="4FA3531E"/>
    <w:rsid w:val="4FB73B61"/>
    <w:rsid w:val="4FC25CF5"/>
    <w:rsid w:val="4FCD4850"/>
    <w:rsid w:val="4FD2704E"/>
    <w:rsid w:val="4FE54808"/>
    <w:rsid w:val="4FE713B6"/>
    <w:rsid w:val="4FF64837"/>
    <w:rsid w:val="4FF920B7"/>
    <w:rsid w:val="500A2304"/>
    <w:rsid w:val="50115676"/>
    <w:rsid w:val="501A1B67"/>
    <w:rsid w:val="50202E7A"/>
    <w:rsid w:val="502460A5"/>
    <w:rsid w:val="502F4E40"/>
    <w:rsid w:val="503932DA"/>
    <w:rsid w:val="503E5E5A"/>
    <w:rsid w:val="5041042F"/>
    <w:rsid w:val="504D283F"/>
    <w:rsid w:val="505858D0"/>
    <w:rsid w:val="5064562A"/>
    <w:rsid w:val="5064731D"/>
    <w:rsid w:val="50976005"/>
    <w:rsid w:val="50A03DA9"/>
    <w:rsid w:val="50B658F1"/>
    <w:rsid w:val="50D31B41"/>
    <w:rsid w:val="50D34D47"/>
    <w:rsid w:val="50DB041B"/>
    <w:rsid w:val="50E420A2"/>
    <w:rsid w:val="50ED69B0"/>
    <w:rsid w:val="50F1625A"/>
    <w:rsid w:val="511773C8"/>
    <w:rsid w:val="511857B6"/>
    <w:rsid w:val="511D4C02"/>
    <w:rsid w:val="512F62B2"/>
    <w:rsid w:val="515C056A"/>
    <w:rsid w:val="515D1432"/>
    <w:rsid w:val="51636C8D"/>
    <w:rsid w:val="516E65DC"/>
    <w:rsid w:val="517957A4"/>
    <w:rsid w:val="51917B87"/>
    <w:rsid w:val="519B11CC"/>
    <w:rsid w:val="519B5371"/>
    <w:rsid w:val="519C2F9B"/>
    <w:rsid w:val="51CC7FAE"/>
    <w:rsid w:val="51D47563"/>
    <w:rsid w:val="51E44EAC"/>
    <w:rsid w:val="51EC4A94"/>
    <w:rsid w:val="51FF7529"/>
    <w:rsid w:val="52105399"/>
    <w:rsid w:val="52170337"/>
    <w:rsid w:val="5218781E"/>
    <w:rsid w:val="521E4441"/>
    <w:rsid w:val="52206418"/>
    <w:rsid w:val="52263BC0"/>
    <w:rsid w:val="522A188E"/>
    <w:rsid w:val="522C79D3"/>
    <w:rsid w:val="52325EF2"/>
    <w:rsid w:val="52442C68"/>
    <w:rsid w:val="524746EE"/>
    <w:rsid w:val="5257657D"/>
    <w:rsid w:val="52583B47"/>
    <w:rsid w:val="525971A3"/>
    <w:rsid w:val="52611784"/>
    <w:rsid w:val="52667385"/>
    <w:rsid w:val="526C78B1"/>
    <w:rsid w:val="527F7F93"/>
    <w:rsid w:val="528021F0"/>
    <w:rsid w:val="52847CF9"/>
    <w:rsid w:val="52874434"/>
    <w:rsid w:val="5287753F"/>
    <w:rsid w:val="529A0361"/>
    <w:rsid w:val="529A0A81"/>
    <w:rsid w:val="529C1115"/>
    <w:rsid w:val="529C2830"/>
    <w:rsid w:val="52AA1C19"/>
    <w:rsid w:val="52AB38C6"/>
    <w:rsid w:val="52BA4D9C"/>
    <w:rsid w:val="52BD04BC"/>
    <w:rsid w:val="52BF0F74"/>
    <w:rsid w:val="52C170DB"/>
    <w:rsid w:val="52C65A03"/>
    <w:rsid w:val="52CD765A"/>
    <w:rsid w:val="52D317E7"/>
    <w:rsid w:val="52E82D4F"/>
    <w:rsid w:val="52F0175F"/>
    <w:rsid w:val="52F47E01"/>
    <w:rsid w:val="530449C0"/>
    <w:rsid w:val="53083F91"/>
    <w:rsid w:val="530F0834"/>
    <w:rsid w:val="53153736"/>
    <w:rsid w:val="53343D7A"/>
    <w:rsid w:val="5343407D"/>
    <w:rsid w:val="535562E3"/>
    <w:rsid w:val="535A7E5F"/>
    <w:rsid w:val="53614D5A"/>
    <w:rsid w:val="53684CA1"/>
    <w:rsid w:val="536A31EF"/>
    <w:rsid w:val="536F6B07"/>
    <w:rsid w:val="53704DB5"/>
    <w:rsid w:val="537E249E"/>
    <w:rsid w:val="538819BC"/>
    <w:rsid w:val="539C65CA"/>
    <w:rsid w:val="53AB64EB"/>
    <w:rsid w:val="53AF0F2D"/>
    <w:rsid w:val="53B50D09"/>
    <w:rsid w:val="53C339A6"/>
    <w:rsid w:val="53DA20C4"/>
    <w:rsid w:val="53DE4DA0"/>
    <w:rsid w:val="53E209C3"/>
    <w:rsid w:val="53EC5CE1"/>
    <w:rsid w:val="53F60268"/>
    <w:rsid w:val="54065615"/>
    <w:rsid w:val="542B5F18"/>
    <w:rsid w:val="54322E23"/>
    <w:rsid w:val="543306AE"/>
    <w:rsid w:val="543B5510"/>
    <w:rsid w:val="543E1FE1"/>
    <w:rsid w:val="54455BB8"/>
    <w:rsid w:val="5451395C"/>
    <w:rsid w:val="545E07A1"/>
    <w:rsid w:val="545E4DCA"/>
    <w:rsid w:val="546076FA"/>
    <w:rsid w:val="5462742D"/>
    <w:rsid w:val="54705443"/>
    <w:rsid w:val="54751CC6"/>
    <w:rsid w:val="54867DA5"/>
    <w:rsid w:val="54931D2B"/>
    <w:rsid w:val="54933EEE"/>
    <w:rsid w:val="54986529"/>
    <w:rsid w:val="549F2EFA"/>
    <w:rsid w:val="54AD26A7"/>
    <w:rsid w:val="54CF36B1"/>
    <w:rsid w:val="54E45089"/>
    <w:rsid w:val="54EA1F9B"/>
    <w:rsid w:val="54F600A0"/>
    <w:rsid w:val="55007F5A"/>
    <w:rsid w:val="5515708A"/>
    <w:rsid w:val="55163008"/>
    <w:rsid w:val="552421DD"/>
    <w:rsid w:val="55336EE3"/>
    <w:rsid w:val="553B4691"/>
    <w:rsid w:val="5540456A"/>
    <w:rsid w:val="5543186D"/>
    <w:rsid w:val="55444A1E"/>
    <w:rsid w:val="559537CB"/>
    <w:rsid w:val="559C1741"/>
    <w:rsid w:val="559F0E24"/>
    <w:rsid w:val="559F7889"/>
    <w:rsid w:val="55AB1D0E"/>
    <w:rsid w:val="55B47A79"/>
    <w:rsid w:val="55B53890"/>
    <w:rsid w:val="55B61DDD"/>
    <w:rsid w:val="55BA68D0"/>
    <w:rsid w:val="55C13ED1"/>
    <w:rsid w:val="55C44AED"/>
    <w:rsid w:val="55E464D5"/>
    <w:rsid w:val="55E61A53"/>
    <w:rsid w:val="55E944B2"/>
    <w:rsid w:val="55F37E2E"/>
    <w:rsid w:val="56003BB6"/>
    <w:rsid w:val="560B30F1"/>
    <w:rsid w:val="560C2155"/>
    <w:rsid w:val="560D5F54"/>
    <w:rsid w:val="560E2FAA"/>
    <w:rsid w:val="560F0BB1"/>
    <w:rsid w:val="561205C2"/>
    <w:rsid w:val="56135281"/>
    <w:rsid w:val="563437F8"/>
    <w:rsid w:val="56362CEA"/>
    <w:rsid w:val="56423047"/>
    <w:rsid w:val="564E2D0E"/>
    <w:rsid w:val="56653768"/>
    <w:rsid w:val="56737220"/>
    <w:rsid w:val="56A047A9"/>
    <w:rsid w:val="56A66C03"/>
    <w:rsid w:val="56AB611F"/>
    <w:rsid w:val="56AC36DA"/>
    <w:rsid w:val="56CD0D7E"/>
    <w:rsid w:val="56CE0C57"/>
    <w:rsid w:val="56EB459D"/>
    <w:rsid w:val="56F010FE"/>
    <w:rsid w:val="56F101D4"/>
    <w:rsid w:val="56F24C19"/>
    <w:rsid w:val="570F4443"/>
    <w:rsid w:val="57130B0E"/>
    <w:rsid w:val="57191BA7"/>
    <w:rsid w:val="571F0212"/>
    <w:rsid w:val="57202D62"/>
    <w:rsid w:val="57243542"/>
    <w:rsid w:val="572639EF"/>
    <w:rsid w:val="572C0205"/>
    <w:rsid w:val="572C1FE2"/>
    <w:rsid w:val="573739EA"/>
    <w:rsid w:val="573E16EF"/>
    <w:rsid w:val="573F102B"/>
    <w:rsid w:val="57446EB3"/>
    <w:rsid w:val="574A7A30"/>
    <w:rsid w:val="57582F9C"/>
    <w:rsid w:val="576461EE"/>
    <w:rsid w:val="57686D5A"/>
    <w:rsid w:val="577C43D1"/>
    <w:rsid w:val="578527DC"/>
    <w:rsid w:val="57962F29"/>
    <w:rsid w:val="57A701D6"/>
    <w:rsid w:val="57AD600B"/>
    <w:rsid w:val="57B9018D"/>
    <w:rsid w:val="57D45710"/>
    <w:rsid w:val="57D9200E"/>
    <w:rsid w:val="57EE78DF"/>
    <w:rsid w:val="57F373C6"/>
    <w:rsid w:val="57F80833"/>
    <w:rsid w:val="57F84517"/>
    <w:rsid w:val="57FE783E"/>
    <w:rsid w:val="581A40D6"/>
    <w:rsid w:val="58273F52"/>
    <w:rsid w:val="583A4770"/>
    <w:rsid w:val="583F5386"/>
    <w:rsid w:val="584464DB"/>
    <w:rsid w:val="5871603C"/>
    <w:rsid w:val="58754501"/>
    <w:rsid w:val="588319AA"/>
    <w:rsid w:val="5890191C"/>
    <w:rsid w:val="58962998"/>
    <w:rsid w:val="58A10DD3"/>
    <w:rsid w:val="58A27E39"/>
    <w:rsid w:val="58B804DB"/>
    <w:rsid w:val="58E670F5"/>
    <w:rsid w:val="58E71E4D"/>
    <w:rsid w:val="58EC6CE0"/>
    <w:rsid w:val="5905168B"/>
    <w:rsid w:val="59124E49"/>
    <w:rsid w:val="591F1880"/>
    <w:rsid w:val="592E39B0"/>
    <w:rsid w:val="59385FAC"/>
    <w:rsid w:val="59462A73"/>
    <w:rsid w:val="59483077"/>
    <w:rsid w:val="595545BC"/>
    <w:rsid w:val="596B562D"/>
    <w:rsid w:val="59747B49"/>
    <w:rsid w:val="5984212F"/>
    <w:rsid w:val="5985757A"/>
    <w:rsid w:val="59877EAD"/>
    <w:rsid w:val="5989059D"/>
    <w:rsid w:val="599716A6"/>
    <w:rsid w:val="59A438D0"/>
    <w:rsid w:val="59A73661"/>
    <w:rsid w:val="59B168B9"/>
    <w:rsid w:val="59BA02D8"/>
    <w:rsid w:val="59BA3483"/>
    <w:rsid w:val="59BD003C"/>
    <w:rsid w:val="59BE3C43"/>
    <w:rsid w:val="59C42A75"/>
    <w:rsid w:val="59CA7CC0"/>
    <w:rsid w:val="59CB60A0"/>
    <w:rsid w:val="59CD34E8"/>
    <w:rsid w:val="59CF7A79"/>
    <w:rsid w:val="59D66A45"/>
    <w:rsid w:val="59E35AEF"/>
    <w:rsid w:val="59EB72DE"/>
    <w:rsid w:val="59F1659B"/>
    <w:rsid w:val="59F8165C"/>
    <w:rsid w:val="5A026F22"/>
    <w:rsid w:val="5A0E7882"/>
    <w:rsid w:val="5A155E1E"/>
    <w:rsid w:val="5A1B084A"/>
    <w:rsid w:val="5A2A4F96"/>
    <w:rsid w:val="5A3B6062"/>
    <w:rsid w:val="5A4030DB"/>
    <w:rsid w:val="5A436D81"/>
    <w:rsid w:val="5A471841"/>
    <w:rsid w:val="5A50162D"/>
    <w:rsid w:val="5A594A78"/>
    <w:rsid w:val="5A5C60A9"/>
    <w:rsid w:val="5A68090A"/>
    <w:rsid w:val="5A6F1A46"/>
    <w:rsid w:val="5A821B14"/>
    <w:rsid w:val="5A8670C9"/>
    <w:rsid w:val="5AA900B6"/>
    <w:rsid w:val="5AAB051F"/>
    <w:rsid w:val="5AE01DB1"/>
    <w:rsid w:val="5AE27079"/>
    <w:rsid w:val="5AE40630"/>
    <w:rsid w:val="5AEA47C5"/>
    <w:rsid w:val="5AF94700"/>
    <w:rsid w:val="5B025AEB"/>
    <w:rsid w:val="5B0F4494"/>
    <w:rsid w:val="5B13182E"/>
    <w:rsid w:val="5B14420F"/>
    <w:rsid w:val="5B182F28"/>
    <w:rsid w:val="5B1E46FF"/>
    <w:rsid w:val="5B217940"/>
    <w:rsid w:val="5B33120D"/>
    <w:rsid w:val="5B3E3139"/>
    <w:rsid w:val="5B4F37CB"/>
    <w:rsid w:val="5B5815B9"/>
    <w:rsid w:val="5B5C798C"/>
    <w:rsid w:val="5B6C3E09"/>
    <w:rsid w:val="5B757779"/>
    <w:rsid w:val="5B797498"/>
    <w:rsid w:val="5B8F66CC"/>
    <w:rsid w:val="5B92580A"/>
    <w:rsid w:val="5B98575F"/>
    <w:rsid w:val="5B9C2FBC"/>
    <w:rsid w:val="5B9E58C9"/>
    <w:rsid w:val="5BA64BE9"/>
    <w:rsid w:val="5BB0087E"/>
    <w:rsid w:val="5BB10B9D"/>
    <w:rsid w:val="5BC84233"/>
    <w:rsid w:val="5BC93B9C"/>
    <w:rsid w:val="5BCA1840"/>
    <w:rsid w:val="5BE42F4A"/>
    <w:rsid w:val="5BF320CC"/>
    <w:rsid w:val="5BFC0DAC"/>
    <w:rsid w:val="5C04534F"/>
    <w:rsid w:val="5C0A1CB6"/>
    <w:rsid w:val="5C1E29A7"/>
    <w:rsid w:val="5C227C2E"/>
    <w:rsid w:val="5C321745"/>
    <w:rsid w:val="5C590073"/>
    <w:rsid w:val="5C651962"/>
    <w:rsid w:val="5C666525"/>
    <w:rsid w:val="5C805550"/>
    <w:rsid w:val="5C96722A"/>
    <w:rsid w:val="5C9B0606"/>
    <w:rsid w:val="5CA11CE5"/>
    <w:rsid w:val="5CA5569C"/>
    <w:rsid w:val="5CA57CCE"/>
    <w:rsid w:val="5CA95E11"/>
    <w:rsid w:val="5CAB5356"/>
    <w:rsid w:val="5CB3581E"/>
    <w:rsid w:val="5CCA04A8"/>
    <w:rsid w:val="5CCA2DA9"/>
    <w:rsid w:val="5CE46439"/>
    <w:rsid w:val="5CE62E0F"/>
    <w:rsid w:val="5CF543EB"/>
    <w:rsid w:val="5D020384"/>
    <w:rsid w:val="5D100FDD"/>
    <w:rsid w:val="5D130B8F"/>
    <w:rsid w:val="5D192C62"/>
    <w:rsid w:val="5D23715B"/>
    <w:rsid w:val="5D293F00"/>
    <w:rsid w:val="5D2F3183"/>
    <w:rsid w:val="5D4B5613"/>
    <w:rsid w:val="5D543A17"/>
    <w:rsid w:val="5D5A4816"/>
    <w:rsid w:val="5D5C3A57"/>
    <w:rsid w:val="5D6055C8"/>
    <w:rsid w:val="5D607CE1"/>
    <w:rsid w:val="5D683CC5"/>
    <w:rsid w:val="5D6A4A6A"/>
    <w:rsid w:val="5D6C6935"/>
    <w:rsid w:val="5D6E2727"/>
    <w:rsid w:val="5D6F6685"/>
    <w:rsid w:val="5D987079"/>
    <w:rsid w:val="5DAC7A08"/>
    <w:rsid w:val="5DB34D1D"/>
    <w:rsid w:val="5DBF6F88"/>
    <w:rsid w:val="5DC61E33"/>
    <w:rsid w:val="5DC973B3"/>
    <w:rsid w:val="5DCC5068"/>
    <w:rsid w:val="5DDE1912"/>
    <w:rsid w:val="5DDF5CD5"/>
    <w:rsid w:val="5DF40867"/>
    <w:rsid w:val="5E28172B"/>
    <w:rsid w:val="5E2D5D0D"/>
    <w:rsid w:val="5E3B33C2"/>
    <w:rsid w:val="5E3E2E05"/>
    <w:rsid w:val="5E595626"/>
    <w:rsid w:val="5E5D5BA8"/>
    <w:rsid w:val="5E7212C2"/>
    <w:rsid w:val="5E766990"/>
    <w:rsid w:val="5E7C1156"/>
    <w:rsid w:val="5E802EFC"/>
    <w:rsid w:val="5E9B683C"/>
    <w:rsid w:val="5EA110AD"/>
    <w:rsid w:val="5EA92B48"/>
    <w:rsid w:val="5EC63FF2"/>
    <w:rsid w:val="5EC77CBD"/>
    <w:rsid w:val="5ECC1AFF"/>
    <w:rsid w:val="5ED83A32"/>
    <w:rsid w:val="5EDD1458"/>
    <w:rsid w:val="5EDF7A9F"/>
    <w:rsid w:val="5EE56402"/>
    <w:rsid w:val="5EEA435E"/>
    <w:rsid w:val="5EF22259"/>
    <w:rsid w:val="5EF4120A"/>
    <w:rsid w:val="5EFB2CFA"/>
    <w:rsid w:val="5EFC1F11"/>
    <w:rsid w:val="5F251147"/>
    <w:rsid w:val="5F3B73CC"/>
    <w:rsid w:val="5F3C01E9"/>
    <w:rsid w:val="5F3D3913"/>
    <w:rsid w:val="5F401ED1"/>
    <w:rsid w:val="5F717F68"/>
    <w:rsid w:val="5F795929"/>
    <w:rsid w:val="5F7F6D7D"/>
    <w:rsid w:val="5F9066FF"/>
    <w:rsid w:val="5F9202DD"/>
    <w:rsid w:val="5F986252"/>
    <w:rsid w:val="5F9A5B77"/>
    <w:rsid w:val="5F9D63D8"/>
    <w:rsid w:val="5F9D7898"/>
    <w:rsid w:val="5FA1253D"/>
    <w:rsid w:val="5FBC54BA"/>
    <w:rsid w:val="5FC71663"/>
    <w:rsid w:val="5FD24994"/>
    <w:rsid w:val="5FDF26DE"/>
    <w:rsid w:val="5FE23712"/>
    <w:rsid w:val="601B6785"/>
    <w:rsid w:val="604027DF"/>
    <w:rsid w:val="60456F4E"/>
    <w:rsid w:val="60572805"/>
    <w:rsid w:val="605808B4"/>
    <w:rsid w:val="6079009E"/>
    <w:rsid w:val="607F2B69"/>
    <w:rsid w:val="609067DE"/>
    <w:rsid w:val="609D2D71"/>
    <w:rsid w:val="60A51F3F"/>
    <w:rsid w:val="60B24A80"/>
    <w:rsid w:val="60C303AB"/>
    <w:rsid w:val="60DB6480"/>
    <w:rsid w:val="60DF107C"/>
    <w:rsid w:val="60F724B2"/>
    <w:rsid w:val="61076060"/>
    <w:rsid w:val="610C59A0"/>
    <w:rsid w:val="610D12BE"/>
    <w:rsid w:val="61281416"/>
    <w:rsid w:val="613E3816"/>
    <w:rsid w:val="614B7DE8"/>
    <w:rsid w:val="615B4340"/>
    <w:rsid w:val="616001D5"/>
    <w:rsid w:val="61601EF1"/>
    <w:rsid w:val="61792CC3"/>
    <w:rsid w:val="61825B30"/>
    <w:rsid w:val="619059F8"/>
    <w:rsid w:val="61A07191"/>
    <w:rsid w:val="61A60D58"/>
    <w:rsid w:val="61AC2563"/>
    <w:rsid w:val="61C31E3B"/>
    <w:rsid w:val="61D0224B"/>
    <w:rsid w:val="61D74089"/>
    <w:rsid w:val="61E93E5F"/>
    <w:rsid w:val="61FA3649"/>
    <w:rsid w:val="61FD7BB1"/>
    <w:rsid w:val="62012666"/>
    <w:rsid w:val="621402E2"/>
    <w:rsid w:val="62224A4F"/>
    <w:rsid w:val="623A567D"/>
    <w:rsid w:val="623A56FA"/>
    <w:rsid w:val="623B33F6"/>
    <w:rsid w:val="625755F4"/>
    <w:rsid w:val="625C4E49"/>
    <w:rsid w:val="625E0B24"/>
    <w:rsid w:val="62601BF1"/>
    <w:rsid w:val="62667F2A"/>
    <w:rsid w:val="627023F5"/>
    <w:rsid w:val="62827715"/>
    <w:rsid w:val="628F2417"/>
    <w:rsid w:val="629C2B7E"/>
    <w:rsid w:val="62A02FF0"/>
    <w:rsid w:val="62B426FB"/>
    <w:rsid w:val="62BB3AC7"/>
    <w:rsid w:val="62BB5F3F"/>
    <w:rsid w:val="62C03C5A"/>
    <w:rsid w:val="62C234B1"/>
    <w:rsid w:val="62CA344B"/>
    <w:rsid w:val="62D73B94"/>
    <w:rsid w:val="62DD6BE1"/>
    <w:rsid w:val="62E56AB3"/>
    <w:rsid w:val="62F66493"/>
    <w:rsid w:val="63004FBB"/>
    <w:rsid w:val="630B320C"/>
    <w:rsid w:val="63126DA1"/>
    <w:rsid w:val="631830B3"/>
    <w:rsid w:val="631B2E62"/>
    <w:rsid w:val="631F2B3B"/>
    <w:rsid w:val="632B106E"/>
    <w:rsid w:val="6332564A"/>
    <w:rsid w:val="634834F6"/>
    <w:rsid w:val="635F11DD"/>
    <w:rsid w:val="63633589"/>
    <w:rsid w:val="63AC1C8A"/>
    <w:rsid w:val="63AD7DB6"/>
    <w:rsid w:val="63B00F31"/>
    <w:rsid w:val="63B1390B"/>
    <w:rsid w:val="63C974CE"/>
    <w:rsid w:val="63CC78A4"/>
    <w:rsid w:val="63DD1AC9"/>
    <w:rsid w:val="63E44FC1"/>
    <w:rsid w:val="63EA1A78"/>
    <w:rsid w:val="63EC39EB"/>
    <w:rsid w:val="63F07331"/>
    <w:rsid w:val="64104C29"/>
    <w:rsid w:val="64176041"/>
    <w:rsid w:val="6422153D"/>
    <w:rsid w:val="64240C18"/>
    <w:rsid w:val="64261B98"/>
    <w:rsid w:val="642F37B9"/>
    <w:rsid w:val="64314B93"/>
    <w:rsid w:val="6431788A"/>
    <w:rsid w:val="64364771"/>
    <w:rsid w:val="64384B28"/>
    <w:rsid w:val="643B5584"/>
    <w:rsid w:val="64406909"/>
    <w:rsid w:val="644833E2"/>
    <w:rsid w:val="6449672B"/>
    <w:rsid w:val="64503064"/>
    <w:rsid w:val="64732E09"/>
    <w:rsid w:val="647E7513"/>
    <w:rsid w:val="647F43F2"/>
    <w:rsid w:val="648749E0"/>
    <w:rsid w:val="649863F5"/>
    <w:rsid w:val="6499459B"/>
    <w:rsid w:val="64A67C6C"/>
    <w:rsid w:val="64B3592B"/>
    <w:rsid w:val="64BD1D4C"/>
    <w:rsid w:val="64C21407"/>
    <w:rsid w:val="64C31BB7"/>
    <w:rsid w:val="64C322CB"/>
    <w:rsid w:val="64C677B0"/>
    <w:rsid w:val="64EF3179"/>
    <w:rsid w:val="64FE0C5B"/>
    <w:rsid w:val="64FE18C3"/>
    <w:rsid w:val="651D4BB1"/>
    <w:rsid w:val="6520621C"/>
    <w:rsid w:val="652220FA"/>
    <w:rsid w:val="65290BAE"/>
    <w:rsid w:val="652F7EA2"/>
    <w:rsid w:val="653134E7"/>
    <w:rsid w:val="65341492"/>
    <w:rsid w:val="65447B91"/>
    <w:rsid w:val="654844E6"/>
    <w:rsid w:val="656E46DC"/>
    <w:rsid w:val="658B3E3D"/>
    <w:rsid w:val="658D25FB"/>
    <w:rsid w:val="658F4093"/>
    <w:rsid w:val="65A716FB"/>
    <w:rsid w:val="65AB4DBF"/>
    <w:rsid w:val="65BA5E4C"/>
    <w:rsid w:val="65CF1463"/>
    <w:rsid w:val="65DD5770"/>
    <w:rsid w:val="65EC28AF"/>
    <w:rsid w:val="65EF6347"/>
    <w:rsid w:val="65F27FFD"/>
    <w:rsid w:val="660B1942"/>
    <w:rsid w:val="661A0350"/>
    <w:rsid w:val="665B0520"/>
    <w:rsid w:val="665B3A8C"/>
    <w:rsid w:val="66665444"/>
    <w:rsid w:val="6667333C"/>
    <w:rsid w:val="666D29E1"/>
    <w:rsid w:val="66715F8A"/>
    <w:rsid w:val="66726ADC"/>
    <w:rsid w:val="667C4000"/>
    <w:rsid w:val="667D3DB0"/>
    <w:rsid w:val="668772C3"/>
    <w:rsid w:val="668D2F34"/>
    <w:rsid w:val="6697257B"/>
    <w:rsid w:val="669C4FC8"/>
    <w:rsid w:val="66AC3A8C"/>
    <w:rsid w:val="66B31FDB"/>
    <w:rsid w:val="66B40FD6"/>
    <w:rsid w:val="66C1704C"/>
    <w:rsid w:val="66CE3321"/>
    <w:rsid w:val="66D22175"/>
    <w:rsid w:val="66E76748"/>
    <w:rsid w:val="66FE47F8"/>
    <w:rsid w:val="67051DCA"/>
    <w:rsid w:val="670821E4"/>
    <w:rsid w:val="670C5BFB"/>
    <w:rsid w:val="672200F2"/>
    <w:rsid w:val="67247B8D"/>
    <w:rsid w:val="673658CC"/>
    <w:rsid w:val="673D79A1"/>
    <w:rsid w:val="67426B96"/>
    <w:rsid w:val="67593B28"/>
    <w:rsid w:val="675A6D5E"/>
    <w:rsid w:val="676D113C"/>
    <w:rsid w:val="676D7B0D"/>
    <w:rsid w:val="67702CB9"/>
    <w:rsid w:val="67730BF1"/>
    <w:rsid w:val="67A3010B"/>
    <w:rsid w:val="67A352BF"/>
    <w:rsid w:val="67B82E56"/>
    <w:rsid w:val="67CE0A63"/>
    <w:rsid w:val="67E30982"/>
    <w:rsid w:val="67E96849"/>
    <w:rsid w:val="67ED0B60"/>
    <w:rsid w:val="67F44C5A"/>
    <w:rsid w:val="68120EA9"/>
    <w:rsid w:val="681D6FC5"/>
    <w:rsid w:val="68343C37"/>
    <w:rsid w:val="683A6BCA"/>
    <w:rsid w:val="683B24E8"/>
    <w:rsid w:val="683C7177"/>
    <w:rsid w:val="684A6047"/>
    <w:rsid w:val="685B0AF6"/>
    <w:rsid w:val="686D19FE"/>
    <w:rsid w:val="686D684F"/>
    <w:rsid w:val="6874746B"/>
    <w:rsid w:val="687858DB"/>
    <w:rsid w:val="687F3AFA"/>
    <w:rsid w:val="68827192"/>
    <w:rsid w:val="68A3001C"/>
    <w:rsid w:val="68D21704"/>
    <w:rsid w:val="68ED2AFC"/>
    <w:rsid w:val="68FA2827"/>
    <w:rsid w:val="69017AEF"/>
    <w:rsid w:val="692134EC"/>
    <w:rsid w:val="692C4C11"/>
    <w:rsid w:val="692C54F0"/>
    <w:rsid w:val="6934154A"/>
    <w:rsid w:val="694656A3"/>
    <w:rsid w:val="69521E36"/>
    <w:rsid w:val="69650B2B"/>
    <w:rsid w:val="69823E83"/>
    <w:rsid w:val="69872668"/>
    <w:rsid w:val="69872BD2"/>
    <w:rsid w:val="699E2CF3"/>
    <w:rsid w:val="69A4695D"/>
    <w:rsid w:val="69AC58DC"/>
    <w:rsid w:val="69D83BBF"/>
    <w:rsid w:val="69D87628"/>
    <w:rsid w:val="69E31476"/>
    <w:rsid w:val="6A194A40"/>
    <w:rsid w:val="6A290AFF"/>
    <w:rsid w:val="6A683BFC"/>
    <w:rsid w:val="6A6D0248"/>
    <w:rsid w:val="6A772C9B"/>
    <w:rsid w:val="6A791868"/>
    <w:rsid w:val="6A825EB8"/>
    <w:rsid w:val="6A8C46A7"/>
    <w:rsid w:val="6A955389"/>
    <w:rsid w:val="6AA22EB1"/>
    <w:rsid w:val="6AAC24D8"/>
    <w:rsid w:val="6AAD77A2"/>
    <w:rsid w:val="6AB03D5A"/>
    <w:rsid w:val="6AB37598"/>
    <w:rsid w:val="6AC63C55"/>
    <w:rsid w:val="6ACE70D0"/>
    <w:rsid w:val="6AD542EA"/>
    <w:rsid w:val="6AD63897"/>
    <w:rsid w:val="6AD93F4C"/>
    <w:rsid w:val="6ADC19C9"/>
    <w:rsid w:val="6AE85FE4"/>
    <w:rsid w:val="6B0131BC"/>
    <w:rsid w:val="6B0962D1"/>
    <w:rsid w:val="6B2B1D30"/>
    <w:rsid w:val="6B2C4468"/>
    <w:rsid w:val="6B3B458E"/>
    <w:rsid w:val="6B41339C"/>
    <w:rsid w:val="6B4363C1"/>
    <w:rsid w:val="6B5F4BC0"/>
    <w:rsid w:val="6B6C01CD"/>
    <w:rsid w:val="6B6E6584"/>
    <w:rsid w:val="6B7856EE"/>
    <w:rsid w:val="6B7B2B68"/>
    <w:rsid w:val="6B7C45A8"/>
    <w:rsid w:val="6B814D8F"/>
    <w:rsid w:val="6B8A7737"/>
    <w:rsid w:val="6B971E69"/>
    <w:rsid w:val="6BAB00E8"/>
    <w:rsid w:val="6BAC6F7F"/>
    <w:rsid w:val="6BBE6DE2"/>
    <w:rsid w:val="6BC43190"/>
    <w:rsid w:val="6BDB62A5"/>
    <w:rsid w:val="6BE42EAF"/>
    <w:rsid w:val="6BE9665C"/>
    <w:rsid w:val="6BED28FD"/>
    <w:rsid w:val="6C085C1B"/>
    <w:rsid w:val="6C0B179C"/>
    <w:rsid w:val="6C300A85"/>
    <w:rsid w:val="6C3E59CF"/>
    <w:rsid w:val="6C4B5193"/>
    <w:rsid w:val="6C50054C"/>
    <w:rsid w:val="6C566A9D"/>
    <w:rsid w:val="6C95030C"/>
    <w:rsid w:val="6CB06B2B"/>
    <w:rsid w:val="6CBF5698"/>
    <w:rsid w:val="6CC60FD5"/>
    <w:rsid w:val="6CDB65B5"/>
    <w:rsid w:val="6CE12B7B"/>
    <w:rsid w:val="6CFA45E8"/>
    <w:rsid w:val="6D0B016B"/>
    <w:rsid w:val="6D0B6171"/>
    <w:rsid w:val="6D142AB6"/>
    <w:rsid w:val="6D1957BB"/>
    <w:rsid w:val="6D1C0A21"/>
    <w:rsid w:val="6D231603"/>
    <w:rsid w:val="6D274C06"/>
    <w:rsid w:val="6D30282B"/>
    <w:rsid w:val="6D3842C4"/>
    <w:rsid w:val="6D39288E"/>
    <w:rsid w:val="6D4259B0"/>
    <w:rsid w:val="6D4A31C7"/>
    <w:rsid w:val="6D4E0B81"/>
    <w:rsid w:val="6D5A257D"/>
    <w:rsid w:val="6D5F6B20"/>
    <w:rsid w:val="6D6023E1"/>
    <w:rsid w:val="6D630D31"/>
    <w:rsid w:val="6D651C00"/>
    <w:rsid w:val="6D6E1D43"/>
    <w:rsid w:val="6D6F4221"/>
    <w:rsid w:val="6D762AD6"/>
    <w:rsid w:val="6D7C032E"/>
    <w:rsid w:val="6D802140"/>
    <w:rsid w:val="6D8D791C"/>
    <w:rsid w:val="6D917123"/>
    <w:rsid w:val="6D940174"/>
    <w:rsid w:val="6D9624C4"/>
    <w:rsid w:val="6D9D7C51"/>
    <w:rsid w:val="6DBC6DAC"/>
    <w:rsid w:val="6DC37872"/>
    <w:rsid w:val="6DD05D20"/>
    <w:rsid w:val="6DD1237E"/>
    <w:rsid w:val="6DD410E3"/>
    <w:rsid w:val="6DF569D3"/>
    <w:rsid w:val="6DF70B73"/>
    <w:rsid w:val="6E023597"/>
    <w:rsid w:val="6E080F13"/>
    <w:rsid w:val="6E1A2748"/>
    <w:rsid w:val="6E321DD9"/>
    <w:rsid w:val="6E461104"/>
    <w:rsid w:val="6E4B1432"/>
    <w:rsid w:val="6E690D48"/>
    <w:rsid w:val="6E6A4347"/>
    <w:rsid w:val="6E6B4D67"/>
    <w:rsid w:val="6E6E3E4C"/>
    <w:rsid w:val="6E742D2D"/>
    <w:rsid w:val="6E83679F"/>
    <w:rsid w:val="6E996844"/>
    <w:rsid w:val="6E9A77EB"/>
    <w:rsid w:val="6EA41B27"/>
    <w:rsid w:val="6EAE037E"/>
    <w:rsid w:val="6EB747B8"/>
    <w:rsid w:val="6EB86F35"/>
    <w:rsid w:val="6EBC7B7B"/>
    <w:rsid w:val="6EC83447"/>
    <w:rsid w:val="6ED32317"/>
    <w:rsid w:val="6ED7445F"/>
    <w:rsid w:val="6F00261B"/>
    <w:rsid w:val="6F2253EB"/>
    <w:rsid w:val="6F452BB7"/>
    <w:rsid w:val="6F460FFC"/>
    <w:rsid w:val="6F544C1F"/>
    <w:rsid w:val="6F622090"/>
    <w:rsid w:val="6F705B53"/>
    <w:rsid w:val="6F713581"/>
    <w:rsid w:val="6F7169DC"/>
    <w:rsid w:val="6F8A28BA"/>
    <w:rsid w:val="6F8D788E"/>
    <w:rsid w:val="6F9501A1"/>
    <w:rsid w:val="6F9C4CF0"/>
    <w:rsid w:val="6FA24930"/>
    <w:rsid w:val="6FA33054"/>
    <w:rsid w:val="6FA5207E"/>
    <w:rsid w:val="6FAF7C85"/>
    <w:rsid w:val="6FB53E1D"/>
    <w:rsid w:val="6FC5684C"/>
    <w:rsid w:val="6FFA4156"/>
    <w:rsid w:val="6FFF0F83"/>
    <w:rsid w:val="700D0B97"/>
    <w:rsid w:val="70115DAA"/>
    <w:rsid w:val="7025741A"/>
    <w:rsid w:val="70277824"/>
    <w:rsid w:val="7030160F"/>
    <w:rsid w:val="703918FC"/>
    <w:rsid w:val="703C46F0"/>
    <w:rsid w:val="7056233A"/>
    <w:rsid w:val="706423D0"/>
    <w:rsid w:val="70656DA9"/>
    <w:rsid w:val="70674489"/>
    <w:rsid w:val="706D4030"/>
    <w:rsid w:val="706F1ED4"/>
    <w:rsid w:val="706F5F82"/>
    <w:rsid w:val="707B75D6"/>
    <w:rsid w:val="7087624C"/>
    <w:rsid w:val="708D1CBD"/>
    <w:rsid w:val="70C45DFC"/>
    <w:rsid w:val="70CC2007"/>
    <w:rsid w:val="70D03613"/>
    <w:rsid w:val="70D83B89"/>
    <w:rsid w:val="70DA2000"/>
    <w:rsid w:val="70EA45CE"/>
    <w:rsid w:val="70EB4953"/>
    <w:rsid w:val="70F97F5D"/>
    <w:rsid w:val="7119406D"/>
    <w:rsid w:val="712C1A9B"/>
    <w:rsid w:val="712D7066"/>
    <w:rsid w:val="712E04D7"/>
    <w:rsid w:val="713D756E"/>
    <w:rsid w:val="713F6429"/>
    <w:rsid w:val="714246DB"/>
    <w:rsid w:val="714841E5"/>
    <w:rsid w:val="715956DD"/>
    <w:rsid w:val="71700F60"/>
    <w:rsid w:val="7173593F"/>
    <w:rsid w:val="717B32C3"/>
    <w:rsid w:val="718E1DF6"/>
    <w:rsid w:val="71A41106"/>
    <w:rsid w:val="71A675AA"/>
    <w:rsid w:val="71B7758F"/>
    <w:rsid w:val="71FE223E"/>
    <w:rsid w:val="724A0D30"/>
    <w:rsid w:val="72572D84"/>
    <w:rsid w:val="727735B1"/>
    <w:rsid w:val="72783D45"/>
    <w:rsid w:val="727A5BCD"/>
    <w:rsid w:val="727F29F8"/>
    <w:rsid w:val="7286393B"/>
    <w:rsid w:val="728C160A"/>
    <w:rsid w:val="72917EE0"/>
    <w:rsid w:val="729A792C"/>
    <w:rsid w:val="72A83440"/>
    <w:rsid w:val="72AE7B8D"/>
    <w:rsid w:val="72C63EDA"/>
    <w:rsid w:val="72C80119"/>
    <w:rsid w:val="72C95EF3"/>
    <w:rsid w:val="72CA581A"/>
    <w:rsid w:val="72CD5948"/>
    <w:rsid w:val="72D67ADC"/>
    <w:rsid w:val="72DA6ED9"/>
    <w:rsid w:val="72FB29BC"/>
    <w:rsid w:val="73004B82"/>
    <w:rsid w:val="7301267F"/>
    <w:rsid w:val="730951A5"/>
    <w:rsid w:val="730D4EA0"/>
    <w:rsid w:val="73132976"/>
    <w:rsid w:val="731C40DE"/>
    <w:rsid w:val="731E6AE0"/>
    <w:rsid w:val="732B682B"/>
    <w:rsid w:val="732D5B07"/>
    <w:rsid w:val="732E199D"/>
    <w:rsid w:val="73403C3C"/>
    <w:rsid w:val="734D5997"/>
    <w:rsid w:val="734F6994"/>
    <w:rsid w:val="735960EC"/>
    <w:rsid w:val="735D0CAC"/>
    <w:rsid w:val="736905ED"/>
    <w:rsid w:val="736B57CF"/>
    <w:rsid w:val="736C55EC"/>
    <w:rsid w:val="737054A2"/>
    <w:rsid w:val="73896CC5"/>
    <w:rsid w:val="738E5B17"/>
    <w:rsid w:val="73961981"/>
    <w:rsid w:val="73A54897"/>
    <w:rsid w:val="73BB3C1A"/>
    <w:rsid w:val="73C92AF6"/>
    <w:rsid w:val="73CA5957"/>
    <w:rsid w:val="73CC2BC7"/>
    <w:rsid w:val="73CD7DBA"/>
    <w:rsid w:val="73D15C0C"/>
    <w:rsid w:val="73D55785"/>
    <w:rsid w:val="73DB7E1C"/>
    <w:rsid w:val="73E5138D"/>
    <w:rsid w:val="73F721DF"/>
    <w:rsid w:val="740150CE"/>
    <w:rsid w:val="74271389"/>
    <w:rsid w:val="742767C4"/>
    <w:rsid w:val="742B116C"/>
    <w:rsid w:val="743845F2"/>
    <w:rsid w:val="74497206"/>
    <w:rsid w:val="746F36C1"/>
    <w:rsid w:val="7477044E"/>
    <w:rsid w:val="74791CE9"/>
    <w:rsid w:val="74817235"/>
    <w:rsid w:val="74856543"/>
    <w:rsid w:val="74892DFC"/>
    <w:rsid w:val="749B2FA4"/>
    <w:rsid w:val="749C7CE9"/>
    <w:rsid w:val="74A046B3"/>
    <w:rsid w:val="74A432B2"/>
    <w:rsid w:val="74A572A3"/>
    <w:rsid w:val="74A62D5E"/>
    <w:rsid w:val="74BF33D7"/>
    <w:rsid w:val="74CB60E0"/>
    <w:rsid w:val="74D1672E"/>
    <w:rsid w:val="74ED62B8"/>
    <w:rsid w:val="74ED7EEC"/>
    <w:rsid w:val="75031F01"/>
    <w:rsid w:val="751948C9"/>
    <w:rsid w:val="75293D98"/>
    <w:rsid w:val="75296D1C"/>
    <w:rsid w:val="75311499"/>
    <w:rsid w:val="75347FC6"/>
    <w:rsid w:val="75526384"/>
    <w:rsid w:val="75572595"/>
    <w:rsid w:val="755B2A89"/>
    <w:rsid w:val="75611D9B"/>
    <w:rsid w:val="7564543E"/>
    <w:rsid w:val="75693115"/>
    <w:rsid w:val="757E4B50"/>
    <w:rsid w:val="75816A03"/>
    <w:rsid w:val="7582333B"/>
    <w:rsid w:val="75974707"/>
    <w:rsid w:val="75A24C91"/>
    <w:rsid w:val="75A908AE"/>
    <w:rsid w:val="75AB0C99"/>
    <w:rsid w:val="75B566FC"/>
    <w:rsid w:val="75BA0D7C"/>
    <w:rsid w:val="75CD52D7"/>
    <w:rsid w:val="75D3133B"/>
    <w:rsid w:val="75D943FF"/>
    <w:rsid w:val="75E66632"/>
    <w:rsid w:val="75EB042D"/>
    <w:rsid w:val="75EB0432"/>
    <w:rsid w:val="7604298F"/>
    <w:rsid w:val="76054ED1"/>
    <w:rsid w:val="760C1DF9"/>
    <w:rsid w:val="76106190"/>
    <w:rsid w:val="76221EA4"/>
    <w:rsid w:val="762638CB"/>
    <w:rsid w:val="76286599"/>
    <w:rsid w:val="7638677D"/>
    <w:rsid w:val="76493AD6"/>
    <w:rsid w:val="7649450F"/>
    <w:rsid w:val="76600AF2"/>
    <w:rsid w:val="766807E3"/>
    <w:rsid w:val="76757275"/>
    <w:rsid w:val="76780034"/>
    <w:rsid w:val="76926770"/>
    <w:rsid w:val="76A67949"/>
    <w:rsid w:val="76B34C8B"/>
    <w:rsid w:val="76B42EC9"/>
    <w:rsid w:val="76BD22C1"/>
    <w:rsid w:val="76BF608C"/>
    <w:rsid w:val="76C25C8C"/>
    <w:rsid w:val="76C941D3"/>
    <w:rsid w:val="76D97AA8"/>
    <w:rsid w:val="76DB6BAE"/>
    <w:rsid w:val="76EA38DC"/>
    <w:rsid w:val="76EB0036"/>
    <w:rsid w:val="76EB6818"/>
    <w:rsid w:val="76EF6788"/>
    <w:rsid w:val="76F94415"/>
    <w:rsid w:val="76FA334B"/>
    <w:rsid w:val="77132DFC"/>
    <w:rsid w:val="77314E9D"/>
    <w:rsid w:val="77452FE8"/>
    <w:rsid w:val="7751062A"/>
    <w:rsid w:val="77694212"/>
    <w:rsid w:val="776D0D2B"/>
    <w:rsid w:val="777D24E2"/>
    <w:rsid w:val="77945A0A"/>
    <w:rsid w:val="779E282D"/>
    <w:rsid w:val="77A22033"/>
    <w:rsid w:val="77C403E7"/>
    <w:rsid w:val="77E75032"/>
    <w:rsid w:val="77F075DD"/>
    <w:rsid w:val="77F25AE8"/>
    <w:rsid w:val="780665E3"/>
    <w:rsid w:val="780E2A3E"/>
    <w:rsid w:val="78296F37"/>
    <w:rsid w:val="78417841"/>
    <w:rsid w:val="78426764"/>
    <w:rsid w:val="784E14AF"/>
    <w:rsid w:val="785A6656"/>
    <w:rsid w:val="78712905"/>
    <w:rsid w:val="787C771B"/>
    <w:rsid w:val="78997386"/>
    <w:rsid w:val="78A6006E"/>
    <w:rsid w:val="78B122F0"/>
    <w:rsid w:val="78B12EE5"/>
    <w:rsid w:val="78B175EF"/>
    <w:rsid w:val="78C664E1"/>
    <w:rsid w:val="78F343D6"/>
    <w:rsid w:val="78F95686"/>
    <w:rsid w:val="78F96BF3"/>
    <w:rsid w:val="790835F5"/>
    <w:rsid w:val="790C31A0"/>
    <w:rsid w:val="790D0627"/>
    <w:rsid w:val="791049A4"/>
    <w:rsid w:val="791331FD"/>
    <w:rsid w:val="791D3939"/>
    <w:rsid w:val="79254807"/>
    <w:rsid w:val="792B44FC"/>
    <w:rsid w:val="79575B29"/>
    <w:rsid w:val="79581951"/>
    <w:rsid w:val="79657C0F"/>
    <w:rsid w:val="796654DD"/>
    <w:rsid w:val="796B0354"/>
    <w:rsid w:val="797D4311"/>
    <w:rsid w:val="799000EE"/>
    <w:rsid w:val="79943AFD"/>
    <w:rsid w:val="79954D36"/>
    <w:rsid w:val="799B4045"/>
    <w:rsid w:val="79A47A21"/>
    <w:rsid w:val="79A96716"/>
    <w:rsid w:val="79C8599B"/>
    <w:rsid w:val="79CD747E"/>
    <w:rsid w:val="79ED65BB"/>
    <w:rsid w:val="7A11795E"/>
    <w:rsid w:val="7A204185"/>
    <w:rsid w:val="7A224AC5"/>
    <w:rsid w:val="7A256635"/>
    <w:rsid w:val="7A432578"/>
    <w:rsid w:val="7A4D7878"/>
    <w:rsid w:val="7A510635"/>
    <w:rsid w:val="7A543F60"/>
    <w:rsid w:val="7A6D61E2"/>
    <w:rsid w:val="7A744109"/>
    <w:rsid w:val="7A7A7821"/>
    <w:rsid w:val="7A8B40C3"/>
    <w:rsid w:val="7A9F6B0E"/>
    <w:rsid w:val="7AB3111B"/>
    <w:rsid w:val="7AB56CF8"/>
    <w:rsid w:val="7ADF2886"/>
    <w:rsid w:val="7AED4E1B"/>
    <w:rsid w:val="7AFB09AB"/>
    <w:rsid w:val="7B2415CE"/>
    <w:rsid w:val="7B2E1357"/>
    <w:rsid w:val="7B3B6A57"/>
    <w:rsid w:val="7B5040EC"/>
    <w:rsid w:val="7B5837F5"/>
    <w:rsid w:val="7B585248"/>
    <w:rsid w:val="7B590481"/>
    <w:rsid w:val="7B5F311F"/>
    <w:rsid w:val="7B6475B2"/>
    <w:rsid w:val="7B6A6DCE"/>
    <w:rsid w:val="7B6D59F1"/>
    <w:rsid w:val="7B75405F"/>
    <w:rsid w:val="7B8C58D3"/>
    <w:rsid w:val="7B8E60D7"/>
    <w:rsid w:val="7B92456D"/>
    <w:rsid w:val="7B9D27E5"/>
    <w:rsid w:val="7B9F3D0D"/>
    <w:rsid w:val="7BA564EF"/>
    <w:rsid w:val="7BB434A7"/>
    <w:rsid w:val="7BBF4A3B"/>
    <w:rsid w:val="7BC14337"/>
    <w:rsid w:val="7BD41CB7"/>
    <w:rsid w:val="7BF5708E"/>
    <w:rsid w:val="7BF67A43"/>
    <w:rsid w:val="7C0241FD"/>
    <w:rsid w:val="7C11694F"/>
    <w:rsid w:val="7C28031D"/>
    <w:rsid w:val="7C2C5E62"/>
    <w:rsid w:val="7C30146A"/>
    <w:rsid w:val="7C30299B"/>
    <w:rsid w:val="7C332BDC"/>
    <w:rsid w:val="7C366302"/>
    <w:rsid w:val="7C3A44FE"/>
    <w:rsid w:val="7C3F2010"/>
    <w:rsid w:val="7C684A96"/>
    <w:rsid w:val="7C965325"/>
    <w:rsid w:val="7C9C487C"/>
    <w:rsid w:val="7CAB7066"/>
    <w:rsid w:val="7CAD0682"/>
    <w:rsid w:val="7CD16FB7"/>
    <w:rsid w:val="7CD951B4"/>
    <w:rsid w:val="7CDB1521"/>
    <w:rsid w:val="7CE01FCA"/>
    <w:rsid w:val="7CE64D10"/>
    <w:rsid w:val="7CF256C2"/>
    <w:rsid w:val="7CF953A5"/>
    <w:rsid w:val="7CFD293A"/>
    <w:rsid w:val="7D135C04"/>
    <w:rsid w:val="7D1873E9"/>
    <w:rsid w:val="7D215641"/>
    <w:rsid w:val="7D2778A0"/>
    <w:rsid w:val="7D280316"/>
    <w:rsid w:val="7D596A11"/>
    <w:rsid w:val="7D630F6F"/>
    <w:rsid w:val="7D735733"/>
    <w:rsid w:val="7D7F5431"/>
    <w:rsid w:val="7DAF2DE2"/>
    <w:rsid w:val="7DB5139E"/>
    <w:rsid w:val="7DD57825"/>
    <w:rsid w:val="7DD70C76"/>
    <w:rsid w:val="7DE5007A"/>
    <w:rsid w:val="7DF049CA"/>
    <w:rsid w:val="7DF664EA"/>
    <w:rsid w:val="7DFF0582"/>
    <w:rsid w:val="7E134726"/>
    <w:rsid w:val="7E144278"/>
    <w:rsid w:val="7E145D3E"/>
    <w:rsid w:val="7E18789F"/>
    <w:rsid w:val="7E223896"/>
    <w:rsid w:val="7E3824D5"/>
    <w:rsid w:val="7E4B6900"/>
    <w:rsid w:val="7E621370"/>
    <w:rsid w:val="7E665D55"/>
    <w:rsid w:val="7E6A41AF"/>
    <w:rsid w:val="7E702464"/>
    <w:rsid w:val="7E7A662A"/>
    <w:rsid w:val="7E7D40EC"/>
    <w:rsid w:val="7E88415D"/>
    <w:rsid w:val="7E8F4A00"/>
    <w:rsid w:val="7E963554"/>
    <w:rsid w:val="7E9F3F68"/>
    <w:rsid w:val="7EA5647A"/>
    <w:rsid w:val="7EB62F46"/>
    <w:rsid w:val="7EBA3458"/>
    <w:rsid w:val="7EC42EBF"/>
    <w:rsid w:val="7ECC61AA"/>
    <w:rsid w:val="7ECF3638"/>
    <w:rsid w:val="7ED637B8"/>
    <w:rsid w:val="7EE04FB4"/>
    <w:rsid w:val="7EF76A19"/>
    <w:rsid w:val="7EFC799D"/>
    <w:rsid w:val="7F011A64"/>
    <w:rsid w:val="7F170C01"/>
    <w:rsid w:val="7F1A3079"/>
    <w:rsid w:val="7F27450B"/>
    <w:rsid w:val="7F2876AC"/>
    <w:rsid w:val="7F341A67"/>
    <w:rsid w:val="7F3C4B3F"/>
    <w:rsid w:val="7F3F6757"/>
    <w:rsid w:val="7F5A296D"/>
    <w:rsid w:val="7F5C392F"/>
    <w:rsid w:val="7F6072D4"/>
    <w:rsid w:val="7F7528D0"/>
    <w:rsid w:val="7F882B16"/>
    <w:rsid w:val="7F8D186C"/>
    <w:rsid w:val="7F972A96"/>
    <w:rsid w:val="7F992B5C"/>
    <w:rsid w:val="7FB94151"/>
    <w:rsid w:val="7FBF4910"/>
    <w:rsid w:val="7FCB7951"/>
    <w:rsid w:val="7FD15F80"/>
    <w:rsid w:val="7FD54A30"/>
    <w:rsid w:val="7FDE0503"/>
    <w:rsid w:val="7FFB046B"/>
    <w:rsid w:val="7FFC18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qFormat="1" w:unhideWhenUsed="0" w:uiPriority="99" w:name="macro"/>
    <w:lsdException w:uiPriority="0" w:name="toa heading"/>
    <w:lsdException w:qFormat="1" w:unhideWhenUsed="0" w:uiPriority="99" w:semiHidden="0" w:name="List"/>
    <w:lsdException w:uiPriority="0" w:name="List Bullet"/>
    <w:lsdException w:unhideWhenUsed="0" w:uiPriority="0" w:semiHidden="0" w:name="List Number"/>
    <w:lsdException w:qFormat="1" w:unhideWhenUsed="0" w:uiPriority="99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qFormat="1" w:unhideWhenUsed="0" w:uiPriority="99" w:semiHidden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99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bCs/>
      <w:sz w:val="24"/>
      <w:szCs w:val="24"/>
      <w:lang w:val="en-US" w:eastAsia="en-US" w:bidi="ar-SA"/>
    </w:rPr>
  </w:style>
  <w:style w:type="paragraph" w:styleId="3">
    <w:name w:val="heading 1"/>
    <w:basedOn w:val="1"/>
    <w:next w:val="4"/>
    <w:link w:val="66"/>
    <w:qFormat/>
    <w:uiPriority w:val="99"/>
    <w:pPr>
      <w:keepLines/>
      <w:numPr>
        <w:ilvl w:val="0"/>
        <w:numId w:val="1"/>
      </w:numPr>
      <w:spacing w:before="800" w:after="600" w:line="360" w:lineRule="auto"/>
      <w:jc w:val="left"/>
      <w:outlineLvl w:val="0"/>
    </w:pPr>
    <w:rPr>
      <w:rFonts w:ascii="Arial" w:hAnsi="Arial" w:eastAsia="黑体"/>
      <w:bCs w:val="0"/>
      <w:kern w:val="44"/>
      <w:sz w:val="30"/>
      <w:szCs w:val="30"/>
      <w:lang w:eastAsia="zh-CN"/>
    </w:rPr>
  </w:style>
  <w:style w:type="paragraph" w:styleId="6">
    <w:name w:val="heading 2"/>
    <w:basedOn w:val="1"/>
    <w:next w:val="1"/>
    <w:link w:val="67"/>
    <w:qFormat/>
    <w:uiPriority w:val="99"/>
    <w:pPr>
      <w:numPr>
        <w:ilvl w:val="0"/>
        <w:numId w:val="2"/>
      </w:numPr>
      <w:spacing w:before="0" w:after="0" w:line="240" w:lineRule="auto"/>
      <w:outlineLvl w:val="1"/>
    </w:pPr>
  </w:style>
  <w:style w:type="paragraph" w:styleId="5">
    <w:name w:val="heading 3"/>
    <w:basedOn w:val="6"/>
    <w:next w:val="7"/>
    <w:link w:val="68"/>
    <w:qFormat/>
    <w:uiPriority w:val="99"/>
    <w:pPr>
      <w:spacing w:before="200" w:after="200"/>
      <w:outlineLvl w:val="2"/>
    </w:pPr>
    <w:rPr>
      <w:szCs w:val="21"/>
    </w:rPr>
  </w:style>
  <w:style w:type="paragraph" w:styleId="8">
    <w:name w:val="heading 4"/>
    <w:basedOn w:val="1"/>
    <w:next w:val="7"/>
    <w:link w:val="69"/>
    <w:qFormat/>
    <w:uiPriority w:val="99"/>
    <w:pPr>
      <w:keepNext/>
      <w:keepLines/>
      <w:numPr>
        <w:ilvl w:val="3"/>
        <w:numId w:val="3"/>
      </w:numPr>
      <w:spacing w:before="280" w:after="290" w:line="240" w:lineRule="atLeast"/>
      <w:outlineLvl w:val="3"/>
    </w:pPr>
    <w:rPr>
      <w:rFonts w:ascii="黑体" w:hAnsi="Arial" w:eastAsia="黑体"/>
      <w:b/>
      <w:bCs w:val="0"/>
      <w:szCs w:val="28"/>
      <w:lang w:eastAsia="zh-CN"/>
    </w:rPr>
  </w:style>
  <w:style w:type="paragraph" w:styleId="9">
    <w:name w:val="heading 5"/>
    <w:basedOn w:val="1"/>
    <w:next w:val="7"/>
    <w:link w:val="70"/>
    <w:qFormat/>
    <w:uiPriority w:val="99"/>
    <w:pPr>
      <w:keepNext/>
      <w:keepLines/>
      <w:numPr>
        <w:ilvl w:val="4"/>
        <w:numId w:val="4"/>
      </w:numPr>
      <w:tabs>
        <w:tab w:val="left" w:pos="432"/>
      </w:tabs>
      <w:spacing w:before="280" w:after="290" w:line="240" w:lineRule="atLeast"/>
      <w:outlineLvl w:val="4"/>
    </w:pPr>
    <w:rPr>
      <w:rFonts w:ascii="Arial" w:hAnsi="Arial" w:eastAsia="黑体"/>
      <w:bCs w:val="0"/>
      <w:sz w:val="21"/>
      <w:szCs w:val="28"/>
      <w:lang w:eastAsia="zh-CN"/>
    </w:rPr>
  </w:style>
  <w:style w:type="paragraph" w:styleId="10">
    <w:name w:val="heading 6"/>
    <w:basedOn w:val="1"/>
    <w:next w:val="1"/>
    <w:link w:val="71"/>
    <w:qFormat/>
    <w:uiPriority w:val="99"/>
    <w:pPr>
      <w:keepNext/>
      <w:keepLines/>
      <w:numPr>
        <w:ilvl w:val="5"/>
        <w:numId w:val="4"/>
      </w:numPr>
      <w:tabs>
        <w:tab w:val="left" w:pos="432"/>
      </w:tabs>
      <w:spacing w:before="240" w:after="64" w:line="320" w:lineRule="auto"/>
      <w:outlineLvl w:val="5"/>
    </w:pPr>
    <w:rPr>
      <w:rFonts w:ascii="Arial" w:hAnsi="Arial" w:eastAsia="黑体"/>
      <w:b/>
      <w:bCs w:val="0"/>
    </w:rPr>
  </w:style>
  <w:style w:type="paragraph" w:styleId="11">
    <w:name w:val="heading 7"/>
    <w:basedOn w:val="1"/>
    <w:next w:val="1"/>
    <w:link w:val="72"/>
    <w:qFormat/>
    <w:uiPriority w:val="99"/>
    <w:pPr>
      <w:keepNext/>
      <w:keepLines/>
      <w:numPr>
        <w:ilvl w:val="6"/>
        <w:numId w:val="4"/>
      </w:numPr>
      <w:tabs>
        <w:tab w:val="left" w:pos="432"/>
      </w:tabs>
      <w:spacing w:before="240" w:after="64" w:line="320" w:lineRule="auto"/>
      <w:outlineLvl w:val="6"/>
    </w:pPr>
    <w:rPr>
      <w:b/>
      <w:bCs w:val="0"/>
    </w:rPr>
  </w:style>
  <w:style w:type="paragraph" w:styleId="12">
    <w:name w:val="heading 8"/>
    <w:basedOn w:val="1"/>
    <w:next w:val="1"/>
    <w:link w:val="73"/>
    <w:qFormat/>
    <w:uiPriority w:val="99"/>
    <w:pPr>
      <w:keepNext/>
      <w:keepLines/>
      <w:numPr>
        <w:ilvl w:val="7"/>
        <w:numId w:val="4"/>
      </w:numPr>
      <w:tabs>
        <w:tab w:val="left" w:pos="432"/>
      </w:tabs>
      <w:spacing w:before="240" w:after="64" w:line="320" w:lineRule="auto"/>
      <w:outlineLvl w:val="7"/>
    </w:pPr>
    <w:rPr>
      <w:rFonts w:ascii="Arial" w:hAnsi="Arial" w:eastAsia="黑体"/>
    </w:rPr>
  </w:style>
  <w:style w:type="paragraph" w:styleId="13">
    <w:name w:val="heading 9"/>
    <w:basedOn w:val="1"/>
    <w:next w:val="1"/>
    <w:link w:val="74"/>
    <w:qFormat/>
    <w:uiPriority w:val="99"/>
    <w:pPr>
      <w:keepNext/>
      <w:keepLines/>
      <w:numPr>
        <w:ilvl w:val="8"/>
        <w:numId w:val="4"/>
      </w:numPr>
      <w:tabs>
        <w:tab w:val="left" w:pos="432"/>
      </w:tabs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54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77"/>
    <w:semiHidden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sz w:val="24"/>
      <w:szCs w:val="24"/>
      <w:lang w:val="en-US" w:eastAsia="en-US" w:bidi="ar-SA"/>
    </w:rPr>
  </w:style>
  <w:style w:type="paragraph" w:customStyle="1" w:styleId="4">
    <w:name w:val="样式 标题 3 +"/>
    <w:basedOn w:val="5"/>
    <w:qFormat/>
    <w:uiPriority w:val="99"/>
  </w:style>
  <w:style w:type="paragraph" w:styleId="7">
    <w:name w:val="Normal Indent"/>
    <w:basedOn w:val="1"/>
    <w:link w:val="115"/>
    <w:qFormat/>
    <w:uiPriority w:val="99"/>
    <w:pPr>
      <w:widowControl w:val="0"/>
      <w:spacing w:beforeLines="30" w:afterLines="30"/>
      <w:ind w:firstLine="200" w:firstLineChars="200"/>
    </w:pPr>
    <w:rPr>
      <w:sz w:val="21"/>
      <w:lang w:eastAsia="zh-CN"/>
    </w:rPr>
  </w:style>
  <w:style w:type="paragraph" w:styleId="14">
    <w:name w:val="toc 7"/>
    <w:basedOn w:val="1"/>
    <w:next w:val="1"/>
    <w:qFormat/>
    <w:uiPriority w:val="39"/>
    <w:pPr>
      <w:ind w:left="1440"/>
      <w:jc w:val="left"/>
    </w:pPr>
    <w:rPr>
      <w:bCs w:val="0"/>
      <w:sz w:val="18"/>
      <w:szCs w:val="18"/>
    </w:rPr>
  </w:style>
  <w:style w:type="paragraph" w:styleId="15">
    <w:name w:val="E-mail Signature"/>
    <w:basedOn w:val="1"/>
    <w:link w:val="78"/>
    <w:qFormat/>
    <w:uiPriority w:val="99"/>
  </w:style>
  <w:style w:type="paragraph" w:styleId="16">
    <w:name w:val="caption"/>
    <w:basedOn w:val="1"/>
    <w:next w:val="7"/>
    <w:qFormat/>
    <w:uiPriority w:val="99"/>
    <w:pPr>
      <w:spacing w:before="152" w:after="160"/>
      <w:jc w:val="center"/>
    </w:pPr>
    <w:rPr>
      <w:rFonts w:cs="Arial"/>
      <w:b/>
      <w:sz w:val="18"/>
      <w:szCs w:val="20"/>
      <w:lang w:eastAsia="zh-CN"/>
    </w:rPr>
  </w:style>
  <w:style w:type="paragraph" w:styleId="17">
    <w:name w:val="Document Map"/>
    <w:basedOn w:val="1"/>
    <w:link w:val="79"/>
    <w:semiHidden/>
    <w:qFormat/>
    <w:uiPriority w:val="99"/>
    <w:pPr>
      <w:shd w:val="clear" w:color="auto" w:fill="000080"/>
    </w:pPr>
  </w:style>
  <w:style w:type="paragraph" w:styleId="18">
    <w:name w:val="annotation text"/>
    <w:basedOn w:val="1"/>
    <w:link w:val="75"/>
    <w:semiHidden/>
    <w:qFormat/>
    <w:uiPriority w:val="99"/>
    <w:pPr>
      <w:widowControl w:val="0"/>
      <w:adjustRightInd w:val="0"/>
      <w:spacing w:line="360" w:lineRule="auto"/>
      <w:textAlignment w:val="baseline"/>
    </w:pPr>
    <w:rPr>
      <w:sz w:val="20"/>
      <w:lang w:eastAsia="zh-CN"/>
    </w:rPr>
  </w:style>
  <w:style w:type="paragraph" w:styleId="19">
    <w:name w:val="Salutation"/>
    <w:basedOn w:val="1"/>
    <w:next w:val="1"/>
    <w:link w:val="80"/>
    <w:qFormat/>
    <w:uiPriority w:val="99"/>
  </w:style>
  <w:style w:type="paragraph" w:styleId="20">
    <w:name w:val="Closing"/>
    <w:basedOn w:val="1"/>
    <w:link w:val="81"/>
    <w:qFormat/>
    <w:uiPriority w:val="99"/>
    <w:pPr>
      <w:ind w:left="100" w:leftChars="2100"/>
    </w:pPr>
  </w:style>
  <w:style w:type="paragraph" w:styleId="21">
    <w:name w:val="Body Text"/>
    <w:basedOn w:val="1"/>
    <w:link w:val="82"/>
    <w:qFormat/>
    <w:uiPriority w:val="99"/>
    <w:pPr>
      <w:spacing w:beforeLines="30" w:after="60"/>
    </w:pPr>
    <w:rPr>
      <w:sz w:val="21"/>
    </w:rPr>
  </w:style>
  <w:style w:type="paragraph" w:styleId="22">
    <w:name w:val="Body Text Indent"/>
    <w:basedOn w:val="1"/>
    <w:link w:val="83"/>
    <w:qFormat/>
    <w:uiPriority w:val="99"/>
    <w:pPr>
      <w:spacing w:after="120"/>
      <w:ind w:left="420" w:leftChars="200"/>
    </w:pPr>
  </w:style>
  <w:style w:type="paragraph" w:styleId="23">
    <w:name w:val="List 2"/>
    <w:basedOn w:val="1"/>
    <w:qFormat/>
    <w:uiPriority w:val="99"/>
    <w:pPr>
      <w:ind w:left="100" w:leftChars="200" w:hanging="200" w:hangingChars="200"/>
      <w:contextualSpacing/>
    </w:pPr>
  </w:style>
  <w:style w:type="paragraph" w:styleId="24">
    <w:name w:val="HTML Address"/>
    <w:basedOn w:val="1"/>
    <w:link w:val="84"/>
    <w:qFormat/>
    <w:uiPriority w:val="99"/>
    <w:rPr>
      <w:i/>
      <w:iCs/>
    </w:rPr>
  </w:style>
  <w:style w:type="paragraph" w:styleId="25">
    <w:name w:val="toc 5"/>
    <w:basedOn w:val="1"/>
    <w:next w:val="1"/>
    <w:qFormat/>
    <w:uiPriority w:val="39"/>
    <w:pPr>
      <w:ind w:left="960"/>
      <w:jc w:val="left"/>
    </w:pPr>
    <w:rPr>
      <w:bCs w:val="0"/>
      <w:sz w:val="18"/>
      <w:szCs w:val="18"/>
    </w:rPr>
  </w:style>
  <w:style w:type="paragraph" w:styleId="26">
    <w:name w:val="toc 3"/>
    <w:basedOn w:val="1"/>
    <w:next w:val="1"/>
    <w:qFormat/>
    <w:uiPriority w:val="39"/>
    <w:pPr>
      <w:tabs>
        <w:tab w:val="left" w:pos="785"/>
        <w:tab w:val="right" w:leader="dot" w:pos="8636"/>
      </w:tabs>
      <w:jc w:val="left"/>
    </w:pPr>
    <w:rPr>
      <w:bCs w:val="0"/>
      <w:i/>
      <w:iCs/>
      <w:sz w:val="20"/>
      <w:szCs w:val="20"/>
    </w:rPr>
  </w:style>
  <w:style w:type="paragraph" w:styleId="27">
    <w:name w:val="Plain Text"/>
    <w:basedOn w:val="1"/>
    <w:link w:val="85"/>
    <w:qFormat/>
    <w:uiPriority w:val="99"/>
    <w:pPr>
      <w:widowControl w:val="0"/>
    </w:pPr>
    <w:rPr>
      <w:rFonts w:ascii="宋体" w:hAnsi="Courier New"/>
      <w:bCs w:val="0"/>
      <w:kern w:val="2"/>
      <w:sz w:val="21"/>
      <w:szCs w:val="20"/>
      <w:lang w:eastAsia="zh-CN"/>
    </w:rPr>
  </w:style>
  <w:style w:type="paragraph" w:styleId="28">
    <w:name w:val="toc 8"/>
    <w:basedOn w:val="1"/>
    <w:next w:val="1"/>
    <w:qFormat/>
    <w:uiPriority w:val="39"/>
    <w:pPr>
      <w:ind w:left="1680"/>
      <w:jc w:val="left"/>
    </w:pPr>
    <w:rPr>
      <w:bCs w:val="0"/>
      <w:sz w:val="18"/>
      <w:szCs w:val="18"/>
    </w:rPr>
  </w:style>
  <w:style w:type="paragraph" w:styleId="29">
    <w:name w:val="Date"/>
    <w:basedOn w:val="1"/>
    <w:next w:val="1"/>
    <w:link w:val="86"/>
    <w:qFormat/>
    <w:uiPriority w:val="99"/>
    <w:pPr>
      <w:jc w:val="left"/>
    </w:pPr>
    <w:rPr>
      <w:b/>
      <w:sz w:val="28"/>
    </w:rPr>
  </w:style>
  <w:style w:type="paragraph" w:styleId="30">
    <w:name w:val="Balloon Text"/>
    <w:basedOn w:val="1"/>
    <w:link w:val="87"/>
    <w:semiHidden/>
    <w:qFormat/>
    <w:uiPriority w:val="99"/>
    <w:rPr>
      <w:sz w:val="18"/>
      <w:szCs w:val="18"/>
    </w:rPr>
  </w:style>
  <w:style w:type="paragraph" w:styleId="31">
    <w:name w:val="footer"/>
    <w:basedOn w:val="1"/>
    <w:link w:val="88"/>
    <w:qFormat/>
    <w:uiPriority w:val="99"/>
    <w:pPr>
      <w:tabs>
        <w:tab w:val="center" w:pos="4153"/>
        <w:tab w:val="right" w:pos="8306"/>
      </w:tabs>
      <w:snapToGrid w:val="0"/>
    </w:pPr>
    <w:rPr>
      <w:b/>
      <w:bCs w:val="0"/>
      <w:i/>
      <w:iCs/>
      <w:sz w:val="15"/>
      <w:szCs w:val="18"/>
      <w:lang w:eastAsia="zh-CN"/>
    </w:rPr>
  </w:style>
  <w:style w:type="paragraph" w:styleId="32">
    <w:name w:val="header"/>
    <w:basedOn w:val="1"/>
    <w:link w:val="89"/>
    <w:qFormat/>
    <w:uiPriority w:val="99"/>
    <w:pPr>
      <w:pBdr>
        <w:bottom w:val="single" w:color="auto" w:sz="6" w:space="31"/>
      </w:pBdr>
      <w:tabs>
        <w:tab w:val="left" w:pos="1800"/>
        <w:tab w:val="center" w:pos="6300"/>
      </w:tabs>
      <w:snapToGrid w:val="0"/>
      <w:ind w:left="6990" w:leftChars="100" w:right="2" w:hanging="6750" w:hangingChars="3750"/>
    </w:pPr>
    <w:rPr>
      <w:rFonts w:ascii="宋体" w:hAnsi="宋体"/>
      <w:sz w:val="18"/>
      <w:szCs w:val="18"/>
    </w:rPr>
  </w:style>
  <w:style w:type="paragraph" w:styleId="33">
    <w:name w:val="toc 1"/>
    <w:basedOn w:val="1"/>
    <w:next w:val="1"/>
    <w:qFormat/>
    <w:uiPriority w:val="39"/>
    <w:pPr>
      <w:tabs>
        <w:tab w:val="left" w:pos="480"/>
        <w:tab w:val="right" w:leader="dot" w:pos="8636"/>
      </w:tabs>
      <w:spacing w:before="72" w:after="72"/>
      <w:jc w:val="left"/>
    </w:pPr>
    <w:rPr>
      <w:b/>
      <w:caps/>
      <w:sz w:val="20"/>
      <w:szCs w:val="20"/>
    </w:rPr>
  </w:style>
  <w:style w:type="paragraph" w:styleId="34">
    <w:name w:val="toc 4"/>
    <w:basedOn w:val="1"/>
    <w:next w:val="1"/>
    <w:qFormat/>
    <w:uiPriority w:val="39"/>
    <w:pPr>
      <w:ind w:left="720"/>
      <w:jc w:val="left"/>
    </w:pPr>
    <w:rPr>
      <w:bCs w:val="0"/>
      <w:sz w:val="18"/>
      <w:szCs w:val="18"/>
    </w:rPr>
  </w:style>
  <w:style w:type="paragraph" w:styleId="35">
    <w:name w:val="Subtitle"/>
    <w:basedOn w:val="1"/>
    <w:link w:val="90"/>
    <w:qFormat/>
    <w:uiPriority w:val="99"/>
    <w:pPr>
      <w:spacing w:before="240" w:after="60" w:line="312" w:lineRule="auto"/>
    </w:pPr>
    <w:rPr>
      <w:rFonts w:ascii="Arial" w:hAnsi="Arial" w:eastAsia="黑体" w:cs="Arial"/>
      <w:b/>
      <w:bCs w:val="0"/>
      <w:kern w:val="28"/>
      <w:sz w:val="44"/>
      <w:szCs w:val="32"/>
      <w:lang w:eastAsia="zh-CN"/>
    </w:rPr>
  </w:style>
  <w:style w:type="paragraph" w:styleId="36">
    <w:name w:val="List"/>
    <w:basedOn w:val="1"/>
    <w:qFormat/>
    <w:uiPriority w:val="99"/>
    <w:pPr>
      <w:ind w:left="200" w:hanging="200" w:hangingChars="200"/>
      <w:contextualSpacing/>
    </w:pPr>
  </w:style>
  <w:style w:type="paragraph" w:styleId="37">
    <w:name w:val="footnote text"/>
    <w:basedOn w:val="1"/>
    <w:link w:val="91"/>
    <w:semiHidden/>
    <w:qFormat/>
    <w:uiPriority w:val="99"/>
    <w:pPr>
      <w:snapToGrid w:val="0"/>
    </w:pPr>
    <w:rPr>
      <w:sz w:val="18"/>
      <w:szCs w:val="18"/>
    </w:rPr>
  </w:style>
  <w:style w:type="paragraph" w:styleId="38">
    <w:name w:val="toc 6"/>
    <w:basedOn w:val="1"/>
    <w:next w:val="1"/>
    <w:qFormat/>
    <w:uiPriority w:val="39"/>
    <w:pPr>
      <w:ind w:left="1200"/>
      <w:jc w:val="left"/>
    </w:pPr>
    <w:rPr>
      <w:bCs w:val="0"/>
      <w:sz w:val="18"/>
      <w:szCs w:val="18"/>
    </w:rPr>
  </w:style>
  <w:style w:type="paragraph" w:styleId="39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40">
    <w:name w:val="toc 2"/>
    <w:basedOn w:val="1"/>
    <w:next w:val="1"/>
    <w:qFormat/>
    <w:uiPriority w:val="39"/>
    <w:pPr>
      <w:tabs>
        <w:tab w:val="left" w:pos="545"/>
        <w:tab w:val="right" w:leader="dot" w:pos="8636"/>
      </w:tabs>
      <w:jc w:val="left"/>
    </w:pPr>
    <w:rPr>
      <w:bCs w:val="0"/>
      <w:smallCaps/>
      <w:sz w:val="20"/>
      <w:szCs w:val="20"/>
    </w:rPr>
  </w:style>
  <w:style w:type="paragraph" w:styleId="41">
    <w:name w:val="toc 9"/>
    <w:basedOn w:val="1"/>
    <w:next w:val="1"/>
    <w:qFormat/>
    <w:uiPriority w:val="39"/>
    <w:pPr>
      <w:ind w:left="1920"/>
      <w:jc w:val="left"/>
    </w:pPr>
    <w:rPr>
      <w:bCs w:val="0"/>
      <w:sz w:val="18"/>
      <w:szCs w:val="18"/>
    </w:rPr>
  </w:style>
  <w:style w:type="paragraph" w:styleId="42">
    <w:name w:val="HTML Preformatted"/>
    <w:basedOn w:val="1"/>
    <w:link w:val="92"/>
    <w:qFormat/>
    <w:uiPriority w:val="99"/>
    <w:rPr>
      <w:rFonts w:ascii="Courier New" w:hAnsi="Courier New" w:cs="Courier New"/>
      <w:sz w:val="20"/>
      <w:szCs w:val="20"/>
    </w:rPr>
  </w:style>
  <w:style w:type="paragraph" w:styleId="43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Arial Unicode MS" w:hAnsi="Arial Unicode MS"/>
      <w:bCs w:val="0"/>
      <w:lang w:eastAsia="zh-CN"/>
    </w:rPr>
  </w:style>
  <w:style w:type="paragraph" w:styleId="44">
    <w:name w:val="Title"/>
    <w:basedOn w:val="1"/>
    <w:next w:val="7"/>
    <w:link w:val="93"/>
    <w:qFormat/>
    <w:uiPriority w:val="99"/>
    <w:pPr>
      <w:pageBreakBefore/>
      <w:spacing w:before="240" w:after="60" w:line="360" w:lineRule="auto"/>
      <w:jc w:val="center"/>
      <w:outlineLvl w:val="0"/>
    </w:pPr>
    <w:rPr>
      <w:rFonts w:ascii="Arial" w:hAnsi="Arial" w:eastAsia="黑体" w:cs="Arial"/>
      <w:bCs w:val="0"/>
      <w:sz w:val="32"/>
      <w:szCs w:val="32"/>
      <w:lang w:eastAsia="zh-CN"/>
    </w:rPr>
  </w:style>
  <w:style w:type="paragraph" w:styleId="45">
    <w:name w:val="annotation subject"/>
    <w:basedOn w:val="18"/>
    <w:next w:val="18"/>
    <w:link w:val="76"/>
    <w:semiHidden/>
    <w:qFormat/>
    <w:uiPriority w:val="99"/>
    <w:pPr>
      <w:widowControl/>
      <w:adjustRightInd/>
      <w:spacing w:line="240" w:lineRule="auto"/>
      <w:jc w:val="left"/>
      <w:textAlignment w:val="auto"/>
    </w:pPr>
    <w:rPr>
      <w:b/>
      <w:sz w:val="24"/>
      <w:lang w:eastAsia="en-US"/>
    </w:rPr>
  </w:style>
  <w:style w:type="table" w:styleId="47">
    <w:name w:val="Table Grid"/>
    <w:basedOn w:val="46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8">
    <w:name w:val="Light Grid Accent 5"/>
    <w:basedOn w:val="4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9">
    <w:name w:val="Medium Shading 1 Accent 5"/>
    <w:basedOn w:val="46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Medium Grid 1 Accent 1"/>
    <w:basedOn w:val="46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51">
    <w:name w:val="Medium Grid 1 Accent 5"/>
    <w:basedOn w:val="46"/>
    <w:qFormat/>
    <w:uiPriority w:val="99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2">
    <w:name w:val="Medium Grid 2 Accent 5"/>
    <w:basedOn w:val="4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3">
    <w:name w:val="Medium Grid 3 Accent 5"/>
    <w:basedOn w:val="4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55">
    <w:name w:val="page number"/>
    <w:basedOn w:val="54"/>
    <w:qFormat/>
    <w:uiPriority w:val="99"/>
    <w:rPr>
      <w:rFonts w:ascii="Arial" w:hAnsi="Arial" w:eastAsia="黑体" w:cs="Times New Roman"/>
      <w:sz w:val="21"/>
    </w:rPr>
  </w:style>
  <w:style w:type="character" w:styleId="56">
    <w:name w:val="FollowedHyperlink"/>
    <w:basedOn w:val="54"/>
    <w:qFormat/>
    <w:uiPriority w:val="99"/>
    <w:rPr>
      <w:rFonts w:cs="Times New Roman"/>
      <w:color w:val="800080"/>
      <w:u w:val="single"/>
    </w:rPr>
  </w:style>
  <w:style w:type="character" w:styleId="57">
    <w:name w:val="line number"/>
    <w:basedOn w:val="54"/>
    <w:qFormat/>
    <w:uiPriority w:val="99"/>
    <w:rPr>
      <w:rFonts w:cs="Times New Roman"/>
    </w:rPr>
  </w:style>
  <w:style w:type="character" w:styleId="58">
    <w:name w:val="HTML Definition"/>
    <w:basedOn w:val="54"/>
    <w:qFormat/>
    <w:uiPriority w:val="99"/>
    <w:rPr>
      <w:rFonts w:cs="Times New Roman"/>
      <w:i/>
      <w:iCs/>
    </w:rPr>
  </w:style>
  <w:style w:type="character" w:styleId="59">
    <w:name w:val="HTML Typewriter"/>
    <w:basedOn w:val="54"/>
    <w:qFormat/>
    <w:uiPriority w:val="99"/>
    <w:rPr>
      <w:rFonts w:ascii="Courier New" w:hAnsi="Courier New" w:cs="Courier New"/>
      <w:sz w:val="20"/>
      <w:szCs w:val="20"/>
    </w:rPr>
  </w:style>
  <w:style w:type="character" w:styleId="60">
    <w:name w:val="HTML Acronym"/>
    <w:basedOn w:val="54"/>
    <w:qFormat/>
    <w:uiPriority w:val="99"/>
    <w:rPr>
      <w:rFonts w:cs="Times New Roman"/>
    </w:rPr>
  </w:style>
  <w:style w:type="character" w:styleId="61">
    <w:name w:val="HTML Variable"/>
    <w:basedOn w:val="54"/>
    <w:qFormat/>
    <w:uiPriority w:val="99"/>
    <w:rPr>
      <w:rFonts w:cs="Times New Roman"/>
      <w:i/>
      <w:iCs/>
    </w:rPr>
  </w:style>
  <w:style w:type="character" w:styleId="62">
    <w:name w:val="Hyperlink"/>
    <w:basedOn w:val="54"/>
    <w:qFormat/>
    <w:uiPriority w:val="99"/>
    <w:rPr>
      <w:rFonts w:cs="Times New Roman"/>
      <w:b/>
      <w:sz w:val="21"/>
      <w:szCs w:val="21"/>
      <w:shd w:val="clear" w:color="auto" w:fill="FFFFFF"/>
    </w:rPr>
  </w:style>
  <w:style w:type="character" w:styleId="63">
    <w:name w:val="HTML Code"/>
    <w:basedOn w:val="54"/>
    <w:qFormat/>
    <w:uiPriority w:val="99"/>
    <w:rPr>
      <w:rFonts w:ascii="Courier New" w:hAnsi="Courier New" w:cs="Courier New"/>
      <w:sz w:val="20"/>
      <w:szCs w:val="20"/>
    </w:rPr>
  </w:style>
  <w:style w:type="character" w:styleId="64">
    <w:name w:val="annotation reference"/>
    <w:basedOn w:val="54"/>
    <w:semiHidden/>
    <w:qFormat/>
    <w:uiPriority w:val="99"/>
    <w:rPr>
      <w:rFonts w:cs="Times New Roman"/>
      <w:sz w:val="21"/>
      <w:szCs w:val="21"/>
    </w:rPr>
  </w:style>
  <w:style w:type="character" w:styleId="65">
    <w:name w:val="HTML Cite"/>
    <w:basedOn w:val="54"/>
    <w:qFormat/>
    <w:uiPriority w:val="99"/>
    <w:rPr>
      <w:rFonts w:cs="Times New Roman"/>
      <w:i/>
      <w:iCs/>
    </w:rPr>
  </w:style>
  <w:style w:type="character" w:customStyle="1" w:styleId="66">
    <w:name w:val="标题 1 字符"/>
    <w:basedOn w:val="54"/>
    <w:link w:val="3"/>
    <w:qFormat/>
    <w:locked/>
    <w:uiPriority w:val="99"/>
    <w:rPr>
      <w:rFonts w:ascii="Arial" w:hAnsi="Arial" w:eastAsia="黑体" w:cs="Times New Roman"/>
      <w:kern w:val="44"/>
      <w:sz w:val="30"/>
      <w:szCs w:val="30"/>
    </w:rPr>
  </w:style>
  <w:style w:type="character" w:customStyle="1" w:styleId="67">
    <w:name w:val="标题 2 字符"/>
    <w:basedOn w:val="54"/>
    <w:link w:val="6"/>
    <w:qFormat/>
    <w:locked/>
    <w:uiPriority w:val="99"/>
    <w:rPr>
      <w:rFonts w:ascii="Arial" w:hAnsi="Arial" w:eastAsia="黑体"/>
      <w:kern w:val="44"/>
      <w:sz w:val="30"/>
      <w:szCs w:val="30"/>
    </w:rPr>
  </w:style>
  <w:style w:type="character" w:customStyle="1" w:styleId="68">
    <w:name w:val="标题 3 字符"/>
    <w:basedOn w:val="54"/>
    <w:link w:val="5"/>
    <w:qFormat/>
    <w:locked/>
    <w:uiPriority w:val="99"/>
    <w:rPr>
      <w:rFonts w:ascii="Arial" w:hAnsi="Arial" w:eastAsia="黑体"/>
      <w:kern w:val="44"/>
      <w:sz w:val="30"/>
      <w:szCs w:val="21"/>
    </w:rPr>
  </w:style>
  <w:style w:type="character" w:customStyle="1" w:styleId="69">
    <w:name w:val="标题 4 字符"/>
    <w:basedOn w:val="54"/>
    <w:link w:val="8"/>
    <w:qFormat/>
    <w:locked/>
    <w:uiPriority w:val="99"/>
    <w:rPr>
      <w:rFonts w:ascii="黑体" w:hAnsi="Arial" w:eastAsia="黑体"/>
      <w:b/>
      <w:sz w:val="24"/>
      <w:szCs w:val="28"/>
    </w:rPr>
  </w:style>
  <w:style w:type="character" w:customStyle="1" w:styleId="70">
    <w:name w:val="标题 5 字符"/>
    <w:basedOn w:val="54"/>
    <w:link w:val="9"/>
    <w:qFormat/>
    <w:locked/>
    <w:uiPriority w:val="99"/>
    <w:rPr>
      <w:rFonts w:ascii="Arial" w:hAnsi="Arial" w:eastAsia="黑体"/>
      <w:sz w:val="21"/>
      <w:szCs w:val="28"/>
    </w:rPr>
  </w:style>
  <w:style w:type="character" w:customStyle="1" w:styleId="71">
    <w:name w:val="标题 6 字符"/>
    <w:basedOn w:val="54"/>
    <w:link w:val="10"/>
    <w:qFormat/>
    <w:locked/>
    <w:uiPriority w:val="99"/>
    <w:rPr>
      <w:rFonts w:ascii="Arial" w:hAnsi="Arial" w:eastAsia="黑体"/>
      <w:b/>
      <w:sz w:val="24"/>
      <w:szCs w:val="24"/>
      <w:lang w:eastAsia="en-US"/>
    </w:rPr>
  </w:style>
  <w:style w:type="character" w:customStyle="1" w:styleId="72">
    <w:name w:val="标题 7 字符"/>
    <w:basedOn w:val="54"/>
    <w:link w:val="11"/>
    <w:qFormat/>
    <w:locked/>
    <w:uiPriority w:val="99"/>
    <w:rPr>
      <w:b/>
      <w:sz w:val="24"/>
      <w:szCs w:val="24"/>
      <w:lang w:eastAsia="en-US"/>
    </w:rPr>
  </w:style>
  <w:style w:type="character" w:customStyle="1" w:styleId="73">
    <w:name w:val="标题 8 字符"/>
    <w:basedOn w:val="54"/>
    <w:link w:val="12"/>
    <w:qFormat/>
    <w:locked/>
    <w:uiPriority w:val="99"/>
    <w:rPr>
      <w:rFonts w:ascii="Arial" w:hAnsi="Arial" w:eastAsia="黑体"/>
      <w:bCs/>
      <w:sz w:val="24"/>
      <w:szCs w:val="24"/>
      <w:lang w:eastAsia="en-US"/>
    </w:rPr>
  </w:style>
  <w:style w:type="character" w:customStyle="1" w:styleId="74">
    <w:name w:val="标题 9 字符"/>
    <w:basedOn w:val="54"/>
    <w:link w:val="13"/>
    <w:qFormat/>
    <w:locked/>
    <w:uiPriority w:val="99"/>
    <w:rPr>
      <w:rFonts w:ascii="Arial" w:hAnsi="Arial" w:eastAsia="黑体"/>
      <w:bCs/>
      <w:sz w:val="21"/>
      <w:szCs w:val="21"/>
      <w:lang w:eastAsia="en-US"/>
    </w:rPr>
  </w:style>
  <w:style w:type="character" w:customStyle="1" w:styleId="75">
    <w:name w:val="批注文字 字符"/>
    <w:basedOn w:val="54"/>
    <w:link w:val="18"/>
    <w:semiHidden/>
    <w:qFormat/>
    <w:locked/>
    <w:uiPriority w:val="99"/>
    <w:rPr>
      <w:rFonts w:cs="Times New Roman"/>
      <w:bCs/>
      <w:kern w:val="0"/>
      <w:sz w:val="24"/>
      <w:szCs w:val="24"/>
      <w:lang w:eastAsia="en-US"/>
    </w:rPr>
  </w:style>
  <w:style w:type="character" w:customStyle="1" w:styleId="76">
    <w:name w:val="批注主题 字符"/>
    <w:basedOn w:val="75"/>
    <w:link w:val="45"/>
    <w:semiHidden/>
    <w:qFormat/>
    <w:locked/>
    <w:uiPriority w:val="99"/>
    <w:rPr>
      <w:rFonts w:cs="Times New Roman"/>
      <w:b/>
      <w:kern w:val="0"/>
      <w:sz w:val="24"/>
      <w:szCs w:val="24"/>
      <w:lang w:eastAsia="en-US"/>
    </w:rPr>
  </w:style>
  <w:style w:type="character" w:customStyle="1" w:styleId="77">
    <w:name w:val="宏文本 字符"/>
    <w:basedOn w:val="54"/>
    <w:link w:val="2"/>
    <w:semiHidden/>
    <w:qFormat/>
    <w:locked/>
    <w:uiPriority w:val="99"/>
    <w:rPr>
      <w:rFonts w:ascii="Courier New" w:hAnsi="Courier New" w:cs="Courier New"/>
      <w:sz w:val="24"/>
      <w:szCs w:val="24"/>
      <w:lang w:val="en-US" w:eastAsia="en-US" w:bidi="ar-SA"/>
    </w:rPr>
  </w:style>
  <w:style w:type="character" w:customStyle="1" w:styleId="78">
    <w:name w:val="电子邮件签名 字符"/>
    <w:basedOn w:val="54"/>
    <w:link w:val="15"/>
    <w:qFormat/>
    <w:locked/>
    <w:uiPriority w:val="99"/>
    <w:rPr>
      <w:rFonts w:cs="Times New Roman"/>
      <w:bCs/>
      <w:sz w:val="24"/>
      <w:szCs w:val="24"/>
      <w:lang w:eastAsia="en-US"/>
    </w:rPr>
  </w:style>
  <w:style w:type="character" w:customStyle="1" w:styleId="79">
    <w:name w:val="文档结构图 字符"/>
    <w:basedOn w:val="54"/>
    <w:link w:val="17"/>
    <w:semiHidden/>
    <w:qFormat/>
    <w:locked/>
    <w:uiPriority w:val="99"/>
    <w:rPr>
      <w:rFonts w:cs="Times New Roman"/>
      <w:bCs/>
      <w:kern w:val="0"/>
      <w:sz w:val="2"/>
      <w:lang w:eastAsia="en-US"/>
    </w:rPr>
  </w:style>
  <w:style w:type="character" w:customStyle="1" w:styleId="80">
    <w:name w:val="称呼 字符"/>
    <w:basedOn w:val="54"/>
    <w:link w:val="19"/>
    <w:qFormat/>
    <w:locked/>
    <w:uiPriority w:val="99"/>
    <w:rPr>
      <w:rFonts w:cs="Times New Roman"/>
      <w:bCs/>
      <w:sz w:val="24"/>
      <w:szCs w:val="24"/>
      <w:lang w:eastAsia="en-US"/>
    </w:rPr>
  </w:style>
  <w:style w:type="character" w:customStyle="1" w:styleId="81">
    <w:name w:val="结束语 字符"/>
    <w:basedOn w:val="54"/>
    <w:link w:val="20"/>
    <w:qFormat/>
    <w:locked/>
    <w:uiPriority w:val="99"/>
    <w:rPr>
      <w:rFonts w:cs="Times New Roman"/>
      <w:bCs/>
      <w:sz w:val="24"/>
      <w:szCs w:val="24"/>
      <w:lang w:eastAsia="en-US"/>
    </w:rPr>
  </w:style>
  <w:style w:type="character" w:customStyle="1" w:styleId="82">
    <w:name w:val="正文文本 字符"/>
    <w:basedOn w:val="54"/>
    <w:link w:val="21"/>
    <w:qFormat/>
    <w:locked/>
    <w:uiPriority w:val="99"/>
    <w:rPr>
      <w:rFonts w:cs="Times New Roman"/>
      <w:bCs/>
      <w:sz w:val="24"/>
      <w:szCs w:val="24"/>
      <w:lang w:eastAsia="en-US"/>
    </w:rPr>
  </w:style>
  <w:style w:type="character" w:customStyle="1" w:styleId="83">
    <w:name w:val="正文文本缩进 字符"/>
    <w:basedOn w:val="54"/>
    <w:link w:val="22"/>
    <w:qFormat/>
    <w:locked/>
    <w:uiPriority w:val="99"/>
    <w:rPr>
      <w:rFonts w:cs="Times New Roman"/>
      <w:bCs/>
      <w:sz w:val="24"/>
      <w:szCs w:val="24"/>
      <w:lang w:eastAsia="en-US"/>
    </w:rPr>
  </w:style>
  <w:style w:type="character" w:customStyle="1" w:styleId="84">
    <w:name w:val="HTML 地址 字符"/>
    <w:basedOn w:val="54"/>
    <w:link w:val="24"/>
    <w:semiHidden/>
    <w:qFormat/>
    <w:locked/>
    <w:uiPriority w:val="99"/>
    <w:rPr>
      <w:rFonts w:cs="Times New Roman"/>
      <w:bCs/>
      <w:i/>
      <w:iCs/>
      <w:kern w:val="0"/>
      <w:sz w:val="24"/>
      <w:szCs w:val="24"/>
      <w:lang w:eastAsia="en-US"/>
    </w:rPr>
  </w:style>
  <w:style w:type="character" w:customStyle="1" w:styleId="85">
    <w:name w:val="纯文本 字符"/>
    <w:basedOn w:val="54"/>
    <w:link w:val="27"/>
    <w:semiHidden/>
    <w:qFormat/>
    <w:locked/>
    <w:uiPriority w:val="99"/>
    <w:rPr>
      <w:rFonts w:ascii="宋体" w:hAnsi="Courier New" w:cs="Courier New"/>
      <w:bCs/>
      <w:kern w:val="0"/>
      <w:sz w:val="21"/>
      <w:szCs w:val="21"/>
      <w:lang w:eastAsia="en-US"/>
    </w:rPr>
  </w:style>
  <w:style w:type="character" w:customStyle="1" w:styleId="86">
    <w:name w:val="日期 字符"/>
    <w:basedOn w:val="54"/>
    <w:link w:val="29"/>
    <w:semiHidden/>
    <w:qFormat/>
    <w:locked/>
    <w:uiPriority w:val="99"/>
    <w:rPr>
      <w:rFonts w:cs="Times New Roman"/>
      <w:bCs/>
      <w:kern w:val="0"/>
      <w:sz w:val="24"/>
      <w:szCs w:val="24"/>
      <w:lang w:eastAsia="en-US"/>
    </w:rPr>
  </w:style>
  <w:style w:type="character" w:customStyle="1" w:styleId="87">
    <w:name w:val="批注框文本 字符"/>
    <w:basedOn w:val="54"/>
    <w:link w:val="30"/>
    <w:semiHidden/>
    <w:qFormat/>
    <w:locked/>
    <w:uiPriority w:val="99"/>
    <w:rPr>
      <w:rFonts w:cs="Times New Roman"/>
      <w:bCs/>
      <w:kern w:val="0"/>
      <w:sz w:val="2"/>
      <w:lang w:eastAsia="en-US"/>
    </w:rPr>
  </w:style>
  <w:style w:type="character" w:customStyle="1" w:styleId="88">
    <w:name w:val="页脚 字符"/>
    <w:basedOn w:val="54"/>
    <w:link w:val="31"/>
    <w:qFormat/>
    <w:locked/>
    <w:uiPriority w:val="99"/>
    <w:rPr>
      <w:rFonts w:cs="Times New Roman"/>
      <w:i/>
      <w:iCs/>
      <w:sz w:val="18"/>
      <w:szCs w:val="18"/>
    </w:rPr>
  </w:style>
  <w:style w:type="character" w:customStyle="1" w:styleId="89">
    <w:name w:val="页眉 字符"/>
    <w:basedOn w:val="54"/>
    <w:link w:val="32"/>
    <w:semiHidden/>
    <w:qFormat/>
    <w:locked/>
    <w:uiPriority w:val="99"/>
    <w:rPr>
      <w:rFonts w:cs="Times New Roman"/>
      <w:bCs/>
      <w:kern w:val="0"/>
      <w:sz w:val="18"/>
      <w:szCs w:val="18"/>
      <w:lang w:eastAsia="en-US"/>
    </w:rPr>
  </w:style>
  <w:style w:type="character" w:customStyle="1" w:styleId="90">
    <w:name w:val="副标题 字符"/>
    <w:basedOn w:val="54"/>
    <w:link w:val="35"/>
    <w:qFormat/>
    <w:locked/>
    <w:uiPriority w:val="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91">
    <w:name w:val="脚注文本 字符"/>
    <w:basedOn w:val="54"/>
    <w:link w:val="37"/>
    <w:semiHidden/>
    <w:qFormat/>
    <w:locked/>
    <w:uiPriority w:val="99"/>
    <w:rPr>
      <w:rFonts w:cs="Times New Roman"/>
      <w:bCs/>
      <w:kern w:val="0"/>
      <w:sz w:val="18"/>
      <w:szCs w:val="18"/>
      <w:lang w:eastAsia="en-US"/>
    </w:rPr>
  </w:style>
  <w:style w:type="character" w:customStyle="1" w:styleId="92">
    <w:name w:val="HTML 预设格式 字符"/>
    <w:basedOn w:val="54"/>
    <w:link w:val="42"/>
    <w:qFormat/>
    <w:locked/>
    <w:uiPriority w:val="99"/>
    <w:rPr>
      <w:rFonts w:ascii="Courier New" w:hAnsi="Courier New" w:cs="Courier New"/>
      <w:bCs/>
      <w:lang w:eastAsia="en-US"/>
    </w:rPr>
  </w:style>
  <w:style w:type="character" w:customStyle="1" w:styleId="93">
    <w:name w:val="标题 字符"/>
    <w:basedOn w:val="54"/>
    <w:link w:val="44"/>
    <w:qFormat/>
    <w:locked/>
    <w:uiPriority w:val="99"/>
    <w:rPr>
      <w:rFonts w:ascii="Cambria" w:hAnsi="Cambria" w:cs="Times New Roman"/>
      <w:b/>
      <w:bCs/>
      <w:kern w:val="0"/>
      <w:sz w:val="32"/>
      <w:szCs w:val="32"/>
      <w:lang w:eastAsia="en-US"/>
    </w:rPr>
  </w:style>
  <w:style w:type="paragraph" w:customStyle="1" w:styleId="94">
    <w:name w:val="公司名称"/>
    <w:basedOn w:val="1"/>
    <w:qFormat/>
    <w:uiPriority w:val="99"/>
    <w:rPr>
      <w:rFonts w:ascii="黑体" w:eastAsia="黑体"/>
      <w:bCs w:val="0"/>
      <w:lang w:eastAsia="zh-CN"/>
    </w:rPr>
  </w:style>
  <w:style w:type="paragraph" w:customStyle="1" w:styleId="95">
    <w:name w:val="文档信息"/>
    <w:basedOn w:val="1"/>
    <w:qFormat/>
    <w:uiPriority w:val="99"/>
    <w:pPr>
      <w:jc w:val="center"/>
    </w:pPr>
    <w:rPr>
      <w:sz w:val="21"/>
      <w:shd w:val="pct10" w:color="auto" w:fill="FFFFFF"/>
      <w:lang w:eastAsia="zh-CN"/>
    </w:rPr>
  </w:style>
  <w:style w:type="paragraph" w:customStyle="1" w:styleId="96">
    <w:name w:val="source_code"/>
    <w:basedOn w:val="7"/>
    <w:next w:val="7"/>
    <w:qFormat/>
    <w:uiPriority w:val="99"/>
    <w:pPr>
      <w:spacing w:before="72" w:after="72"/>
      <w:ind w:left="463" w:leftChars="193" w:firstLine="0" w:firstLineChars="0"/>
    </w:pPr>
    <w:rPr>
      <w:rFonts w:ascii="黑体" w:hAnsi="Courier New" w:eastAsia="黑体" w:cs="Courier New"/>
    </w:rPr>
  </w:style>
  <w:style w:type="paragraph" w:customStyle="1" w:styleId="97">
    <w:name w:val="编写说明"/>
    <w:basedOn w:val="1"/>
    <w:qFormat/>
    <w:uiPriority w:val="99"/>
    <w:pPr>
      <w:spacing w:beforeLines="50" w:after="120"/>
      <w:ind w:firstLine="200" w:firstLineChars="200"/>
      <w:jc w:val="left"/>
    </w:pPr>
    <w:rPr>
      <w:bCs w:val="0"/>
      <w:i/>
      <w:iCs/>
      <w:color w:val="0000FF"/>
      <w:sz w:val="21"/>
      <w:szCs w:val="20"/>
      <w:lang w:eastAsia="zh-CN"/>
    </w:rPr>
  </w:style>
  <w:style w:type="paragraph" w:customStyle="1" w:styleId="98">
    <w:name w:val="文档编号"/>
    <w:basedOn w:val="95"/>
    <w:qFormat/>
    <w:uiPriority w:val="99"/>
  </w:style>
  <w:style w:type="paragraph" w:customStyle="1" w:styleId="99">
    <w:name w:val="文档版本"/>
    <w:basedOn w:val="95"/>
    <w:qFormat/>
    <w:uiPriority w:val="99"/>
  </w:style>
  <w:style w:type="paragraph" w:customStyle="1" w:styleId="100">
    <w:name w:val="文档日期"/>
    <w:basedOn w:val="95"/>
    <w:qFormat/>
    <w:uiPriority w:val="99"/>
  </w:style>
  <w:style w:type="paragraph" w:customStyle="1" w:styleId="101">
    <w:name w:val="第1层正文"/>
    <w:basedOn w:val="1"/>
    <w:qFormat/>
    <w:uiPriority w:val="99"/>
    <w:pPr>
      <w:widowControl w:val="0"/>
      <w:tabs>
        <w:tab w:val="left" w:pos="945"/>
      </w:tabs>
      <w:spacing w:before="120" w:after="120"/>
      <w:ind w:left="945" w:leftChars="450"/>
    </w:pPr>
    <w:rPr>
      <w:bCs w:val="0"/>
      <w:kern w:val="2"/>
      <w:sz w:val="21"/>
      <w:lang w:eastAsia="zh-CN"/>
    </w:rPr>
  </w:style>
  <w:style w:type="paragraph" w:customStyle="1" w:styleId="102">
    <w:name w:val="样式3"/>
    <w:basedOn w:val="1"/>
    <w:qFormat/>
    <w:uiPriority w:val="99"/>
  </w:style>
  <w:style w:type="paragraph" w:customStyle="1" w:styleId="103">
    <w:name w:val="Char Char Char Char Char Char1 Char"/>
    <w:basedOn w:val="1"/>
    <w:qFormat/>
    <w:uiPriority w:val="99"/>
    <w:pPr>
      <w:widowControl w:val="0"/>
      <w:numPr>
        <w:ilvl w:val="0"/>
        <w:numId w:val="5"/>
      </w:numPr>
    </w:pPr>
    <w:rPr>
      <w:b/>
      <w:bCs w:val="0"/>
      <w:kern w:val="2"/>
      <w:lang w:eastAsia="zh-CN"/>
    </w:rPr>
  </w:style>
  <w:style w:type="paragraph" w:customStyle="1" w:styleId="104">
    <w:name w:val="Char Char Char Char Char Char1 Char11"/>
    <w:basedOn w:val="1"/>
    <w:qFormat/>
    <w:uiPriority w:val="99"/>
    <w:pPr>
      <w:widowControl w:val="0"/>
      <w:tabs>
        <w:tab w:val="left" w:pos="740"/>
      </w:tabs>
      <w:ind w:left="740" w:hanging="425"/>
    </w:pPr>
    <w:rPr>
      <w:b/>
      <w:bCs w:val="0"/>
      <w:kern w:val="2"/>
      <w:lang w:eastAsia="zh-CN"/>
    </w:rPr>
  </w:style>
  <w:style w:type="paragraph" w:customStyle="1" w:styleId="105">
    <w:name w:val="Char Char Char Char Char Char1 Char Char Char Char"/>
    <w:basedOn w:val="1"/>
    <w:qFormat/>
    <w:uiPriority w:val="99"/>
    <w:pPr>
      <w:widowControl w:val="0"/>
    </w:pPr>
    <w:rPr>
      <w:bCs w:val="0"/>
      <w:kern w:val="2"/>
      <w:sz w:val="21"/>
      <w:lang w:eastAsia="zh-CN"/>
    </w:rPr>
  </w:style>
  <w:style w:type="paragraph" w:customStyle="1" w:styleId="106">
    <w:name w:val="TOC 标题1"/>
    <w:basedOn w:val="3"/>
    <w:next w:val="1"/>
    <w:semiHidden/>
    <w:qFormat/>
    <w:uiPriority w:val="99"/>
    <w:pPr>
      <w:keepNext/>
      <w:spacing w:before="480" w:after="0" w:line="276" w:lineRule="auto"/>
      <w:outlineLvl w:val="9"/>
    </w:pPr>
    <w:rPr>
      <w:rFonts w:ascii="Cambria" w:hAnsi="Cambria" w:eastAsia="宋体" w:cs="黑体"/>
      <w:b/>
      <w:bCs/>
      <w:color w:val="365F90"/>
      <w:kern w:val="0"/>
      <w:sz w:val="28"/>
      <w:szCs w:val="28"/>
    </w:rPr>
  </w:style>
  <w:style w:type="paragraph" w:customStyle="1" w:styleId="107">
    <w:name w:val="列出段落1"/>
    <w:basedOn w:val="1"/>
    <w:qFormat/>
    <w:uiPriority w:val="99"/>
    <w:pPr>
      <w:widowControl w:val="0"/>
      <w:ind w:firstLine="420" w:firstLineChars="200"/>
    </w:pPr>
    <w:rPr>
      <w:rFonts w:ascii="Calibri" w:hAnsi="Calibri"/>
      <w:bCs w:val="0"/>
      <w:kern w:val="2"/>
      <w:sz w:val="21"/>
      <w:szCs w:val="22"/>
      <w:lang w:eastAsia="zh-CN"/>
    </w:rPr>
  </w:style>
  <w:style w:type="paragraph" w:customStyle="1" w:styleId="108">
    <w:name w:val="无间隔1"/>
    <w:qFormat/>
    <w:uiPriority w:val="0"/>
    <w:pPr>
      <w:jc w:val="both"/>
    </w:pPr>
    <w:rPr>
      <w:rFonts w:ascii="Times New Roman" w:hAnsi="Times New Roman" w:eastAsia="宋体" w:cs="Times New Roman"/>
      <w:bCs/>
      <w:sz w:val="24"/>
      <w:szCs w:val="24"/>
      <w:lang w:val="en-US" w:eastAsia="en-US" w:bidi="ar-SA"/>
    </w:rPr>
  </w:style>
  <w:style w:type="paragraph" w:customStyle="1" w:styleId="109">
    <w:name w:val="Char Char Char Char Char Char1 Char1"/>
    <w:basedOn w:val="1"/>
    <w:qFormat/>
    <w:uiPriority w:val="99"/>
    <w:pPr>
      <w:widowControl w:val="0"/>
      <w:tabs>
        <w:tab w:val="left" w:pos="740"/>
      </w:tabs>
      <w:spacing w:line="360" w:lineRule="auto"/>
      <w:ind w:left="740" w:hanging="425" w:firstLineChars="200"/>
    </w:pPr>
    <w:rPr>
      <w:b/>
      <w:bCs w:val="0"/>
      <w:kern w:val="2"/>
      <w:lang w:eastAsia="zh-CN"/>
    </w:rPr>
  </w:style>
  <w:style w:type="paragraph" w:customStyle="1" w:styleId="110">
    <w:name w:val="标题  4"/>
    <w:basedOn w:val="8"/>
    <w:link w:val="117"/>
    <w:qFormat/>
    <w:uiPriority w:val="99"/>
    <w:pPr>
      <w:widowControl w:val="0"/>
      <w:numPr>
        <w:ilvl w:val="0"/>
        <w:numId w:val="6"/>
      </w:numPr>
      <w:adjustRightInd w:val="0"/>
      <w:spacing w:line="377" w:lineRule="auto"/>
      <w:jc w:val="left"/>
    </w:pPr>
  </w:style>
  <w:style w:type="paragraph" w:customStyle="1" w:styleId="111">
    <w:name w:val="无间隔2"/>
    <w:qFormat/>
    <w:uiPriority w:val="99"/>
    <w:pPr>
      <w:jc w:val="both"/>
    </w:pPr>
    <w:rPr>
      <w:rFonts w:ascii="Times New Roman" w:hAnsi="Times New Roman" w:eastAsia="宋体" w:cs="Times New Roman"/>
      <w:bCs/>
      <w:sz w:val="24"/>
      <w:szCs w:val="24"/>
      <w:lang w:val="en-US" w:eastAsia="en-US" w:bidi="ar-SA"/>
    </w:rPr>
  </w:style>
  <w:style w:type="paragraph" w:customStyle="1" w:styleId="112">
    <w:name w:val="p0"/>
    <w:basedOn w:val="1"/>
    <w:qFormat/>
    <w:uiPriority w:val="99"/>
    <w:rPr>
      <w:bCs w:val="0"/>
      <w:lang w:eastAsia="zh-CN"/>
    </w:rPr>
  </w:style>
  <w:style w:type="paragraph" w:customStyle="1" w:styleId="113">
    <w:name w:val="列出段落2"/>
    <w:basedOn w:val="1"/>
    <w:link w:val="118"/>
    <w:qFormat/>
    <w:uiPriority w:val="99"/>
    <w:pPr>
      <w:ind w:firstLine="420" w:firstLineChars="200"/>
    </w:pPr>
  </w:style>
  <w:style w:type="paragraph" w:customStyle="1" w:styleId="114">
    <w:name w:val="样式1"/>
    <w:basedOn w:val="113"/>
    <w:link w:val="119"/>
    <w:qFormat/>
    <w:uiPriority w:val="99"/>
    <w:pPr>
      <w:numPr>
        <w:ilvl w:val="0"/>
        <w:numId w:val="7"/>
      </w:numPr>
      <w:ind w:firstLine="0" w:firstLineChars="0"/>
    </w:pPr>
    <w:rPr>
      <w:rFonts w:ascii="宋体" w:hAnsi="宋体"/>
      <w:sz w:val="28"/>
      <w:szCs w:val="28"/>
    </w:rPr>
  </w:style>
  <w:style w:type="character" w:customStyle="1" w:styleId="115">
    <w:name w:val="正文缩进 字符"/>
    <w:basedOn w:val="54"/>
    <w:link w:val="7"/>
    <w:qFormat/>
    <w:locked/>
    <w:uiPriority w:val="99"/>
    <w:rPr>
      <w:rFonts w:cs="Times New Roman"/>
      <w:bCs/>
      <w:sz w:val="24"/>
      <w:szCs w:val="24"/>
    </w:rPr>
  </w:style>
  <w:style w:type="character" w:customStyle="1" w:styleId="116">
    <w:name w:val="不明显参考1"/>
    <w:basedOn w:val="54"/>
    <w:qFormat/>
    <w:uiPriority w:val="99"/>
    <w:rPr>
      <w:rFonts w:cs="Times New Roman"/>
      <w:smallCaps/>
      <w:color w:val="C0504D"/>
      <w:u w:val="single"/>
    </w:rPr>
  </w:style>
  <w:style w:type="character" w:customStyle="1" w:styleId="117">
    <w:name w:val="标题  4 Char"/>
    <w:basedOn w:val="70"/>
    <w:link w:val="110"/>
    <w:qFormat/>
    <w:locked/>
    <w:uiPriority w:val="99"/>
    <w:rPr>
      <w:rFonts w:ascii="黑体" w:hAnsi="Arial" w:eastAsia="黑体"/>
      <w:b/>
      <w:sz w:val="24"/>
      <w:szCs w:val="28"/>
    </w:rPr>
  </w:style>
  <w:style w:type="character" w:customStyle="1" w:styleId="118">
    <w:name w:val="列出段落 Char"/>
    <w:basedOn w:val="54"/>
    <w:link w:val="113"/>
    <w:qFormat/>
    <w:locked/>
    <w:uiPriority w:val="99"/>
    <w:rPr>
      <w:rFonts w:cs="Times New Roman"/>
      <w:bCs/>
      <w:sz w:val="24"/>
      <w:szCs w:val="24"/>
      <w:lang w:eastAsia="en-US"/>
    </w:rPr>
  </w:style>
  <w:style w:type="character" w:customStyle="1" w:styleId="119">
    <w:name w:val="样式1 Char"/>
    <w:basedOn w:val="118"/>
    <w:link w:val="114"/>
    <w:qFormat/>
    <w:locked/>
    <w:uiPriority w:val="99"/>
    <w:rPr>
      <w:rFonts w:ascii="宋体" w:hAnsi="宋体" w:cs="Times New Roman"/>
      <w:sz w:val="28"/>
      <w:szCs w:val="28"/>
      <w:lang w:eastAsia="en-US"/>
    </w:rPr>
  </w:style>
  <w:style w:type="paragraph" w:customStyle="1" w:styleId="120">
    <w:name w:val="无间隔3"/>
    <w:qFormat/>
    <w:uiPriority w:val="99"/>
    <w:pPr>
      <w:jc w:val="both"/>
    </w:pPr>
    <w:rPr>
      <w:rFonts w:ascii="Times New Roman" w:hAnsi="Times New Roman" w:eastAsia="宋体" w:cs="Times New Roman"/>
      <w:bCs/>
      <w:sz w:val="24"/>
      <w:szCs w:val="24"/>
      <w:lang w:val="en-US" w:eastAsia="en-US" w:bidi="he-IL"/>
    </w:rPr>
  </w:style>
  <w:style w:type="paragraph" w:customStyle="1" w:styleId="121">
    <w:name w:val="列出段落3"/>
    <w:basedOn w:val="1"/>
    <w:qFormat/>
    <w:uiPriority w:val="34"/>
    <w:pPr>
      <w:ind w:firstLine="420" w:firstLineChars="200"/>
    </w:pPr>
  </w:style>
  <w:style w:type="paragraph" w:customStyle="1" w:styleId="122">
    <w:name w:val="无间隔4"/>
    <w:qFormat/>
    <w:uiPriority w:val="1"/>
    <w:pPr>
      <w:jc w:val="both"/>
    </w:pPr>
    <w:rPr>
      <w:rFonts w:ascii="Times New Roman" w:hAnsi="Times New Roman" w:eastAsia="宋体" w:cs="Times New Roman"/>
      <w:bCs/>
      <w:sz w:val="24"/>
      <w:szCs w:val="24"/>
      <w:lang w:val="en-US" w:eastAsia="en-US" w:bidi="he-IL"/>
    </w:rPr>
  </w:style>
  <w:style w:type="paragraph" w:customStyle="1" w:styleId="123">
    <w:name w:val="列出段落4"/>
    <w:basedOn w:val="1"/>
    <w:unhideWhenUsed/>
    <w:qFormat/>
    <w:uiPriority w:val="34"/>
    <w:pPr>
      <w:ind w:firstLine="420" w:firstLineChars="200"/>
    </w:pPr>
  </w:style>
  <w:style w:type="paragraph" w:customStyle="1" w:styleId="124">
    <w:name w:val="无间隔5"/>
    <w:qFormat/>
    <w:uiPriority w:val="1"/>
    <w:pPr>
      <w:jc w:val="both"/>
    </w:pPr>
    <w:rPr>
      <w:rFonts w:ascii="Times New Roman" w:hAnsi="Times New Roman" w:eastAsia="宋体" w:cs="Times New Roman"/>
      <w:bCs/>
      <w:sz w:val="24"/>
      <w:szCs w:val="24"/>
      <w:lang w:val="en-US" w:eastAsia="en-US" w:bidi="he-IL"/>
    </w:rPr>
  </w:style>
  <w:style w:type="character" w:customStyle="1" w:styleId="125">
    <w:name w:val="占位符文本1"/>
    <w:basedOn w:val="54"/>
    <w:unhideWhenUsed/>
    <w:qFormat/>
    <w:uiPriority w:val="99"/>
    <w:rPr>
      <w:color w:val="808080"/>
    </w:rPr>
  </w:style>
  <w:style w:type="paragraph" w:customStyle="1" w:styleId="126">
    <w:name w:val="无间隔11"/>
    <w:qFormat/>
    <w:uiPriority w:val="1"/>
    <w:pPr>
      <w:spacing w:after="200" w:line="276" w:lineRule="auto"/>
      <w:jc w:val="both"/>
    </w:pPr>
    <w:rPr>
      <w:rFonts w:asciiTheme="minorHAnsi" w:hAnsiTheme="minorHAnsi" w:eastAsiaTheme="minorEastAsia" w:cstheme="minorBidi"/>
      <w:bCs/>
      <w:sz w:val="24"/>
      <w:szCs w:val="24"/>
      <w:lang w:val="en-US" w:eastAsia="en-US" w:bidi="en-US"/>
    </w:rPr>
  </w:style>
  <w:style w:type="paragraph" w:customStyle="1" w:styleId="127">
    <w:name w:val="列出段落5"/>
    <w:basedOn w:val="1"/>
    <w:unhideWhenUsed/>
    <w:qFormat/>
    <w:uiPriority w:val="99"/>
    <w:pPr>
      <w:ind w:firstLine="420" w:firstLineChars="200"/>
    </w:pPr>
  </w:style>
  <w:style w:type="paragraph" w:customStyle="1" w:styleId="128">
    <w:name w:val="帧编号目录"/>
    <w:basedOn w:val="3"/>
    <w:link w:val="130"/>
    <w:qFormat/>
    <w:uiPriority w:val="0"/>
    <w:pPr>
      <w:numPr>
        <w:ilvl w:val="1"/>
        <w:numId w:val="8"/>
      </w:numPr>
      <w:ind w:left="0" w:firstLine="0"/>
    </w:pPr>
    <w:rPr>
      <w:bCs/>
    </w:rPr>
  </w:style>
  <w:style w:type="paragraph" w:customStyle="1" w:styleId="129">
    <w:name w:val="一级目录"/>
    <w:basedOn w:val="3"/>
    <w:link w:val="132"/>
    <w:qFormat/>
    <w:uiPriority w:val="0"/>
    <w:pPr>
      <w:numPr>
        <w:numId w:val="8"/>
      </w:numPr>
      <w:ind w:left="0" w:firstLine="0"/>
    </w:pPr>
  </w:style>
  <w:style w:type="character" w:customStyle="1" w:styleId="130">
    <w:name w:val="帧编号目录 Char"/>
    <w:basedOn w:val="66"/>
    <w:link w:val="128"/>
    <w:qFormat/>
    <w:uiPriority w:val="0"/>
    <w:rPr>
      <w:rFonts w:ascii="Arial" w:hAnsi="Arial" w:eastAsia="黑体" w:cs="Times New Roman"/>
      <w:bCs/>
      <w:kern w:val="44"/>
      <w:sz w:val="30"/>
      <w:szCs w:val="30"/>
    </w:rPr>
  </w:style>
  <w:style w:type="paragraph" w:customStyle="1" w:styleId="131">
    <w:name w:val="四级目录"/>
    <w:basedOn w:val="3"/>
    <w:link w:val="134"/>
    <w:qFormat/>
    <w:uiPriority w:val="0"/>
    <w:pPr>
      <w:numPr>
        <w:ilvl w:val="3"/>
        <w:numId w:val="8"/>
      </w:numPr>
    </w:pPr>
    <w:rPr>
      <w:bCs/>
    </w:rPr>
  </w:style>
  <w:style w:type="character" w:customStyle="1" w:styleId="132">
    <w:name w:val="一级目录 Char"/>
    <w:basedOn w:val="66"/>
    <w:link w:val="129"/>
    <w:qFormat/>
    <w:uiPriority w:val="0"/>
    <w:rPr>
      <w:rFonts w:ascii="Arial" w:hAnsi="Arial" w:eastAsia="黑体" w:cs="Times New Roman"/>
      <w:kern w:val="44"/>
      <w:sz w:val="30"/>
      <w:szCs w:val="30"/>
    </w:rPr>
  </w:style>
  <w:style w:type="paragraph" w:customStyle="1" w:styleId="133">
    <w:name w:val="三级目录"/>
    <w:basedOn w:val="3"/>
    <w:link w:val="135"/>
    <w:qFormat/>
    <w:uiPriority w:val="0"/>
    <w:pPr>
      <w:numPr>
        <w:ilvl w:val="2"/>
        <w:numId w:val="8"/>
      </w:numPr>
    </w:pPr>
  </w:style>
  <w:style w:type="character" w:customStyle="1" w:styleId="134">
    <w:name w:val="四级目录 Char"/>
    <w:basedOn w:val="66"/>
    <w:link w:val="131"/>
    <w:qFormat/>
    <w:uiPriority w:val="0"/>
    <w:rPr>
      <w:rFonts w:ascii="Arial" w:hAnsi="Arial" w:eastAsia="黑体" w:cs="Times New Roman"/>
      <w:bCs/>
      <w:kern w:val="44"/>
      <w:sz w:val="30"/>
      <w:szCs w:val="30"/>
    </w:rPr>
  </w:style>
  <w:style w:type="character" w:customStyle="1" w:styleId="135">
    <w:name w:val="三级目录 Char"/>
    <w:basedOn w:val="66"/>
    <w:link w:val="133"/>
    <w:qFormat/>
    <w:uiPriority w:val="0"/>
    <w:rPr>
      <w:rFonts w:ascii="Arial" w:hAnsi="Arial" w:eastAsia="黑体" w:cs="Times New Roman"/>
      <w:kern w:val="44"/>
      <w:sz w:val="30"/>
      <w:szCs w:val="30"/>
    </w:rPr>
  </w:style>
  <w:style w:type="paragraph" w:styleId="136">
    <w:name w:val="List Paragraph"/>
    <w:basedOn w:val="1"/>
    <w:qFormat/>
    <w:uiPriority w:val="34"/>
    <w:pPr>
      <w:widowControl w:val="0"/>
      <w:ind w:firstLine="420" w:firstLineChars="200"/>
    </w:pPr>
    <w:rPr>
      <w:rFonts w:asciiTheme="minorHAnsi" w:hAnsiTheme="minorHAnsi" w:eastAsiaTheme="minorEastAsia" w:cstheme="minorBidi"/>
      <w:bCs w:val="0"/>
      <w:kern w:val="2"/>
      <w:sz w:val="21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09EFB-2A33-4EBB-AE66-95D3CFB17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深圳市双合电脑系统股份有限公司</Company>
  <Pages>146</Pages>
  <Words>7605</Words>
  <Characters>43350</Characters>
  <Lines>361</Lines>
  <Paragraphs>101</Paragraphs>
  <TotalTime>0</TotalTime>
  <ScaleCrop>false</ScaleCrop>
  <LinksUpToDate>false</LinksUpToDate>
  <CharactersWithSpaces>5085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9:19:00Z</dcterms:created>
  <dc:creator>雨林木风</dc:creator>
  <cp:lastModifiedBy>ll</cp:lastModifiedBy>
  <cp:lastPrinted>2007-03-13T06:21:00Z</cp:lastPrinted>
  <dcterms:modified xsi:type="dcterms:W3CDTF">2021-07-11T08:55:06Z</dcterms:modified>
  <dc:title>软件单元测试用例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